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id w:val="135308740"/>
        <w:docPartObj>
          <w:docPartGallery w:val="Cover Pages"/>
          <w:docPartUnique/>
        </w:docPartObj>
      </w:sdtPr>
      <w:sdtContent>
        <w:p w14:paraId="0BD74400" w14:textId="6042F6F1" w:rsidR="00835706" w:rsidRDefault="00835706" w:rsidP="009D1112">
          <w:pPr>
            <w:ind w:firstLine="851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0948AF" wp14:editId="4136392A">
                    <wp:simplePos x="0" y="0"/>
                    <wp:positionH relativeFrom="column">
                      <wp:posOffset>5602605</wp:posOffset>
                    </wp:positionH>
                    <wp:positionV relativeFrom="paragraph">
                      <wp:posOffset>-457200</wp:posOffset>
                    </wp:positionV>
                    <wp:extent cx="571500" cy="457200"/>
                    <wp:effectExtent l="0" t="0" r="0" b="0"/>
                    <wp:wrapNone/>
                    <wp:docPr id="1" name="Овал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457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37F644D" id="Овал 1" o:spid="_x0000_s1026" style="position:absolute;margin-left:441.15pt;margin-top:-36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" stroked="f"/>
                </w:pict>
              </mc:Fallback>
            </mc:AlternateContent>
          </w:r>
          <w:r>
            <w:rPr>
              <w:sz w:val="28"/>
              <w:szCs w:val="28"/>
            </w:rPr>
            <w:t>МИНИСТЕРСТВО ОБРАЗОВАНИЯ КИРОВСКОЙ ОБЛАСТИ</w:t>
          </w:r>
        </w:p>
        <w:p w14:paraId="5C58665A" w14:textId="77777777" w:rsidR="00835706" w:rsidRDefault="00835706" w:rsidP="009D1112">
          <w:pPr>
            <w:ind w:firstLine="851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ировское областное государственное профессиональное образовательное </w:t>
          </w:r>
        </w:p>
        <w:p w14:paraId="465B66EF" w14:textId="77777777" w:rsidR="00835706" w:rsidRDefault="00835706" w:rsidP="009D1112">
          <w:pPr>
            <w:ind w:firstLine="851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бюджетное учреждение  </w:t>
          </w:r>
        </w:p>
        <w:p w14:paraId="3B88A94E" w14:textId="57E56406" w:rsidR="00835706" w:rsidRDefault="00217115" w:rsidP="009D1112">
          <w:pPr>
            <w:ind w:firstLine="851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«Слободской </w:t>
          </w:r>
          <w:r w:rsidR="00835706">
            <w:rPr>
              <w:sz w:val="28"/>
              <w:szCs w:val="28"/>
            </w:rPr>
            <w:t>колледж педагогики и социальных отношений»</w:t>
          </w:r>
        </w:p>
        <w:p w14:paraId="04D3DDF2" w14:textId="77777777" w:rsidR="00835706" w:rsidRDefault="00835706" w:rsidP="009D1112">
          <w:pPr>
            <w:spacing w:line="360" w:lineRule="auto"/>
            <w:ind w:firstLine="851"/>
            <w:jc w:val="both"/>
            <w:rPr>
              <w:sz w:val="22"/>
              <w:szCs w:val="22"/>
            </w:rPr>
          </w:pPr>
        </w:p>
        <w:p w14:paraId="4EF640C4" w14:textId="77777777" w:rsidR="00835706" w:rsidRDefault="00835706" w:rsidP="009D1112">
          <w:pPr>
            <w:spacing w:line="360" w:lineRule="auto"/>
            <w:ind w:firstLine="851"/>
            <w:jc w:val="both"/>
            <w:rPr>
              <w:sz w:val="22"/>
              <w:szCs w:val="22"/>
            </w:rPr>
          </w:pPr>
        </w:p>
        <w:p w14:paraId="581F6D5A" w14:textId="77777777" w:rsidR="00835706" w:rsidRDefault="00835706" w:rsidP="009D1112">
          <w:pPr>
            <w:spacing w:line="360" w:lineRule="auto"/>
            <w:ind w:firstLine="851"/>
            <w:jc w:val="both"/>
            <w:rPr>
              <w:sz w:val="22"/>
              <w:szCs w:val="22"/>
            </w:rPr>
          </w:pPr>
        </w:p>
        <w:p w14:paraId="48B300D8" w14:textId="77777777" w:rsidR="00835706" w:rsidRDefault="00835706" w:rsidP="009D1112">
          <w:pPr>
            <w:ind w:firstLine="851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ЧЕТ</w:t>
          </w:r>
        </w:p>
        <w:p w14:paraId="16342E92" w14:textId="77777777" w:rsidR="00835706" w:rsidRDefault="00835706" w:rsidP="009D1112">
          <w:pPr>
            <w:ind w:firstLine="851"/>
            <w:jc w:val="both"/>
            <w:rPr>
              <w:b/>
              <w:sz w:val="28"/>
              <w:szCs w:val="28"/>
            </w:rPr>
          </w:pPr>
        </w:p>
        <w:p w14:paraId="6AEB512E" w14:textId="305241EE" w:rsidR="00835706" w:rsidRDefault="00217115" w:rsidP="009D1112">
          <w:pPr>
            <w:ind w:firstLine="851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по учебной </w:t>
          </w:r>
          <w:r w:rsidR="00835706">
            <w:rPr>
              <w:b/>
              <w:sz w:val="28"/>
              <w:szCs w:val="28"/>
            </w:rPr>
            <w:t>практике</w:t>
          </w:r>
        </w:p>
        <w:p w14:paraId="6096501D" w14:textId="77777777" w:rsidR="00835706" w:rsidRDefault="00835706" w:rsidP="009D1112">
          <w:pPr>
            <w:ind w:firstLine="851"/>
            <w:jc w:val="center"/>
            <w:rPr>
              <w:b/>
              <w:sz w:val="28"/>
              <w:szCs w:val="28"/>
            </w:rPr>
          </w:pPr>
        </w:p>
        <w:p w14:paraId="018C52DD" w14:textId="77777777" w:rsidR="00835706" w:rsidRDefault="00835706" w:rsidP="009D1112">
          <w:pPr>
            <w:ind w:firstLine="851"/>
            <w:jc w:val="center"/>
            <w:rPr>
              <w:sz w:val="22"/>
              <w:szCs w:val="22"/>
            </w:rPr>
          </w:pPr>
          <w:r>
            <w:rPr>
              <w:b/>
              <w:sz w:val="28"/>
              <w:szCs w:val="28"/>
            </w:rPr>
            <w:t>ПМ 0</w:t>
          </w:r>
          <w:r w:rsidRPr="008405FE"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t>. Сопровождение и обслуживание программного обеспечения компьютерных систем</w:t>
          </w:r>
        </w:p>
        <w:p w14:paraId="7F539217" w14:textId="77777777" w:rsidR="00835706" w:rsidRDefault="00835706" w:rsidP="009D1112">
          <w:pPr>
            <w:spacing w:line="360" w:lineRule="auto"/>
            <w:ind w:firstLine="851"/>
            <w:jc w:val="both"/>
            <w:rPr>
              <w:sz w:val="22"/>
              <w:szCs w:val="22"/>
            </w:rPr>
          </w:pPr>
        </w:p>
        <w:p w14:paraId="44188A32" w14:textId="77777777" w:rsidR="00835706" w:rsidRDefault="00835706" w:rsidP="009D1112">
          <w:pPr>
            <w:spacing w:line="360" w:lineRule="auto"/>
            <w:ind w:firstLine="851"/>
            <w:rPr>
              <w:sz w:val="22"/>
              <w:szCs w:val="22"/>
            </w:rPr>
          </w:pPr>
        </w:p>
        <w:p w14:paraId="7C7A7FB2" w14:textId="77777777" w:rsidR="00835706" w:rsidRDefault="00835706" w:rsidP="009D1112">
          <w:pPr>
            <w:spacing w:line="360" w:lineRule="auto"/>
            <w:ind w:left="5529" w:firstLine="851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а</w:t>
          </w:r>
        </w:p>
        <w:p w14:paraId="0281C036" w14:textId="5F257216" w:rsidR="00835706" w:rsidRDefault="00217115" w:rsidP="00A077CC">
          <w:pPr>
            <w:spacing w:line="360" w:lineRule="auto"/>
            <w:ind w:left="5529"/>
            <w:rPr>
              <w:sz w:val="28"/>
              <w:szCs w:val="28"/>
            </w:rPr>
          </w:pPr>
          <w:r>
            <w:rPr>
              <w:sz w:val="28"/>
              <w:szCs w:val="28"/>
            </w:rPr>
            <w:t>Виноградова Евгения Фёдорови</w:t>
          </w:r>
          <w:r w:rsidR="00835706">
            <w:rPr>
              <w:sz w:val="28"/>
              <w:szCs w:val="28"/>
            </w:rPr>
            <w:t>ча</w:t>
          </w:r>
        </w:p>
        <w:p w14:paraId="46B78480" w14:textId="77777777" w:rsidR="00835706" w:rsidRDefault="00835706" w:rsidP="009D1112">
          <w:pPr>
            <w:spacing w:line="360" w:lineRule="auto"/>
            <w:ind w:left="5529" w:firstLine="851"/>
            <w:rPr>
              <w:sz w:val="28"/>
              <w:szCs w:val="28"/>
            </w:rPr>
          </w:pPr>
        </w:p>
        <w:p w14:paraId="0962F4C7" w14:textId="77777777" w:rsidR="00835706" w:rsidRDefault="00835706" w:rsidP="009D1112">
          <w:pPr>
            <w:spacing w:line="360" w:lineRule="auto"/>
            <w:ind w:left="5529" w:firstLine="851"/>
            <w:rPr>
              <w:sz w:val="28"/>
              <w:szCs w:val="28"/>
            </w:rPr>
          </w:pPr>
          <w:r>
            <w:rPr>
              <w:sz w:val="28"/>
              <w:szCs w:val="28"/>
            </w:rPr>
            <w:t>Группа 22П-1</w:t>
          </w:r>
        </w:p>
        <w:p w14:paraId="34552B58" w14:textId="3A9698D3" w:rsidR="00835706" w:rsidRDefault="00835706" w:rsidP="009D1112">
          <w:pPr>
            <w:spacing w:line="360" w:lineRule="auto"/>
            <w:ind w:left="5529" w:firstLine="85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Специальность  </w:t>
          </w:r>
          <w:r w:rsidR="0021711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09.02.07Информационные системы и программирование</w:t>
          </w:r>
        </w:p>
        <w:p w14:paraId="426C9986" w14:textId="77777777" w:rsidR="00835706" w:rsidRDefault="00835706" w:rsidP="009D1112">
          <w:pPr>
            <w:spacing w:line="360" w:lineRule="auto"/>
            <w:ind w:left="5529" w:firstLine="851"/>
            <w:rPr>
              <w:sz w:val="28"/>
              <w:szCs w:val="28"/>
            </w:rPr>
          </w:pPr>
          <w:r>
            <w:rPr>
              <w:sz w:val="28"/>
              <w:szCs w:val="28"/>
            </w:rPr>
            <w:t>Руководитель практики от колледжа</w:t>
          </w:r>
        </w:p>
        <w:p w14:paraId="5B4A7941" w14:textId="77777777" w:rsidR="00835706" w:rsidRDefault="00835706" w:rsidP="009D1112">
          <w:pPr>
            <w:ind w:left="5529" w:firstLine="851"/>
            <w:jc w:val="right"/>
          </w:pPr>
        </w:p>
        <w:p w14:paraId="531A88B4" w14:textId="21D7F951" w:rsidR="00835706" w:rsidRDefault="00217115" w:rsidP="009D1112">
          <w:pPr>
            <w:ind w:left="5529" w:firstLine="851"/>
            <w:jc w:val="right"/>
          </w:pPr>
          <w:r>
            <w:t xml:space="preserve">___________/ </w:t>
          </w:r>
          <w:r w:rsidRPr="00217115">
            <w:rPr>
              <w:u w:val="single"/>
            </w:rPr>
            <w:t>Калинин Арсений Олегович</w:t>
          </w:r>
        </w:p>
        <w:p w14:paraId="3BFB5648" w14:textId="77777777" w:rsidR="00835706" w:rsidRDefault="00835706" w:rsidP="009D1112">
          <w:pPr>
            <w:ind w:left="5529" w:firstLine="851"/>
            <w:jc w:val="center"/>
          </w:pPr>
          <w:r>
            <w:t xml:space="preserve">Подпись                        расшифровка                          </w:t>
          </w:r>
        </w:p>
        <w:p w14:paraId="3429C96B" w14:textId="77777777" w:rsidR="00835706" w:rsidRDefault="00835706" w:rsidP="009D1112">
          <w:pPr>
            <w:ind w:left="4500" w:firstLine="851"/>
            <w:rPr>
              <w:sz w:val="28"/>
              <w:szCs w:val="28"/>
            </w:rPr>
          </w:pPr>
        </w:p>
        <w:p w14:paraId="4220EFBA" w14:textId="77777777" w:rsidR="00835706" w:rsidRDefault="00835706" w:rsidP="009D1112">
          <w:pPr>
            <w:ind w:left="4500" w:firstLine="851"/>
            <w:rPr>
              <w:sz w:val="28"/>
              <w:szCs w:val="28"/>
            </w:rPr>
          </w:pPr>
        </w:p>
        <w:p w14:paraId="049994F5" w14:textId="77777777" w:rsidR="00835706" w:rsidRDefault="00835706" w:rsidP="009D1112">
          <w:pPr>
            <w:ind w:left="4500" w:firstLine="851"/>
            <w:rPr>
              <w:sz w:val="28"/>
              <w:szCs w:val="28"/>
            </w:rPr>
          </w:pPr>
        </w:p>
        <w:p w14:paraId="12F41B14" w14:textId="77777777" w:rsidR="00835706" w:rsidRDefault="00835706" w:rsidP="009D1112">
          <w:pPr>
            <w:ind w:left="4500" w:firstLine="851"/>
            <w:rPr>
              <w:sz w:val="28"/>
              <w:szCs w:val="28"/>
            </w:rPr>
          </w:pPr>
        </w:p>
        <w:p w14:paraId="39BF77DA" w14:textId="77777777" w:rsidR="00835706" w:rsidRDefault="00835706" w:rsidP="009D1112">
          <w:pPr>
            <w:ind w:left="4500" w:firstLine="851"/>
            <w:rPr>
              <w:sz w:val="28"/>
              <w:szCs w:val="28"/>
            </w:rPr>
          </w:pPr>
        </w:p>
        <w:p w14:paraId="0165B8C5" w14:textId="77777777" w:rsidR="00835706" w:rsidRDefault="00835706" w:rsidP="009D1112">
          <w:pPr>
            <w:ind w:left="4500" w:firstLine="851"/>
            <w:rPr>
              <w:sz w:val="28"/>
              <w:szCs w:val="28"/>
            </w:rPr>
          </w:pPr>
        </w:p>
        <w:p w14:paraId="366E177D" w14:textId="77777777" w:rsidR="00835706" w:rsidRDefault="00835706" w:rsidP="009D1112">
          <w:pPr>
            <w:ind w:left="4500" w:firstLine="851"/>
            <w:rPr>
              <w:sz w:val="28"/>
              <w:szCs w:val="28"/>
            </w:rPr>
          </w:pPr>
        </w:p>
        <w:p w14:paraId="3887D98C" w14:textId="77777777" w:rsidR="00835706" w:rsidRDefault="00835706" w:rsidP="00A077CC"/>
        <w:p w14:paraId="7399C77A" w14:textId="68E85043" w:rsidR="000834E0" w:rsidRDefault="00217115" w:rsidP="00217115">
          <w:pPr>
            <w:ind w:firstLine="851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025 год</w:t>
          </w:r>
          <w:r w:rsidR="00835706">
            <w:rPr>
              <w:sz w:val="28"/>
              <w:szCs w:val="28"/>
            </w:rPr>
            <w:br w:type="page"/>
          </w:r>
        </w:p>
      </w:sdtContent>
    </w:sdt>
    <w:bookmarkStart w:id="0" w:name="_Toc198284555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38154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7E663" w14:textId="54781976" w:rsidR="00F502BD" w:rsidRPr="00F502BD" w:rsidRDefault="00F502BD" w:rsidP="00835706">
          <w:pPr>
            <w:pStyle w:val="af0"/>
            <w:outlineLvl w:val="0"/>
            <w:rPr>
              <w:rFonts w:ascii="Times New Roman" w:hAnsi="Times New Roman" w:cs="Times New Roman"/>
              <w:color w:val="000000" w:themeColor="text1"/>
            </w:rPr>
          </w:pPr>
          <w:r w:rsidRPr="00F502BD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bookmarkEnd w:id="0"/>
        </w:p>
        <w:p w14:paraId="5C6A1778" w14:textId="45F2D78C" w:rsidR="00217115" w:rsidRDefault="00F502BD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502BD">
            <w:fldChar w:fldCharType="begin"/>
          </w:r>
          <w:r w:rsidRPr="00F502BD">
            <w:instrText xml:space="preserve"> TOC \o "1-3" \h \z \u </w:instrText>
          </w:r>
          <w:r w:rsidRPr="00F502BD">
            <w:fldChar w:fldCharType="separate"/>
          </w:r>
          <w:hyperlink w:anchor="_Toc198284555" w:history="1">
            <w:r w:rsidR="00217115" w:rsidRPr="00B92CB0">
              <w:rPr>
                <w:rStyle w:val="a9"/>
                <w:rFonts w:eastAsiaTheme="majorEastAsia"/>
                <w:noProof/>
              </w:rPr>
              <w:t>Содержание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55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1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6D132EDC" w14:textId="085F922F" w:rsidR="00217115" w:rsidRDefault="0013743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56" w:history="1">
            <w:r w:rsidR="00217115" w:rsidRPr="00B92CB0">
              <w:rPr>
                <w:rStyle w:val="a9"/>
                <w:rFonts w:eastAsiaTheme="majorEastAsia"/>
                <w:b/>
                <w:noProof/>
              </w:rPr>
              <w:t>Основная часть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56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2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13F9951A" w14:textId="033ABCAA" w:rsidR="00217115" w:rsidRDefault="0013743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57" w:history="1">
            <w:r w:rsidR="00217115" w:rsidRPr="00B92CB0">
              <w:rPr>
                <w:rStyle w:val="a9"/>
                <w:rFonts w:eastAsiaTheme="majorEastAsia"/>
                <w:noProof/>
              </w:rPr>
              <w:t>Установка VirtualBox и создание виртуальной машины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57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2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68D9BE90" w14:textId="7BDE40FA" w:rsidR="00217115" w:rsidRDefault="00137433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58" w:history="1">
            <w:r w:rsidR="00217115" w:rsidRPr="00B92CB0">
              <w:rPr>
                <w:rStyle w:val="a9"/>
                <w:rFonts w:eastAsiaTheme="majorEastAsia"/>
                <w:b/>
                <w:noProof/>
              </w:rPr>
              <w:t>1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b/>
                <w:bCs/>
                <w:noProof/>
              </w:rPr>
              <w:t xml:space="preserve">Виртуальная машина </w:t>
            </w:r>
            <w:r w:rsidR="00217115" w:rsidRPr="00B92CB0">
              <w:rPr>
                <w:rStyle w:val="a9"/>
                <w:rFonts w:eastAsiaTheme="majorEastAsia"/>
                <w:b/>
                <w:bCs/>
                <w:noProof/>
                <w:lang w:val="en-US"/>
              </w:rPr>
              <w:t>Windows 7</w:t>
            </w:r>
            <w:r w:rsidR="00217115" w:rsidRPr="00B92CB0">
              <w:rPr>
                <w:rStyle w:val="a9"/>
                <w:rFonts w:eastAsiaTheme="majorEastAsia"/>
                <w:b/>
                <w:bCs/>
                <w:noProof/>
              </w:rPr>
              <w:t>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58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2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04709C64" w14:textId="5693F6BE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59" w:history="1"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1.1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Устанавливаем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 xml:space="preserve">Kaspersky </w:t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на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Windows 7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59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3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6F2C6864" w14:textId="16CFA25D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60" w:history="1">
            <w:r w:rsidR="00217115" w:rsidRPr="00B92CB0">
              <w:rPr>
                <w:rStyle w:val="a9"/>
                <w:rFonts w:eastAsiaTheme="majorEastAsia"/>
                <w:noProof/>
              </w:rPr>
              <w:t>1.2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Установка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Dr</w:t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.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Web</w:t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 на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Windows</w:t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 7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60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5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15ADA9C9" w14:textId="13B70D82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61" w:history="1">
            <w:r w:rsidR="00217115" w:rsidRPr="00B92CB0">
              <w:rPr>
                <w:rStyle w:val="a9"/>
                <w:rFonts w:eastAsiaTheme="majorEastAsia"/>
                <w:noProof/>
              </w:rPr>
              <w:t>1.3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>Устанавливаем 7-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zip</w:t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 на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Windows</w:t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 7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61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7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42573566" w14:textId="29B3ABD2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62" w:history="1"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1.4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>Устанавливаем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 xml:space="preserve"> Visual Studio </w:t>
            </w:r>
            <w:r w:rsidR="00217115" w:rsidRPr="00B92CB0">
              <w:rPr>
                <w:rStyle w:val="a9"/>
                <w:rFonts w:eastAsiaTheme="majorEastAsia"/>
                <w:noProof/>
              </w:rPr>
              <w:t>на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 xml:space="preserve"> Windows 7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62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8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26A8586E" w14:textId="315D6918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63" w:history="1">
            <w:r w:rsidR="00217115" w:rsidRPr="00B92CB0">
              <w:rPr>
                <w:rStyle w:val="a9"/>
                <w:rFonts w:eastAsiaTheme="majorEastAsia"/>
                <w:noProof/>
              </w:rPr>
              <w:t>1.5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>Установили 1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C</w:t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:Предприятие на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Windows</w:t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 7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63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10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23554DA7" w14:textId="02CFCEAF" w:rsidR="00217115" w:rsidRDefault="00137433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64" w:history="1">
            <w:r w:rsidR="00217115" w:rsidRPr="00B92CB0">
              <w:rPr>
                <w:rStyle w:val="a9"/>
                <w:rFonts w:eastAsiaTheme="majorEastAsia"/>
                <w:b/>
                <w:noProof/>
              </w:rPr>
              <w:t>2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b/>
                <w:noProof/>
              </w:rPr>
              <w:t xml:space="preserve">Виртуальная машина </w:t>
            </w:r>
            <w:r w:rsidR="00217115" w:rsidRPr="00B92CB0">
              <w:rPr>
                <w:rStyle w:val="a9"/>
                <w:rFonts w:eastAsiaTheme="majorEastAsia"/>
                <w:b/>
                <w:noProof/>
                <w:lang w:val="en-US"/>
              </w:rPr>
              <w:t>Windows</w:t>
            </w:r>
            <w:r w:rsidR="00217115" w:rsidRPr="00B92CB0">
              <w:rPr>
                <w:rStyle w:val="a9"/>
                <w:rFonts w:eastAsiaTheme="majorEastAsia"/>
                <w:b/>
                <w:noProof/>
              </w:rPr>
              <w:t xml:space="preserve"> 10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64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12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1A90C368" w14:textId="483EDC60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65" w:history="1">
            <w:r w:rsidR="00217115" w:rsidRPr="00B92CB0">
              <w:rPr>
                <w:rStyle w:val="a9"/>
                <w:rFonts w:eastAsiaTheme="majorEastAsia"/>
                <w:noProof/>
              </w:rPr>
              <w:t>2.2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bCs/>
                <w:noProof/>
              </w:rPr>
              <w:t>Изучение документации и планирование установки ОС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65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12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3EA5280D" w14:textId="4028C6A9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66" w:history="1">
            <w:r w:rsidR="00217115" w:rsidRPr="00B92CB0">
              <w:rPr>
                <w:rStyle w:val="a9"/>
                <w:rFonts w:eastAsiaTheme="majorEastAsia"/>
                <w:noProof/>
              </w:rPr>
              <w:t>2.3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bCs/>
                <w:noProof/>
              </w:rPr>
              <w:t>Подбор списка базового ПО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66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13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60FE4832" w14:textId="4C4B2848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67" w:history="1"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2.4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Установка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Windows 10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67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13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16249F53" w14:textId="2ADB51B5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68" w:history="1"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2.5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Настройка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Windows 10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68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13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160101FB" w14:textId="604A97D2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69" w:history="1">
            <w:r w:rsidR="00217115" w:rsidRPr="00B92CB0">
              <w:rPr>
                <w:rStyle w:val="a9"/>
                <w:rFonts w:eastAsiaTheme="majorEastAsia"/>
                <w:noProof/>
                <w:spacing w:val="-1"/>
              </w:rPr>
              <w:t>2.6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  <w:spacing w:val="-1"/>
              </w:rPr>
              <w:t xml:space="preserve">Установка </w:t>
            </w:r>
            <w:r w:rsidR="00217115" w:rsidRPr="00B92CB0">
              <w:rPr>
                <w:rStyle w:val="a9"/>
                <w:rFonts w:eastAsiaTheme="majorEastAsia"/>
                <w:noProof/>
                <w:spacing w:val="-1"/>
                <w:lang w:val="en-US"/>
              </w:rPr>
              <w:t>Abobe</w:t>
            </w:r>
            <w:r w:rsidR="00217115" w:rsidRPr="00B92CB0">
              <w:rPr>
                <w:rStyle w:val="a9"/>
                <w:rFonts w:eastAsiaTheme="majorEastAsia"/>
                <w:noProof/>
                <w:spacing w:val="-1"/>
              </w:rPr>
              <w:t xml:space="preserve"> </w:t>
            </w:r>
            <w:r w:rsidR="00217115" w:rsidRPr="00B92CB0">
              <w:rPr>
                <w:rStyle w:val="a9"/>
                <w:rFonts w:eastAsiaTheme="majorEastAsia"/>
                <w:noProof/>
                <w:spacing w:val="-1"/>
                <w:lang w:val="en-US"/>
              </w:rPr>
              <w:t>Acrobat</w:t>
            </w:r>
            <w:r w:rsidR="00217115" w:rsidRPr="00B92CB0">
              <w:rPr>
                <w:rStyle w:val="a9"/>
                <w:rFonts w:eastAsiaTheme="majorEastAsia"/>
                <w:noProof/>
                <w:spacing w:val="-1"/>
              </w:rPr>
              <w:t>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69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16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3FB5B0F5" w14:textId="3082245B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70" w:history="1">
            <w:r w:rsidR="00217115" w:rsidRPr="00B92CB0">
              <w:rPr>
                <w:rStyle w:val="a9"/>
                <w:rFonts w:eastAsiaTheme="majorEastAsia"/>
                <w:noProof/>
              </w:rPr>
              <w:t>2.7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>Настройка ОС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70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16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38527860" w14:textId="25B534AD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71" w:history="1">
            <w:r w:rsidR="00217115" w:rsidRPr="00B92CB0">
              <w:rPr>
                <w:rStyle w:val="a9"/>
                <w:rFonts w:eastAsiaTheme="majorEastAsia"/>
                <w:noProof/>
              </w:rPr>
              <w:t>2.8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Установили 1С:Для разработчиков на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Windows</w:t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 10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71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16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4EE0DEC1" w14:textId="5FFB42CC" w:rsidR="00217115" w:rsidRDefault="00137433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72" w:history="1">
            <w:r w:rsidR="00217115" w:rsidRPr="00B92CB0">
              <w:rPr>
                <w:rStyle w:val="a9"/>
                <w:rFonts w:eastAsiaTheme="majorEastAsia"/>
                <w:b/>
                <w:noProof/>
              </w:rPr>
              <w:t>3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b/>
                <w:noProof/>
              </w:rPr>
              <w:t xml:space="preserve">Виртуальная машина </w:t>
            </w:r>
            <w:r w:rsidR="00217115" w:rsidRPr="00B92CB0">
              <w:rPr>
                <w:rStyle w:val="a9"/>
                <w:rFonts w:eastAsiaTheme="majorEastAsia"/>
                <w:b/>
                <w:noProof/>
                <w:lang w:val="en-US"/>
              </w:rPr>
              <w:t>Linux Ubuntu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72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19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23CE70D3" w14:textId="5EB33862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73" w:history="1">
            <w:r w:rsidR="00217115" w:rsidRPr="00B92CB0">
              <w:rPr>
                <w:rStyle w:val="a9"/>
                <w:rFonts w:eastAsiaTheme="majorEastAsia"/>
                <w:noProof/>
              </w:rPr>
              <w:t>3.1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>Параметры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73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19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41CB18E8" w14:textId="1427EC3A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74" w:history="1">
            <w:r w:rsidR="00217115" w:rsidRPr="00B92CB0">
              <w:rPr>
                <w:rStyle w:val="a9"/>
                <w:rFonts w:eastAsiaTheme="majorEastAsia"/>
                <w:noProof/>
              </w:rPr>
              <w:t>3.2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>Изучение документации и планирование установки ОС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74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19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27875659" w14:textId="13151029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75" w:history="1">
            <w:r w:rsidR="00217115" w:rsidRPr="00B92CB0">
              <w:rPr>
                <w:rStyle w:val="a9"/>
                <w:rFonts w:eastAsiaTheme="majorEastAsia"/>
                <w:noProof/>
              </w:rPr>
              <w:t>3.3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>Установка ОС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75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19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0E08548D" w14:textId="243BAC3E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76" w:history="1"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3.4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Устанавливаем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 xml:space="preserve">Kaspersky </w:t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на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Ubuntu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76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21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70A04BE2" w14:textId="3DC1DDF7" w:rsidR="00217115" w:rsidRDefault="00137433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77" w:history="1">
            <w:r w:rsidR="00217115" w:rsidRPr="00B92CB0">
              <w:rPr>
                <w:rStyle w:val="a9"/>
                <w:rFonts w:eastAsiaTheme="majorEastAsia"/>
                <w:b/>
                <w:noProof/>
              </w:rPr>
              <w:t>4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b/>
                <w:noProof/>
              </w:rPr>
              <w:t xml:space="preserve">Виртуальная машина </w:t>
            </w:r>
            <w:r w:rsidR="00217115" w:rsidRPr="00B92CB0">
              <w:rPr>
                <w:rStyle w:val="a9"/>
                <w:rFonts w:eastAsiaTheme="majorEastAsia"/>
                <w:b/>
                <w:noProof/>
                <w:lang w:val="en-US"/>
              </w:rPr>
              <w:t>Red</w:t>
            </w:r>
            <w:r w:rsidR="00217115" w:rsidRPr="00B92CB0">
              <w:rPr>
                <w:rStyle w:val="a9"/>
                <w:rFonts w:eastAsiaTheme="majorEastAsia"/>
                <w:b/>
                <w:noProof/>
              </w:rPr>
              <w:t xml:space="preserve"> </w:t>
            </w:r>
            <w:r w:rsidR="00217115" w:rsidRPr="00B92CB0">
              <w:rPr>
                <w:rStyle w:val="a9"/>
                <w:rFonts w:eastAsiaTheme="majorEastAsia"/>
                <w:b/>
                <w:noProof/>
                <w:lang w:val="en-US"/>
              </w:rPr>
              <w:t>OS</w:t>
            </w:r>
            <w:r w:rsidR="00217115" w:rsidRPr="00B92CB0">
              <w:rPr>
                <w:rStyle w:val="a9"/>
                <w:rFonts w:eastAsiaTheme="majorEastAsia"/>
                <w:b/>
                <w:noProof/>
              </w:rPr>
              <w:t xml:space="preserve"> </w:t>
            </w:r>
            <w:r w:rsidR="00217115" w:rsidRPr="00B92CB0">
              <w:rPr>
                <w:rStyle w:val="a9"/>
                <w:rFonts w:eastAsiaTheme="majorEastAsia"/>
                <w:b/>
                <w:noProof/>
                <w:lang w:val="en-US"/>
              </w:rPr>
              <w:t>KDE</w:t>
            </w:r>
            <w:r w:rsidR="00217115" w:rsidRPr="00B92CB0">
              <w:rPr>
                <w:rStyle w:val="a9"/>
                <w:rFonts w:eastAsiaTheme="majorEastAsia"/>
                <w:b/>
                <w:noProof/>
              </w:rPr>
              <w:t>/</w:t>
            </w:r>
            <w:r w:rsidR="00217115" w:rsidRPr="00B92CB0">
              <w:rPr>
                <w:rStyle w:val="a9"/>
                <w:rFonts w:eastAsiaTheme="majorEastAsia"/>
                <w:b/>
                <w:noProof/>
                <w:lang w:val="en-US"/>
              </w:rPr>
              <w:t>Red</w:t>
            </w:r>
            <w:r w:rsidR="00217115" w:rsidRPr="00B92CB0">
              <w:rPr>
                <w:rStyle w:val="a9"/>
                <w:rFonts w:eastAsiaTheme="majorEastAsia"/>
                <w:b/>
                <w:noProof/>
              </w:rPr>
              <w:t xml:space="preserve"> </w:t>
            </w:r>
            <w:r w:rsidR="00217115" w:rsidRPr="00B92CB0">
              <w:rPr>
                <w:rStyle w:val="a9"/>
                <w:rFonts w:eastAsiaTheme="majorEastAsia"/>
                <w:b/>
                <w:noProof/>
                <w:lang w:val="en-US"/>
              </w:rPr>
              <w:t>OS</w:t>
            </w:r>
            <w:r w:rsidR="00217115" w:rsidRPr="00B92CB0">
              <w:rPr>
                <w:rStyle w:val="a9"/>
                <w:rFonts w:eastAsiaTheme="majorEastAsia"/>
                <w:b/>
                <w:noProof/>
              </w:rPr>
              <w:t>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77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22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508C12D0" w14:textId="1CCE0788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78" w:history="1">
            <w:r w:rsidR="00217115" w:rsidRPr="00B92CB0">
              <w:rPr>
                <w:rStyle w:val="a9"/>
                <w:rFonts w:eastAsiaTheme="majorEastAsia"/>
                <w:noProof/>
              </w:rPr>
              <w:t>4.1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>Установили Red OS KDE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78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23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28BA9D31" w14:textId="6F1BF5B4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79" w:history="1">
            <w:r w:rsidR="00217115" w:rsidRPr="00B92CB0">
              <w:rPr>
                <w:rStyle w:val="a9"/>
                <w:rFonts w:eastAsiaTheme="majorEastAsia"/>
                <w:noProof/>
              </w:rPr>
              <w:t>4.2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Установка и Настройка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Red</w:t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OS</w:t>
            </w:r>
            <w:r w:rsidR="00217115" w:rsidRPr="00B92CB0">
              <w:rPr>
                <w:rStyle w:val="a9"/>
                <w:rFonts w:eastAsiaTheme="majorEastAsia"/>
                <w:noProof/>
              </w:rPr>
              <w:t>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79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23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1A2D1C4C" w14:textId="16368B8F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80" w:history="1">
            <w:r w:rsidR="00217115" w:rsidRPr="00B92CB0">
              <w:rPr>
                <w:rStyle w:val="a9"/>
                <w:rFonts w:eastAsiaTheme="majorEastAsia"/>
                <w:noProof/>
              </w:rPr>
              <w:t>4.3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Установка Red DB на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Red</w:t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OS</w:t>
            </w:r>
            <w:r w:rsidR="00217115" w:rsidRPr="00B92CB0">
              <w:rPr>
                <w:rStyle w:val="a9"/>
                <w:rFonts w:eastAsiaTheme="majorEastAsia"/>
                <w:noProof/>
              </w:rPr>
              <w:t>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80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26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4FA34BA0" w14:textId="39FEC70B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81" w:history="1">
            <w:r w:rsidR="00217115" w:rsidRPr="00B92CB0">
              <w:rPr>
                <w:rStyle w:val="a9"/>
                <w:rFonts w:eastAsiaTheme="majorEastAsia"/>
                <w:noProof/>
              </w:rPr>
              <w:t>4.4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>Установка 1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C</w:t>
            </w:r>
            <w:r w:rsidR="00217115" w:rsidRPr="00B92CB0">
              <w:rPr>
                <w:rStyle w:val="a9"/>
                <w:rFonts w:eastAsiaTheme="majorEastAsia"/>
                <w:noProof/>
              </w:rPr>
              <w:t>:Предприятие Учебная версия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81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29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469925EC" w14:textId="52EBC44B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82" w:history="1">
            <w:r w:rsidR="00217115" w:rsidRPr="00B92CB0">
              <w:rPr>
                <w:rStyle w:val="a9"/>
                <w:rFonts w:eastAsiaTheme="majorEastAsia"/>
                <w:noProof/>
              </w:rPr>
              <w:t>4.5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Установка Касперского на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Red</w:t>
            </w:r>
            <w:r w:rsidR="00217115" w:rsidRPr="00B92CB0">
              <w:rPr>
                <w:rStyle w:val="a9"/>
                <w:rFonts w:eastAsiaTheme="majorEastAsia"/>
                <w:noProof/>
              </w:rPr>
              <w:t xml:space="preserve"> 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OS</w:t>
            </w:r>
            <w:r w:rsidR="00217115" w:rsidRPr="00B92CB0">
              <w:rPr>
                <w:rStyle w:val="a9"/>
                <w:rFonts w:eastAsiaTheme="majorEastAsia"/>
                <w:noProof/>
              </w:rPr>
              <w:t>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82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32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7C509EAE" w14:textId="31748E5D" w:rsidR="00217115" w:rsidRDefault="00137433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83" w:history="1">
            <w:r w:rsidR="00217115" w:rsidRPr="00B92CB0">
              <w:rPr>
                <w:rStyle w:val="a9"/>
                <w:rFonts w:eastAsiaTheme="majorEastAsia"/>
                <w:b/>
                <w:noProof/>
                <w:lang w:val="en-US"/>
              </w:rPr>
              <w:t>5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b/>
                <w:noProof/>
              </w:rPr>
              <w:t>Установка OpenMediaVault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83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35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3BE47225" w14:textId="1DD79FEB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84" w:history="1">
            <w:r w:rsidR="00217115" w:rsidRPr="00B92CB0">
              <w:rPr>
                <w:rStyle w:val="a9"/>
                <w:rFonts w:eastAsiaTheme="majorEastAsia"/>
                <w:noProof/>
              </w:rPr>
              <w:t>5.1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>Создание разметки диска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84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37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45FBD5E0" w14:textId="21FB340E" w:rsidR="00217115" w:rsidRDefault="00137433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85" w:history="1">
            <w:r w:rsidR="00217115" w:rsidRPr="00B92CB0">
              <w:rPr>
                <w:rStyle w:val="a9"/>
                <w:rFonts w:eastAsiaTheme="majorEastAsia"/>
                <w:noProof/>
              </w:rPr>
              <w:t>5.2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>Передача файлов</w:t>
            </w:r>
            <w:r w:rsidR="00217115" w:rsidRPr="00B92CB0">
              <w:rPr>
                <w:rStyle w:val="a9"/>
                <w:rFonts w:eastAsiaTheme="majorEastAsia"/>
                <w:noProof/>
                <w:lang w:val="en-US"/>
              </w:rPr>
              <w:t>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85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38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6948C372" w14:textId="694C23F0" w:rsidR="00217115" w:rsidRDefault="00137433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86" w:history="1">
            <w:r w:rsidR="00217115" w:rsidRPr="00B92CB0">
              <w:rPr>
                <w:rStyle w:val="a9"/>
                <w:rFonts w:eastAsiaTheme="majorEastAsia"/>
                <w:noProof/>
              </w:rPr>
              <w:t>8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>Нагрузка ОС, анализ журналов событий: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86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45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277EDAC9" w14:textId="2536379D" w:rsidR="00217115" w:rsidRDefault="00137433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84587" w:history="1">
            <w:r w:rsidR="00217115" w:rsidRPr="00B92CB0">
              <w:rPr>
                <w:rStyle w:val="a9"/>
                <w:rFonts w:eastAsiaTheme="majorEastAsia"/>
                <w:noProof/>
              </w:rPr>
              <w:t>9.</w:t>
            </w:r>
            <w:r w:rsidR="002171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7115" w:rsidRPr="00B92CB0">
              <w:rPr>
                <w:rStyle w:val="a9"/>
                <w:rFonts w:eastAsiaTheme="majorEastAsia"/>
                <w:noProof/>
              </w:rPr>
              <w:t>Работа с системой контроля версий Git.</w:t>
            </w:r>
            <w:r w:rsidR="00217115">
              <w:rPr>
                <w:noProof/>
                <w:webHidden/>
              </w:rPr>
              <w:tab/>
            </w:r>
            <w:r w:rsidR="00217115">
              <w:rPr>
                <w:noProof/>
                <w:webHidden/>
              </w:rPr>
              <w:fldChar w:fldCharType="begin"/>
            </w:r>
            <w:r w:rsidR="00217115">
              <w:rPr>
                <w:noProof/>
                <w:webHidden/>
              </w:rPr>
              <w:instrText xml:space="preserve"> PAGEREF _Toc198284587 \h </w:instrText>
            </w:r>
            <w:r w:rsidR="00217115">
              <w:rPr>
                <w:noProof/>
                <w:webHidden/>
              </w:rPr>
            </w:r>
            <w:r w:rsidR="00217115">
              <w:rPr>
                <w:noProof/>
                <w:webHidden/>
              </w:rPr>
              <w:fldChar w:fldCharType="separate"/>
            </w:r>
            <w:r w:rsidR="00217115">
              <w:rPr>
                <w:noProof/>
                <w:webHidden/>
              </w:rPr>
              <w:t>46</w:t>
            </w:r>
            <w:r w:rsidR="00217115">
              <w:rPr>
                <w:noProof/>
                <w:webHidden/>
              </w:rPr>
              <w:fldChar w:fldCharType="end"/>
            </w:r>
          </w:hyperlink>
        </w:p>
        <w:p w14:paraId="61CE1F28" w14:textId="005BCA3C" w:rsidR="00F502BD" w:rsidRDefault="00F502BD" w:rsidP="00835706">
          <w:r w:rsidRPr="00F502BD">
            <w:rPr>
              <w:b/>
              <w:bCs/>
            </w:rPr>
            <w:fldChar w:fldCharType="end"/>
          </w:r>
        </w:p>
      </w:sdtContent>
    </w:sdt>
    <w:p w14:paraId="2DCFF9FF" w14:textId="60A005E9" w:rsidR="00F502BD" w:rsidRDefault="00F502BD" w:rsidP="00835706">
      <w:pPr>
        <w:spacing w:after="160" w:line="259" w:lineRule="auto"/>
      </w:pPr>
      <w:r>
        <w:br w:type="page"/>
      </w:r>
    </w:p>
    <w:p w14:paraId="760F9FD2" w14:textId="4A4FE6DE" w:rsidR="00F502BD" w:rsidRPr="00835706" w:rsidRDefault="00835706" w:rsidP="00835706">
      <w:pPr>
        <w:pStyle w:val="a6"/>
        <w:spacing w:after="160" w:line="259" w:lineRule="auto"/>
        <w:ind w:left="0"/>
        <w:jc w:val="both"/>
        <w:outlineLvl w:val="0"/>
        <w:rPr>
          <w:b/>
          <w:sz w:val="32"/>
          <w:szCs w:val="32"/>
        </w:rPr>
      </w:pPr>
      <w:bookmarkStart w:id="1" w:name="_Toc198284556"/>
      <w:r w:rsidRPr="00835706">
        <w:rPr>
          <w:b/>
          <w:sz w:val="32"/>
          <w:szCs w:val="32"/>
        </w:rPr>
        <w:lastRenderedPageBreak/>
        <w:t>Основная часть</w:t>
      </w:r>
      <w:bookmarkEnd w:id="1"/>
    </w:p>
    <w:p w14:paraId="044EBA97" w14:textId="7477AA5F" w:rsidR="005E00DC" w:rsidRDefault="001912FD" w:rsidP="00835706">
      <w:pPr>
        <w:pStyle w:val="a6"/>
        <w:spacing w:after="160" w:line="259" w:lineRule="auto"/>
        <w:ind w:left="0"/>
        <w:jc w:val="both"/>
        <w:outlineLvl w:val="1"/>
      </w:pPr>
      <w:bookmarkStart w:id="2" w:name="_Toc198284557"/>
      <w:r w:rsidRPr="005E00DC">
        <w:t>Установка VirtualBox и создание виртуальной машины</w:t>
      </w:r>
      <w:bookmarkEnd w:id="2"/>
    </w:p>
    <w:p w14:paraId="6F52A198" w14:textId="77777777" w:rsidR="00CD6528" w:rsidRPr="00CD6528" w:rsidRDefault="00CD6528" w:rsidP="00835706">
      <w:pPr>
        <w:pStyle w:val="a6"/>
        <w:spacing w:after="160" w:line="259" w:lineRule="auto"/>
        <w:ind w:left="0"/>
        <w:rPr>
          <w:rStyle w:val="a4"/>
          <w:b w:val="0"/>
          <w:bCs w:val="0"/>
          <w:color w:val="000000" w:themeColor="text1"/>
        </w:rPr>
      </w:pPr>
      <w:r w:rsidRPr="00CD6528">
        <w:rPr>
          <w:rStyle w:val="a4"/>
          <w:b w:val="0"/>
          <w:color w:val="000000" w:themeColor="text1"/>
        </w:rPr>
        <w:t>Установлен Oracle VM VirtualBox с официального сайта.</w:t>
      </w:r>
    </w:p>
    <w:p w14:paraId="1DEA4F73" w14:textId="14744D0A" w:rsidR="00CD6528" w:rsidRPr="00E173B8" w:rsidRDefault="00CD6528" w:rsidP="00835706">
      <w:pPr>
        <w:rPr>
          <w:rStyle w:val="a4"/>
          <w:b w:val="0"/>
          <w:bCs w:val="0"/>
          <w:color w:val="000000" w:themeColor="text1"/>
        </w:rPr>
      </w:pPr>
      <w:r w:rsidRPr="00CD6528">
        <w:rPr>
          <w:rStyle w:val="a4"/>
          <w:b w:val="0"/>
          <w:color w:val="000000" w:themeColor="text1"/>
        </w:rPr>
        <w:t>ПО</w:t>
      </w:r>
      <w:r w:rsidRPr="00E173B8">
        <w:rPr>
          <w:rStyle w:val="a4"/>
          <w:b w:val="0"/>
          <w:color w:val="000000" w:themeColor="text1"/>
        </w:rPr>
        <w:t xml:space="preserve">: </w:t>
      </w:r>
      <w:r w:rsidRPr="00CD6528">
        <w:rPr>
          <w:rStyle w:val="a4"/>
          <w:b w:val="0"/>
          <w:color w:val="000000" w:themeColor="text1"/>
          <w:lang w:val="en-US"/>
        </w:rPr>
        <w:t>Oracle</w:t>
      </w:r>
      <w:r w:rsidRPr="00E173B8">
        <w:rPr>
          <w:rStyle w:val="a4"/>
          <w:b w:val="0"/>
          <w:color w:val="000000" w:themeColor="text1"/>
        </w:rPr>
        <w:t xml:space="preserve"> </w:t>
      </w:r>
      <w:r w:rsidRPr="00CD6528">
        <w:rPr>
          <w:rStyle w:val="a4"/>
          <w:b w:val="0"/>
          <w:color w:val="000000" w:themeColor="text1"/>
          <w:lang w:val="en-US"/>
        </w:rPr>
        <w:t>VM</w:t>
      </w:r>
      <w:r w:rsidRPr="00E173B8">
        <w:rPr>
          <w:rStyle w:val="a4"/>
          <w:b w:val="0"/>
          <w:color w:val="000000" w:themeColor="text1"/>
        </w:rPr>
        <w:t xml:space="preserve"> </w:t>
      </w:r>
      <w:r w:rsidRPr="00CD6528">
        <w:rPr>
          <w:rStyle w:val="a4"/>
          <w:b w:val="0"/>
          <w:color w:val="000000" w:themeColor="text1"/>
          <w:lang w:val="en-US"/>
        </w:rPr>
        <w:t>VirtualBox</w:t>
      </w:r>
      <w:r w:rsidRPr="00E173B8">
        <w:rPr>
          <w:rStyle w:val="a4"/>
          <w:b w:val="0"/>
          <w:color w:val="000000" w:themeColor="text1"/>
        </w:rPr>
        <w:t xml:space="preserve"> 7.0</w:t>
      </w:r>
    </w:p>
    <w:p w14:paraId="4CBC3387" w14:textId="77777777" w:rsidR="00CD6528" w:rsidRPr="00E173B8" w:rsidRDefault="00CD6528" w:rsidP="00835706">
      <w:pPr>
        <w:rPr>
          <w:color w:val="000000" w:themeColor="text1"/>
        </w:rPr>
      </w:pPr>
    </w:p>
    <w:p w14:paraId="4ADD1D97" w14:textId="73003D1B" w:rsidR="00CD6528" w:rsidRPr="00136936" w:rsidRDefault="00E173B8" w:rsidP="00835706">
      <w:pPr>
        <w:pStyle w:val="a6"/>
        <w:numPr>
          <w:ilvl w:val="0"/>
          <w:numId w:val="9"/>
        </w:numPr>
        <w:spacing w:after="160" w:line="259" w:lineRule="auto"/>
        <w:ind w:left="0" w:firstLine="0"/>
        <w:outlineLvl w:val="1"/>
        <w:rPr>
          <w:rStyle w:val="a4"/>
          <w:bCs w:val="0"/>
          <w:color w:val="000000" w:themeColor="text1"/>
        </w:rPr>
      </w:pPr>
      <w:bookmarkStart w:id="3" w:name="_Toc198284558"/>
      <w:r w:rsidRPr="00136936">
        <w:rPr>
          <w:rStyle w:val="a4"/>
          <w:color w:val="000000" w:themeColor="text1"/>
        </w:rPr>
        <w:t xml:space="preserve">Виртуальная машина </w:t>
      </w:r>
      <w:r w:rsidRPr="00136936">
        <w:rPr>
          <w:rStyle w:val="a4"/>
          <w:color w:val="000000" w:themeColor="text1"/>
          <w:lang w:val="en-US"/>
        </w:rPr>
        <w:t>Windows 7</w:t>
      </w:r>
      <w:r w:rsidR="00CD6528" w:rsidRPr="00136936">
        <w:rPr>
          <w:rStyle w:val="a4"/>
          <w:color w:val="000000" w:themeColor="text1"/>
        </w:rPr>
        <w:t>:</w:t>
      </w:r>
      <w:bookmarkEnd w:id="3"/>
    </w:p>
    <w:p w14:paraId="6B3523B3" w14:textId="77777777" w:rsidR="00E173B8" w:rsidRPr="00CD6528" w:rsidRDefault="00E173B8" w:rsidP="00835706">
      <w:pPr>
        <w:pStyle w:val="a6"/>
        <w:spacing w:after="160" w:line="259" w:lineRule="auto"/>
        <w:ind w:left="0"/>
        <w:rPr>
          <w:rStyle w:val="a4"/>
          <w:b w:val="0"/>
          <w:bCs w:val="0"/>
          <w:color w:val="000000" w:themeColor="text1"/>
        </w:rPr>
      </w:pPr>
      <w:r w:rsidRPr="00CD6528">
        <w:rPr>
          <w:rStyle w:val="a4"/>
          <w:b w:val="0"/>
          <w:color w:val="000000" w:themeColor="text1"/>
        </w:rPr>
        <w:t>Создана новая виртуальная машина со след</w:t>
      </w:r>
      <w:r>
        <w:rPr>
          <w:rStyle w:val="a4"/>
          <w:b w:val="0"/>
          <w:color w:val="000000" w:themeColor="text1"/>
        </w:rPr>
        <w:t>ующими параметрами (Рисунок 1</w:t>
      </w:r>
      <w:r w:rsidRPr="00CD6528">
        <w:rPr>
          <w:rStyle w:val="a4"/>
          <w:b w:val="0"/>
          <w:color w:val="000000" w:themeColor="text1"/>
        </w:rPr>
        <w:t>):</w:t>
      </w:r>
    </w:p>
    <w:p w14:paraId="7D4F6F0C" w14:textId="1CBD6B3A" w:rsidR="001912FD" w:rsidRPr="005E00DC" w:rsidRDefault="001912FD" w:rsidP="00835706">
      <w:pPr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10670744" wp14:editId="6F150812">
            <wp:extent cx="5353050" cy="334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B847" w14:textId="61DF9F15" w:rsidR="00653CFF" w:rsidRPr="005E00DC" w:rsidRDefault="00653CFF" w:rsidP="00835706">
      <w:pPr>
        <w:jc w:val="center"/>
      </w:pPr>
      <w:r w:rsidRPr="005E00DC">
        <w:t xml:space="preserve">Рисунок 1 – Заходим в </w:t>
      </w:r>
      <w:r w:rsidRPr="005E00DC">
        <w:rPr>
          <w:lang w:val="en-US"/>
        </w:rPr>
        <w:t>VirtualBox</w:t>
      </w:r>
      <w:r w:rsidRPr="005E00DC">
        <w:t xml:space="preserve"> и создаём Виртуальную машину </w:t>
      </w:r>
      <w:r w:rsidRPr="005E00DC">
        <w:rPr>
          <w:lang w:val="en-US"/>
        </w:rPr>
        <w:t>Windows</w:t>
      </w:r>
      <w:r w:rsidRPr="005E00DC">
        <w:t>7</w:t>
      </w:r>
      <w:r w:rsidR="009947E2">
        <w:br/>
      </w:r>
    </w:p>
    <w:p w14:paraId="0EED0A49" w14:textId="26CA1329" w:rsidR="00B2429D" w:rsidRDefault="005E00DC" w:rsidP="00835706">
      <w:pPr>
        <w:jc w:val="center"/>
      </w:pPr>
      <w:r w:rsidRPr="005E00DC">
        <w:rPr>
          <w:noProof/>
        </w:rPr>
        <w:drawing>
          <wp:inline distT="0" distB="0" distL="0" distR="0" wp14:anchorId="0FC6F0CD" wp14:editId="5E10B4D3">
            <wp:extent cx="4362614" cy="32417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4375" cy="324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AB0C" w14:textId="5AE6D340" w:rsidR="005E00DC" w:rsidRPr="002E25A8" w:rsidRDefault="00B2429D" w:rsidP="00835706">
      <w:pPr>
        <w:jc w:val="center"/>
      </w:pPr>
      <w:r>
        <w:t xml:space="preserve">Рисунок 2 – Установка </w:t>
      </w:r>
      <w:r>
        <w:rPr>
          <w:lang w:val="en-US"/>
        </w:rPr>
        <w:t>Windows</w:t>
      </w:r>
      <w:r w:rsidRPr="002E25A8">
        <w:t xml:space="preserve"> 7</w:t>
      </w:r>
      <w:r w:rsidR="009947E2" w:rsidRPr="002E25A8">
        <w:br/>
      </w:r>
    </w:p>
    <w:p w14:paraId="2550F485" w14:textId="36370314" w:rsidR="005E78CB" w:rsidRPr="005E78CB" w:rsidRDefault="005E78CB" w:rsidP="00835706">
      <w:r>
        <w:t>После</w:t>
      </w:r>
      <w:r w:rsidRPr="005E78CB">
        <w:t xml:space="preserve"> </w:t>
      </w:r>
      <w:r>
        <w:t xml:space="preserve">установки </w:t>
      </w:r>
      <w:r>
        <w:rPr>
          <w:lang w:val="en-US"/>
        </w:rPr>
        <w:t>Windows</w:t>
      </w:r>
      <w:r w:rsidRPr="00876E1D">
        <w:t xml:space="preserve"> 7 </w:t>
      </w:r>
      <w:r w:rsidR="00CD6528">
        <w:t>перезагружается,</w:t>
      </w:r>
      <w:r>
        <w:t xml:space="preserve"> и мы попадаем на основное окно</w:t>
      </w:r>
      <w:r w:rsidR="00CD6528">
        <w:t xml:space="preserve"> </w:t>
      </w:r>
      <w:r>
        <w:rPr>
          <w:lang w:val="en-US"/>
        </w:rPr>
        <w:t>Windows</w:t>
      </w:r>
      <w:r w:rsidRPr="00B1589B">
        <w:t xml:space="preserve"> 7</w:t>
      </w:r>
      <w:r w:rsidRPr="00A077CC">
        <w:t>:</w:t>
      </w:r>
    </w:p>
    <w:p w14:paraId="6B642D6C" w14:textId="55419341" w:rsidR="001912FD" w:rsidRDefault="001912FD" w:rsidP="00835706">
      <w:pPr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024C0963" wp14:editId="67C8426E">
            <wp:extent cx="501015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050C" w14:textId="3F178410" w:rsidR="005E78CB" w:rsidRDefault="005E78CB" w:rsidP="00835706">
      <w:pPr>
        <w:jc w:val="center"/>
        <w:rPr>
          <w:lang w:val="en-US"/>
        </w:rPr>
      </w:pPr>
      <w:r>
        <w:t xml:space="preserve">Рисунок 3 – </w:t>
      </w:r>
      <w:r w:rsidR="00D7380C">
        <w:t xml:space="preserve">Рабочий стол </w:t>
      </w:r>
      <w:r>
        <w:rPr>
          <w:lang w:val="en-US"/>
        </w:rPr>
        <w:t>Windows 7</w:t>
      </w:r>
      <w:r w:rsidR="009947E2">
        <w:rPr>
          <w:lang w:val="en-US"/>
        </w:rPr>
        <w:br/>
      </w:r>
    </w:p>
    <w:p w14:paraId="62DA37F8" w14:textId="25A52BF6" w:rsidR="005E78CB" w:rsidRDefault="005E78CB" w:rsidP="00835706">
      <w:pPr>
        <w:pStyle w:val="a6"/>
        <w:numPr>
          <w:ilvl w:val="1"/>
          <w:numId w:val="7"/>
        </w:numPr>
        <w:ind w:left="0" w:firstLine="0"/>
        <w:outlineLvl w:val="2"/>
        <w:rPr>
          <w:lang w:val="en-US"/>
        </w:rPr>
      </w:pPr>
      <w:bookmarkStart w:id="4" w:name="_Toc198284559"/>
      <w:r>
        <w:t xml:space="preserve">Устанавливаем </w:t>
      </w:r>
      <w:r>
        <w:rPr>
          <w:lang w:val="en-US"/>
        </w:rPr>
        <w:t xml:space="preserve">Kaspersky </w:t>
      </w:r>
      <w:r>
        <w:t xml:space="preserve">на </w:t>
      </w:r>
      <w:r>
        <w:rPr>
          <w:lang w:val="en-US"/>
        </w:rPr>
        <w:t>Windows 7:</w:t>
      </w:r>
      <w:bookmarkEnd w:id="4"/>
    </w:p>
    <w:p w14:paraId="4C9437C9" w14:textId="3DC877E9" w:rsidR="005E78CB" w:rsidRPr="005E78CB" w:rsidRDefault="005E78CB" w:rsidP="00835706">
      <w:pPr>
        <w:pStyle w:val="a6"/>
        <w:ind w:left="0"/>
      </w:pPr>
      <w:r>
        <w:t xml:space="preserve">Для начала нам нужно установить </w:t>
      </w:r>
      <w:r w:rsidRPr="005E78CB">
        <w:t>.</w:t>
      </w:r>
      <w:r>
        <w:rPr>
          <w:lang w:val="en-US"/>
        </w:rPr>
        <w:t>Net</w:t>
      </w:r>
      <w:r w:rsidRPr="005E78CB">
        <w:t xml:space="preserve"> </w:t>
      </w:r>
      <w:r>
        <w:rPr>
          <w:lang w:val="en-US"/>
        </w:rPr>
        <w:t>Framework</w:t>
      </w:r>
      <w:r w:rsidRPr="005E78CB">
        <w:t xml:space="preserve"> </w:t>
      </w:r>
      <w:r>
        <w:t xml:space="preserve">на </w:t>
      </w:r>
      <w:r>
        <w:rPr>
          <w:lang w:val="en-US"/>
        </w:rPr>
        <w:t>Windows</w:t>
      </w:r>
      <w:r w:rsidRPr="005E78CB">
        <w:t xml:space="preserve"> 7,</w:t>
      </w:r>
      <w:r>
        <w:t xml:space="preserve"> так как </w:t>
      </w:r>
      <w:r w:rsidR="00AE3DDF">
        <w:rPr>
          <w:lang w:val="en-US"/>
        </w:rPr>
        <w:t>Kaspersky</w:t>
      </w:r>
      <w:r w:rsidRPr="005E78CB">
        <w:t xml:space="preserve"> </w:t>
      </w:r>
      <w:r>
        <w:t>требует его установки</w:t>
      </w:r>
      <w:r w:rsidRPr="005E78CB">
        <w:t>:</w:t>
      </w:r>
    </w:p>
    <w:p w14:paraId="20112AC9" w14:textId="5A3718DA" w:rsidR="001912FD" w:rsidRDefault="001912FD" w:rsidP="00835706">
      <w:pPr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31BB5781" wp14:editId="35DCB17E">
            <wp:extent cx="5940425" cy="3990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CAD6" w14:textId="46B3CD52" w:rsidR="005E78CB" w:rsidRPr="002E25A8" w:rsidRDefault="005E78CB" w:rsidP="00835706">
      <w:pPr>
        <w:jc w:val="center"/>
      </w:pPr>
      <w:r>
        <w:t xml:space="preserve">Рис 4 –  Установка </w:t>
      </w:r>
      <w:r w:rsidRPr="002E25A8">
        <w:t>.</w:t>
      </w:r>
      <w:r>
        <w:rPr>
          <w:lang w:val="en-US"/>
        </w:rPr>
        <w:t>Net</w:t>
      </w:r>
      <w:r w:rsidRPr="002E25A8">
        <w:t xml:space="preserve"> </w:t>
      </w:r>
      <w:r>
        <w:rPr>
          <w:lang w:val="en-US"/>
        </w:rPr>
        <w:t>Frame</w:t>
      </w:r>
      <w:r>
        <w:t>w</w:t>
      </w:r>
      <w:r>
        <w:rPr>
          <w:lang w:val="en-US"/>
        </w:rPr>
        <w:t>ork</w:t>
      </w:r>
      <w:r w:rsidRPr="002E25A8">
        <w:t xml:space="preserve"> </w:t>
      </w:r>
      <w:r w:rsidR="009947E2" w:rsidRPr="002E25A8">
        <w:br/>
      </w:r>
    </w:p>
    <w:p w14:paraId="3CF6D2A4" w14:textId="4C13C440" w:rsidR="005E78CB" w:rsidRPr="005E78CB" w:rsidRDefault="005E78CB" w:rsidP="00835706">
      <w:r>
        <w:t xml:space="preserve">Возникает ошибка при установке </w:t>
      </w:r>
      <w:r w:rsidRPr="005E78CB">
        <w:t>.</w:t>
      </w:r>
      <w:r>
        <w:rPr>
          <w:lang w:val="en-US"/>
        </w:rPr>
        <w:t>Net</w:t>
      </w:r>
      <w:r w:rsidRPr="005E78CB">
        <w:t xml:space="preserve"> </w:t>
      </w:r>
      <w:r>
        <w:rPr>
          <w:lang w:val="en-US"/>
        </w:rPr>
        <w:t>Framework</w:t>
      </w:r>
      <w:r w:rsidRPr="005E78CB">
        <w:t xml:space="preserve"> </w:t>
      </w:r>
      <w:r>
        <w:t>нескольких версий</w:t>
      </w:r>
      <w:r w:rsidRPr="005E78CB">
        <w:t xml:space="preserve"> </w:t>
      </w:r>
      <w:r>
        <w:t>6</w:t>
      </w:r>
      <w:r w:rsidR="00AA36A7">
        <w:t>.1, 6 и др</w:t>
      </w:r>
      <w:r w:rsidR="00AA36A7" w:rsidRPr="00AA36A7">
        <w:t>.</w:t>
      </w:r>
      <w:r w:rsidRPr="005E78CB">
        <w:t xml:space="preserve">, </w:t>
      </w:r>
      <w:r>
        <w:t xml:space="preserve">ну и в следствии невозможно установить </w:t>
      </w:r>
      <w:r>
        <w:rPr>
          <w:lang w:val="en-US"/>
        </w:rPr>
        <w:t>Kaspersky</w:t>
      </w:r>
      <w:r w:rsidRPr="005E78CB">
        <w:t xml:space="preserve"> </w:t>
      </w:r>
      <w:r>
        <w:t xml:space="preserve">на </w:t>
      </w:r>
      <w:r>
        <w:rPr>
          <w:lang w:val="en-US"/>
        </w:rPr>
        <w:t>Windows</w:t>
      </w:r>
      <w:r w:rsidRPr="005E78CB">
        <w:t xml:space="preserve"> 7:</w:t>
      </w:r>
    </w:p>
    <w:p w14:paraId="4DA32EDF" w14:textId="3D753174" w:rsidR="001912FD" w:rsidRDefault="001912FD" w:rsidP="00835706">
      <w:pPr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7C9522E2" wp14:editId="00684040">
            <wp:extent cx="5940425" cy="4984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F9D" w14:textId="38125E1C" w:rsidR="005E78CB" w:rsidRDefault="005E78CB" w:rsidP="00835706">
      <w:pPr>
        <w:jc w:val="center"/>
        <w:rPr>
          <w:lang w:val="en-US"/>
        </w:rPr>
      </w:pPr>
      <w:r>
        <w:t>Рисунок</w:t>
      </w:r>
      <w:r w:rsidRPr="005E78CB">
        <w:rPr>
          <w:lang w:val="en-US"/>
        </w:rPr>
        <w:t xml:space="preserve"> 5 – </w:t>
      </w:r>
      <w:r>
        <w:t>Ошибка</w:t>
      </w:r>
      <w:r w:rsidRPr="005E78CB">
        <w:rPr>
          <w:lang w:val="en-US"/>
        </w:rPr>
        <w:t xml:space="preserve"> </w:t>
      </w:r>
      <w:r>
        <w:t>при</w:t>
      </w:r>
      <w:r w:rsidRPr="005E78CB">
        <w:rPr>
          <w:lang w:val="en-US"/>
        </w:rPr>
        <w:t xml:space="preserve"> </w:t>
      </w:r>
      <w:r>
        <w:t>загрузке</w:t>
      </w:r>
      <w:r w:rsidRPr="005E78CB">
        <w:rPr>
          <w:lang w:val="en-US"/>
        </w:rPr>
        <w:t xml:space="preserve"> .</w:t>
      </w:r>
      <w:r>
        <w:rPr>
          <w:lang w:val="en-US"/>
        </w:rPr>
        <w:t>Net</w:t>
      </w:r>
      <w:r w:rsidRPr="005E78CB">
        <w:rPr>
          <w:lang w:val="en-US"/>
        </w:rPr>
        <w:t xml:space="preserve"> </w:t>
      </w:r>
      <w:r>
        <w:rPr>
          <w:lang w:val="en-US"/>
        </w:rPr>
        <w:t>Framework</w:t>
      </w:r>
      <w:r w:rsidRPr="005E78CB">
        <w:rPr>
          <w:lang w:val="en-US"/>
        </w:rPr>
        <w:t xml:space="preserve"> </w:t>
      </w:r>
      <w:r>
        <w:t>и</w:t>
      </w:r>
      <w:r w:rsidRPr="005E78CB">
        <w:rPr>
          <w:lang w:val="en-US"/>
        </w:rPr>
        <w:t xml:space="preserve"> </w:t>
      </w:r>
      <w:r>
        <w:rPr>
          <w:lang w:val="en-US"/>
        </w:rPr>
        <w:t>Kaspersky</w:t>
      </w:r>
      <w:r w:rsidR="009947E2">
        <w:rPr>
          <w:lang w:val="en-US"/>
        </w:rPr>
        <w:br/>
      </w:r>
    </w:p>
    <w:p w14:paraId="2EA7BC79" w14:textId="6DEB7EFB" w:rsidR="00D7380C" w:rsidRDefault="00D7380C" w:rsidP="00835706">
      <w:r>
        <w:t xml:space="preserve">Тогда идём на официальный сайт </w:t>
      </w:r>
      <w:r>
        <w:rPr>
          <w:lang w:val="en-US"/>
        </w:rPr>
        <w:t>Kaspersky</w:t>
      </w:r>
      <w:r>
        <w:t xml:space="preserve"> - </w:t>
      </w:r>
      <w:hyperlink r:id="rId13" w:tgtFrame="_blank" w:history="1">
        <w:r>
          <w:rPr>
            <w:rStyle w:val="a9"/>
            <w:rFonts w:ascii="Arial" w:hAnsi="Arial" w:cs="Arial"/>
            <w:b/>
            <w:bCs/>
            <w:sz w:val="21"/>
            <w:szCs w:val="21"/>
            <w:shd w:val="clear" w:color="auto" w:fill="FFFFFF"/>
          </w:rPr>
          <w:t>kaspersky.ru</w:t>
        </w:r>
      </w:hyperlink>
    </w:p>
    <w:p w14:paraId="73F62FD1" w14:textId="0CE3182A" w:rsidR="00D7380C" w:rsidRPr="00191F6F" w:rsidRDefault="00D7380C" w:rsidP="00835706">
      <w:r>
        <w:t xml:space="preserve">И скачиваем установщик </w:t>
      </w:r>
      <w:r>
        <w:rPr>
          <w:lang w:val="en-US"/>
        </w:rPr>
        <w:t>Kaspersky</w:t>
      </w:r>
      <w:r w:rsidRPr="00191F6F">
        <w:t>:</w:t>
      </w:r>
    </w:p>
    <w:p w14:paraId="4695582A" w14:textId="77777777" w:rsidR="00D7380C" w:rsidRDefault="00D7380C" w:rsidP="00835706">
      <w:pPr>
        <w:jc w:val="center"/>
      </w:pPr>
      <w:r>
        <w:rPr>
          <w:noProof/>
        </w:rPr>
        <w:drawing>
          <wp:inline distT="0" distB="0" distL="114300" distR="114300" wp14:anchorId="26244500" wp14:editId="5877EB23">
            <wp:extent cx="3390900" cy="695325"/>
            <wp:effectExtent l="0" t="0" r="0" b="9525"/>
            <wp:docPr id="35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2B2E" w14:textId="4D3EC4EE" w:rsidR="00D7380C" w:rsidRPr="00D7380C" w:rsidRDefault="00D7380C" w:rsidP="00835706">
      <w:pPr>
        <w:jc w:val="center"/>
      </w:pPr>
      <w:r>
        <w:t xml:space="preserve">Рисунок 15 – Скачиваем </w:t>
      </w:r>
      <w:r>
        <w:rPr>
          <w:lang w:val="en-US"/>
        </w:rPr>
        <w:t>Kaspersky</w:t>
      </w:r>
      <w:r w:rsidRPr="002C7A92">
        <w:br/>
      </w:r>
    </w:p>
    <w:p w14:paraId="1FD98171" w14:textId="79A55F53" w:rsidR="00D7380C" w:rsidRPr="00D7380C" w:rsidRDefault="00835706" w:rsidP="00835706">
      <w:r>
        <w:t>Далее нажимаем на установ</w:t>
      </w:r>
      <w:r w:rsidR="00D7380C">
        <w:t>щик</w:t>
      </w:r>
      <w:r w:rsidR="00D7380C" w:rsidRPr="00D7380C">
        <w:t>,</w:t>
      </w:r>
      <w:r w:rsidR="00D7380C">
        <w:t xml:space="preserve"> и устанавливаем его</w:t>
      </w:r>
      <w:r w:rsidR="00D7380C" w:rsidRPr="00D7380C">
        <w:t>:</w:t>
      </w:r>
    </w:p>
    <w:p w14:paraId="76479DF2" w14:textId="77777777" w:rsidR="00D7380C" w:rsidRDefault="00D7380C" w:rsidP="00835706">
      <w:pPr>
        <w:jc w:val="center"/>
      </w:pPr>
      <w:r>
        <w:rPr>
          <w:noProof/>
        </w:rPr>
        <w:drawing>
          <wp:inline distT="0" distB="0" distL="114300" distR="114300" wp14:anchorId="0B848B43" wp14:editId="76DF523E">
            <wp:extent cx="4667250" cy="2782583"/>
            <wp:effectExtent l="0" t="0" r="0" b="0"/>
            <wp:docPr id="36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0626" cy="278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3B36" w14:textId="493FD9E6" w:rsidR="00D7380C" w:rsidRDefault="002C7A92" w:rsidP="00835706">
      <w:pPr>
        <w:jc w:val="center"/>
      </w:pPr>
      <w:r>
        <w:t xml:space="preserve">Рисунок </w:t>
      </w:r>
      <w:r w:rsidR="00D7380C">
        <w:t>6 – Установка</w:t>
      </w:r>
      <w:r w:rsidR="00D7380C">
        <w:br/>
      </w:r>
    </w:p>
    <w:p w14:paraId="2983487B" w14:textId="77777777" w:rsidR="00D7380C" w:rsidRPr="00C34284" w:rsidRDefault="00D7380C" w:rsidP="00835706">
      <w:r>
        <w:t xml:space="preserve">В итоге у нас должен получиться установленный </w:t>
      </w:r>
      <w:r>
        <w:rPr>
          <w:lang w:val="en-US"/>
        </w:rPr>
        <w:t>Kaspersky</w:t>
      </w:r>
      <w:r w:rsidRPr="00C34284">
        <w:t>:</w:t>
      </w:r>
    </w:p>
    <w:p w14:paraId="2C806390" w14:textId="77777777" w:rsidR="00D7380C" w:rsidRDefault="00D7380C" w:rsidP="00835706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70630A9C" wp14:editId="229AE6B4">
            <wp:extent cx="1628775" cy="1173892"/>
            <wp:effectExtent l="0" t="0" r="0" b="7620"/>
            <wp:docPr id="3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7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2A12" w14:textId="4C58BE93" w:rsidR="00D7380C" w:rsidRPr="00D7380C" w:rsidRDefault="002C7A92" w:rsidP="00835706">
      <w:pPr>
        <w:jc w:val="center"/>
      </w:pPr>
      <w:r>
        <w:t>Рисунок 7</w:t>
      </w:r>
      <w:r w:rsidR="00D7380C">
        <w:t xml:space="preserve"> – Установленный </w:t>
      </w:r>
      <w:r w:rsidR="00D7380C">
        <w:rPr>
          <w:lang w:val="en-US"/>
        </w:rPr>
        <w:t>Kaspesky</w:t>
      </w:r>
      <w:r w:rsidR="00D7380C">
        <w:br/>
      </w:r>
    </w:p>
    <w:p w14:paraId="25FE6D96" w14:textId="7AC328C8" w:rsidR="005E78CB" w:rsidRDefault="005E78CB" w:rsidP="00835706">
      <w:pPr>
        <w:pStyle w:val="a6"/>
        <w:numPr>
          <w:ilvl w:val="1"/>
          <w:numId w:val="7"/>
        </w:numPr>
        <w:ind w:left="0" w:firstLine="0"/>
        <w:outlineLvl w:val="2"/>
      </w:pPr>
      <w:bookmarkStart w:id="5" w:name="_Toc198284560"/>
      <w:r>
        <w:t xml:space="preserve">Установка </w:t>
      </w:r>
      <w:r w:rsidR="00AA36A7">
        <w:rPr>
          <w:lang w:val="en-US"/>
        </w:rPr>
        <w:t>Dr</w:t>
      </w:r>
      <w:r w:rsidR="00AA36A7" w:rsidRPr="00AA36A7">
        <w:t xml:space="preserve">. </w:t>
      </w:r>
      <w:r w:rsidR="00AA36A7">
        <w:rPr>
          <w:lang w:val="en-US"/>
        </w:rPr>
        <w:t>Web</w:t>
      </w:r>
      <w:r w:rsidR="00AA36A7" w:rsidRPr="00AA36A7">
        <w:t xml:space="preserve"> на </w:t>
      </w:r>
      <w:r w:rsidR="00AA36A7">
        <w:rPr>
          <w:lang w:val="en-US"/>
        </w:rPr>
        <w:t>Windows</w:t>
      </w:r>
      <w:r w:rsidR="00D7380C">
        <w:t xml:space="preserve"> 7</w:t>
      </w:r>
      <w:r w:rsidR="00AA36A7" w:rsidRPr="00AA36A7">
        <w:t>:</w:t>
      </w:r>
      <w:bookmarkEnd w:id="5"/>
    </w:p>
    <w:p w14:paraId="356CAFA2" w14:textId="13232886" w:rsidR="00AA36A7" w:rsidRPr="00AA36A7" w:rsidRDefault="00AA36A7" w:rsidP="00835706">
      <w:pPr>
        <w:pStyle w:val="a6"/>
        <w:ind w:left="0"/>
      </w:pPr>
      <w:r>
        <w:t xml:space="preserve">Для начала нам потребуется скачать </w:t>
      </w:r>
      <w:r w:rsidRPr="00AA36A7">
        <w:t>.</w:t>
      </w:r>
      <w:r>
        <w:rPr>
          <w:lang w:val="en-US"/>
        </w:rPr>
        <w:t>Net</w:t>
      </w:r>
      <w:r w:rsidRPr="00AA36A7">
        <w:t xml:space="preserve"> </w:t>
      </w:r>
      <w:r>
        <w:rPr>
          <w:lang w:val="en-US"/>
        </w:rPr>
        <w:t>Framework</w:t>
      </w:r>
      <w:r>
        <w:t xml:space="preserve"> 4.8</w:t>
      </w:r>
      <w:r w:rsidRPr="00AA36A7">
        <w:t>:</w:t>
      </w:r>
    </w:p>
    <w:p w14:paraId="1794011B" w14:textId="77777777" w:rsidR="001912FD" w:rsidRPr="005E00DC" w:rsidRDefault="001912FD" w:rsidP="00835706">
      <w:pPr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3A758C60" wp14:editId="0A2D9CCC">
            <wp:extent cx="3997325" cy="29432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2175" w14:textId="7EA6BE87" w:rsidR="001912FD" w:rsidRPr="002E25A8" w:rsidRDefault="002C7A92" w:rsidP="00835706">
      <w:pPr>
        <w:jc w:val="center"/>
      </w:pPr>
      <w:r>
        <w:t>Рисунок 7</w:t>
      </w:r>
      <w:r w:rsidR="00AA36A7">
        <w:t xml:space="preserve"> – Установка .</w:t>
      </w:r>
      <w:r w:rsidR="00AA36A7">
        <w:rPr>
          <w:lang w:val="en-US"/>
        </w:rPr>
        <w:t>NET</w:t>
      </w:r>
      <w:r w:rsidR="00AA36A7" w:rsidRPr="002E25A8">
        <w:t xml:space="preserve"> </w:t>
      </w:r>
      <w:r w:rsidR="00AA36A7">
        <w:rPr>
          <w:lang w:val="en-US"/>
        </w:rPr>
        <w:t>Framework</w:t>
      </w:r>
      <w:r w:rsidR="00AA36A7" w:rsidRPr="002E25A8">
        <w:t xml:space="preserve"> 4.8</w:t>
      </w:r>
      <w:r w:rsidR="009947E2" w:rsidRPr="002E25A8">
        <w:br/>
      </w:r>
    </w:p>
    <w:p w14:paraId="26FBDE23" w14:textId="5F8F95AC" w:rsidR="00AA36A7" w:rsidRPr="00AA36A7" w:rsidRDefault="00AA36A7" w:rsidP="00835706">
      <w:pPr>
        <w:pStyle w:val="11"/>
        <w:ind w:firstLine="0"/>
      </w:pPr>
      <w:r>
        <w:t>После</w:t>
      </w:r>
      <w:r w:rsidRPr="00AA36A7">
        <w:t>,</w:t>
      </w:r>
      <w:r>
        <w:t xml:space="preserve"> попытались скачать </w:t>
      </w:r>
      <w:r>
        <w:rPr>
          <w:lang w:val="en-US"/>
        </w:rPr>
        <w:t>Dr</w:t>
      </w:r>
      <w:r w:rsidRPr="00AA36A7">
        <w:t xml:space="preserve">. </w:t>
      </w:r>
      <w:r>
        <w:rPr>
          <w:lang w:val="en-US"/>
        </w:rPr>
        <w:t>Web</w:t>
      </w:r>
      <w:r w:rsidRPr="00AA36A7">
        <w:t xml:space="preserve"> </w:t>
      </w:r>
      <w:r>
        <w:rPr>
          <w:lang w:val="en-US"/>
        </w:rPr>
        <w:t>Security</w:t>
      </w:r>
      <w:r w:rsidRPr="00AA36A7">
        <w:t xml:space="preserve"> </w:t>
      </w:r>
      <w:r>
        <w:rPr>
          <w:lang w:val="en-US"/>
        </w:rPr>
        <w:t>Space</w:t>
      </w:r>
      <w:r w:rsidRPr="00AA36A7">
        <w:t xml:space="preserve"> </w:t>
      </w:r>
      <w:r>
        <w:t xml:space="preserve">на </w:t>
      </w:r>
      <w:r>
        <w:rPr>
          <w:lang w:val="en-US"/>
        </w:rPr>
        <w:t>Windows</w:t>
      </w:r>
      <w:r>
        <w:t xml:space="preserve"> 7, не получилось </w:t>
      </w:r>
      <w:r w:rsidR="00AE3DDF">
        <w:t>из-за несовместимости</w:t>
      </w:r>
      <w:r>
        <w:t xml:space="preserve"> ОС</w:t>
      </w:r>
      <w:r w:rsidRPr="00AA36A7">
        <w:t>:</w:t>
      </w:r>
    </w:p>
    <w:p w14:paraId="743F4544" w14:textId="37E301DE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205CF2E5" wp14:editId="28DF0CDD">
            <wp:extent cx="5940425" cy="50063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6CF4" w14:textId="5CF6E914" w:rsidR="00AA36A7" w:rsidRDefault="002C7A92" w:rsidP="00835706">
      <w:pPr>
        <w:jc w:val="center"/>
      </w:pPr>
      <w:r>
        <w:t>Рисунок 8</w:t>
      </w:r>
      <w:r w:rsidR="00AA36A7">
        <w:t xml:space="preserve"> – Ошибка при установке </w:t>
      </w:r>
      <w:r w:rsidR="00AA36A7">
        <w:rPr>
          <w:lang w:val="en-US"/>
        </w:rPr>
        <w:t>Dr</w:t>
      </w:r>
      <w:r w:rsidR="00AA36A7" w:rsidRPr="00AA36A7">
        <w:t xml:space="preserve">. </w:t>
      </w:r>
      <w:r w:rsidR="00AA36A7">
        <w:rPr>
          <w:lang w:val="en-US"/>
        </w:rPr>
        <w:t>Web</w:t>
      </w:r>
      <w:r w:rsidR="00AA36A7" w:rsidRPr="00AA36A7">
        <w:t xml:space="preserve"> </w:t>
      </w:r>
      <w:r w:rsidR="00AA36A7">
        <w:rPr>
          <w:lang w:val="en-US"/>
        </w:rPr>
        <w:t>Security</w:t>
      </w:r>
      <w:r w:rsidR="00AA36A7" w:rsidRPr="00AA36A7">
        <w:t xml:space="preserve"> </w:t>
      </w:r>
      <w:r w:rsidR="00AA36A7">
        <w:rPr>
          <w:lang w:val="en-US"/>
        </w:rPr>
        <w:t>Space</w:t>
      </w:r>
      <w:r w:rsidR="00AA36A7" w:rsidRPr="00AA36A7">
        <w:t xml:space="preserve"> </w:t>
      </w:r>
      <w:r w:rsidR="00AA36A7">
        <w:t>из-за несовместимости с ОС</w:t>
      </w:r>
      <w:r w:rsidR="009947E2">
        <w:br/>
      </w:r>
    </w:p>
    <w:p w14:paraId="68A7BE33" w14:textId="7BDA2AAD" w:rsidR="00AE3DDF" w:rsidRPr="00AE3DDF" w:rsidRDefault="00AA36A7" w:rsidP="00835706">
      <w:r>
        <w:t xml:space="preserve">Тогда устанавливаем </w:t>
      </w:r>
      <w:r w:rsidR="00AE3DDF">
        <w:rPr>
          <w:lang w:val="en-US"/>
        </w:rPr>
        <w:t>Dr</w:t>
      </w:r>
      <w:r w:rsidR="00AE3DDF" w:rsidRPr="00AE3DDF">
        <w:t xml:space="preserve">. </w:t>
      </w:r>
      <w:r w:rsidR="00AE3DDF">
        <w:rPr>
          <w:lang w:val="en-US"/>
        </w:rPr>
        <w:t>Web</w:t>
      </w:r>
      <w:r w:rsidR="00AE3DDF" w:rsidRPr="00AE3DDF">
        <w:t xml:space="preserve"> </w:t>
      </w:r>
      <w:r w:rsidR="00AE3DDF">
        <w:rPr>
          <w:lang w:val="en-US"/>
        </w:rPr>
        <w:t>CureIt</w:t>
      </w:r>
      <w:r w:rsidR="00AE3DDF" w:rsidRPr="00AE3DDF">
        <w:t>,</w:t>
      </w:r>
      <w:r w:rsidR="00AE3DDF">
        <w:t xml:space="preserve"> который совместим с </w:t>
      </w:r>
      <w:r w:rsidR="00AE3DDF">
        <w:rPr>
          <w:lang w:val="en-US"/>
        </w:rPr>
        <w:t>Windows</w:t>
      </w:r>
      <w:r w:rsidR="00AE3DDF" w:rsidRPr="00AE3DDF">
        <w:t>7:</w:t>
      </w:r>
    </w:p>
    <w:p w14:paraId="1E089890" w14:textId="0638AACF" w:rsidR="00AA36A7" w:rsidRDefault="00AE3DDF" w:rsidP="00835706">
      <w:pPr>
        <w:jc w:val="center"/>
      </w:pPr>
      <w:r w:rsidRPr="005E00DC">
        <w:rPr>
          <w:noProof/>
        </w:rPr>
        <w:drawing>
          <wp:inline distT="0" distB="0" distL="0" distR="0" wp14:anchorId="343B7018" wp14:editId="656DB06E">
            <wp:extent cx="4025900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797A" w14:textId="4569EC6C" w:rsidR="00AE3DDF" w:rsidRPr="009947E2" w:rsidRDefault="002C7A92" w:rsidP="00835706">
      <w:pPr>
        <w:jc w:val="center"/>
      </w:pPr>
      <w:r>
        <w:t>Рисунок 9</w:t>
      </w:r>
      <w:r w:rsidR="00AE3DDF">
        <w:t xml:space="preserve"> – Установка </w:t>
      </w:r>
      <w:r w:rsidR="00AE3DDF">
        <w:rPr>
          <w:lang w:val="en-US"/>
        </w:rPr>
        <w:t>Dr</w:t>
      </w:r>
      <w:r w:rsidR="00AE3DDF" w:rsidRPr="009947E2">
        <w:t xml:space="preserve">. </w:t>
      </w:r>
      <w:r w:rsidR="00AE3DDF">
        <w:rPr>
          <w:lang w:val="en-US"/>
        </w:rPr>
        <w:t>Web</w:t>
      </w:r>
      <w:r w:rsidR="00AE3DDF" w:rsidRPr="009947E2">
        <w:t xml:space="preserve"> </w:t>
      </w:r>
      <w:r w:rsidR="00AE3DDF">
        <w:rPr>
          <w:lang w:val="en-US"/>
        </w:rPr>
        <w:t>CureIt</w:t>
      </w:r>
      <w:r w:rsidR="009947E2" w:rsidRPr="009947E2">
        <w:br/>
      </w:r>
    </w:p>
    <w:p w14:paraId="3E53F022" w14:textId="5D25B47C" w:rsidR="00AE3DDF" w:rsidRPr="00AE3DDF" w:rsidRDefault="00AE3DDF" w:rsidP="00835706">
      <w:r>
        <w:rPr>
          <w:lang w:val="en-US"/>
        </w:rPr>
        <w:t>Dr</w:t>
      </w:r>
      <w:r w:rsidRPr="00AE3DDF">
        <w:t xml:space="preserve">. </w:t>
      </w:r>
      <w:r>
        <w:rPr>
          <w:lang w:val="en-US"/>
        </w:rPr>
        <w:t>Web</w:t>
      </w:r>
      <w:r w:rsidRPr="00AE3DDF">
        <w:t xml:space="preserve"> </w:t>
      </w:r>
      <w:r>
        <w:rPr>
          <w:lang w:val="en-US"/>
        </w:rPr>
        <w:t>CureIt</w:t>
      </w:r>
      <w:r w:rsidRPr="00AE3DDF">
        <w:t xml:space="preserve">! </w:t>
      </w:r>
      <w:r>
        <w:t>Установился</w:t>
      </w:r>
      <w:r w:rsidRPr="00AE3DDF">
        <w:t>,</w:t>
      </w:r>
      <w:r>
        <w:t xml:space="preserve"> теперь можно работать с ним</w:t>
      </w:r>
      <w:r w:rsidRPr="00AE3DDF">
        <w:t>:</w:t>
      </w:r>
    </w:p>
    <w:p w14:paraId="3A5131A6" w14:textId="490135AF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3910BEA8" wp14:editId="526EFF02">
            <wp:extent cx="5940425" cy="49320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51A4" w14:textId="3ED0DD94" w:rsidR="00AE3DDF" w:rsidRDefault="002C7A92" w:rsidP="00835706">
      <w:pPr>
        <w:jc w:val="center"/>
      </w:pPr>
      <w:r>
        <w:t>Рисунок 10</w:t>
      </w:r>
      <w:r w:rsidR="00B4176F">
        <w:t xml:space="preserve"> – Работа </w:t>
      </w:r>
      <w:r w:rsidR="00B4176F">
        <w:rPr>
          <w:lang w:val="en-US"/>
        </w:rPr>
        <w:t>Dr</w:t>
      </w:r>
      <w:r w:rsidR="00B4176F" w:rsidRPr="00B4176F">
        <w:t xml:space="preserve">. </w:t>
      </w:r>
      <w:r w:rsidR="00B4176F">
        <w:rPr>
          <w:lang w:val="en-US"/>
        </w:rPr>
        <w:t>Web</w:t>
      </w:r>
      <w:r w:rsidR="00B4176F" w:rsidRPr="00B4176F">
        <w:t xml:space="preserve"> </w:t>
      </w:r>
      <w:r w:rsidR="00B4176F">
        <w:rPr>
          <w:lang w:val="en-US"/>
        </w:rPr>
        <w:t>CureIt</w:t>
      </w:r>
      <w:r w:rsidR="00B4176F" w:rsidRPr="00B4176F">
        <w:t>!</w:t>
      </w:r>
      <w:r w:rsidR="009947E2">
        <w:br/>
      </w:r>
    </w:p>
    <w:p w14:paraId="1D128CEF" w14:textId="77777777" w:rsidR="00B4176F" w:rsidRDefault="001912FD" w:rsidP="00835706">
      <w:pPr>
        <w:pStyle w:val="a6"/>
        <w:numPr>
          <w:ilvl w:val="1"/>
          <w:numId w:val="7"/>
        </w:numPr>
        <w:ind w:left="0" w:firstLine="0"/>
        <w:outlineLvl w:val="2"/>
      </w:pPr>
      <w:bookmarkStart w:id="6" w:name="_Toc198284561"/>
      <w:r w:rsidRPr="005E00DC">
        <w:t xml:space="preserve">Устанавливаем </w:t>
      </w:r>
      <w:r w:rsidRPr="00B4176F">
        <w:t>7-</w:t>
      </w:r>
      <w:r w:rsidRPr="00B4176F">
        <w:rPr>
          <w:lang w:val="en-US"/>
        </w:rPr>
        <w:t>zip</w:t>
      </w:r>
      <w:r w:rsidRPr="00B4176F">
        <w:t xml:space="preserve"> </w:t>
      </w:r>
      <w:r w:rsidRPr="005E00DC">
        <w:t xml:space="preserve">на </w:t>
      </w:r>
      <w:r w:rsidRPr="00B4176F">
        <w:rPr>
          <w:lang w:val="en-US"/>
        </w:rPr>
        <w:t>Windows</w:t>
      </w:r>
      <w:r w:rsidRPr="00B4176F">
        <w:t xml:space="preserve"> 7:</w:t>
      </w:r>
      <w:bookmarkEnd w:id="6"/>
      <w:r w:rsidR="00B4176F" w:rsidRPr="00B4176F">
        <w:rPr>
          <w:noProof/>
        </w:rPr>
        <w:t xml:space="preserve"> </w:t>
      </w:r>
    </w:p>
    <w:p w14:paraId="57EA6F2A" w14:textId="6BB56DC9" w:rsidR="001912FD" w:rsidRDefault="00B4176F" w:rsidP="00835706">
      <w:pPr>
        <w:pStyle w:val="a6"/>
        <w:ind w:left="0"/>
        <w:jc w:val="center"/>
      </w:pPr>
      <w:r w:rsidRPr="005E00DC">
        <w:rPr>
          <w:noProof/>
        </w:rPr>
        <w:drawing>
          <wp:inline distT="0" distB="0" distL="0" distR="0" wp14:anchorId="5F8F6A82" wp14:editId="75E23D51">
            <wp:extent cx="4200525" cy="3295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A45E" w14:textId="16A9F7A4" w:rsidR="00B4176F" w:rsidRPr="00B4176F" w:rsidRDefault="00B4176F" w:rsidP="00835706">
      <w:pPr>
        <w:pStyle w:val="a6"/>
        <w:ind w:left="0"/>
        <w:jc w:val="center"/>
      </w:pPr>
      <w:r>
        <w:t xml:space="preserve">Рисунок </w:t>
      </w:r>
      <w:r w:rsidR="002C7A92">
        <w:t>11</w:t>
      </w:r>
      <w:r w:rsidRPr="00B4176F">
        <w:t xml:space="preserve"> – </w:t>
      </w:r>
      <w:r>
        <w:t xml:space="preserve">Установка </w:t>
      </w:r>
      <w:r w:rsidRPr="00B4176F">
        <w:t>7-</w:t>
      </w:r>
      <w:r>
        <w:rPr>
          <w:lang w:val="en-US"/>
        </w:rPr>
        <w:t>Zip</w:t>
      </w:r>
      <w:r w:rsidRPr="00B4176F">
        <w:t xml:space="preserve"> </w:t>
      </w:r>
      <w:r>
        <w:t xml:space="preserve">на </w:t>
      </w:r>
      <w:r>
        <w:rPr>
          <w:lang w:val="en-US"/>
        </w:rPr>
        <w:t>Windows</w:t>
      </w:r>
      <w:r w:rsidRPr="00B4176F">
        <w:t xml:space="preserve"> 7</w:t>
      </w:r>
      <w:r w:rsidR="009947E2">
        <w:br/>
      </w:r>
    </w:p>
    <w:p w14:paraId="57B7917F" w14:textId="156575C2" w:rsidR="001912FD" w:rsidRPr="00B4176F" w:rsidRDefault="00B4176F" w:rsidP="00835706">
      <w:pPr>
        <w:pStyle w:val="11"/>
        <w:ind w:firstLine="0"/>
      </w:pPr>
      <w:r>
        <w:t>Проверяем</w:t>
      </w:r>
      <w:r>
        <w:rPr>
          <w:lang w:val="en-US"/>
        </w:rPr>
        <w:t>,</w:t>
      </w:r>
      <w:r>
        <w:t xml:space="preserve"> установился ли </w:t>
      </w:r>
      <w:r w:rsidR="009947E2">
        <w:rPr>
          <w:lang w:val="en-US"/>
        </w:rPr>
        <w:t>7-Zip:</w:t>
      </w:r>
    </w:p>
    <w:p w14:paraId="38559CEA" w14:textId="77777777" w:rsidR="001912FD" w:rsidRPr="005E00DC" w:rsidRDefault="001912FD" w:rsidP="00835706">
      <w:pPr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620DBE71" wp14:editId="444FE67E">
            <wp:extent cx="5940425" cy="49142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09A5" w14:textId="28158C95" w:rsidR="00B4176F" w:rsidRPr="00B4176F" w:rsidRDefault="002C7A92" w:rsidP="00835706">
      <w:pPr>
        <w:jc w:val="center"/>
        <w:rPr>
          <w:lang w:val="en-US"/>
        </w:rPr>
      </w:pPr>
      <w:r>
        <w:t>Рисунок 12</w:t>
      </w:r>
      <w:r w:rsidR="00B4176F">
        <w:t xml:space="preserve"> – Проверка </w:t>
      </w:r>
      <w:r w:rsidR="00B4176F">
        <w:rPr>
          <w:lang w:val="en-US"/>
        </w:rPr>
        <w:t>7-Zip</w:t>
      </w:r>
      <w:r w:rsidR="009947E2">
        <w:rPr>
          <w:lang w:val="en-US"/>
        </w:rPr>
        <w:br/>
      </w:r>
    </w:p>
    <w:p w14:paraId="693F50D3" w14:textId="440AF984" w:rsidR="001912FD" w:rsidRPr="00B4176F" w:rsidRDefault="001912FD" w:rsidP="00835706">
      <w:pPr>
        <w:pStyle w:val="a6"/>
        <w:numPr>
          <w:ilvl w:val="1"/>
          <w:numId w:val="7"/>
        </w:numPr>
        <w:ind w:left="0" w:firstLine="0"/>
        <w:outlineLvl w:val="2"/>
        <w:rPr>
          <w:lang w:val="en-US"/>
        </w:rPr>
      </w:pPr>
      <w:bookmarkStart w:id="7" w:name="_Toc198284562"/>
      <w:r w:rsidRPr="005E00DC">
        <w:t>Устанавливаем</w:t>
      </w:r>
      <w:r w:rsidRPr="00B4176F">
        <w:rPr>
          <w:lang w:val="en-US"/>
        </w:rPr>
        <w:t xml:space="preserve"> Visual Studio </w:t>
      </w:r>
      <w:r w:rsidRPr="005E00DC">
        <w:t>на</w:t>
      </w:r>
      <w:r w:rsidRPr="00B4176F">
        <w:rPr>
          <w:lang w:val="en-US"/>
        </w:rPr>
        <w:t xml:space="preserve"> Windows 7:</w:t>
      </w:r>
      <w:bookmarkEnd w:id="7"/>
    </w:p>
    <w:p w14:paraId="513CFB40" w14:textId="2795E129" w:rsidR="00B4176F" w:rsidRPr="00B4176F" w:rsidRDefault="00D7380C" w:rsidP="00835706">
      <w:r>
        <w:t>Устанавливаем</w:t>
      </w:r>
      <w:r w:rsidR="00B4176F">
        <w:t xml:space="preserve"> </w:t>
      </w:r>
      <w:r w:rsidR="009947E2" w:rsidRPr="00D7380C">
        <w:t>.</w:t>
      </w:r>
      <w:r w:rsidR="009947E2">
        <w:rPr>
          <w:lang w:val="en-US"/>
        </w:rPr>
        <w:t>NET</w:t>
      </w:r>
      <w:r w:rsidR="009947E2" w:rsidRPr="00D7380C">
        <w:t xml:space="preserve"> </w:t>
      </w:r>
      <w:r w:rsidR="009947E2">
        <w:rPr>
          <w:lang w:val="en-US"/>
        </w:rPr>
        <w:t>Framework</w:t>
      </w:r>
      <w:r w:rsidR="009947E2" w:rsidRPr="00D7380C">
        <w:t xml:space="preserve"> 4.6</w:t>
      </w:r>
      <w:r>
        <w:t xml:space="preserve"> для работы</w:t>
      </w:r>
      <w:r w:rsidR="009947E2" w:rsidRPr="00D7380C">
        <w:t>:</w:t>
      </w:r>
    </w:p>
    <w:p w14:paraId="3D0C9C33" w14:textId="315E6D9A" w:rsidR="001912FD" w:rsidRDefault="001912FD" w:rsidP="00835706">
      <w:pPr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484A49C3" wp14:editId="7B2E1811">
            <wp:extent cx="5181600" cy="2965837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3127" cy="29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83A4" w14:textId="4B114310" w:rsidR="00B4176F" w:rsidRPr="002E25A8" w:rsidRDefault="00B4176F" w:rsidP="00835706">
      <w:pPr>
        <w:jc w:val="center"/>
      </w:pPr>
      <w:r>
        <w:t xml:space="preserve">Рисунок </w:t>
      </w:r>
      <w:r w:rsidR="002C7A92">
        <w:t>13</w:t>
      </w:r>
      <w:r w:rsidRPr="002E25A8">
        <w:t xml:space="preserve"> – </w:t>
      </w:r>
      <w:r>
        <w:t xml:space="preserve">Установка </w:t>
      </w:r>
      <w:r w:rsidRPr="002E25A8">
        <w:t>.</w:t>
      </w:r>
      <w:r>
        <w:rPr>
          <w:lang w:val="en-US"/>
        </w:rPr>
        <w:t>NET</w:t>
      </w:r>
      <w:r w:rsidRPr="002E25A8">
        <w:t xml:space="preserve"> </w:t>
      </w:r>
      <w:r>
        <w:rPr>
          <w:lang w:val="en-US"/>
        </w:rPr>
        <w:t>Framework</w:t>
      </w:r>
      <w:r w:rsidRPr="002E25A8">
        <w:t xml:space="preserve"> 4.6</w:t>
      </w:r>
      <w:r w:rsidR="009947E2" w:rsidRPr="002E25A8">
        <w:br/>
      </w:r>
    </w:p>
    <w:p w14:paraId="61E5704A" w14:textId="046C2E8B" w:rsidR="00B4176F" w:rsidRPr="00B4176F" w:rsidRDefault="00B4176F" w:rsidP="00835706">
      <w:pPr>
        <w:pStyle w:val="11"/>
        <w:ind w:firstLine="0"/>
      </w:pPr>
      <w:r>
        <w:t>Но</w:t>
      </w:r>
      <w:r w:rsidRPr="00B4176F">
        <w:t>,</w:t>
      </w:r>
      <w:r>
        <w:t xml:space="preserve"> после окончания загрузки установщик пишет</w:t>
      </w:r>
      <w:r w:rsidRPr="00B4176F">
        <w:t>,</w:t>
      </w:r>
      <w:r>
        <w:t xml:space="preserve"> что установка не завершена</w:t>
      </w:r>
      <w:r w:rsidRPr="00B4176F">
        <w:t>.</w:t>
      </w:r>
    </w:p>
    <w:p w14:paraId="27D1196F" w14:textId="58A569CB" w:rsidR="001912FD" w:rsidRDefault="001912FD" w:rsidP="00835706">
      <w:pPr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4A3115ED" wp14:editId="5822F412">
            <wp:extent cx="5940425" cy="50038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5B1D" w14:textId="26B1F85E" w:rsidR="009947E2" w:rsidRPr="009947E2" w:rsidRDefault="002C7A92" w:rsidP="00835706">
      <w:pPr>
        <w:jc w:val="center"/>
      </w:pPr>
      <w:r>
        <w:t>Рисунок 14</w:t>
      </w:r>
      <w:r w:rsidR="009947E2">
        <w:t xml:space="preserve"> – Ошибка при установке </w:t>
      </w:r>
      <w:r w:rsidR="009947E2" w:rsidRPr="009947E2">
        <w:t>.</w:t>
      </w:r>
      <w:r w:rsidR="009947E2">
        <w:rPr>
          <w:lang w:val="en-US"/>
        </w:rPr>
        <w:t>Net</w:t>
      </w:r>
      <w:r w:rsidR="009947E2" w:rsidRPr="009947E2">
        <w:t xml:space="preserve"> </w:t>
      </w:r>
      <w:r w:rsidR="009947E2">
        <w:rPr>
          <w:lang w:val="en-US"/>
        </w:rPr>
        <w:t>Framework</w:t>
      </w:r>
      <w:r w:rsidR="009947E2" w:rsidRPr="009947E2">
        <w:t xml:space="preserve"> 4.6 </w:t>
      </w:r>
      <w:r w:rsidR="009947E2">
        <w:t xml:space="preserve">на </w:t>
      </w:r>
      <w:r w:rsidR="009947E2">
        <w:rPr>
          <w:lang w:val="en-US"/>
        </w:rPr>
        <w:t>Windows</w:t>
      </w:r>
      <w:r w:rsidR="009947E2" w:rsidRPr="009947E2">
        <w:t xml:space="preserve"> 7</w:t>
      </w:r>
      <w:r w:rsidR="009947E2">
        <w:br/>
      </w:r>
    </w:p>
    <w:p w14:paraId="1BC9870D" w14:textId="77777777" w:rsidR="001912FD" w:rsidRPr="005E00DC" w:rsidRDefault="001912FD" w:rsidP="00835706">
      <w:pPr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4FFA419C" wp14:editId="232F9953">
            <wp:extent cx="481012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BB64" w14:textId="6B322AC3" w:rsidR="001912FD" w:rsidRDefault="002C7A92" w:rsidP="00835706">
      <w:pPr>
        <w:jc w:val="center"/>
      </w:pPr>
      <w:r>
        <w:t>Рисунок 15</w:t>
      </w:r>
      <w:r w:rsidR="009947E2">
        <w:t xml:space="preserve"> – Попытка установки </w:t>
      </w:r>
      <w:r w:rsidR="009947E2">
        <w:rPr>
          <w:lang w:val="en-US"/>
        </w:rPr>
        <w:t>Visual</w:t>
      </w:r>
      <w:r w:rsidR="009947E2" w:rsidRPr="009947E2">
        <w:t xml:space="preserve"> </w:t>
      </w:r>
      <w:r w:rsidR="009947E2">
        <w:rPr>
          <w:lang w:val="en-US"/>
        </w:rPr>
        <w:t>Studio</w:t>
      </w:r>
      <w:r w:rsidR="009947E2" w:rsidRPr="009947E2">
        <w:br/>
      </w:r>
    </w:p>
    <w:p w14:paraId="50531861" w14:textId="38D677EC" w:rsidR="00D7380C" w:rsidRPr="0080049E" w:rsidRDefault="00F102E2" w:rsidP="00835706">
      <w:pPr>
        <w:pStyle w:val="11"/>
        <w:ind w:firstLine="0"/>
      </w:pPr>
      <w:r>
        <w:t xml:space="preserve">Тогда </w:t>
      </w:r>
      <w:r w:rsidR="00D7380C">
        <w:t xml:space="preserve">Ищем на официальном сайте </w:t>
      </w:r>
      <w:r w:rsidR="00D7380C">
        <w:rPr>
          <w:lang w:val="en-US"/>
        </w:rPr>
        <w:t>Visual</w:t>
      </w:r>
      <w:r w:rsidR="00D7380C" w:rsidRPr="0080049E">
        <w:t xml:space="preserve"> </w:t>
      </w:r>
      <w:r w:rsidR="00D7380C">
        <w:rPr>
          <w:lang w:val="en-US"/>
        </w:rPr>
        <w:t>Studio</w:t>
      </w:r>
      <w:r w:rsidR="00D7380C" w:rsidRPr="0080049E">
        <w:t xml:space="preserve"> - </w:t>
      </w:r>
      <w:hyperlink r:id="rId26" w:tgtFrame="_blank" w:history="1">
        <w:r w:rsidR="00D7380C">
          <w:rPr>
            <w:rStyle w:val="a9"/>
            <w:rFonts w:ascii="Arial" w:hAnsi="Arial" w:cs="Arial"/>
            <w:b/>
            <w:bCs/>
            <w:sz w:val="21"/>
            <w:szCs w:val="21"/>
            <w:shd w:val="clear" w:color="auto" w:fill="FFFFFF"/>
          </w:rPr>
          <w:t>visualstudio.microsoft.com</w:t>
        </w:r>
      </w:hyperlink>
      <w:r w:rsidR="00D7380C" w:rsidRPr="0080049E">
        <w:t>.</w:t>
      </w:r>
    </w:p>
    <w:p w14:paraId="1EDB2977" w14:textId="02AD756E" w:rsidR="00D7380C" w:rsidRPr="00C220C1" w:rsidRDefault="00D7380C" w:rsidP="00835706">
      <w:pPr>
        <w:pStyle w:val="11"/>
        <w:ind w:firstLine="0"/>
      </w:pPr>
      <w:r>
        <w:t>Устанавливаем установщик</w:t>
      </w:r>
      <w:r w:rsidRPr="0080049E">
        <w:t>:</w:t>
      </w:r>
    </w:p>
    <w:p w14:paraId="58D2871B" w14:textId="77777777" w:rsidR="00D7380C" w:rsidRDefault="00D7380C" w:rsidP="00835706">
      <w:pPr>
        <w:jc w:val="center"/>
      </w:pPr>
      <w:r>
        <w:rPr>
          <w:noProof/>
        </w:rPr>
        <w:drawing>
          <wp:inline distT="0" distB="0" distL="114300" distR="114300" wp14:anchorId="28E3C8B9" wp14:editId="45982338">
            <wp:extent cx="3276600" cy="533400"/>
            <wp:effectExtent l="0" t="0" r="0" b="0"/>
            <wp:docPr id="3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FE96" w14:textId="16DABEBD" w:rsidR="00D7380C" w:rsidRDefault="002C7A92" w:rsidP="00835706">
      <w:pPr>
        <w:jc w:val="center"/>
      </w:pPr>
      <w:r>
        <w:t>Рисунок 16</w:t>
      </w:r>
      <w:r w:rsidR="00D7380C">
        <w:t xml:space="preserve"> – Устанавливаем установщик</w:t>
      </w:r>
      <w:r w:rsidR="00D7380C">
        <w:br/>
      </w:r>
    </w:p>
    <w:p w14:paraId="585489EC" w14:textId="60B67E1A" w:rsidR="00D7380C" w:rsidRPr="00EB3FBC" w:rsidRDefault="00D7380C" w:rsidP="00835706">
      <w:pPr>
        <w:pStyle w:val="11"/>
        <w:ind w:firstLine="0"/>
      </w:pPr>
      <w:r>
        <w:t xml:space="preserve">Скачав установщик. Нажимаем на этот установщик и скачиваем </w:t>
      </w:r>
      <w:r>
        <w:rPr>
          <w:lang w:val="en-US"/>
        </w:rPr>
        <w:t>Visual</w:t>
      </w:r>
      <w:r w:rsidRPr="0080049E">
        <w:t xml:space="preserve"> </w:t>
      </w:r>
      <w:r>
        <w:rPr>
          <w:lang w:val="en-US"/>
        </w:rPr>
        <w:t>Studio</w:t>
      </w:r>
      <w:r w:rsidRPr="0080049E">
        <w:t>:</w:t>
      </w:r>
    </w:p>
    <w:p w14:paraId="3E3BFCE0" w14:textId="77777777" w:rsidR="00D7380C" w:rsidRDefault="00D7380C" w:rsidP="00835706">
      <w:pPr>
        <w:jc w:val="center"/>
      </w:pPr>
      <w:r>
        <w:rPr>
          <w:noProof/>
        </w:rPr>
        <w:drawing>
          <wp:inline distT="0" distB="0" distL="114300" distR="114300" wp14:anchorId="788BF627" wp14:editId="2C6F3C11">
            <wp:extent cx="4591050" cy="2667000"/>
            <wp:effectExtent l="0" t="0" r="0" b="0"/>
            <wp:docPr id="3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E48F" w14:textId="2FC84291" w:rsidR="00D7380C" w:rsidRPr="00A077CC" w:rsidRDefault="002C7A92" w:rsidP="00835706">
      <w:pPr>
        <w:jc w:val="center"/>
      </w:pPr>
      <w:r>
        <w:t>Рисунок 17</w:t>
      </w:r>
      <w:r w:rsidR="00D7380C">
        <w:t xml:space="preserve"> – Установка </w:t>
      </w:r>
      <w:r w:rsidR="00D7380C">
        <w:rPr>
          <w:lang w:val="en-US"/>
        </w:rPr>
        <w:t>Visual</w:t>
      </w:r>
      <w:r w:rsidR="00D7380C" w:rsidRPr="00A077CC">
        <w:t xml:space="preserve"> </w:t>
      </w:r>
      <w:r w:rsidR="00D7380C">
        <w:rPr>
          <w:lang w:val="en-US"/>
        </w:rPr>
        <w:t>Studio</w:t>
      </w:r>
      <w:r w:rsidR="00D7380C" w:rsidRPr="002C7A92">
        <w:br/>
      </w:r>
    </w:p>
    <w:p w14:paraId="062D0ADC" w14:textId="77777777" w:rsidR="00D7380C" w:rsidRPr="0080049E" w:rsidRDefault="00D7380C" w:rsidP="00835706">
      <w:pPr>
        <w:pStyle w:val="11"/>
        <w:ind w:firstLine="0"/>
      </w:pPr>
      <w:r>
        <w:t xml:space="preserve">Далее выбираем место, где будет находиться </w:t>
      </w:r>
      <w:r>
        <w:rPr>
          <w:lang w:val="en-US"/>
        </w:rPr>
        <w:t>Visual</w:t>
      </w:r>
      <w:r w:rsidRPr="00B722E3">
        <w:t xml:space="preserve"> </w:t>
      </w:r>
      <w:r>
        <w:rPr>
          <w:lang w:val="en-US"/>
        </w:rPr>
        <w:t>Studio</w:t>
      </w:r>
      <w:r>
        <w:t xml:space="preserve"> и нажимаем установить</w:t>
      </w:r>
    </w:p>
    <w:p w14:paraId="09064349" w14:textId="77777777" w:rsidR="00D7380C" w:rsidRDefault="00D7380C" w:rsidP="00835706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260226E" wp14:editId="7D15B005">
            <wp:extent cx="5267325" cy="2519045"/>
            <wp:effectExtent l="0" t="0" r="9525" b="14605"/>
            <wp:docPr id="4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9B3E" w14:textId="273CED7D" w:rsidR="00D7380C" w:rsidRDefault="002C7A92" w:rsidP="00835706">
      <w:pPr>
        <w:jc w:val="center"/>
      </w:pPr>
      <w:r>
        <w:t>Рисунок 18</w:t>
      </w:r>
      <w:r w:rsidR="00D7380C">
        <w:t xml:space="preserve"> – Выбираем место установки</w:t>
      </w:r>
      <w:r w:rsidR="00F102E2">
        <w:br/>
      </w:r>
    </w:p>
    <w:p w14:paraId="4D1E61C0" w14:textId="27244CC9" w:rsidR="002E25A8" w:rsidRDefault="002E25A8" w:rsidP="00835706">
      <w:pPr>
        <w:pStyle w:val="a6"/>
        <w:numPr>
          <w:ilvl w:val="1"/>
          <w:numId w:val="7"/>
        </w:numPr>
        <w:ind w:left="0" w:firstLine="0"/>
        <w:outlineLvl w:val="2"/>
      </w:pPr>
      <w:bookmarkStart w:id="8" w:name="_Toc198284563"/>
      <w:r>
        <w:t xml:space="preserve">Установили </w:t>
      </w:r>
      <w:r w:rsidRPr="002E25A8">
        <w:t>1</w:t>
      </w:r>
      <w:r>
        <w:rPr>
          <w:lang w:val="en-US"/>
        </w:rPr>
        <w:t>C</w:t>
      </w:r>
      <w:r w:rsidRPr="002E25A8">
        <w:t>:</w:t>
      </w:r>
      <w:r>
        <w:t xml:space="preserve">Предприятие на </w:t>
      </w:r>
      <w:r>
        <w:rPr>
          <w:lang w:val="en-US"/>
        </w:rPr>
        <w:t>Windows</w:t>
      </w:r>
      <w:r w:rsidRPr="002E25A8">
        <w:t xml:space="preserve"> 7:</w:t>
      </w:r>
      <w:bookmarkEnd w:id="8"/>
    </w:p>
    <w:p w14:paraId="7E08AB13" w14:textId="77777777" w:rsidR="002E25A8" w:rsidRPr="002E25A8" w:rsidRDefault="002E25A8" w:rsidP="00835706">
      <w:pPr>
        <w:pStyle w:val="a6"/>
        <w:ind w:left="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36923E1C" wp14:editId="2365910A">
            <wp:extent cx="4744112" cy="362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E0A7" w14:textId="190DACB3" w:rsidR="002E25A8" w:rsidRDefault="002C7A92" w:rsidP="00835706">
      <w:pPr>
        <w:pStyle w:val="a6"/>
        <w:ind w:left="0"/>
        <w:jc w:val="center"/>
      </w:pPr>
      <w:r>
        <w:t>Рисунок 19</w:t>
      </w:r>
      <w:r w:rsidR="002E25A8" w:rsidRPr="002E25A8">
        <w:t xml:space="preserve"> – </w:t>
      </w:r>
      <w:r w:rsidR="002E25A8">
        <w:t>Установка 1С</w:t>
      </w:r>
      <w:r w:rsidR="002E25A8" w:rsidRPr="002E25A8">
        <w:t>:</w:t>
      </w:r>
      <w:r w:rsidR="002E25A8">
        <w:t xml:space="preserve">Предприятия на </w:t>
      </w:r>
      <w:r w:rsidR="002E25A8" w:rsidRPr="002E25A8">
        <w:rPr>
          <w:lang w:val="en-US"/>
        </w:rPr>
        <w:t>Windows</w:t>
      </w:r>
      <w:r w:rsidR="002E25A8" w:rsidRPr="002E25A8">
        <w:t xml:space="preserve"> 7</w:t>
      </w:r>
      <w:r w:rsidR="00136936">
        <w:br/>
      </w:r>
    </w:p>
    <w:p w14:paraId="1B896C48" w14:textId="020BD8CE" w:rsidR="00136936" w:rsidRDefault="00136936" w:rsidP="00835706">
      <w:pPr>
        <w:spacing w:after="160" w:line="259" w:lineRule="auto"/>
      </w:pPr>
      <w:r>
        <w:br w:type="page"/>
      </w:r>
    </w:p>
    <w:p w14:paraId="1B8917BA" w14:textId="77777777" w:rsidR="00136936" w:rsidRDefault="00136936" w:rsidP="00835706">
      <w:pPr>
        <w:pStyle w:val="a6"/>
        <w:ind w:left="0"/>
        <w:jc w:val="center"/>
      </w:pPr>
    </w:p>
    <w:p w14:paraId="3A47540E" w14:textId="5C0F66CC" w:rsidR="00CD6528" w:rsidRPr="00E173B8" w:rsidRDefault="00CD6528" w:rsidP="00835706">
      <w:pPr>
        <w:pStyle w:val="a6"/>
        <w:numPr>
          <w:ilvl w:val="0"/>
          <w:numId w:val="7"/>
        </w:numPr>
        <w:ind w:left="0" w:firstLine="0"/>
        <w:outlineLvl w:val="1"/>
        <w:rPr>
          <w:b/>
        </w:rPr>
      </w:pPr>
      <w:bookmarkStart w:id="9" w:name="_Toc198284564"/>
      <w:r w:rsidRPr="00E173B8">
        <w:rPr>
          <w:b/>
        </w:rPr>
        <w:t xml:space="preserve">Виртуальная машина </w:t>
      </w:r>
      <w:r w:rsidRPr="00E173B8">
        <w:rPr>
          <w:b/>
          <w:lang w:val="en-US"/>
        </w:rPr>
        <w:t>Windows</w:t>
      </w:r>
      <w:r w:rsidRPr="00E173B8">
        <w:rPr>
          <w:b/>
        </w:rPr>
        <w:t xml:space="preserve"> 10:</w:t>
      </w:r>
      <w:bookmarkEnd w:id="9"/>
    </w:p>
    <w:p w14:paraId="26344B68" w14:textId="680290F0" w:rsidR="00FB1749" w:rsidRPr="00E173B8" w:rsidRDefault="00FB1749" w:rsidP="00835706">
      <w:pPr>
        <w:pStyle w:val="a6"/>
        <w:numPr>
          <w:ilvl w:val="1"/>
          <w:numId w:val="7"/>
        </w:numPr>
        <w:spacing w:after="160" w:line="259" w:lineRule="auto"/>
        <w:ind w:left="0" w:firstLine="0"/>
        <w:rPr>
          <w:rStyle w:val="a4"/>
          <w:b w:val="0"/>
          <w:bCs w:val="0"/>
          <w:color w:val="000000" w:themeColor="text1"/>
        </w:rPr>
      </w:pPr>
      <w:r w:rsidRPr="00E173B8">
        <w:rPr>
          <w:rStyle w:val="a4"/>
          <w:b w:val="0"/>
          <w:color w:val="000000" w:themeColor="text1"/>
        </w:rPr>
        <w:t>Создана новая виртуальная машина со следующими параметрами (см. скриншот):</w:t>
      </w:r>
    </w:p>
    <w:p w14:paraId="55E775C0" w14:textId="0E6589E0" w:rsidR="00CD6528" w:rsidRDefault="00FB1749" w:rsidP="00835706">
      <w:pPr>
        <w:pStyle w:val="a6"/>
        <w:ind w:left="0" w:right="-2"/>
        <w:jc w:val="center"/>
      </w:pPr>
      <w:r w:rsidRPr="00FB1749">
        <w:rPr>
          <w:rStyle w:val="a4"/>
          <w:bCs w:val="0"/>
          <w:noProof/>
          <w:color w:val="000000" w:themeColor="text1"/>
        </w:rPr>
        <w:drawing>
          <wp:inline distT="0" distB="0" distL="0" distR="0" wp14:anchorId="4AB2D7E4" wp14:editId="4A11175A">
            <wp:extent cx="5940425" cy="54768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0CD9" w14:textId="35AB3E0B" w:rsidR="00FB1749" w:rsidRPr="00FB1749" w:rsidRDefault="002C7A92" w:rsidP="00835706">
      <w:pPr>
        <w:pStyle w:val="a6"/>
        <w:ind w:left="0" w:right="-2"/>
        <w:jc w:val="center"/>
        <w:rPr>
          <w:lang w:val="en-US"/>
        </w:rPr>
      </w:pPr>
      <w:r>
        <w:t>Рисунок 20</w:t>
      </w:r>
      <w:r w:rsidR="00FB1749">
        <w:t xml:space="preserve"> – Виртуальная машина </w:t>
      </w:r>
      <w:r w:rsidR="00FB1749">
        <w:rPr>
          <w:lang w:val="en-US"/>
        </w:rPr>
        <w:t>Windows 10</w:t>
      </w:r>
      <w:r w:rsidR="001A534A">
        <w:rPr>
          <w:lang w:val="en-US"/>
        </w:rPr>
        <w:br/>
      </w:r>
    </w:p>
    <w:p w14:paraId="5EAE058A" w14:textId="12ACC5EA" w:rsidR="00FB1749" w:rsidRPr="001A534A" w:rsidRDefault="00FB1749" w:rsidP="00835706">
      <w:pPr>
        <w:pStyle w:val="a6"/>
        <w:numPr>
          <w:ilvl w:val="1"/>
          <w:numId w:val="7"/>
        </w:numPr>
        <w:spacing w:after="160" w:line="259" w:lineRule="auto"/>
        <w:ind w:left="0" w:firstLine="0"/>
        <w:outlineLvl w:val="2"/>
        <w:rPr>
          <w:rStyle w:val="a4"/>
          <w:b w:val="0"/>
          <w:bCs w:val="0"/>
          <w:color w:val="000000" w:themeColor="text1"/>
        </w:rPr>
      </w:pPr>
      <w:bookmarkStart w:id="10" w:name="_Toc198284565"/>
      <w:r w:rsidRPr="001A534A">
        <w:rPr>
          <w:rStyle w:val="a4"/>
          <w:b w:val="0"/>
          <w:color w:val="000000" w:themeColor="text1"/>
        </w:rPr>
        <w:t>Изучение документации и планирование установки ОС</w:t>
      </w:r>
      <w:bookmarkEnd w:id="10"/>
    </w:p>
    <w:p w14:paraId="551779B7" w14:textId="77777777" w:rsidR="00FB1749" w:rsidRPr="00FB1749" w:rsidRDefault="00FB1749" w:rsidP="00835706">
      <w:pPr>
        <w:rPr>
          <w:rStyle w:val="a4"/>
          <w:b w:val="0"/>
          <w:bCs w:val="0"/>
          <w:color w:val="000000" w:themeColor="text1"/>
        </w:rPr>
      </w:pPr>
      <w:r w:rsidRPr="00FB1749">
        <w:rPr>
          <w:rStyle w:val="a4"/>
          <w:b w:val="0"/>
          <w:color w:val="000000" w:themeColor="text1"/>
        </w:rPr>
        <w:t>Выбранная ОС: Windows 10 Pro</w:t>
      </w:r>
    </w:p>
    <w:p w14:paraId="00A5419E" w14:textId="77777777" w:rsidR="00FB1749" w:rsidRPr="00FB1749" w:rsidRDefault="00FB1749" w:rsidP="00835706">
      <w:pPr>
        <w:rPr>
          <w:rStyle w:val="a4"/>
          <w:b w:val="0"/>
          <w:bCs w:val="0"/>
          <w:color w:val="000000" w:themeColor="text1"/>
        </w:rPr>
      </w:pPr>
      <w:r w:rsidRPr="00FB1749">
        <w:rPr>
          <w:rStyle w:val="a4"/>
          <w:b w:val="0"/>
          <w:color w:val="000000" w:themeColor="text1"/>
        </w:rPr>
        <w:t>Системные требования (официальные):</w:t>
      </w:r>
    </w:p>
    <w:p w14:paraId="5ED2FF99" w14:textId="77777777" w:rsidR="00FB1749" w:rsidRPr="00FB1749" w:rsidRDefault="00FB1749" w:rsidP="00835706">
      <w:pPr>
        <w:pStyle w:val="a6"/>
        <w:numPr>
          <w:ilvl w:val="0"/>
          <w:numId w:val="11"/>
        </w:numPr>
        <w:spacing w:after="160" w:line="259" w:lineRule="auto"/>
        <w:ind w:left="0" w:firstLine="0"/>
        <w:rPr>
          <w:rStyle w:val="a4"/>
          <w:b w:val="0"/>
          <w:bCs w:val="0"/>
          <w:color w:val="000000" w:themeColor="text1"/>
        </w:rPr>
      </w:pPr>
      <w:r w:rsidRPr="00FB1749">
        <w:rPr>
          <w:rStyle w:val="a4"/>
          <w:b w:val="0"/>
          <w:color w:val="000000" w:themeColor="text1"/>
        </w:rPr>
        <w:t>ОЗУ: 2 ГБ (рекомендуется 4+ ГБ).</w:t>
      </w:r>
    </w:p>
    <w:p w14:paraId="5FA46912" w14:textId="77777777" w:rsidR="00FB1749" w:rsidRPr="00FB1749" w:rsidRDefault="00FB1749" w:rsidP="00835706">
      <w:pPr>
        <w:pStyle w:val="a6"/>
        <w:numPr>
          <w:ilvl w:val="0"/>
          <w:numId w:val="11"/>
        </w:numPr>
        <w:spacing w:after="160" w:line="259" w:lineRule="auto"/>
        <w:ind w:left="0" w:firstLine="0"/>
        <w:rPr>
          <w:rStyle w:val="a4"/>
          <w:b w:val="0"/>
          <w:bCs w:val="0"/>
          <w:color w:val="000000" w:themeColor="text1"/>
        </w:rPr>
      </w:pPr>
      <w:r w:rsidRPr="00FB1749">
        <w:rPr>
          <w:rStyle w:val="a4"/>
          <w:b w:val="0"/>
          <w:color w:val="000000" w:themeColor="text1"/>
        </w:rPr>
        <w:t>HDD: 32 ГБ (для комфортной работы — 50+ ГБ).</w:t>
      </w:r>
    </w:p>
    <w:p w14:paraId="415FD0B3" w14:textId="77777777" w:rsidR="00FB1749" w:rsidRPr="00FB1749" w:rsidRDefault="00FB1749" w:rsidP="00835706">
      <w:pPr>
        <w:pStyle w:val="a6"/>
        <w:numPr>
          <w:ilvl w:val="0"/>
          <w:numId w:val="11"/>
        </w:numPr>
        <w:spacing w:after="160" w:line="259" w:lineRule="auto"/>
        <w:ind w:left="0" w:firstLine="0"/>
        <w:rPr>
          <w:rStyle w:val="a4"/>
          <w:b w:val="0"/>
          <w:bCs w:val="0"/>
          <w:color w:val="000000" w:themeColor="text1"/>
        </w:rPr>
      </w:pPr>
      <w:r w:rsidRPr="00FB1749">
        <w:rPr>
          <w:rStyle w:val="a4"/>
          <w:b w:val="0"/>
          <w:color w:val="000000" w:themeColor="text1"/>
        </w:rPr>
        <w:t>Процессор: 1 ГГц, 2 ядра.</w:t>
      </w:r>
    </w:p>
    <w:p w14:paraId="13D631DB" w14:textId="77777777" w:rsidR="00FB1749" w:rsidRPr="00FB1749" w:rsidRDefault="00FB1749" w:rsidP="00835706">
      <w:pPr>
        <w:pStyle w:val="a6"/>
        <w:ind w:left="0"/>
        <w:rPr>
          <w:rStyle w:val="a4"/>
          <w:b w:val="0"/>
          <w:bCs w:val="0"/>
          <w:color w:val="000000" w:themeColor="text1"/>
        </w:rPr>
      </w:pPr>
    </w:p>
    <w:p w14:paraId="1B435555" w14:textId="77777777" w:rsidR="00FB1749" w:rsidRPr="00FB1749" w:rsidRDefault="00FB1749" w:rsidP="00835706">
      <w:pPr>
        <w:pStyle w:val="a6"/>
        <w:ind w:left="0"/>
        <w:rPr>
          <w:rStyle w:val="a4"/>
          <w:b w:val="0"/>
          <w:bCs w:val="0"/>
          <w:color w:val="000000" w:themeColor="text1"/>
          <w:lang w:val="en-US"/>
        </w:rPr>
      </w:pPr>
    </w:p>
    <w:p w14:paraId="012D6F41" w14:textId="77777777" w:rsidR="00FB1749" w:rsidRPr="00FB1749" w:rsidRDefault="00FB1749" w:rsidP="00835706">
      <w:pPr>
        <w:rPr>
          <w:rStyle w:val="a4"/>
          <w:b w:val="0"/>
          <w:bCs w:val="0"/>
          <w:color w:val="000000" w:themeColor="text1"/>
        </w:rPr>
      </w:pPr>
      <w:r w:rsidRPr="00FB1749">
        <w:rPr>
          <w:rStyle w:val="a4"/>
          <w:b w:val="0"/>
          <w:color w:val="000000" w:themeColor="text1"/>
        </w:rPr>
        <w:t>Действия:</w:t>
      </w:r>
    </w:p>
    <w:p w14:paraId="4711CE21" w14:textId="77777777" w:rsidR="00FB1749" w:rsidRPr="00FB1749" w:rsidRDefault="00FB1749" w:rsidP="00835706">
      <w:pPr>
        <w:pStyle w:val="a6"/>
        <w:numPr>
          <w:ilvl w:val="0"/>
          <w:numId w:val="12"/>
        </w:numPr>
        <w:spacing w:after="160" w:line="259" w:lineRule="auto"/>
        <w:ind w:left="0" w:firstLine="0"/>
        <w:rPr>
          <w:rStyle w:val="a4"/>
          <w:b w:val="0"/>
          <w:bCs w:val="0"/>
          <w:color w:val="000000" w:themeColor="text1"/>
        </w:rPr>
      </w:pPr>
      <w:r w:rsidRPr="00FB1749">
        <w:rPr>
          <w:rStyle w:val="a4"/>
          <w:b w:val="0"/>
          <w:color w:val="000000" w:themeColor="text1"/>
        </w:rPr>
        <w:t xml:space="preserve">Скачан ISO-образ Windows 10 с </w:t>
      </w:r>
      <w:hyperlink r:id="rId32" w:history="1">
        <w:r w:rsidRPr="00FB1749">
          <w:rPr>
            <w:rStyle w:val="a9"/>
          </w:rPr>
          <w:t>официального сайта Microsoft</w:t>
        </w:r>
      </w:hyperlink>
      <w:r w:rsidRPr="00FB1749">
        <w:rPr>
          <w:rStyle w:val="a4"/>
          <w:b w:val="0"/>
          <w:color w:val="000000" w:themeColor="text1"/>
        </w:rPr>
        <w:t>.</w:t>
      </w:r>
    </w:p>
    <w:p w14:paraId="111DA6B4" w14:textId="77777777" w:rsidR="00FB1749" w:rsidRPr="00FB1749" w:rsidRDefault="00FB1749" w:rsidP="00835706">
      <w:pPr>
        <w:pStyle w:val="a6"/>
        <w:numPr>
          <w:ilvl w:val="0"/>
          <w:numId w:val="12"/>
        </w:numPr>
        <w:spacing w:after="160" w:line="259" w:lineRule="auto"/>
        <w:ind w:left="0" w:firstLine="0"/>
        <w:rPr>
          <w:rStyle w:val="a4"/>
          <w:b w:val="0"/>
          <w:bCs w:val="0"/>
          <w:color w:val="000000" w:themeColor="text1"/>
        </w:rPr>
      </w:pPr>
      <w:r w:rsidRPr="00FB1749">
        <w:rPr>
          <w:rStyle w:val="a4"/>
          <w:b w:val="0"/>
          <w:color w:val="000000" w:themeColor="text1"/>
        </w:rPr>
        <w:t>Подключен к ВМ через виртуальный оптический привод (SATA порт 1).</w:t>
      </w:r>
    </w:p>
    <w:p w14:paraId="3990F6BF" w14:textId="77777777" w:rsidR="00FB1749" w:rsidRPr="00FB1749" w:rsidRDefault="00FB1749" w:rsidP="00835706">
      <w:pPr>
        <w:pStyle w:val="a6"/>
        <w:numPr>
          <w:ilvl w:val="0"/>
          <w:numId w:val="12"/>
        </w:numPr>
        <w:spacing w:after="160" w:line="259" w:lineRule="auto"/>
        <w:ind w:left="0" w:firstLine="0"/>
        <w:rPr>
          <w:rStyle w:val="a4"/>
          <w:b w:val="0"/>
          <w:bCs w:val="0"/>
          <w:color w:val="000000" w:themeColor="text1"/>
        </w:rPr>
      </w:pPr>
      <w:r w:rsidRPr="00FB1749">
        <w:rPr>
          <w:rStyle w:val="a4"/>
          <w:b w:val="0"/>
          <w:color w:val="000000" w:themeColor="text1"/>
        </w:rPr>
        <w:t>Составлен план установк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1749" w14:paraId="319456C9" w14:textId="77777777" w:rsidTr="00E52049">
        <w:tc>
          <w:tcPr>
            <w:tcW w:w="4672" w:type="dxa"/>
            <w:vAlign w:val="center"/>
          </w:tcPr>
          <w:p w14:paraId="0956CF70" w14:textId="77777777" w:rsidR="00FB1749" w:rsidRPr="00DC4060" w:rsidRDefault="00FB1749" w:rsidP="00835706">
            <w:pPr>
              <w:rPr>
                <w:b/>
              </w:rPr>
            </w:pPr>
            <w:r w:rsidRPr="00DC4060">
              <w:rPr>
                <w:b/>
              </w:rPr>
              <w:t>Параметр</w:t>
            </w:r>
          </w:p>
        </w:tc>
        <w:tc>
          <w:tcPr>
            <w:tcW w:w="4673" w:type="dxa"/>
            <w:vAlign w:val="center"/>
          </w:tcPr>
          <w:p w14:paraId="6260AB31" w14:textId="77777777" w:rsidR="00FB1749" w:rsidRPr="00DC4060" w:rsidRDefault="00FB1749" w:rsidP="00835706">
            <w:pPr>
              <w:rPr>
                <w:b/>
              </w:rPr>
            </w:pPr>
            <w:r w:rsidRPr="00DC4060">
              <w:rPr>
                <w:b/>
              </w:rPr>
              <w:t>Значение</w:t>
            </w:r>
          </w:p>
        </w:tc>
      </w:tr>
      <w:tr w:rsidR="00FB1749" w:rsidRPr="00137433" w14:paraId="62B09F6E" w14:textId="77777777" w:rsidTr="00E52049">
        <w:tc>
          <w:tcPr>
            <w:tcW w:w="4672" w:type="dxa"/>
            <w:vAlign w:val="center"/>
          </w:tcPr>
          <w:p w14:paraId="22D22AA6" w14:textId="77777777" w:rsidR="00FB1749" w:rsidRPr="007C212D" w:rsidRDefault="00FB1749" w:rsidP="00835706">
            <w:r w:rsidRPr="007C212D">
              <w:t>Ключ продукта</w:t>
            </w:r>
          </w:p>
        </w:tc>
        <w:tc>
          <w:tcPr>
            <w:tcW w:w="4673" w:type="dxa"/>
            <w:vAlign w:val="center"/>
          </w:tcPr>
          <w:p w14:paraId="73BADCAC" w14:textId="77777777" w:rsidR="00FB1749" w:rsidRPr="007C212D" w:rsidRDefault="00FB1749" w:rsidP="00835706">
            <w:pPr>
              <w:rPr>
                <w:lang w:val="en-US"/>
              </w:rPr>
            </w:pPr>
            <w:r w:rsidRPr="007C212D">
              <w:rPr>
                <w:shd w:val="clear" w:color="auto" w:fill="FFFFFF"/>
                <w:lang w:val="en-US"/>
              </w:rPr>
              <w:t>VK7JG-NPHTM-C97JM-9MPGT-3V66T</w:t>
            </w:r>
          </w:p>
        </w:tc>
      </w:tr>
      <w:tr w:rsidR="00FB1749" w14:paraId="633A88B5" w14:textId="77777777" w:rsidTr="00E52049">
        <w:tc>
          <w:tcPr>
            <w:tcW w:w="4672" w:type="dxa"/>
            <w:vAlign w:val="center"/>
          </w:tcPr>
          <w:p w14:paraId="2CE11CFF" w14:textId="77777777" w:rsidR="00FB1749" w:rsidRPr="00DC4060" w:rsidRDefault="00FB1749" w:rsidP="00835706">
            <w:r w:rsidRPr="00DC4060">
              <w:t>Язык системы</w:t>
            </w:r>
          </w:p>
        </w:tc>
        <w:tc>
          <w:tcPr>
            <w:tcW w:w="4673" w:type="dxa"/>
            <w:vAlign w:val="center"/>
          </w:tcPr>
          <w:p w14:paraId="53223AE7" w14:textId="77777777" w:rsidR="00FB1749" w:rsidRPr="00DC4060" w:rsidRDefault="00FB1749" w:rsidP="00835706">
            <w:r w:rsidRPr="00DC4060">
              <w:t>Русский</w:t>
            </w:r>
          </w:p>
        </w:tc>
      </w:tr>
      <w:tr w:rsidR="00FB1749" w14:paraId="76AB198C" w14:textId="77777777" w:rsidTr="00E52049">
        <w:tc>
          <w:tcPr>
            <w:tcW w:w="4672" w:type="dxa"/>
            <w:vAlign w:val="center"/>
          </w:tcPr>
          <w:p w14:paraId="579B6AF5" w14:textId="77777777" w:rsidR="00FB1749" w:rsidRPr="00DC4060" w:rsidRDefault="00FB1749" w:rsidP="00835706">
            <w:r w:rsidRPr="00DC4060">
              <w:t>Региональные стандарты</w:t>
            </w:r>
          </w:p>
        </w:tc>
        <w:tc>
          <w:tcPr>
            <w:tcW w:w="4673" w:type="dxa"/>
            <w:vAlign w:val="center"/>
          </w:tcPr>
          <w:p w14:paraId="006325BB" w14:textId="77777777" w:rsidR="00FB1749" w:rsidRPr="00DC4060" w:rsidRDefault="00FB1749" w:rsidP="00835706">
            <w:r w:rsidRPr="00DC4060">
              <w:t>Россия</w:t>
            </w:r>
          </w:p>
        </w:tc>
      </w:tr>
      <w:tr w:rsidR="00FB1749" w14:paraId="5D4A6111" w14:textId="77777777" w:rsidTr="00E52049">
        <w:tc>
          <w:tcPr>
            <w:tcW w:w="4672" w:type="dxa"/>
            <w:vAlign w:val="center"/>
          </w:tcPr>
          <w:p w14:paraId="1D000CEB" w14:textId="77777777" w:rsidR="00FB1749" w:rsidRPr="00DC4060" w:rsidRDefault="00FB1749" w:rsidP="00835706">
            <w:r w:rsidRPr="00DC4060">
              <w:t>Разметка диска</w:t>
            </w:r>
          </w:p>
        </w:tc>
        <w:tc>
          <w:tcPr>
            <w:tcW w:w="4673" w:type="dxa"/>
            <w:vAlign w:val="center"/>
          </w:tcPr>
          <w:p w14:paraId="25FC5B61" w14:textId="45004D24" w:rsidR="00FB1749" w:rsidRPr="00DC4060" w:rsidRDefault="00FB1749" w:rsidP="00835706">
            <w:r w:rsidRPr="00DC4060">
              <w:t>Весь диск (</w:t>
            </w:r>
            <w:r w:rsidR="00E027A7">
              <w:rPr>
                <w:lang w:val="en-US"/>
              </w:rPr>
              <w:t>50</w:t>
            </w:r>
            <w:r w:rsidRPr="00DC4060">
              <w:t xml:space="preserve"> ГБ)</w:t>
            </w:r>
          </w:p>
        </w:tc>
      </w:tr>
      <w:tr w:rsidR="00FB1749" w14:paraId="5B91F7F6" w14:textId="77777777" w:rsidTr="00E52049">
        <w:tc>
          <w:tcPr>
            <w:tcW w:w="4672" w:type="dxa"/>
            <w:vAlign w:val="center"/>
          </w:tcPr>
          <w:p w14:paraId="097AB84C" w14:textId="77777777" w:rsidR="00FB1749" w:rsidRPr="00DC4060" w:rsidRDefault="00FB1749" w:rsidP="00835706">
            <w:r w:rsidRPr="00DC4060">
              <w:t>Имя компьютера</w:t>
            </w:r>
          </w:p>
        </w:tc>
        <w:tc>
          <w:tcPr>
            <w:tcW w:w="4673" w:type="dxa"/>
            <w:vAlign w:val="center"/>
          </w:tcPr>
          <w:p w14:paraId="43FCFD66" w14:textId="77777777" w:rsidR="00FB1749" w:rsidRPr="007C212D" w:rsidRDefault="00FB1749" w:rsidP="00835706">
            <w:pPr>
              <w:rPr>
                <w:lang w:val="en-US"/>
              </w:rPr>
            </w:pPr>
            <w:r>
              <w:rPr>
                <w:lang w:val="en-US"/>
              </w:rPr>
              <w:t>MYVM-JS</w:t>
            </w:r>
          </w:p>
        </w:tc>
      </w:tr>
      <w:tr w:rsidR="00FB1749" w14:paraId="55C60923" w14:textId="77777777" w:rsidTr="00E52049">
        <w:tc>
          <w:tcPr>
            <w:tcW w:w="4672" w:type="dxa"/>
            <w:vAlign w:val="center"/>
          </w:tcPr>
          <w:p w14:paraId="09E28444" w14:textId="77777777" w:rsidR="00FB1749" w:rsidRPr="00DC4060" w:rsidRDefault="00FB1749" w:rsidP="00835706">
            <w:r w:rsidRPr="00DC4060">
              <w:t>Имя пользователя</w:t>
            </w:r>
          </w:p>
        </w:tc>
        <w:tc>
          <w:tcPr>
            <w:tcW w:w="4673" w:type="dxa"/>
            <w:vAlign w:val="center"/>
          </w:tcPr>
          <w:p w14:paraId="51F8EDC2" w14:textId="77777777" w:rsidR="00FB1749" w:rsidRPr="007C212D" w:rsidRDefault="00FB1749" w:rsidP="00835706">
            <w:pPr>
              <w:rPr>
                <w:lang w:val="en-US"/>
              </w:rPr>
            </w:pPr>
            <w:r>
              <w:t>D</w:t>
            </w:r>
            <w:r>
              <w:rPr>
                <w:lang w:val="en-US"/>
              </w:rPr>
              <w:t>esen</w:t>
            </w:r>
          </w:p>
        </w:tc>
      </w:tr>
      <w:tr w:rsidR="00FB1749" w14:paraId="0D299887" w14:textId="77777777" w:rsidTr="00E52049">
        <w:tc>
          <w:tcPr>
            <w:tcW w:w="4672" w:type="dxa"/>
            <w:vAlign w:val="center"/>
          </w:tcPr>
          <w:p w14:paraId="29595F81" w14:textId="77777777" w:rsidR="00FB1749" w:rsidRPr="00DC4060" w:rsidRDefault="00FB1749" w:rsidP="00835706">
            <w:r w:rsidRPr="00DC4060">
              <w:t>Пароль</w:t>
            </w:r>
          </w:p>
        </w:tc>
        <w:tc>
          <w:tcPr>
            <w:tcW w:w="4673" w:type="dxa"/>
            <w:vAlign w:val="center"/>
          </w:tcPr>
          <w:p w14:paraId="64B19EE5" w14:textId="77777777" w:rsidR="00FB1749" w:rsidRPr="00DC4060" w:rsidRDefault="00FB1749" w:rsidP="00835706">
            <w:r>
              <w:t>12121237</w:t>
            </w:r>
          </w:p>
        </w:tc>
      </w:tr>
    </w:tbl>
    <w:p w14:paraId="0FCD24A6" w14:textId="77777777" w:rsidR="00FB1749" w:rsidRPr="00FB1749" w:rsidRDefault="00FB1749" w:rsidP="00835706">
      <w:pPr>
        <w:rPr>
          <w:rStyle w:val="a4"/>
          <w:b w:val="0"/>
          <w:bCs w:val="0"/>
          <w:color w:val="000000" w:themeColor="text1"/>
        </w:rPr>
      </w:pPr>
      <w:r w:rsidRPr="00FB1749">
        <w:rPr>
          <w:rStyle w:val="a4"/>
          <w:b w:val="0"/>
          <w:color w:val="000000" w:themeColor="text1"/>
          <w:lang w:val="en-US"/>
        </w:rPr>
        <w:t>ISO</w:t>
      </w:r>
      <w:r w:rsidRPr="00FB1749">
        <w:rPr>
          <w:rStyle w:val="a4"/>
          <w:b w:val="0"/>
          <w:color w:val="000000" w:themeColor="text1"/>
        </w:rPr>
        <w:t xml:space="preserve">-образ </w:t>
      </w:r>
      <w:r w:rsidRPr="00FB1749">
        <w:rPr>
          <w:rStyle w:val="a4"/>
          <w:b w:val="0"/>
          <w:color w:val="000000" w:themeColor="text1"/>
          <w:lang w:val="en-US"/>
        </w:rPr>
        <w:t>Windows</w:t>
      </w:r>
      <w:r w:rsidRPr="00FB1749">
        <w:rPr>
          <w:rStyle w:val="a4"/>
          <w:b w:val="0"/>
          <w:color w:val="000000" w:themeColor="text1"/>
        </w:rPr>
        <w:t xml:space="preserve"> 10 скачан. План установки ОС составлен.</w:t>
      </w:r>
    </w:p>
    <w:p w14:paraId="4C03B139" w14:textId="77777777" w:rsidR="00FB1749" w:rsidRPr="00FB1749" w:rsidRDefault="00FB1749" w:rsidP="00835706">
      <w:pPr>
        <w:rPr>
          <w:rStyle w:val="a4"/>
          <w:bCs w:val="0"/>
          <w:color w:val="000000" w:themeColor="text1"/>
        </w:rPr>
      </w:pPr>
    </w:p>
    <w:p w14:paraId="44B2A508" w14:textId="73F4B8E1" w:rsidR="00FB1749" w:rsidRPr="001A534A" w:rsidRDefault="00FB1749" w:rsidP="00835706">
      <w:pPr>
        <w:pStyle w:val="a6"/>
        <w:numPr>
          <w:ilvl w:val="1"/>
          <w:numId w:val="7"/>
        </w:numPr>
        <w:spacing w:after="160" w:line="259" w:lineRule="auto"/>
        <w:ind w:left="0" w:firstLine="0"/>
        <w:outlineLvl w:val="2"/>
        <w:rPr>
          <w:rStyle w:val="a4"/>
          <w:b w:val="0"/>
          <w:bCs w:val="0"/>
          <w:color w:val="000000" w:themeColor="text1"/>
        </w:rPr>
      </w:pPr>
      <w:bookmarkStart w:id="11" w:name="_Toc198284566"/>
      <w:r w:rsidRPr="001A534A">
        <w:rPr>
          <w:rStyle w:val="a4"/>
          <w:b w:val="0"/>
          <w:color w:val="000000" w:themeColor="text1"/>
        </w:rPr>
        <w:t>Подбор списка базового ПО</w:t>
      </w:r>
      <w:bookmarkEnd w:id="11"/>
    </w:p>
    <w:p w14:paraId="14720F22" w14:textId="77777777" w:rsidR="00FB1749" w:rsidRPr="00FB1749" w:rsidRDefault="00FB1749" w:rsidP="00835706">
      <w:pPr>
        <w:rPr>
          <w:rStyle w:val="a4"/>
          <w:b w:val="0"/>
          <w:bCs w:val="0"/>
          <w:color w:val="000000" w:themeColor="text1"/>
        </w:rPr>
      </w:pPr>
      <w:r w:rsidRPr="00FB1749">
        <w:rPr>
          <w:rStyle w:val="a4"/>
          <w:b w:val="0"/>
          <w:color w:val="000000" w:themeColor="text1"/>
        </w:rPr>
        <w:t>Список ПО для Windows 10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05"/>
        <w:gridCol w:w="3007"/>
        <w:gridCol w:w="3443"/>
      </w:tblGrid>
      <w:tr w:rsidR="00FB1749" w14:paraId="2FA25E1C" w14:textId="77777777" w:rsidTr="00E52049">
        <w:tc>
          <w:tcPr>
            <w:tcW w:w="3005" w:type="dxa"/>
            <w:vAlign w:val="center"/>
          </w:tcPr>
          <w:p w14:paraId="76BB3C0D" w14:textId="77777777" w:rsidR="00FB1749" w:rsidRPr="00DC4060" w:rsidRDefault="00FB1749" w:rsidP="00835706">
            <w:pPr>
              <w:rPr>
                <w:b/>
              </w:rPr>
            </w:pPr>
            <w:r w:rsidRPr="00DC4060">
              <w:rPr>
                <w:b/>
              </w:rPr>
              <w:t>Название</w:t>
            </w:r>
          </w:p>
        </w:tc>
        <w:tc>
          <w:tcPr>
            <w:tcW w:w="3007" w:type="dxa"/>
            <w:vAlign w:val="center"/>
          </w:tcPr>
          <w:p w14:paraId="07FBC17A" w14:textId="77777777" w:rsidR="00FB1749" w:rsidRPr="00DC4060" w:rsidRDefault="00FB1749" w:rsidP="00835706">
            <w:pPr>
              <w:rPr>
                <w:b/>
              </w:rPr>
            </w:pPr>
            <w:r w:rsidRPr="00DC4060">
              <w:rPr>
                <w:b/>
              </w:rPr>
              <w:t>Версия</w:t>
            </w:r>
          </w:p>
        </w:tc>
        <w:tc>
          <w:tcPr>
            <w:tcW w:w="3333" w:type="dxa"/>
            <w:vAlign w:val="center"/>
          </w:tcPr>
          <w:p w14:paraId="603A1772" w14:textId="77777777" w:rsidR="00FB1749" w:rsidRPr="00DC4060" w:rsidRDefault="00FB1749" w:rsidP="00835706">
            <w:pPr>
              <w:rPr>
                <w:b/>
              </w:rPr>
            </w:pPr>
            <w:r w:rsidRPr="00DC4060">
              <w:rPr>
                <w:b/>
              </w:rPr>
              <w:t>Источник</w:t>
            </w:r>
          </w:p>
        </w:tc>
      </w:tr>
      <w:tr w:rsidR="00FB1749" w14:paraId="2CD21C8D" w14:textId="77777777" w:rsidTr="00E52049">
        <w:tc>
          <w:tcPr>
            <w:tcW w:w="3005" w:type="dxa"/>
            <w:vAlign w:val="center"/>
          </w:tcPr>
          <w:p w14:paraId="03012F05" w14:textId="77777777" w:rsidR="00FB1749" w:rsidRPr="00DC4060" w:rsidRDefault="00FB1749" w:rsidP="00835706">
            <w:r w:rsidRPr="00DC4060">
              <w:t>7-Zip</w:t>
            </w:r>
          </w:p>
        </w:tc>
        <w:tc>
          <w:tcPr>
            <w:tcW w:w="3007" w:type="dxa"/>
            <w:vAlign w:val="center"/>
          </w:tcPr>
          <w:p w14:paraId="5F7573EF" w14:textId="77777777" w:rsidR="00FB1749" w:rsidRPr="00DC4060" w:rsidRDefault="00FB1749" w:rsidP="00835706">
            <w:r w:rsidRPr="00DC4060">
              <w:t>23.01</w:t>
            </w:r>
          </w:p>
        </w:tc>
        <w:tc>
          <w:tcPr>
            <w:tcW w:w="3333" w:type="dxa"/>
            <w:vAlign w:val="center"/>
          </w:tcPr>
          <w:p w14:paraId="37ED7C9B" w14:textId="77777777" w:rsidR="00FB1749" w:rsidRPr="00DC4060" w:rsidRDefault="00137433" w:rsidP="00835706">
            <w:hyperlink r:id="rId33" w:tgtFrame="_blank" w:history="1">
              <w:r w:rsidR="00FB1749" w:rsidRPr="00DC4060">
                <w:rPr>
                  <w:rStyle w:val="a9"/>
                </w:rPr>
                <w:t>https://www.7-zip.org/</w:t>
              </w:r>
            </w:hyperlink>
          </w:p>
        </w:tc>
      </w:tr>
      <w:tr w:rsidR="00FB1749" w14:paraId="2C677603" w14:textId="77777777" w:rsidTr="00E52049">
        <w:tc>
          <w:tcPr>
            <w:tcW w:w="3005" w:type="dxa"/>
            <w:vAlign w:val="center"/>
          </w:tcPr>
          <w:p w14:paraId="139E29B0" w14:textId="77777777" w:rsidR="00FB1749" w:rsidRPr="00DC4060" w:rsidRDefault="00FB1749" w:rsidP="00835706">
            <w:r w:rsidRPr="00DC4060">
              <w:t>Google Chrome</w:t>
            </w:r>
          </w:p>
        </w:tc>
        <w:tc>
          <w:tcPr>
            <w:tcW w:w="3007" w:type="dxa"/>
            <w:vAlign w:val="center"/>
          </w:tcPr>
          <w:p w14:paraId="35B1FDF5" w14:textId="77777777" w:rsidR="00FB1749" w:rsidRPr="00DC4060" w:rsidRDefault="00FB1749" w:rsidP="00835706">
            <w:r w:rsidRPr="00DC4060">
              <w:t>Последняя</w:t>
            </w:r>
          </w:p>
        </w:tc>
        <w:tc>
          <w:tcPr>
            <w:tcW w:w="3333" w:type="dxa"/>
            <w:vAlign w:val="center"/>
          </w:tcPr>
          <w:p w14:paraId="0868829D" w14:textId="77777777" w:rsidR="00FB1749" w:rsidRPr="00DC4060" w:rsidRDefault="00137433" w:rsidP="00835706">
            <w:hyperlink r:id="rId34" w:tgtFrame="_blank" w:history="1">
              <w:r w:rsidR="00FB1749" w:rsidRPr="00DC4060">
                <w:rPr>
                  <w:rStyle w:val="a9"/>
                </w:rPr>
                <w:t>https://www.google.com/chrome/</w:t>
              </w:r>
            </w:hyperlink>
          </w:p>
        </w:tc>
      </w:tr>
      <w:tr w:rsidR="00FB1749" w14:paraId="1F1BF607" w14:textId="77777777" w:rsidTr="00E52049">
        <w:tc>
          <w:tcPr>
            <w:tcW w:w="3005" w:type="dxa"/>
            <w:vAlign w:val="center"/>
          </w:tcPr>
          <w:p w14:paraId="182714AE" w14:textId="77777777" w:rsidR="00FB1749" w:rsidRPr="00DC4060" w:rsidRDefault="00FB1749" w:rsidP="00835706">
            <w:r w:rsidRPr="00DC4060">
              <w:t>LibreOffice</w:t>
            </w:r>
          </w:p>
        </w:tc>
        <w:tc>
          <w:tcPr>
            <w:tcW w:w="3007" w:type="dxa"/>
            <w:vAlign w:val="center"/>
          </w:tcPr>
          <w:p w14:paraId="2E51048B" w14:textId="77777777" w:rsidR="00FB1749" w:rsidRPr="00DC4060" w:rsidRDefault="00FB1749" w:rsidP="00835706">
            <w:r w:rsidRPr="00DC4060">
              <w:t>7.6</w:t>
            </w:r>
          </w:p>
        </w:tc>
        <w:tc>
          <w:tcPr>
            <w:tcW w:w="3333" w:type="dxa"/>
            <w:vAlign w:val="center"/>
          </w:tcPr>
          <w:p w14:paraId="75281E36" w14:textId="77777777" w:rsidR="00FB1749" w:rsidRPr="00DC4060" w:rsidRDefault="00137433" w:rsidP="00835706">
            <w:hyperlink r:id="rId35" w:tgtFrame="_blank" w:history="1">
              <w:r w:rsidR="00FB1749" w:rsidRPr="00DC4060">
                <w:rPr>
                  <w:rStyle w:val="a9"/>
                </w:rPr>
                <w:t>https://www.libreoffice.org/</w:t>
              </w:r>
            </w:hyperlink>
          </w:p>
        </w:tc>
      </w:tr>
      <w:tr w:rsidR="00FB1749" w14:paraId="6E82D6F8" w14:textId="77777777" w:rsidTr="00E52049">
        <w:tc>
          <w:tcPr>
            <w:tcW w:w="3005" w:type="dxa"/>
            <w:vAlign w:val="center"/>
          </w:tcPr>
          <w:p w14:paraId="0EBA407D" w14:textId="77777777" w:rsidR="00FB1749" w:rsidRPr="00DC4060" w:rsidRDefault="00FB1749" w:rsidP="00835706">
            <w:r w:rsidRPr="00DC4060">
              <w:t>Adobe Reader</w:t>
            </w:r>
          </w:p>
        </w:tc>
        <w:tc>
          <w:tcPr>
            <w:tcW w:w="3007" w:type="dxa"/>
            <w:vAlign w:val="center"/>
          </w:tcPr>
          <w:p w14:paraId="1A48BC00" w14:textId="77777777" w:rsidR="00FB1749" w:rsidRPr="00DC4060" w:rsidRDefault="00FB1749" w:rsidP="00835706">
            <w:r w:rsidRPr="00DC4060">
              <w:t>DC</w:t>
            </w:r>
          </w:p>
        </w:tc>
        <w:tc>
          <w:tcPr>
            <w:tcW w:w="3333" w:type="dxa"/>
            <w:vAlign w:val="center"/>
          </w:tcPr>
          <w:p w14:paraId="73611580" w14:textId="77777777" w:rsidR="00FB1749" w:rsidRPr="00DC4060" w:rsidRDefault="00137433" w:rsidP="00835706">
            <w:hyperlink r:id="rId36" w:tgtFrame="_blank" w:history="1">
              <w:r w:rsidR="00FB1749" w:rsidRPr="00DC4060">
                <w:rPr>
                  <w:rStyle w:val="a9"/>
                </w:rPr>
                <w:t>https://get.adobe.com/reader/</w:t>
              </w:r>
            </w:hyperlink>
          </w:p>
        </w:tc>
      </w:tr>
    </w:tbl>
    <w:p w14:paraId="5E542F78" w14:textId="1E50C5A7" w:rsidR="00FB1749" w:rsidRDefault="00FB1749" w:rsidP="00835706">
      <w:pPr>
        <w:pStyle w:val="a6"/>
        <w:ind w:left="0" w:right="-2"/>
      </w:pPr>
    </w:p>
    <w:p w14:paraId="1BBB4D3F" w14:textId="5A72033D" w:rsidR="00FB1749" w:rsidRDefault="00FB1749" w:rsidP="00835706">
      <w:pPr>
        <w:pStyle w:val="a6"/>
        <w:numPr>
          <w:ilvl w:val="1"/>
          <w:numId w:val="7"/>
        </w:numPr>
        <w:ind w:left="0" w:right="-2" w:firstLine="0"/>
        <w:outlineLvl w:val="2"/>
        <w:rPr>
          <w:lang w:val="en-US"/>
        </w:rPr>
      </w:pPr>
      <w:r>
        <w:t xml:space="preserve"> </w:t>
      </w:r>
      <w:bookmarkStart w:id="12" w:name="_Toc198284567"/>
      <w:r>
        <w:t xml:space="preserve">Установка </w:t>
      </w:r>
      <w:r>
        <w:rPr>
          <w:lang w:val="en-US"/>
        </w:rPr>
        <w:t>Windows 10:</w:t>
      </w:r>
      <w:bookmarkEnd w:id="12"/>
    </w:p>
    <w:p w14:paraId="62F32D80" w14:textId="3AEDF5E4" w:rsidR="00FB1749" w:rsidRDefault="00FB1749" w:rsidP="00835706">
      <w:pPr>
        <w:pStyle w:val="a6"/>
        <w:ind w:left="0" w:right="139"/>
        <w:rPr>
          <w:lang w:val="en-US"/>
        </w:rPr>
      </w:pPr>
      <w:r w:rsidRPr="00FB1749">
        <w:rPr>
          <w:noProof/>
        </w:rPr>
        <w:drawing>
          <wp:inline distT="0" distB="0" distL="0" distR="0" wp14:anchorId="2E4C8164" wp14:editId="6B801D1D">
            <wp:extent cx="6119495" cy="39509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DEC4" w14:textId="073BCC26" w:rsidR="00FB1749" w:rsidRDefault="00FB1749" w:rsidP="00835706">
      <w:pPr>
        <w:pStyle w:val="a6"/>
        <w:ind w:left="0" w:right="139"/>
        <w:jc w:val="center"/>
        <w:rPr>
          <w:lang w:val="en-US"/>
        </w:rPr>
      </w:pPr>
      <w:r>
        <w:t xml:space="preserve">Рисунок </w:t>
      </w:r>
      <w:r w:rsidR="002C7A92">
        <w:t>21</w:t>
      </w:r>
      <w:r>
        <w:t xml:space="preserve"> – Начало установки </w:t>
      </w:r>
      <w:r>
        <w:rPr>
          <w:lang w:val="en-US"/>
        </w:rPr>
        <w:t>Windows 10</w:t>
      </w:r>
      <w:r>
        <w:rPr>
          <w:lang w:val="en-US"/>
        </w:rPr>
        <w:br/>
      </w:r>
    </w:p>
    <w:p w14:paraId="08198810" w14:textId="2DACFE01" w:rsidR="00FB1749" w:rsidRDefault="00FB1749" w:rsidP="00835706">
      <w:pPr>
        <w:pStyle w:val="a6"/>
        <w:numPr>
          <w:ilvl w:val="1"/>
          <w:numId w:val="7"/>
        </w:numPr>
        <w:ind w:left="0" w:right="139" w:firstLine="0"/>
        <w:outlineLvl w:val="2"/>
        <w:rPr>
          <w:lang w:val="en-US"/>
        </w:rPr>
      </w:pPr>
      <w:bookmarkStart w:id="13" w:name="_Toc198284568"/>
      <w:r>
        <w:t xml:space="preserve">Настройка </w:t>
      </w:r>
      <w:r>
        <w:rPr>
          <w:lang w:val="en-US"/>
        </w:rPr>
        <w:t>Windows 10:</w:t>
      </w:r>
      <w:bookmarkEnd w:id="13"/>
    </w:p>
    <w:p w14:paraId="5F86B067" w14:textId="32793E9A" w:rsidR="00E027A7" w:rsidRDefault="00FB1749" w:rsidP="00835706">
      <w:pPr>
        <w:pStyle w:val="a6"/>
        <w:ind w:left="0" w:right="139"/>
        <w:jc w:val="center"/>
      </w:pPr>
      <w:r w:rsidRPr="00FB1749">
        <w:rPr>
          <w:noProof/>
        </w:rPr>
        <w:drawing>
          <wp:inline distT="0" distB="0" distL="0" distR="0" wp14:anchorId="7554D301" wp14:editId="5707388C">
            <wp:extent cx="6119495" cy="404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 xml:space="preserve">Рисунок </w:t>
      </w:r>
      <w:r w:rsidR="002C7A92">
        <w:t>22</w:t>
      </w:r>
      <w:r>
        <w:t xml:space="preserve"> – Выбор ОС</w:t>
      </w:r>
      <w:r w:rsidR="00E027A7">
        <w:br/>
      </w:r>
    </w:p>
    <w:p w14:paraId="2EB0C9F6" w14:textId="22C838E5" w:rsidR="00E027A7" w:rsidRDefault="00E027A7" w:rsidP="00835706">
      <w:pPr>
        <w:pStyle w:val="a6"/>
        <w:ind w:left="0" w:right="139"/>
        <w:jc w:val="center"/>
      </w:pPr>
      <w:r w:rsidRPr="00E027A7">
        <w:rPr>
          <w:noProof/>
        </w:rPr>
        <w:drawing>
          <wp:inline distT="0" distB="0" distL="0" distR="0" wp14:anchorId="1738EEA4" wp14:editId="2F8F624B">
            <wp:extent cx="6119495" cy="46132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16E2" w14:textId="6C3476A7" w:rsidR="00E027A7" w:rsidRDefault="00E027A7" w:rsidP="00835706">
      <w:pPr>
        <w:pStyle w:val="a6"/>
        <w:ind w:left="0" w:right="139"/>
        <w:jc w:val="center"/>
        <w:rPr>
          <w:lang w:val="en-US"/>
        </w:rPr>
      </w:pPr>
      <w:r>
        <w:t xml:space="preserve">Рисунок </w:t>
      </w:r>
      <w:r w:rsidR="002C7A92">
        <w:t>23</w:t>
      </w:r>
      <w:r>
        <w:t xml:space="preserve"> – Установка </w:t>
      </w:r>
      <w:r>
        <w:rPr>
          <w:lang w:val="en-US"/>
        </w:rPr>
        <w:t>Windows 10 Pro</w:t>
      </w:r>
    </w:p>
    <w:p w14:paraId="03DF959E" w14:textId="15C196FA" w:rsidR="00245841" w:rsidRDefault="00245841" w:rsidP="00835706">
      <w:pPr>
        <w:pStyle w:val="a6"/>
        <w:ind w:left="0" w:right="139"/>
        <w:jc w:val="center"/>
        <w:rPr>
          <w:lang w:val="en-US"/>
        </w:rPr>
      </w:pPr>
      <w:r w:rsidRPr="00245841">
        <w:rPr>
          <w:noProof/>
        </w:rPr>
        <w:drawing>
          <wp:inline distT="0" distB="0" distL="0" distR="0" wp14:anchorId="4BF01938" wp14:editId="58C196C3">
            <wp:extent cx="6119495" cy="3905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AA05" w14:textId="72FB579B" w:rsidR="00245841" w:rsidRPr="00245841" w:rsidRDefault="002C7A92" w:rsidP="00835706">
      <w:pPr>
        <w:pStyle w:val="a6"/>
        <w:ind w:left="0" w:right="139"/>
        <w:jc w:val="center"/>
      </w:pPr>
      <w:r>
        <w:t>Рисунок 24 – Установка</w:t>
      </w:r>
      <w:r w:rsidR="00245841">
        <w:br/>
      </w:r>
    </w:p>
    <w:p w14:paraId="603EE832" w14:textId="0F9A48E5" w:rsidR="00E027A7" w:rsidRDefault="00E027A7" w:rsidP="00835706">
      <w:pPr>
        <w:pStyle w:val="a6"/>
        <w:ind w:left="0" w:right="139"/>
        <w:jc w:val="center"/>
        <w:rPr>
          <w:lang w:val="en-US"/>
        </w:rPr>
      </w:pPr>
      <w:r w:rsidRPr="002157B2">
        <w:rPr>
          <w:rStyle w:val="a4"/>
          <w:b w:val="0"/>
          <w:bCs w:val="0"/>
          <w:noProof/>
          <w:color w:val="000000" w:themeColor="text1"/>
        </w:rPr>
        <w:drawing>
          <wp:inline distT="0" distB="0" distL="0" distR="0" wp14:anchorId="1177D4AD" wp14:editId="3D26ABD1">
            <wp:extent cx="5940425" cy="44456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E6A3" w14:textId="5CFB5DD8" w:rsidR="00E027A7" w:rsidRPr="002C7A92" w:rsidRDefault="00FE2A09" w:rsidP="00835706">
      <w:pPr>
        <w:pStyle w:val="a6"/>
        <w:ind w:left="0" w:right="139"/>
        <w:jc w:val="center"/>
      </w:pPr>
      <w:r>
        <w:t>Рисунок 25</w:t>
      </w:r>
      <w:r w:rsidR="00E027A7">
        <w:t xml:space="preserve"> – Установленная </w:t>
      </w:r>
      <w:r w:rsidR="00E027A7">
        <w:rPr>
          <w:lang w:val="en-US"/>
        </w:rPr>
        <w:t>Windows</w:t>
      </w:r>
      <w:r w:rsidR="00E027A7" w:rsidRPr="002C7A92">
        <w:t xml:space="preserve"> 10 </w:t>
      </w:r>
      <w:r w:rsidR="00E027A7">
        <w:rPr>
          <w:lang w:val="en-US"/>
        </w:rPr>
        <w:t>Pro</w:t>
      </w:r>
      <w:r w:rsidR="00E027A7" w:rsidRPr="002C7A92">
        <w:br/>
      </w:r>
    </w:p>
    <w:p w14:paraId="50B2E84D" w14:textId="6A5E47AF" w:rsidR="00E027A7" w:rsidRPr="00E027A7" w:rsidRDefault="00E027A7" w:rsidP="00835706">
      <w:pPr>
        <w:rPr>
          <w:rStyle w:val="a4"/>
          <w:b w:val="0"/>
          <w:bCs w:val="0"/>
          <w:color w:val="000000" w:themeColor="text1"/>
        </w:rPr>
      </w:pPr>
      <w:r w:rsidRPr="00E027A7">
        <w:rPr>
          <w:rStyle w:val="a4"/>
          <w:b w:val="0"/>
          <w:color w:val="000000" w:themeColor="text1"/>
        </w:rPr>
        <w:t>Установка Windows 10 Pro завершена. Параметры: язык</w:t>
      </w:r>
      <w:r>
        <w:rPr>
          <w:rStyle w:val="a4"/>
          <w:b w:val="0"/>
          <w:color w:val="000000" w:themeColor="text1"/>
        </w:rPr>
        <w:t xml:space="preserve"> — русский, пользователь — </w:t>
      </w:r>
      <w:r>
        <w:rPr>
          <w:rStyle w:val="a4"/>
          <w:b w:val="0"/>
          <w:color w:val="000000" w:themeColor="text1"/>
          <w:lang w:val="en-US"/>
        </w:rPr>
        <w:t>Desen</w:t>
      </w:r>
      <w:r w:rsidRPr="00E027A7">
        <w:rPr>
          <w:rStyle w:val="a4"/>
          <w:b w:val="0"/>
          <w:color w:val="000000" w:themeColor="text1"/>
        </w:rPr>
        <w:t>, диск — 50 ГБ. Скриншоты приложены.</w:t>
      </w:r>
    </w:p>
    <w:p w14:paraId="7D5C1344" w14:textId="77777777" w:rsidR="00136936" w:rsidRDefault="00136936" w:rsidP="00835706">
      <w:pPr>
        <w:pStyle w:val="11"/>
        <w:ind w:firstLine="0"/>
      </w:pPr>
    </w:p>
    <w:p w14:paraId="5F3CC8B9" w14:textId="77777777" w:rsidR="00835706" w:rsidRDefault="00835706" w:rsidP="00835706">
      <w:pPr>
        <w:pStyle w:val="11"/>
        <w:numPr>
          <w:ilvl w:val="1"/>
          <w:numId w:val="7"/>
        </w:numPr>
        <w:ind w:left="0" w:firstLine="0"/>
        <w:outlineLvl w:val="2"/>
        <w:rPr>
          <w:spacing w:val="-1"/>
        </w:rPr>
      </w:pPr>
      <w:bookmarkStart w:id="14" w:name="_Toc198284569"/>
      <w:r>
        <w:rPr>
          <w:spacing w:val="-1"/>
        </w:rPr>
        <w:t xml:space="preserve">Установка </w:t>
      </w:r>
      <w:r>
        <w:rPr>
          <w:spacing w:val="-1"/>
          <w:lang w:val="en-US"/>
        </w:rPr>
        <w:t>Abobe</w:t>
      </w:r>
      <w:r w:rsidRPr="00835706">
        <w:rPr>
          <w:spacing w:val="-1"/>
        </w:rPr>
        <w:t xml:space="preserve"> </w:t>
      </w:r>
      <w:r>
        <w:rPr>
          <w:spacing w:val="-1"/>
          <w:lang w:val="en-US"/>
        </w:rPr>
        <w:t>Acrobat</w:t>
      </w:r>
      <w:r w:rsidRPr="00835706">
        <w:rPr>
          <w:spacing w:val="-1"/>
        </w:rPr>
        <w:t>:</w:t>
      </w:r>
      <w:bookmarkEnd w:id="14"/>
    </w:p>
    <w:p w14:paraId="7E11349D" w14:textId="18931FEF" w:rsidR="00136936" w:rsidRPr="00A077CC" w:rsidRDefault="00136936" w:rsidP="00835706">
      <w:pPr>
        <w:pStyle w:val="11"/>
        <w:ind w:firstLine="0"/>
        <w:rPr>
          <w:spacing w:val="-1"/>
        </w:rPr>
      </w:pPr>
      <w:r>
        <w:rPr>
          <w:spacing w:val="-1"/>
        </w:rPr>
        <w:t xml:space="preserve">Скачиваем с официального сайта - </w:t>
      </w:r>
      <w:hyperlink r:id="rId42" w:tgtFrame="_blank" w:history="1">
        <w:r>
          <w:rPr>
            <w:rStyle w:val="a9"/>
            <w:rFonts w:ascii="Arial" w:hAnsi="Arial" w:cs="Arial"/>
            <w:b/>
            <w:bCs/>
            <w:sz w:val="21"/>
            <w:szCs w:val="21"/>
            <w:shd w:val="clear" w:color="auto" w:fill="FFFFFF"/>
          </w:rPr>
          <w:t>get.adobe.com</w:t>
        </w:r>
      </w:hyperlink>
      <w:r>
        <w:t xml:space="preserve"> и у</w:t>
      </w:r>
      <w:r>
        <w:rPr>
          <w:spacing w:val="-1"/>
        </w:rPr>
        <w:t>станавливаем на</w:t>
      </w:r>
      <w:r w:rsidRPr="00F85D1D">
        <w:rPr>
          <w:spacing w:val="-1"/>
        </w:rPr>
        <w:t xml:space="preserve"> </w:t>
      </w:r>
      <w:r>
        <w:rPr>
          <w:spacing w:val="-1"/>
          <w:lang w:val="en-US"/>
        </w:rPr>
        <w:t>windows</w:t>
      </w:r>
      <w:r>
        <w:rPr>
          <w:spacing w:val="-1"/>
        </w:rPr>
        <w:t xml:space="preserve"> 7 </w:t>
      </w:r>
      <w:r>
        <w:rPr>
          <w:spacing w:val="-1"/>
          <w:lang w:val="en-US"/>
        </w:rPr>
        <w:t>Adobe</w:t>
      </w:r>
      <w:r w:rsidRPr="00A077CC">
        <w:rPr>
          <w:spacing w:val="-1"/>
        </w:rPr>
        <w:t xml:space="preserve"> </w:t>
      </w:r>
      <w:r>
        <w:rPr>
          <w:spacing w:val="-1"/>
          <w:lang w:val="en-US"/>
        </w:rPr>
        <w:t>Acrobat</w:t>
      </w:r>
      <w:r w:rsidRPr="00A077CC">
        <w:rPr>
          <w:spacing w:val="-1"/>
        </w:rPr>
        <w:t>:</w:t>
      </w:r>
    </w:p>
    <w:p w14:paraId="751C78C2" w14:textId="77777777" w:rsidR="00136936" w:rsidRDefault="00136936" w:rsidP="0083570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258C88" wp14:editId="318D2CC0">
            <wp:extent cx="6057900" cy="3743325"/>
            <wp:effectExtent l="0" t="0" r="0" b="9525"/>
            <wp:docPr id="47" name="Рисунок 47" descr="Установка Adobe Acrobat Reader в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ка Adobe Acrobat Reader в Window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9699" w14:textId="132BCE20" w:rsidR="00136936" w:rsidRPr="00A077CC" w:rsidRDefault="00FE2A09" w:rsidP="00FE2A09">
      <w:pPr>
        <w:pStyle w:val="11"/>
        <w:ind w:firstLine="0"/>
        <w:jc w:val="center"/>
      </w:pPr>
      <w:r>
        <w:t>Рисунок 26</w:t>
      </w:r>
      <w:r w:rsidR="00136936">
        <w:t xml:space="preserve"> – Установка </w:t>
      </w:r>
      <w:r w:rsidR="00136936">
        <w:rPr>
          <w:lang w:val="en-US"/>
        </w:rPr>
        <w:t>Adobe</w:t>
      </w:r>
      <w:r w:rsidR="00136936" w:rsidRPr="00A077CC">
        <w:t xml:space="preserve"> </w:t>
      </w:r>
      <w:r w:rsidR="00136936">
        <w:rPr>
          <w:lang w:val="en-US"/>
        </w:rPr>
        <w:t>Acrobat</w:t>
      </w:r>
      <w:r>
        <w:rPr>
          <w:lang w:val="en-US"/>
        </w:rPr>
        <w:br/>
      </w:r>
    </w:p>
    <w:p w14:paraId="350B499E" w14:textId="0511E26C" w:rsidR="00136936" w:rsidRPr="00A077CC" w:rsidRDefault="00136936" w:rsidP="00835706">
      <w:pPr>
        <w:pStyle w:val="11"/>
        <w:numPr>
          <w:ilvl w:val="1"/>
          <w:numId w:val="7"/>
        </w:numPr>
        <w:ind w:left="0" w:firstLine="0"/>
        <w:outlineLvl w:val="2"/>
      </w:pPr>
      <w:bookmarkStart w:id="15" w:name="_Toc198284570"/>
      <w:r>
        <w:t>Настройка ОС</w:t>
      </w:r>
      <w:r>
        <w:rPr>
          <w:lang w:val="en-US"/>
        </w:rPr>
        <w:t>:</w:t>
      </w:r>
      <w:bookmarkEnd w:id="15"/>
    </w:p>
    <w:p w14:paraId="0D140AAB" w14:textId="77777777" w:rsidR="00136936" w:rsidRDefault="00136936" w:rsidP="00835706">
      <w:pPr>
        <w:pStyle w:val="11"/>
        <w:ind w:firstLine="0"/>
      </w:pPr>
      <w:r>
        <w:t>Нужно зайти в параметры, затем в учетные записи. После перехода в учетные записи нужно добавить пользовател, как показано на Рисунке 34</w:t>
      </w:r>
      <w:r w:rsidRPr="00F85D1D">
        <w:t>:</w:t>
      </w:r>
    </w:p>
    <w:p w14:paraId="54E9F48C" w14:textId="77777777" w:rsidR="00136936" w:rsidRDefault="00136936" w:rsidP="0083570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FFA9898" wp14:editId="1BBCC6B4">
            <wp:extent cx="2686050" cy="1704975"/>
            <wp:effectExtent l="0" t="0" r="0" b="9525"/>
            <wp:docPr id="48" name="Рисунок 48" descr="5 способов добавить новую учетную запись в Windows 10 | ichip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способов добавить новую учетную запись в Windows 10 | ichip.ru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8211" w14:textId="4865412A" w:rsidR="00136936" w:rsidRPr="00E74366" w:rsidRDefault="00136936" w:rsidP="00835706">
      <w:pPr>
        <w:pStyle w:val="11"/>
        <w:ind w:firstLine="0"/>
        <w:jc w:val="center"/>
      </w:pPr>
      <w:r>
        <w:t xml:space="preserve">Рисунок </w:t>
      </w:r>
      <w:r w:rsidR="00FE2A09">
        <w:t>27</w:t>
      </w:r>
      <w:r>
        <w:t xml:space="preserve"> – Установка Пользователя</w:t>
      </w:r>
    </w:p>
    <w:p w14:paraId="01B7AA69" w14:textId="77777777" w:rsidR="00136936" w:rsidRPr="00E027A7" w:rsidRDefault="00136936" w:rsidP="00835706">
      <w:pPr>
        <w:pStyle w:val="a6"/>
        <w:ind w:left="0" w:right="139"/>
      </w:pPr>
    </w:p>
    <w:p w14:paraId="238A3C94" w14:textId="77777777" w:rsidR="00835706" w:rsidRDefault="002E25A8" w:rsidP="00835706">
      <w:pPr>
        <w:pStyle w:val="a6"/>
        <w:numPr>
          <w:ilvl w:val="1"/>
          <w:numId w:val="7"/>
        </w:numPr>
        <w:ind w:left="0" w:firstLine="0"/>
        <w:outlineLvl w:val="2"/>
      </w:pPr>
      <w:bookmarkStart w:id="16" w:name="_Toc198284571"/>
      <w:r w:rsidRPr="005E00DC">
        <w:t>Установили 1С:Для разработчиков</w:t>
      </w:r>
      <w:r>
        <w:t xml:space="preserve"> на </w:t>
      </w:r>
      <w:r w:rsidRPr="00136936">
        <w:rPr>
          <w:lang w:val="en-US"/>
        </w:rPr>
        <w:t>Windows</w:t>
      </w:r>
      <w:r>
        <w:t xml:space="preserve"> 10</w:t>
      </w:r>
      <w:r w:rsidRPr="002E25A8">
        <w:t>:</w:t>
      </w:r>
      <w:bookmarkEnd w:id="16"/>
    </w:p>
    <w:p w14:paraId="7AA5832F" w14:textId="5E5BD0ED" w:rsidR="002E25A8" w:rsidRPr="001A534A" w:rsidRDefault="002E25A8" w:rsidP="00835706">
      <w:pPr>
        <w:pStyle w:val="a6"/>
        <w:ind w:left="0"/>
      </w:pPr>
      <w:r w:rsidRPr="005E00DC">
        <w:t>Скриншоты:</w:t>
      </w:r>
    </w:p>
    <w:p w14:paraId="3AA69ED5" w14:textId="77777777" w:rsidR="002E25A8" w:rsidRDefault="002E25A8" w:rsidP="00835706">
      <w:pPr>
        <w:jc w:val="center"/>
      </w:pPr>
      <w:r w:rsidRPr="005E00DC">
        <w:rPr>
          <w:noProof/>
        </w:rPr>
        <w:drawing>
          <wp:inline distT="0" distB="0" distL="0" distR="0" wp14:anchorId="1675F3CC" wp14:editId="46168731">
            <wp:extent cx="4762500" cy="3629025"/>
            <wp:effectExtent l="0" t="0" r="0" b="9525"/>
            <wp:docPr id="405166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667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57E" w14:textId="7D06BEE5" w:rsidR="002E25A8" w:rsidRPr="002E25A8" w:rsidRDefault="002E25A8" w:rsidP="00835706">
      <w:pPr>
        <w:jc w:val="center"/>
      </w:pPr>
      <w:r>
        <w:t xml:space="preserve">Рисунок </w:t>
      </w:r>
      <w:r w:rsidR="00FE2A09">
        <w:t>28</w:t>
      </w:r>
      <w:r>
        <w:t xml:space="preserve"> – Установка </w:t>
      </w:r>
      <w:r>
        <w:rPr>
          <w:lang w:val="en-US"/>
        </w:rPr>
        <w:t>1C:</w:t>
      </w:r>
      <w:r>
        <w:t>Предприятие 8</w:t>
      </w:r>
      <w:r w:rsidR="00BE6B49">
        <w:br/>
      </w:r>
    </w:p>
    <w:p w14:paraId="0DCD3A86" w14:textId="77777777" w:rsidR="002E25A8" w:rsidRDefault="002E25A8" w:rsidP="00835706">
      <w:pPr>
        <w:jc w:val="center"/>
      </w:pPr>
      <w:r w:rsidRPr="005E00DC">
        <w:rPr>
          <w:noProof/>
        </w:rPr>
        <w:drawing>
          <wp:inline distT="0" distB="0" distL="0" distR="0" wp14:anchorId="694D3179" wp14:editId="516FE485">
            <wp:extent cx="4715533" cy="3600953"/>
            <wp:effectExtent l="0" t="0" r="0" b="0"/>
            <wp:docPr id="2145859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591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DF8E" w14:textId="06721B57" w:rsidR="002E25A8" w:rsidRPr="002E25A8" w:rsidRDefault="002E25A8" w:rsidP="00835706">
      <w:pPr>
        <w:jc w:val="center"/>
      </w:pPr>
      <w:r>
        <w:t xml:space="preserve">Рисунок </w:t>
      </w:r>
      <w:r w:rsidR="00FE2A09">
        <w:t>29</w:t>
      </w:r>
      <w:r>
        <w:t xml:space="preserve"> – Завершение установки </w:t>
      </w:r>
      <w:r w:rsidRPr="002E25A8">
        <w:t>1</w:t>
      </w:r>
      <w:r>
        <w:rPr>
          <w:lang w:val="en-US"/>
        </w:rPr>
        <w:t>C</w:t>
      </w:r>
      <w:r w:rsidRPr="002E25A8">
        <w:t>:</w:t>
      </w:r>
      <w:r>
        <w:t>Предприятие 8</w:t>
      </w:r>
      <w:r w:rsidR="00BE6B49">
        <w:br/>
      </w:r>
    </w:p>
    <w:p w14:paraId="604F2668" w14:textId="77777777" w:rsidR="002E25A8" w:rsidRPr="005E00DC" w:rsidRDefault="002E25A8" w:rsidP="00835706">
      <w:pPr>
        <w:jc w:val="center"/>
      </w:pPr>
      <w:r w:rsidRPr="005E00DC">
        <w:rPr>
          <w:noProof/>
        </w:rPr>
        <w:drawing>
          <wp:inline distT="0" distB="0" distL="0" distR="0" wp14:anchorId="4C9E9BEE" wp14:editId="7BD0DC96">
            <wp:extent cx="4677428" cy="3667637"/>
            <wp:effectExtent l="0" t="0" r="8890" b="9525"/>
            <wp:docPr id="1839073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34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4D0E" w14:textId="2687835C" w:rsidR="002E25A8" w:rsidRPr="005E00DC" w:rsidRDefault="00FE2A09" w:rsidP="00835706">
      <w:pPr>
        <w:jc w:val="center"/>
      </w:pPr>
      <w:r>
        <w:t xml:space="preserve">Рисунок 30 – </w:t>
      </w:r>
      <w:r w:rsidR="002E25A8" w:rsidRPr="005E00DC">
        <w:t>Установка 1С:Enterprise 8.</w:t>
      </w:r>
      <w:r w:rsidR="00BE6B49">
        <w:br/>
      </w:r>
    </w:p>
    <w:p w14:paraId="708F0B12" w14:textId="1E55A007" w:rsidR="002E25A8" w:rsidRDefault="002E25A8" w:rsidP="00835706">
      <w:pPr>
        <w:spacing w:after="160" w:line="259" w:lineRule="auto"/>
      </w:pPr>
      <w:r>
        <w:br w:type="page"/>
      </w:r>
    </w:p>
    <w:p w14:paraId="69E6C212" w14:textId="2D694F98" w:rsidR="001A534A" w:rsidRPr="00136936" w:rsidRDefault="001A534A" w:rsidP="00835706">
      <w:pPr>
        <w:pStyle w:val="11"/>
        <w:numPr>
          <w:ilvl w:val="0"/>
          <w:numId w:val="7"/>
        </w:numPr>
        <w:ind w:left="0" w:firstLine="0"/>
        <w:outlineLvl w:val="1"/>
        <w:rPr>
          <w:b/>
        </w:rPr>
      </w:pPr>
      <w:bookmarkStart w:id="17" w:name="_Toc198284572"/>
      <w:r w:rsidRPr="00136936">
        <w:rPr>
          <w:b/>
        </w:rPr>
        <w:t xml:space="preserve">Виртуальная машина </w:t>
      </w:r>
      <w:r w:rsidRPr="00136936">
        <w:rPr>
          <w:b/>
          <w:lang w:val="en-US"/>
        </w:rPr>
        <w:t>Linux Ubuntu</w:t>
      </w:r>
      <w:bookmarkEnd w:id="17"/>
      <w:r w:rsidR="00137433">
        <w:rPr>
          <w:b/>
          <w:lang w:val="en-US"/>
        </w:rPr>
        <w:t>:</w:t>
      </w:r>
    </w:p>
    <w:p w14:paraId="54B012D1" w14:textId="237D5CC0" w:rsidR="001A534A" w:rsidRPr="002157B2" w:rsidRDefault="001A534A" w:rsidP="00835706">
      <w:pPr>
        <w:pStyle w:val="11"/>
        <w:numPr>
          <w:ilvl w:val="1"/>
          <w:numId w:val="7"/>
        </w:numPr>
        <w:ind w:left="0" w:firstLine="0"/>
        <w:outlineLvl w:val="2"/>
      </w:pPr>
      <w:bookmarkStart w:id="18" w:name="_Toc198284573"/>
      <w:r>
        <w:t>Параметры</w:t>
      </w:r>
      <w:r>
        <w:rPr>
          <w:lang w:val="en-US"/>
        </w:rPr>
        <w:t>:</w:t>
      </w:r>
      <w:bookmarkEnd w:id="18"/>
    </w:p>
    <w:p w14:paraId="75B3D384" w14:textId="77777777" w:rsidR="001A534A" w:rsidRPr="002157B2" w:rsidRDefault="001A534A" w:rsidP="00835706">
      <w:pPr>
        <w:pStyle w:val="a"/>
        <w:rPr>
          <w:lang w:val="en-US"/>
        </w:rPr>
      </w:pPr>
      <w:r w:rsidRPr="002157B2">
        <w:t>Имя</w:t>
      </w:r>
      <w:r w:rsidRPr="002157B2">
        <w:rPr>
          <w:lang w:val="en-US"/>
        </w:rPr>
        <w:t>: Linux Ubuntu</w:t>
      </w:r>
    </w:p>
    <w:p w14:paraId="0EC657A2" w14:textId="77777777" w:rsidR="001A534A" w:rsidRPr="002157B2" w:rsidRDefault="001A534A" w:rsidP="00835706">
      <w:pPr>
        <w:pStyle w:val="a"/>
        <w:rPr>
          <w:lang w:val="en-US"/>
        </w:rPr>
      </w:pPr>
      <w:r w:rsidRPr="002157B2">
        <w:t>Тип</w:t>
      </w:r>
      <w:r w:rsidRPr="002157B2">
        <w:rPr>
          <w:lang w:val="en-US"/>
        </w:rPr>
        <w:t xml:space="preserve"> </w:t>
      </w:r>
      <w:r w:rsidRPr="002157B2">
        <w:t>ОС</w:t>
      </w:r>
      <w:r w:rsidRPr="002157B2">
        <w:rPr>
          <w:lang w:val="en-US"/>
        </w:rPr>
        <w:t>: Ubuntu (64-bit)</w:t>
      </w:r>
    </w:p>
    <w:p w14:paraId="6A1C8BE2" w14:textId="7168CA7D" w:rsidR="001A534A" w:rsidRPr="002157B2" w:rsidRDefault="001A534A" w:rsidP="00835706">
      <w:pPr>
        <w:pStyle w:val="a"/>
        <w:rPr>
          <w:lang w:val="en-US"/>
        </w:rPr>
      </w:pPr>
      <w:r w:rsidRPr="002157B2">
        <w:t>ОЗУ</w:t>
      </w:r>
      <w:r>
        <w:rPr>
          <w:lang w:val="en-US"/>
        </w:rPr>
        <w:t>: 4096</w:t>
      </w:r>
      <w:r w:rsidRPr="002157B2">
        <w:rPr>
          <w:lang w:val="en-US"/>
        </w:rPr>
        <w:t xml:space="preserve"> </w:t>
      </w:r>
      <w:r w:rsidRPr="002157B2">
        <w:t>МБ</w:t>
      </w:r>
      <w:r w:rsidRPr="002157B2">
        <w:rPr>
          <w:lang w:val="en-US"/>
        </w:rPr>
        <w:t xml:space="preserve"> (</w:t>
      </w:r>
      <w:r>
        <w:rPr>
          <w:lang w:val="en-US"/>
        </w:rPr>
        <w:t>4</w:t>
      </w:r>
      <w:r w:rsidRPr="002157B2">
        <w:rPr>
          <w:lang w:val="en-US"/>
        </w:rPr>
        <w:t xml:space="preserve"> </w:t>
      </w:r>
      <w:r w:rsidRPr="002157B2">
        <w:t>ГБ</w:t>
      </w:r>
      <w:r w:rsidRPr="002157B2">
        <w:rPr>
          <w:lang w:val="en-US"/>
        </w:rPr>
        <w:t>)</w:t>
      </w:r>
    </w:p>
    <w:p w14:paraId="642F597B" w14:textId="760B1871" w:rsidR="001A534A" w:rsidRPr="002157B2" w:rsidRDefault="001A534A" w:rsidP="00835706">
      <w:pPr>
        <w:pStyle w:val="a"/>
      </w:pPr>
      <w:r w:rsidRPr="002157B2">
        <w:t>Жесткий диск: VDI, 25 ГБ (динамический)</w:t>
      </w:r>
    </w:p>
    <w:p w14:paraId="0788B19B" w14:textId="77777777" w:rsidR="001A534A" w:rsidRPr="001A534A" w:rsidRDefault="001A534A" w:rsidP="00835706">
      <w:pPr>
        <w:pStyle w:val="a"/>
        <w:rPr>
          <w:lang w:val="en-US"/>
        </w:rPr>
      </w:pPr>
      <w:r w:rsidRPr="002157B2">
        <w:t>Сетевой</w:t>
      </w:r>
      <w:r w:rsidRPr="001A534A">
        <w:rPr>
          <w:lang w:val="en-US"/>
        </w:rPr>
        <w:t xml:space="preserve"> </w:t>
      </w:r>
      <w:r w:rsidRPr="002157B2">
        <w:t>адаптер</w:t>
      </w:r>
      <w:r w:rsidRPr="001A534A">
        <w:rPr>
          <w:lang w:val="en-US"/>
        </w:rPr>
        <w:t>: NAT (Intel PRO/1000 MT Desktop)</w:t>
      </w:r>
    </w:p>
    <w:p w14:paraId="22124CB2" w14:textId="4799DB71" w:rsidR="001A534A" w:rsidRPr="002157B2" w:rsidRDefault="001A534A" w:rsidP="00835706">
      <w:pPr>
        <w:pStyle w:val="a"/>
      </w:pPr>
      <w:r w:rsidRPr="002157B2">
        <w:t>Процессоры: </w:t>
      </w:r>
      <w:r>
        <w:rPr>
          <w:lang w:val="en-US"/>
        </w:rPr>
        <w:t>2</w:t>
      </w:r>
      <w:r w:rsidRPr="002157B2">
        <w:t xml:space="preserve"> ядра</w:t>
      </w:r>
    </w:p>
    <w:p w14:paraId="331503C9" w14:textId="77777777" w:rsidR="001A534A" w:rsidRPr="002157B2" w:rsidRDefault="001A534A" w:rsidP="00835706">
      <w:pPr>
        <w:pStyle w:val="a"/>
      </w:pPr>
      <w:r w:rsidRPr="002157B2">
        <w:t>Ускорение: Nested Paging, KVM</w:t>
      </w:r>
    </w:p>
    <w:p w14:paraId="0CA63CFD" w14:textId="50F7C119" w:rsidR="001A534A" w:rsidRPr="002157B2" w:rsidRDefault="001A534A" w:rsidP="00835706">
      <w:pPr>
        <w:pStyle w:val="a"/>
      </w:pPr>
      <w:r w:rsidRPr="002157B2">
        <w:t>Сеть: NAT.</w:t>
      </w:r>
    </w:p>
    <w:p w14:paraId="607E73B9" w14:textId="5FB5964A" w:rsidR="001A534A" w:rsidRPr="002157B2" w:rsidRDefault="001A534A" w:rsidP="00835706">
      <w:pPr>
        <w:pStyle w:val="11"/>
        <w:numPr>
          <w:ilvl w:val="1"/>
          <w:numId w:val="7"/>
        </w:numPr>
        <w:ind w:left="0" w:firstLine="0"/>
        <w:outlineLvl w:val="2"/>
      </w:pPr>
      <w:bookmarkStart w:id="19" w:name="_Toc198284574"/>
      <w:r w:rsidRPr="002157B2">
        <w:t>Изучение документации и планирование установки ОС</w:t>
      </w:r>
      <w:bookmarkEnd w:id="19"/>
    </w:p>
    <w:p w14:paraId="6E2A7ACA" w14:textId="77777777" w:rsidR="001A534A" w:rsidRPr="002157B2" w:rsidRDefault="001A534A" w:rsidP="00835706">
      <w:pPr>
        <w:pStyle w:val="11"/>
        <w:ind w:firstLine="0"/>
      </w:pPr>
      <w:r w:rsidRPr="002157B2">
        <w:t>Выбранная ОС: Ubuntu 22.04 LTS</w:t>
      </w:r>
      <w:r w:rsidRPr="002157B2">
        <w:br/>
        <w:t>Системные требования:</w:t>
      </w:r>
    </w:p>
    <w:p w14:paraId="6EB57783" w14:textId="77777777" w:rsidR="001A534A" w:rsidRPr="002157B2" w:rsidRDefault="001A534A" w:rsidP="00835706">
      <w:pPr>
        <w:pStyle w:val="11"/>
        <w:ind w:firstLine="0"/>
      </w:pPr>
      <w:r w:rsidRPr="002157B2">
        <w:t>ОЗУ: 2 ГБ (рекомендуется 4+ ГБ).</w:t>
      </w:r>
    </w:p>
    <w:p w14:paraId="42B6DE97" w14:textId="77777777" w:rsidR="001A534A" w:rsidRPr="002157B2" w:rsidRDefault="001A534A" w:rsidP="00835706">
      <w:pPr>
        <w:pStyle w:val="11"/>
        <w:ind w:firstLine="0"/>
      </w:pPr>
      <w:r w:rsidRPr="002157B2">
        <w:t>HDD: 25 ГБ (минимально — 10 ГБ).</w:t>
      </w:r>
    </w:p>
    <w:p w14:paraId="7C862663" w14:textId="77777777" w:rsidR="001A534A" w:rsidRPr="002157B2" w:rsidRDefault="001A534A" w:rsidP="00835706">
      <w:pPr>
        <w:pStyle w:val="11"/>
        <w:ind w:firstLine="0"/>
      </w:pPr>
      <w:r w:rsidRPr="002157B2">
        <w:t>Процессор: 2 ядра, 2 ГГц.</w:t>
      </w:r>
    </w:p>
    <w:p w14:paraId="417B9482" w14:textId="77777777" w:rsidR="001A534A" w:rsidRPr="002157B2" w:rsidRDefault="001A534A" w:rsidP="00835706">
      <w:pPr>
        <w:pStyle w:val="11"/>
        <w:ind w:firstLine="0"/>
      </w:pPr>
      <w:r w:rsidRPr="002157B2">
        <w:t>Действия:</w:t>
      </w:r>
    </w:p>
    <w:p w14:paraId="3CFD1279" w14:textId="77777777" w:rsidR="001A534A" w:rsidRPr="002157B2" w:rsidRDefault="001A534A" w:rsidP="00835706">
      <w:pPr>
        <w:pStyle w:val="11"/>
        <w:ind w:firstLine="0"/>
      </w:pPr>
      <w:r w:rsidRPr="002157B2">
        <w:t>Скачан ISO-образ Ubuntu 22.04 LTS с </w:t>
      </w:r>
      <w:hyperlink r:id="rId48" w:tgtFrame="_blank" w:history="1">
        <w:r w:rsidRPr="002157B2">
          <w:rPr>
            <w:rStyle w:val="a9"/>
          </w:rPr>
          <w:t>официального сайта</w:t>
        </w:r>
      </w:hyperlink>
      <w:r w:rsidRPr="002157B2">
        <w:t>.</w:t>
      </w:r>
    </w:p>
    <w:p w14:paraId="53BA7E3A" w14:textId="77777777" w:rsidR="001A534A" w:rsidRPr="002157B2" w:rsidRDefault="001A534A" w:rsidP="00835706">
      <w:pPr>
        <w:pStyle w:val="11"/>
        <w:ind w:firstLine="0"/>
      </w:pPr>
      <w:r w:rsidRPr="002157B2">
        <w:t>Подключен к ВМ через виртуальный оптический привод.</w:t>
      </w:r>
    </w:p>
    <w:p w14:paraId="348961D8" w14:textId="77777777" w:rsidR="001A534A" w:rsidRPr="002157B2" w:rsidRDefault="001A534A" w:rsidP="00835706">
      <w:pPr>
        <w:pStyle w:val="11"/>
        <w:ind w:firstLine="0"/>
      </w:pPr>
      <w:r w:rsidRPr="002157B2">
        <w:t>Составлен план установ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2511"/>
      </w:tblGrid>
      <w:tr w:rsidR="001A534A" w:rsidRPr="002157B2" w14:paraId="297BA5FA" w14:textId="77777777" w:rsidTr="00E5204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57B6F17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Пара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61941B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Значение</w:t>
            </w:r>
          </w:p>
        </w:tc>
      </w:tr>
      <w:tr w:rsidR="001A534A" w:rsidRPr="002157B2" w14:paraId="3C57E1E8" w14:textId="77777777" w:rsidTr="00E52049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79B3D51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Язык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8C0991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Английский (English)</w:t>
            </w:r>
          </w:p>
        </w:tc>
      </w:tr>
      <w:tr w:rsidR="001A534A" w:rsidRPr="002157B2" w14:paraId="0F02B1E4" w14:textId="77777777" w:rsidTr="00E52049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826025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Региональные станда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AF1D45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Россия / Moscow</w:t>
            </w:r>
          </w:p>
        </w:tc>
      </w:tr>
      <w:tr w:rsidR="001A534A" w:rsidRPr="002157B2" w14:paraId="7BCA9795" w14:textId="77777777" w:rsidTr="00E52049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56F38CA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Разметка ди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E289BB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Весь диск (25 ГБ)</w:t>
            </w:r>
          </w:p>
        </w:tc>
      </w:tr>
      <w:tr w:rsidR="001A534A" w:rsidRPr="002157B2" w14:paraId="649DBF85" w14:textId="77777777" w:rsidTr="00E52049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626285D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Имя пользов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E74DBB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user</w:t>
            </w:r>
          </w:p>
        </w:tc>
      </w:tr>
      <w:tr w:rsidR="001A534A" w:rsidRPr="002157B2" w14:paraId="3A599323" w14:textId="77777777" w:rsidTr="00E52049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C94130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Па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D6892E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ubuntu123!</w:t>
            </w:r>
          </w:p>
        </w:tc>
      </w:tr>
    </w:tbl>
    <w:p w14:paraId="0B210F1D" w14:textId="77777777" w:rsidR="00B24B20" w:rsidRDefault="00B24B20" w:rsidP="00835706">
      <w:pPr>
        <w:pStyle w:val="11"/>
        <w:ind w:firstLine="0"/>
      </w:pPr>
    </w:p>
    <w:p w14:paraId="1A256C91" w14:textId="242A7040" w:rsidR="001A534A" w:rsidRPr="002157B2" w:rsidRDefault="001A534A" w:rsidP="00835706">
      <w:pPr>
        <w:pStyle w:val="11"/>
        <w:ind w:firstLine="0"/>
      </w:pPr>
      <w:r w:rsidRPr="002157B2">
        <w:t>Подбор списка базового ПО</w:t>
      </w:r>
    </w:p>
    <w:p w14:paraId="28C2A715" w14:textId="77777777" w:rsidR="001A534A" w:rsidRPr="002157B2" w:rsidRDefault="001A534A" w:rsidP="00835706">
      <w:pPr>
        <w:pStyle w:val="11"/>
        <w:ind w:firstLine="0"/>
      </w:pPr>
      <w:r w:rsidRPr="002157B2">
        <w:t>Список ПО для Ubuntu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2813"/>
        <w:gridCol w:w="2394"/>
      </w:tblGrid>
      <w:tr w:rsidR="001A534A" w:rsidRPr="002157B2" w14:paraId="2A546B69" w14:textId="77777777" w:rsidTr="00E5204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909124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Наз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1CFAFB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D52E0C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Источник</w:t>
            </w:r>
          </w:p>
        </w:tc>
      </w:tr>
      <w:tr w:rsidR="001A534A" w:rsidRPr="002157B2" w14:paraId="49B6E13E" w14:textId="77777777" w:rsidTr="00E52049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A967F3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Firef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058FB9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Встрое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6779C3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—</w:t>
            </w:r>
          </w:p>
        </w:tc>
      </w:tr>
      <w:tr w:rsidR="001A534A" w:rsidRPr="002157B2" w14:paraId="47490188" w14:textId="77777777" w:rsidTr="00E52049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7EBD23B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Libre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ECD894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sudo apt install libre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3D99FB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Репозиторий Ubuntu</w:t>
            </w:r>
          </w:p>
        </w:tc>
      </w:tr>
      <w:tr w:rsidR="001A534A" w:rsidRPr="002157B2" w14:paraId="2A97C1F0" w14:textId="77777777" w:rsidTr="00E52049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CCA5F5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GPar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0782E5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sudo apt install gpar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354B55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Репозиторий Ubuntu</w:t>
            </w:r>
          </w:p>
        </w:tc>
      </w:tr>
      <w:tr w:rsidR="001A534A" w:rsidRPr="002157B2" w14:paraId="7A68B880" w14:textId="77777777" w:rsidTr="00E52049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F7E7A9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V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7EFF35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sudo apt install v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1172AA" w14:textId="77777777" w:rsidR="001A534A" w:rsidRPr="002157B2" w:rsidRDefault="001A534A" w:rsidP="00835706">
            <w:pPr>
              <w:pStyle w:val="11"/>
              <w:ind w:firstLine="0"/>
            </w:pPr>
            <w:r w:rsidRPr="002157B2">
              <w:t>Репозиторий Ubuntu</w:t>
            </w:r>
          </w:p>
        </w:tc>
      </w:tr>
    </w:tbl>
    <w:p w14:paraId="1E7AF10D" w14:textId="77777777" w:rsidR="001A534A" w:rsidRPr="002157B2" w:rsidRDefault="001A534A" w:rsidP="00835706">
      <w:pPr>
        <w:pStyle w:val="11"/>
        <w:ind w:firstLine="0"/>
      </w:pPr>
      <w:r w:rsidRPr="002157B2">
        <w:t>Ожидаемый результат:</w:t>
      </w:r>
    </w:p>
    <w:p w14:paraId="6D7E3E96" w14:textId="77777777" w:rsidR="001A534A" w:rsidRPr="002157B2" w:rsidRDefault="001A534A" w:rsidP="00835706">
      <w:pPr>
        <w:pStyle w:val="11"/>
        <w:ind w:firstLine="0"/>
      </w:pPr>
      <w:r w:rsidRPr="002157B2">
        <w:t>Таблица "Список ПО для установки" добавлена в дневник.</w:t>
      </w:r>
    </w:p>
    <w:p w14:paraId="1F33E98B" w14:textId="77777777" w:rsidR="001A534A" w:rsidRPr="002157B2" w:rsidRDefault="00137433" w:rsidP="00835706">
      <w:pPr>
        <w:pStyle w:val="11"/>
        <w:ind w:firstLine="0"/>
      </w:pPr>
      <w:r>
        <w:pict w14:anchorId="16EF002F">
          <v:rect id="_x0000_i1025" style="width:0;height:.75pt" o:hralign="center" o:hrstd="t" o:hrnoshade="t" o:hr="t" fillcolor="#f8faff" stroked="f"/>
        </w:pict>
      </w:r>
    </w:p>
    <w:p w14:paraId="25934673" w14:textId="25BE6589" w:rsidR="001A534A" w:rsidRPr="002157B2" w:rsidRDefault="001A534A" w:rsidP="00835706">
      <w:pPr>
        <w:pStyle w:val="11"/>
        <w:numPr>
          <w:ilvl w:val="1"/>
          <w:numId w:val="7"/>
        </w:numPr>
        <w:ind w:left="0" w:firstLine="0"/>
        <w:outlineLvl w:val="2"/>
      </w:pPr>
      <w:bookmarkStart w:id="20" w:name="_Toc198284575"/>
      <w:r w:rsidRPr="002157B2">
        <w:t>Установка ОС</w:t>
      </w:r>
      <w:r w:rsidR="00136936">
        <w:rPr>
          <w:lang w:val="en-US"/>
        </w:rPr>
        <w:t>:</w:t>
      </w:r>
      <w:bookmarkEnd w:id="20"/>
    </w:p>
    <w:p w14:paraId="1E027229" w14:textId="77777777" w:rsidR="001A534A" w:rsidRPr="002157B2" w:rsidRDefault="001A534A" w:rsidP="00835706">
      <w:pPr>
        <w:pStyle w:val="11"/>
        <w:ind w:firstLine="0"/>
      </w:pPr>
      <w:r w:rsidRPr="002157B2">
        <w:t>Действия:</w:t>
      </w:r>
    </w:p>
    <w:p w14:paraId="5EE25434" w14:textId="77777777" w:rsidR="001A534A" w:rsidRPr="00245841" w:rsidRDefault="001A534A" w:rsidP="00835706">
      <w:pPr>
        <w:pStyle w:val="11"/>
        <w:ind w:firstLine="0"/>
      </w:pPr>
      <w:r w:rsidRPr="00245841">
        <w:t>Запущена ВМ с подключенным ISO-образом Ubuntu.</w:t>
      </w:r>
    </w:p>
    <w:p w14:paraId="2BC52968" w14:textId="4018D3AB" w:rsidR="001A534A" w:rsidRPr="009B04D8" w:rsidRDefault="001A534A" w:rsidP="00835706">
      <w:pPr>
        <w:pStyle w:val="11"/>
        <w:ind w:firstLine="0"/>
        <w:rPr>
          <w:lang w:val="en-US"/>
        </w:rPr>
      </w:pPr>
      <w:r w:rsidRPr="00245841">
        <w:t>В</w:t>
      </w:r>
      <w:r w:rsidRPr="009B04D8">
        <w:rPr>
          <w:lang w:val="en-US"/>
        </w:rPr>
        <w:t xml:space="preserve"> </w:t>
      </w:r>
      <w:r w:rsidRPr="00245841">
        <w:t>меню</w:t>
      </w:r>
      <w:r w:rsidRPr="009B04D8">
        <w:rPr>
          <w:lang w:val="en-US"/>
        </w:rPr>
        <w:t xml:space="preserve"> GRUB </w:t>
      </w:r>
      <w:r w:rsidRPr="00245841">
        <w:t>выбрана</w:t>
      </w:r>
      <w:r w:rsidRPr="009B04D8">
        <w:rPr>
          <w:lang w:val="en-US"/>
        </w:rPr>
        <w:t xml:space="preserve"> </w:t>
      </w:r>
      <w:r w:rsidRPr="00245841">
        <w:t>опция</w:t>
      </w:r>
      <w:r w:rsidRPr="009B04D8">
        <w:rPr>
          <w:lang w:val="en-US"/>
        </w:rPr>
        <w:t> </w:t>
      </w:r>
      <w:r w:rsidR="00B24B20" w:rsidRPr="009B04D8">
        <w:rPr>
          <w:lang w:val="en-US"/>
        </w:rPr>
        <w:t>"</w:t>
      </w:r>
      <w:r w:rsidR="009B04D8">
        <w:rPr>
          <w:lang w:val="en-US"/>
        </w:rPr>
        <w:t xml:space="preserve">Try or </w:t>
      </w:r>
      <w:r w:rsidR="00B24B20" w:rsidRPr="009B04D8">
        <w:rPr>
          <w:lang w:val="en-US"/>
        </w:rPr>
        <w:t>Install Ubuntu"</w:t>
      </w:r>
    </w:p>
    <w:p w14:paraId="43AA14D7" w14:textId="0B6DF78D" w:rsidR="00B24B20" w:rsidRDefault="00B24B20" w:rsidP="00835706">
      <w:pPr>
        <w:pStyle w:val="11"/>
        <w:ind w:firstLine="0"/>
      </w:pPr>
      <w:r w:rsidRPr="002157B2">
        <w:rPr>
          <w:noProof/>
          <w:color w:val="000000" w:themeColor="text1"/>
        </w:rPr>
        <w:drawing>
          <wp:inline distT="0" distB="0" distL="0" distR="0" wp14:anchorId="49470C5E" wp14:editId="45B25F52">
            <wp:extent cx="5940425" cy="31984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A37C" w14:textId="72C74C84" w:rsidR="00B24B20" w:rsidRPr="002157B2" w:rsidRDefault="00B24B20" w:rsidP="00835706">
      <w:pPr>
        <w:pStyle w:val="11"/>
        <w:ind w:firstLine="0"/>
        <w:jc w:val="center"/>
      </w:pPr>
      <w:r>
        <w:t xml:space="preserve">Рисунок </w:t>
      </w:r>
      <w:r w:rsidR="00FE2A09">
        <w:t xml:space="preserve">31 – </w:t>
      </w:r>
      <w:r w:rsidR="009B04D8" w:rsidRPr="00137433">
        <w:t xml:space="preserve"> </w:t>
      </w:r>
      <w:r w:rsidR="009B04D8">
        <w:t xml:space="preserve">Процесс установки </w:t>
      </w:r>
      <w:r w:rsidR="009B04D8">
        <w:rPr>
          <w:lang w:val="en-US"/>
        </w:rPr>
        <w:t>Ubuntu</w:t>
      </w:r>
      <w:r>
        <w:t xml:space="preserve"> </w:t>
      </w:r>
      <w:r>
        <w:br/>
      </w:r>
    </w:p>
    <w:p w14:paraId="45D23E71" w14:textId="77777777" w:rsidR="001A534A" w:rsidRPr="00245841" w:rsidRDefault="001A534A" w:rsidP="00835706">
      <w:pPr>
        <w:pStyle w:val="11"/>
        <w:ind w:firstLine="0"/>
      </w:pPr>
      <w:r w:rsidRPr="00245841">
        <w:t>Выполнена установка:</w:t>
      </w:r>
    </w:p>
    <w:p w14:paraId="2DB24FB7" w14:textId="77777777" w:rsidR="001A534A" w:rsidRPr="00137433" w:rsidRDefault="001A534A" w:rsidP="00835706">
      <w:pPr>
        <w:pStyle w:val="11"/>
        <w:ind w:firstLine="0"/>
        <w:rPr>
          <w:lang w:val="en-US"/>
        </w:rPr>
      </w:pPr>
      <w:r w:rsidRPr="00245841">
        <w:t>Язык</w:t>
      </w:r>
      <w:r w:rsidRPr="00137433">
        <w:rPr>
          <w:lang w:val="en-US"/>
        </w:rPr>
        <w:t>: English.</w:t>
      </w:r>
    </w:p>
    <w:p w14:paraId="2CA8F114" w14:textId="77777777" w:rsidR="001A534A" w:rsidRPr="002C7A92" w:rsidRDefault="001A534A" w:rsidP="00835706">
      <w:pPr>
        <w:pStyle w:val="11"/>
        <w:ind w:firstLine="0"/>
        <w:rPr>
          <w:lang w:val="en-US"/>
        </w:rPr>
      </w:pPr>
      <w:r w:rsidRPr="00245841">
        <w:t>Тип</w:t>
      </w:r>
      <w:r w:rsidRPr="002C7A92">
        <w:rPr>
          <w:lang w:val="en-US"/>
        </w:rPr>
        <w:t xml:space="preserve"> </w:t>
      </w:r>
      <w:r w:rsidRPr="00245841">
        <w:t>установки</w:t>
      </w:r>
      <w:r w:rsidRPr="002C7A92">
        <w:rPr>
          <w:lang w:val="en-US"/>
        </w:rPr>
        <w:t>: "Erase disk and install Ubuntu".</w:t>
      </w:r>
    </w:p>
    <w:p w14:paraId="68355EAF" w14:textId="25F2CA10" w:rsidR="001A534A" w:rsidRPr="00245841" w:rsidRDefault="001A534A" w:rsidP="00835706">
      <w:pPr>
        <w:pStyle w:val="11"/>
        <w:ind w:firstLine="0"/>
      </w:pPr>
      <w:r w:rsidRPr="00245841">
        <w:t>Имя пользователя: </w:t>
      </w:r>
      <w:r w:rsidR="00B24B20" w:rsidRPr="00245841">
        <w:t>Desen</w:t>
      </w:r>
      <w:r w:rsidRPr="00245841">
        <w:t>, пароль: </w:t>
      </w:r>
      <w:r w:rsidR="00B24B20" w:rsidRPr="00245841">
        <w:t>12121237</w:t>
      </w:r>
      <w:r w:rsidRPr="00245841">
        <w:t>!.</w:t>
      </w:r>
    </w:p>
    <w:p w14:paraId="627E5848" w14:textId="6E3E8660" w:rsidR="001A534A" w:rsidRPr="00245841" w:rsidRDefault="001A534A" w:rsidP="00835706">
      <w:pPr>
        <w:pStyle w:val="11"/>
        <w:ind w:firstLine="0"/>
      </w:pPr>
      <w:r w:rsidRPr="00245841">
        <w:t>После установки выполнена перезагрузка.</w:t>
      </w:r>
    </w:p>
    <w:p w14:paraId="6FB60469" w14:textId="7DB31E3C" w:rsidR="00B24B20" w:rsidRDefault="00B24B20" w:rsidP="00835706">
      <w:pPr>
        <w:pStyle w:val="11"/>
        <w:ind w:firstLine="0"/>
      </w:pPr>
      <w:r w:rsidRPr="002157B2">
        <w:rPr>
          <w:noProof/>
          <w:color w:val="000000" w:themeColor="text1"/>
        </w:rPr>
        <w:drawing>
          <wp:inline distT="0" distB="0" distL="0" distR="0" wp14:anchorId="2206D080" wp14:editId="7A79939E">
            <wp:extent cx="5940425" cy="36518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E559" w14:textId="339C2713" w:rsidR="00B24B20" w:rsidRPr="002157B2" w:rsidRDefault="00B24B20" w:rsidP="00835706">
      <w:pPr>
        <w:pStyle w:val="11"/>
        <w:ind w:firstLine="0"/>
        <w:jc w:val="center"/>
      </w:pPr>
      <w:r>
        <w:t>Рисунок</w:t>
      </w:r>
      <w:r w:rsidR="009B04D8">
        <w:t xml:space="preserve"> 32</w:t>
      </w:r>
      <w:r>
        <w:t xml:space="preserve"> - </w:t>
      </w:r>
      <w:r w:rsidR="009B04D8">
        <w:t xml:space="preserve"> Загрузка ОС </w:t>
      </w:r>
      <w:r w:rsidR="009B04D8">
        <w:rPr>
          <w:lang w:val="en-US"/>
        </w:rPr>
        <w:t>Ununtu</w:t>
      </w:r>
      <w:r>
        <w:t xml:space="preserve"> </w:t>
      </w:r>
      <w:r>
        <w:br/>
      </w:r>
    </w:p>
    <w:p w14:paraId="4C834F4F" w14:textId="13A00A2D" w:rsidR="001A534A" w:rsidRPr="002157B2" w:rsidRDefault="001A534A" w:rsidP="00835706">
      <w:pPr>
        <w:pStyle w:val="11"/>
        <w:ind w:firstLine="0"/>
      </w:pPr>
      <w:r w:rsidRPr="002157B2">
        <w:t xml:space="preserve">Установка Ubuntu 22.04 LTS завершена. Параметры: язык — </w:t>
      </w:r>
      <w:r w:rsidR="00B24B20">
        <w:t>Русский</w:t>
      </w:r>
      <w:r w:rsidRPr="002157B2">
        <w:t xml:space="preserve">, пользователь — </w:t>
      </w:r>
      <w:r w:rsidR="00B24B20">
        <w:rPr>
          <w:lang w:val="en-US"/>
        </w:rPr>
        <w:t>Desen</w:t>
      </w:r>
      <w:r w:rsidRPr="002157B2">
        <w:t>, диск — 25 ГБ.</w:t>
      </w:r>
    </w:p>
    <w:p w14:paraId="55E8EF27" w14:textId="5BC2A01E" w:rsidR="001A534A" w:rsidRDefault="00B24B20" w:rsidP="00835706">
      <w:pPr>
        <w:pStyle w:val="a6"/>
        <w:spacing w:after="160" w:line="259" w:lineRule="auto"/>
        <w:ind w:left="0"/>
      </w:pPr>
      <w:r w:rsidRPr="002157B2">
        <w:rPr>
          <w:noProof/>
          <w:color w:val="000000" w:themeColor="text1"/>
        </w:rPr>
        <w:drawing>
          <wp:inline distT="0" distB="0" distL="0" distR="0" wp14:anchorId="11A8DA3E" wp14:editId="15C94043">
            <wp:extent cx="5940425" cy="36893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79A" w14:textId="168BAE37" w:rsidR="002E25A8" w:rsidRDefault="009B04D8" w:rsidP="00835706">
      <w:pPr>
        <w:pStyle w:val="a6"/>
        <w:spacing w:after="160" w:line="259" w:lineRule="auto"/>
        <w:ind w:left="0"/>
        <w:jc w:val="center"/>
      </w:pPr>
      <w:r>
        <w:t>Рисунок 33 – Устанавливается конфгурация</w:t>
      </w:r>
      <w:r w:rsidR="00B24B20">
        <w:t xml:space="preserve"> </w:t>
      </w:r>
      <w:r w:rsidR="00B24B20">
        <w:br/>
      </w:r>
    </w:p>
    <w:p w14:paraId="78B5DC78" w14:textId="18651AC6" w:rsidR="00136936" w:rsidRPr="00136936" w:rsidRDefault="00136936" w:rsidP="00835706">
      <w:pPr>
        <w:pStyle w:val="11"/>
        <w:numPr>
          <w:ilvl w:val="1"/>
          <w:numId w:val="7"/>
        </w:numPr>
        <w:ind w:left="0" w:firstLine="0"/>
        <w:outlineLvl w:val="2"/>
        <w:rPr>
          <w:lang w:val="en-US"/>
        </w:rPr>
      </w:pPr>
      <w:bookmarkStart w:id="21" w:name="_Toc198284576"/>
      <w:r>
        <w:t xml:space="preserve">Устанавливаем </w:t>
      </w:r>
      <w:r>
        <w:rPr>
          <w:lang w:val="en-US"/>
        </w:rPr>
        <w:t xml:space="preserve">Kaspersky </w:t>
      </w:r>
      <w:r>
        <w:t xml:space="preserve">на </w:t>
      </w:r>
      <w:r>
        <w:rPr>
          <w:lang w:val="en-US"/>
        </w:rPr>
        <w:t>Ubuntu:</w:t>
      </w:r>
      <w:bookmarkEnd w:id="21"/>
    </w:p>
    <w:p w14:paraId="0B1A0787" w14:textId="6A1399AD" w:rsidR="00E52049" w:rsidRDefault="00E52049" w:rsidP="00835706">
      <w:pPr>
        <w:pStyle w:val="11"/>
        <w:ind w:firstLine="0"/>
      </w:pPr>
      <w:r>
        <w:t xml:space="preserve">Чтобы скачать </w:t>
      </w:r>
      <w:r w:rsidR="00136936">
        <w:rPr>
          <w:lang w:val="en-US"/>
        </w:rPr>
        <w:t>Kaspersky</w:t>
      </w:r>
      <w:r>
        <w:t xml:space="preserve"> нужно перейти на официальный сайт и скачать его. После того как мы скачали </w:t>
      </w:r>
      <w:r w:rsidR="00136936">
        <w:rPr>
          <w:lang w:val="en-US"/>
        </w:rPr>
        <w:t>Kaspersky</w:t>
      </w:r>
      <w:r>
        <w:t>, нужно его установить. Установка проходит в командной строке. Установка</w:t>
      </w:r>
      <w:r w:rsidRPr="00F711F6">
        <w:t xml:space="preserve"> </w:t>
      </w:r>
      <w:r w:rsidR="00136936">
        <w:rPr>
          <w:lang w:val="en-US"/>
        </w:rPr>
        <w:t>Kaspersky</w:t>
      </w:r>
      <w:r w:rsidRPr="00F711F6">
        <w:t>:</w:t>
      </w:r>
    </w:p>
    <w:p w14:paraId="009F8B6E" w14:textId="77777777" w:rsidR="00E52049" w:rsidRDefault="00E52049" w:rsidP="00835706">
      <w:pPr>
        <w:jc w:val="center"/>
      </w:pPr>
      <w:r>
        <w:rPr>
          <w:noProof/>
        </w:rPr>
        <w:drawing>
          <wp:inline distT="0" distB="0" distL="114300" distR="114300" wp14:anchorId="1B709555" wp14:editId="491DAE5A">
            <wp:extent cx="5932805" cy="2248535"/>
            <wp:effectExtent l="0" t="0" r="10795" b="18415"/>
            <wp:docPr id="3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B615" w14:textId="309253F0" w:rsidR="00E52049" w:rsidRPr="00F711F6" w:rsidRDefault="00E52049" w:rsidP="00835706">
      <w:pPr>
        <w:jc w:val="center"/>
      </w:pPr>
      <w:r>
        <w:t xml:space="preserve">Рисунок </w:t>
      </w:r>
      <w:r w:rsidR="000D4853">
        <w:t>34</w:t>
      </w:r>
      <w:r>
        <w:t xml:space="preserve"> – Установка </w:t>
      </w:r>
      <w:r>
        <w:rPr>
          <w:lang w:val="en-US"/>
        </w:rPr>
        <w:t>kaspersky</w:t>
      </w:r>
    </w:p>
    <w:p w14:paraId="46BA032B" w14:textId="77777777" w:rsidR="00E52049" w:rsidRDefault="00E52049" w:rsidP="00835706">
      <w:pPr>
        <w:pStyle w:val="11"/>
        <w:ind w:firstLine="0"/>
      </w:pPr>
      <w:r>
        <w:t xml:space="preserve">Скрипт настройки </w:t>
      </w:r>
      <w:r>
        <w:rPr>
          <w:lang w:val="en-US"/>
        </w:rPr>
        <w:t>kaspersky</w:t>
      </w:r>
      <w:r w:rsidRPr="00F711F6">
        <w:t>:</w:t>
      </w:r>
    </w:p>
    <w:p w14:paraId="69186F27" w14:textId="77777777" w:rsidR="00E52049" w:rsidRDefault="00E52049" w:rsidP="00835706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12B68FAF" wp14:editId="00B2F004">
            <wp:extent cx="5935980" cy="1861820"/>
            <wp:effectExtent l="0" t="0" r="7620" b="5080"/>
            <wp:docPr id="3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D26A6" w14:textId="620C4DD5" w:rsidR="00E52049" w:rsidRPr="00A077CC" w:rsidRDefault="00E52049" w:rsidP="00835706">
      <w:pPr>
        <w:jc w:val="center"/>
      </w:pPr>
      <w:r>
        <w:t xml:space="preserve">Рисунок </w:t>
      </w:r>
      <w:r w:rsidR="000D4853">
        <w:t>35</w:t>
      </w:r>
      <w:r>
        <w:t xml:space="preserve"> – Скрипт настройки </w:t>
      </w:r>
      <w:r>
        <w:rPr>
          <w:lang w:val="en-US"/>
        </w:rPr>
        <w:t>kaspersky</w:t>
      </w:r>
    </w:p>
    <w:p w14:paraId="21FD12A4" w14:textId="6ABFA707" w:rsidR="00E52049" w:rsidRPr="002E25A8" w:rsidRDefault="00217115" w:rsidP="00217115">
      <w:pPr>
        <w:spacing w:after="160" w:line="259" w:lineRule="auto"/>
      </w:pPr>
      <w:r>
        <w:br w:type="page"/>
      </w:r>
    </w:p>
    <w:p w14:paraId="5DFCEDC0" w14:textId="75691AF4" w:rsidR="009947E2" w:rsidRPr="00136936" w:rsidRDefault="009947E2" w:rsidP="00835706">
      <w:pPr>
        <w:pStyle w:val="a6"/>
        <w:numPr>
          <w:ilvl w:val="0"/>
          <w:numId w:val="7"/>
        </w:numPr>
        <w:ind w:left="0" w:firstLine="0"/>
        <w:outlineLvl w:val="1"/>
        <w:rPr>
          <w:b/>
        </w:rPr>
      </w:pPr>
      <w:bookmarkStart w:id="22" w:name="_Toc198284577"/>
      <w:r w:rsidRPr="00136936">
        <w:rPr>
          <w:b/>
        </w:rPr>
        <w:t xml:space="preserve">Виртуальная машина </w:t>
      </w:r>
      <w:r w:rsidRPr="00136936">
        <w:rPr>
          <w:b/>
          <w:lang w:val="en-US"/>
        </w:rPr>
        <w:t>Red</w:t>
      </w:r>
      <w:r w:rsidRPr="00136936">
        <w:rPr>
          <w:b/>
        </w:rPr>
        <w:t xml:space="preserve"> </w:t>
      </w:r>
      <w:r w:rsidRPr="00136936">
        <w:rPr>
          <w:b/>
          <w:lang w:val="en-US"/>
        </w:rPr>
        <w:t>OS</w:t>
      </w:r>
      <w:r w:rsidRPr="00136936">
        <w:rPr>
          <w:b/>
        </w:rPr>
        <w:t xml:space="preserve"> </w:t>
      </w:r>
      <w:r w:rsidRPr="00136936">
        <w:rPr>
          <w:b/>
          <w:lang w:val="en-US"/>
        </w:rPr>
        <w:t>KDE</w:t>
      </w:r>
      <w:r w:rsidR="00D06923" w:rsidRPr="00D06923">
        <w:rPr>
          <w:b/>
        </w:rPr>
        <w:t>/</w:t>
      </w:r>
      <w:r w:rsidR="00D06923">
        <w:rPr>
          <w:b/>
          <w:lang w:val="en-US"/>
        </w:rPr>
        <w:t>Red</w:t>
      </w:r>
      <w:r w:rsidR="00D06923" w:rsidRPr="00D06923">
        <w:rPr>
          <w:b/>
        </w:rPr>
        <w:t xml:space="preserve"> </w:t>
      </w:r>
      <w:r w:rsidR="00D06923">
        <w:rPr>
          <w:b/>
          <w:lang w:val="en-US"/>
        </w:rPr>
        <w:t>OS</w:t>
      </w:r>
      <w:r w:rsidRPr="00136936">
        <w:rPr>
          <w:b/>
        </w:rPr>
        <w:t>:</w:t>
      </w:r>
      <w:bookmarkEnd w:id="22"/>
    </w:p>
    <w:p w14:paraId="4EFECA28" w14:textId="77777777" w:rsidR="00B24B20" w:rsidRDefault="009947E2" w:rsidP="00835706">
      <w:pPr>
        <w:pStyle w:val="a6"/>
        <w:ind w:left="0"/>
        <w:rPr>
          <w:noProof/>
        </w:rPr>
      </w:pPr>
      <w:r>
        <w:t>Создали</w:t>
      </w:r>
      <w:r w:rsidR="001912FD" w:rsidRPr="005E00DC">
        <w:t xml:space="preserve"> виртуальную машину для Red OS KDE</w:t>
      </w:r>
      <w:r>
        <w:t xml:space="preserve"> </w:t>
      </w:r>
      <w:r>
        <w:rPr>
          <w:lang w:val="en-US"/>
        </w:rPr>
        <w:t>Live</w:t>
      </w:r>
      <w:r w:rsidRPr="009947E2">
        <w:t>:</w:t>
      </w:r>
      <w:r w:rsidR="00B24B20" w:rsidRPr="005E00DC">
        <w:rPr>
          <w:noProof/>
        </w:rPr>
        <w:t xml:space="preserve"> </w:t>
      </w:r>
      <w:r w:rsidR="001912FD" w:rsidRPr="005E00DC">
        <w:rPr>
          <w:noProof/>
        </w:rPr>
        <w:drawing>
          <wp:inline distT="0" distB="0" distL="0" distR="0" wp14:anchorId="679E48E2" wp14:editId="39BAF247">
            <wp:extent cx="5940425" cy="4373217"/>
            <wp:effectExtent l="0" t="0" r="3175" b="8890"/>
            <wp:docPr id="510417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178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4600" cy="43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1B01" w14:textId="4000EC27" w:rsidR="009947E2" w:rsidRPr="005E00DC" w:rsidRDefault="009947E2" w:rsidP="00835706">
      <w:pPr>
        <w:pStyle w:val="a6"/>
        <w:ind w:left="0"/>
        <w:jc w:val="center"/>
      </w:pPr>
      <w:r>
        <w:t xml:space="preserve">Рисунок </w:t>
      </w:r>
      <w:r w:rsidR="000D4853">
        <w:t>36</w:t>
      </w:r>
      <w:r>
        <w:t xml:space="preserve"> - </w:t>
      </w:r>
      <w:r w:rsidR="001912FD" w:rsidRPr="005E00DC">
        <w:t xml:space="preserve">Создание виртуальной машины для Red OS KDE </w:t>
      </w:r>
      <w:r w:rsidR="001912FD" w:rsidRPr="009947E2">
        <w:rPr>
          <w:lang w:val="en-US"/>
        </w:rPr>
        <w:t>Live</w:t>
      </w:r>
      <w:r w:rsidR="001912FD" w:rsidRPr="005E00DC">
        <w:t>.</w:t>
      </w:r>
      <w:r>
        <w:br/>
      </w:r>
    </w:p>
    <w:p w14:paraId="3AE5960C" w14:textId="77777777" w:rsidR="001912FD" w:rsidRPr="005E00DC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5E2E53C2" wp14:editId="3250174A">
            <wp:extent cx="5940425" cy="4387215"/>
            <wp:effectExtent l="0" t="0" r="3175" b="0"/>
            <wp:docPr id="56447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745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2540" w14:textId="4CE75406" w:rsidR="001912FD" w:rsidRPr="005E00DC" w:rsidRDefault="009947E2" w:rsidP="00835706">
      <w:pPr>
        <w:jc w:val="center"/>
      </w:pPr>
      <w:r>
        <w:t xml:space="preserve">Рисунок </w:t>
      </w:r>
      <w:r w:rsidR="000D4853">
        <w:t>37</w:t>
      </w:r>
      <w:r>
        <w:t xml:space="preserve"> – С</w:t>
      </w:r>
      <w:r w:rsidR="001912FD" w:rsidRPr="005E00DC">
        <w:t xml:space="preserve">оздание виртуальной машины </w:t>
      </w:r>
      <w:r w:rsidR="001912FD" w:rsidRPr="005E00DC">
        <w:rPr>
          <w:lang w:val="en-US"/>
        </w:rPr>
        <w:t>Red</w:t>
      </w:r>
      <w:r w:rsidR="001912FD" w:rsidRPr="005E00DC">
        <w:t xml:space="preserve"> </w:t>
      </w:r>
      <w:r w:rsidR="001912FD" w:rsidRPr="005E00DC">
        <w:rPr>
          <w:lang w:val="en-US"/>
        </w:rPr>
        <w:t>OS</w:t>
      </w:r>
      <w:r w:rsidR="001912FD" w:rsidRPr="005E00DC">
        <w:t>.</w:t>
      </w:r>
      <w:r>
        <w:br/>
      </w:r>
    </w:p>
    <w:p w14:paraId="4433C864" w14:textId="737025D3" w:rsidR="001912FD" w:rsidRPr="005E00DC" w:rsidRDefault="001912FD" w:rsidP="00835706">
      <w:pPr>
        <w:pStyle w:val="a6"/>
        <w:numPr>
          <w:ilvl w:val="1"/>
          <w:numId w:val="7"/>
        </w:numPr>
        <w:ind w:left="0" w:firstLine="0"/>
        <w:outlineLvl w:val="2"/>
      </w:pPr>
      <w:bookmarkStart w:id="23" w:name="_Toc198284578"/>
      <w:r w:rsidRPr="005E00DC">
        <w:t>Установили Red OS KDE</w:t>
      </w:r>
      <w:r w:rsidR="009947E2">
        <w:rPr>
          <w:lang w:val="en-US"/>
        </w:rPr>
        <w:t>:</w:t>
      </w:r>
      <w:bookmarkEnd w:id="23"/>
    </w:p>
    <w:p w14:paraId="119B6A64" w14:textId="01B1F364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459A353E" wp14:editId="4767C7FE">
            <wp:extent cx="4591050" cy="3200400"/>
            <wp:effectExtent l="0" t="0" r="0" b="0"/>
            <wp:docPr id="194994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444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F8E7" w14:textId="5BE4AB99" w:rsidR="009E6C8C" w:rsidRDefault="009E6C8C" w:rsidP="00835706">
      <w:pPr>
        <w:jc w:val="center"/>
      </w:pPr>
      <w:r>
        <w:t xml:space="preserve">Рисунок </w:t>
      </w:r>
      <w:r w:rsidR="000D4853">
        <w:t>38</w:t>
      </w:r>
      <w:r>
        <w:t xml:space="preserve"> – Основное Окно </w:t>
      </w:r>
      <w:r>
        <w:rPr>
          <w:lang w:val="en-US"/>
        </w:rPr>
        <w:t>Red</w:t>
      </w:r>
      <w:r w:rsidRPr="009E6C8C">
        <w:t xml:space="preserve"> </w:t>
      </w:r>
      <w:r>
        <w:rPr>
          <w:lang w:val="en-US"/>
        </w:rPr>
        <w:t>OS</w:t>
      </w:r>
      <w:r w:rsidRPr="009E6C8C">
        <w:t xml:space="preserve"> </w:t>
      </w:r>
      <w:r>
        <w:rPr>
          <w:lang w:val="en-US"/>
        </w:rPr>
        <w:t>KDE</w:t>
      </w:r>
      <w:r w:rsidRPr="009E6C8C">
        <w:t xml:space="preserve"> </w:t>
      </w:r>
      <w:r>
        <w:rPr>
          <w:lang w:val="en-US"/>
        </w:rPr>
        <w:t>Live</w:t>
      </w:r>
      <w:r w:rsidRPr="002E25A8">
        <w:br/>
      </w:r>
    </w:p>
    <w:p w14:paraId="3F2356FD" w14:textId="671E2B42" w:rsidR="009E6C8C" w:rsidRDefault="009E6C8C" w:rsidP="00835706">
      <w:pPr>
        <w:pStyle w:val="11"/>
        <w:ind w:firstLine="0"/>
      </w:pPr>
      <w:r>
        <w:t>Но нам не нужно</w:t>
      </w:r>
      <w:r w:rsidRPr="009E6C8C">
        <w:t>,</w:t>
      </w:r>
      <w:r>
        <w:t xml:space="preserve"> чтобы каждый раз у нас подгружался один и тот же образ заново</w:t>
      </w:r>
      <w:r w:rsidRPr="009E6C8C">
        <w:t>,</w:t>
      </w:r>
      <w:r>
        <w:t xml:space="preserve"> файлы, так что устанавливаем </w:t>
      </w:r>
      <w:r>
        <w:rPr>
          <w:lang w:val="en-US"/>
        </w:rPr>
        <w:t>Red</w:t>
      </w:r>
      <w:r w:rsidRPr="009E6C8C">
        <w:t xml:space="preserve"> </w:t>
      </w:r>
      <w:r>
        <w:rPr>
          <w:lang w:val="en-US"/>
        </w:rPr>
        <w:t>OS</w:t>
      </w:r>
      <w:r w:rsidRPr="009E6C8C">
        <w:t>:</w:t>
      </w:r>
    </w:p>
    <w:p w14:paraId="50FACED8" w14:textId="7A96C09C" w:rsidR="00D06923" w:rsidRDefault="00D06923" w:rsidP="00835706">
      <w:pPr>
        <w:pStyle w:val="a6"/>
        <w:numPr>
          <w:ilvl w:val="1"/>
          <w:numId w:val="7"/>
        </w:numPr>
        <w:tabs>
          <w:tab w:val="left" w:pos="1537"/>
        </w:tabs>
        <w:ind w:left="0" w:firstLine="0"/>
        <w:outlineLvl w:val="2"/>
      </w:pPr>
      <w:bookmarkStart w:id="24" w:name="_Toc198284579"/>
      <w:r>
        <w:t xml:space="preserve">Установка и Настройка </w:t>
      </w:r>
      <w:r>
        <w:rPr>
          <w:lang w:val="en-US"/>
        </w:rPr>
        <w:t>Red</w:t>
      </w:r>
      <w:r w:rsidRPr="00D06923">
        <w:t xml:space="preserve"> </w:t>
      </w:r>
      <w:r>
        <w:rPr>
          <w:lang w:val="en-US"/>
        </w:rPr>
        <w:t>OS</w:t>
      </w:r>
      <w:r w:rsidRPr="00D06923">
        <w:t>:</w:t>
      </w:r>
      <w:bookmarkEnd w:id="24"/>
    </w:p>
    <w:p w14:paraId="585001A9" w14:textId="77777777" w:rsidR="00D06923" w:rsidRDefault="00D06923" w:rsidP="00835706">
      <w:pPr>
        <w:pStyle w:val="a6"/>
        <w:ind w:left="0"/>
      </w:pPr>
      <w:r>
        <w:rPr>
          <w:noProof/>
        </w:rPr>
        <w:drawing>
          <wp:inline distT="0" distB="0" distL="0" distR="0" wp14:anchorId="49C28ADF" wp14:editId="47567A68">
            <wp:extent cx="5931505" cy="2066925"/>
            <wp:effectExtent l="0" t="0" r="0" b="0"/>
            <wp:docPr id="887243294" name="Рисунок 88724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0993" w14:textId="1BEB1417" w:rsidR="00D06923" w:rsidRPr="00D06923" w:rsidRDefault="000D4853" w:rsidP="00835706">
      <w:pPr>
        <w:pStyle w:val="a6"/>
        <w:ind w:left="0"/>
        <w:jc w:val="center"/>
      </w:pPr>
      <w:r>
        <w:t>Рисунок 39 – Установка</w:t>
      </w:r>
      <w:r w:rsidRPr="00137433">
        <w:t xml:space="preserve"> </w:t>
      </w:r>
      <w:r>
        <w:rPr>
          <w:lang w:val="en-US"/>
        </w:rPr>
        <w:t>Red</w:t>
      </w:r>
      <w:r w:rsidRPr="00137433">
        <w:t xml:space="preserve"> </w:t>
      </w:r>
      <w:r>
        <w:rPr>
          <w:lang w:val="en-US"/>
        </w:rPr>
        <w:t>OS</w:t>
      </w:r>
      <w:r w:rsidR="00D06923">
        <w:t xml:space="preserve"> </w:t>
      </w:r>
      <w:r w:rsidR="00D06923">
        <w:br/>
      </w:r>
    </w:p>
    <w:p w14:paraId="18B9DDBF" w14:textId="6E97CF5B" w:rsidR="00245841" w:rsidRPr="00A077CC" w:rsidRDefault="00245841" w:rsidP="00835706">
      <w:pPr>
        <w:pStyle w:val="a6"/>
        <w:tabs>
          <w:tab w:val="left" w:pos="1537"/>
        </w:tabs>
        <w:ind w:left="0"/>
      </w:pPr>
      <w:r>
        <w:t xml:space="preserve">После установки мы должны настроить </w:t>
      </w:r>
      <w:r w:rsidRPr="00D06923">
        <w:rPr>
          <w:lang w:val="en-US"/>
        </w:rPr>
        <w:t>RedOs</w:t>
      </w:r>
      <w:r>
        <w:t>. То есть мы создаем пользователя, администратора, указ</w:t>
      </w:r>
      <w:r w:rsidR="00E52049">
        <w:t>ываем место установки и другое</w:t>
      </w:r>
      <w:r w:rsidRPr="00A077CC">
        <w:t>:</w:t>
      </w:r>
    </w:p>
    <w:p w14:paraId="2D7CB604" w14:textId="77777777" w:rsidR="00245841" w:rsidRPr="00876E1D" w:rsidRDefault="00245841" w:rsidP="00835706">
      <w:pPr>
        <w:tabs>
          <w:tab w:val="left" w:pos="1537"/>
        </w:tabs>
        <w:jc w:val="center"/>
      </w:pPr>
      <w:r>
        <w:rPr>
          <w:noProof/>
        </w:rPr>
        <w:drawing>
          <wp:inline distT="0" distB="0" distL="0" distR="0" wp14:anchorId="7C9E723B" wp14:editId="659145AE">
            <wp:extent cx="4423923" cy="2952750"/>
            <wp:effectExtent l="0" t="0" r="0" b="0"/>
            <wp:docPr id="887243295" name="Рисунок 88724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9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329F" w14:textId="417D4BD4" w:rsidR="00245841" w:rsidRPr="009E6C8C" w:rsidRDefault="00245841" w:rsidP="00835706">
      <w:pPr>
        <w:tabs>
          <w:tab w:val="left" w:pos="1537"/>
        </w:tabs>
        <w:jc w:val="center"/>
      </w:pPr>
      <w:r>
        <w:t xml:space="preserve">Рисунок </w:t>
      </w:r>
      <w:r w:rsidR="000D4853">
        <w:rPr>
          <w:lang w:val="en-US"/>
        </w:rPr>
        <w:t>40</w:t>
      </w:r>
      <w:r>
        <w:t xml:space="preserve"> – Настройка </w:t>
      </w:r>
      <w:r>
        <w:rPr>
          <w:lang w:val="en-US"/>
        </w:rPr>
        <w:t>Red</w:t>
      </w:r>
      <w:r w:rsidR="000D4853">
        <w:rPr>
          <w:lang w:val="en-US"/>
        </w:rPr>
        <w:t xml:space="preserve"> OS</w:t>
      </w:r>
      <w:r>
        <w:br/>
      </w:r>
    </w:p>
    <w:p w14:paraId="124D2B70" w14:textId="3AA2F12F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47647EEE" wp14:editId="1B74A4F8">
            <wp:extent cx="5662130" cy="3191510"/>
            <wp:effectExtent l="0" t="0" r="0" b="8890"/>
            <wp:docPr id="1943580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8045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3059" cy="319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6C99" w14:textId="318CC8D9" w:rsidR="009E6C8C" w:rsidRPr="002E25A8" w:rsidRDefault="009E6C8C" w:rsidP="00835706">
      <w:pPr>
        <w:jc w:val="center"/>
      </w:pPr>
      <w:r>
        <w:t xml:space="preserve">Рисунок </w:t>
      </w:r>
      <w:r w:rsidR="000D4853" w:rsidRPr="000D4853">
        <w:t>41</w:t>
      </w:r>
      <w:r>
        <w:t xml:space="preserve"> – Основное окно </w:t>
      </w:r>
      <w:r>
        <w:rPr>
          <w:lang w:val="en-US"/>
        </w:rPr>
        <w:t>Red</w:t>
      </w:r>
      <w:r w:rsidRPr="002E25A8">
        <w:t xml:space="preserve"> </w:t>
      </w:r>
      <w:r>
        <w:rPr>
          <w:lang w:val="en-US"/>
        </w:rPr>
        <w:t>OS</w:t>
      </w:r>
      <w:r w:rsidRPr="002E25A8">
        <w:br/>
      </w:r>
    </w:p>
    <w:p w14:paraId="35882880" w14:textId="5AB0B765" w:rsidR="001912FD" w:rsidRPr="005E00DC" w:rsidRDefault="001912FD" w:rsidP="00835706">
      <w:r w:rsidRPr="005E00DC">
        <w:t>Настройка подключения к интернету</w:t>
      </w:r>
    </w:p>
    <w:p w14:paraId="2087E989" w14:textId="365A79BC" w:rsidR="00E52049" w:rsidRDefault="00E52049" w:rsidP="00835706">
      <w:r>
        <w:t>Настроили прокси</w:t>
      </w:r>
      <w:r w:rsidRPr="00E52049">
        <w:t>:</w:t>
      </w:r>
      <w:r w:rsidR="001912FD" w:rsidRPr="005E00DC">
        <w:rPr>
          <w:noProof/>
        </w:rPr>
        <w:drawing>
          <wp:inline distT="0" distB="0" distL="0" distR="0" wp14:anchorId="6EE72D08" wp14:editId="35B7836B">
            <wp:extent cx="5940425" cy="3372485"/>
            <wp:effectExtent l="0" t="0" r="3175" b="0"/>
            <wp:docPr id="66177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7699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4376" w14:textId="3C931E5C" w:rsidR="009E6C8C" w:rsidRDefault="009E6C8C" w:rsidP="00835706">
      <w:pPr>
        <w:jc w:val="center"/>
      </w:pPr>
      <w:r>
        <w:t xml:space="preserve">Рисунок </w:t>
      </w:r>
      <w:r w:rsidR="000D4853" w:rsidRPr="00137433">
        <w:t>42</w:t>
      </w:r>
      <w:r>
        <w:t xml:space="preserve"> – Настройка интернет-подключения</w:t>
      </w:r>
      <w:r>
        <w:br/>
      </w:r>
    </w:p>
    <w:p w14:paraId="54E8E14B" w14:textId="77777777" w:rsidR="00E52049" w:rsidRDefault="001912FD" w:rsidP="00835706">
      <w:r w:rsidRPr="005E00DC">
        <w:t>Работа с сертификатами</w:t>
      </w:r>
      <w:r w:rsidR="009E6C8C" w:rsidRPr="009E6C8C">
        <w:t>,</w:t>
      </w:r>
      <w:r w:rsidR="009E6C8C">
        <w:t xml:space="preserve"> устанавливаем сертификаты</w:t>
      </w:r>
      <w:r w:rsidR="009E6C8C" w:rsidRPr="009E6C8C">
        <w:t>,</w:t>
      </w:r>
      <w:r w:rsidR="009E6C8C">
        <w:t xml:space="preserve"> для работы с интернетом</w:t>
      </w:r>
      <w:r w:rsidR="009E6C8C" w:rsidRPr="009E6C8C">
        <w:t>:</w:t>
      </w:r>
    </w:p>
    <w:p w14:paraId="5DBC5783" w14:textId="0517CFE5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5C396EEB" wp14:editId="22611F6A">
            <wp:extent cx="1800476" cy="2400635"/>
            <wp:effectExtent l="0" t="0" r="9525" b="0"/>
            <wp:docPr id="1712394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948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65F5" w14:textId="4486AFE2" w:rsidR="009E6C8C" w:rsidRPr="005E00DC" w:rsidRDefault="009E6C8C" w:rsidP="00835706">
      <w:pPr>
        <w:jc w:val="center"/>
      </w:pPr>
      <w:r>
        <w:t xml:space="preserve">Рисунок </w:t>
      </w:r>
      <w:r w:rsidR="000D4853" w:rsidRPr="00137433">
        <w:t>43</w:t>
      </w:r>
      <w:r>
        <w:t xml:space="preserve"> – Сертификаты</w:t>
      </w:r>
      <w:r>
        <w:br/>
      </w:r>
    </w:p>
    <w:p w14:paraId="44309EA5" w14:textId="59E6A742" w:rsidR="009E6C8C" w:rsidRPr="009E6C8C" w:rsidRDefault="001912FD" w:rsidP="00835706">
      <w:r w:rsidRPr="005E00DC">
        <w:t>Добавили с</w:t>
      </w:r>
      <w:r w:rsidR="009E6C8C">
        <w:t>ертификат в центр сертификации</w:t>
      </w:r>
      <w:r w:rsidR="009E6C8C" w:rsidRPr="009E6C8C">
        <w:t>:</w:t>
      </w:r>
    </w:p>
    <w:p w14:paraId="57F6783C" w14:textId="3DAEE622" w:rsidR="001912FD" w:rsidRPr="005E00DC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02FEEA85" wp14:editId="0877AEF6">
            <wp:extent cx="5940425" cy="2845435"/>
            <wp:effectExtent l="0" t="0" r="3175" b="0"/>
            <wp:docPr id="113712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02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8C">
        <w:t xml:space="preserve">Рисунок </w:t>
      </w:r>
      <w:r w:rsidR="000D4853" w:rsidRPr="000D4853">
        <w:t>44</w:t>
      </w:r>
      <w:r w:rsidR="009E6C8C">
        <w:t xml:space="preserve"> – </w:t>
      </w:r>
      <w:r w:rsidRPr="005E00DC">
        <w:t>Добавление сертификата в центр сертификации.</w:t>
      </w:r>
      <w:r w:rsidR="009E6C8C">
        <w:br/>
      </w:r>
    </w:p>
    <w:p w14:paraId="256F6AD8" w14:textId="1A911B3A" w:rsidR="001912FD" w:rsidRPr="009E6C8C" w:rsidRDefault="001912FD" w:rsidP="00835706">
      <w:r w:rsidRPr="005E00DC">
        <w:t>Провер</w:t>
      </w:r>
      <w:r w:rsidR="009E6C8C">
        <w:t>или работу интернета</w:t>
      </w:r>
      <w:r w:rsidR="009E6C8C" w:rsidRPr="009E6C8C">
        <w:t>:</w:t>
      </w:r>
    </w:p>
    <w:p w14:paraId="50F7A823" w14:textId="77777777" w:rsidR="00D06923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727FC126" wp14:editId="6A49BA47">
            <wp:extent cx="5353050" cy="2105025"/>
            <wp:effectExtent l="0" t="0" r="0" b="9525"/>
            <wp:docPr id="98051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168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9A2A" w14:textId="417FC365" w:rsidR="001912FD" w:rsidRPr="005E00DC" w:rsidRDefault="009E6C8C" w:rsidP="00835706">
      <w:pPr>
        <w:jc w:val="center"/>
      </w:pPr>
      <w:r>
        <w:t xml:space="preserve">Рисунок </w:t>
      </w:r>
      <w:r w:rsidR="000D4853">
        <w:rPr>
          <w:lang w:val="en-US"/>
        </w:rPr>
        <w:t>45</w:t>
      </w:r>
      <w:r>
        <w:t xml:space="preserve"> – </w:t>
      </w:r>
      <w:r w:rsidR="001912FD" w:rsidRPr="005E00DC">
        <w:t>Проверка интернет-подключения.</w:t>
      </w:r>
      <w:r>
        <w:br/>
      </w:r>
    </w:p>
    <w:p w14:paraId="67C111DA" w14:textId="785374C9" w:rsidR="001912FD" w:rsidRPr="005E00DC" w:rsidRDefault="001912FD" w:rsidP="00835706">
      <w:pPr>
        <w:pStyle w:val="a6"/>
        <w:numPr>
          <w:ilvl w:val="1"/>
          <w:numId w:val="7"/>
        </w:numPr>
        <w:ind w:left="0" w:firstLine="0"/>
        <w:outlineLvl w:val="2"/>
      </w:pPr>
      <w:bookmarkStart w:id="25" w:name="_Toc198284580"/>
      <w:r w:rsidRPr="005E00DC">
        <w:t>Установка Red DB</w:t>
      </w:r>
      <w:r w:rsidR="009E6C8C" w:rsidRPr="009E6C8C">
        <w:t xml:space="preserve"> </w:t>
      </w:r>
      <w:r w:rsidR="009E6C8C">
        <w:t>на</w:t>
      </w:r>
      <w:r w:rsidR="009E6C8C" w:rsidRPr="009E6C8C">
        <w:t xml:space="preserve"> </w:t>
      </w:r>
      <w:r w:rsidR="009E6C8C">
        <w:rPr>
          <w:lang w:val="en-US"/>
        </w:rPr>
        <w:t>Red</w:t>
      </w:r>
      <w:r w:rsidR="009E6C8C" w:rsidRPr="009E6C8C">
        <w:t xml:space="preserve"> </w:t>
      </w:r>
      <w:r w:rsidR="009E6C8C">
        <w:rPr>
          <w:lang w:val="en-US"/>
        </w:rPr>
        <w:t>OS</w:t>
      </w:r>
      <w:r w:rsidR="009E6C8C" w:rsidRPr="009E6C8C">
        <w:t>:</w:t>
      </w:r>
      <w:bookmarkEnd w:id="25"/>
    </w:p>
    <w:p w14:paraId="6D7C3796" w14:textId="77777777" w:rsidR="00D06923" w:rsidRDefault="001912FD" w:rsidP="00835706">
      <w:r w:rsidRPr="005E00DC">
        <w:t>Установили Red DB.</w:t>
      </w:r>
    </w:p>
    <w:p w14:paraId="6BE33027" w14:textId="06389276" w:rsidR="001912FD" w:rsidRDefault="00D06923" w:rsidP="00835706">
      <w:r>
        <w:t>Процесс установки</w:t>
      </w:r>
      <w:r w:rsidRPr="002C7A92">
        <w:t>:</w:t>
      </w:r>
      <w:r w:rsidR="001912FD" w:rsidRPr="005E00DC">
        <w:rPr>
          <w:noProof/>
        </w:rPr>
        <w:drawing>
          <wp:inline distT="0" distB="0" distL="0" distR="0" wp14:anchorId="6BA7D123" wp14:editId="200F0987">
            <wp:extent cx="5940425" cy="3100070"/>
            <wp:effectExtent l="0" t="0" r="3175" b="5080"/>
            <wp:docPr id="1539313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39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DF2F" w14:textId="5988AC5D" w:rsidR="009E6C8C" w:rsidRPr="002E25A8" w:rsidRDefault="009E6C8C" w:rsidP="00835706">
      <w:pPr>
        <w:jc w:val="center"/>
      </w:pPr>
      <w:r>
        <w:t xml:space="preserve">Рисунок </w:t>
      </w:r>
      <w:r w:rsidR="000D4853" w:rsidRPr="000D4853">
        <w:t>46</w:t>
      </w:r>
      <w:r>
        <w:t xml:space="preserve"> – Сайт для загрузки </w:t>
      </w:r>
      <w:r>
        <w:rPr>
          <w:lang w:val="en-US"/>
        </w:rPr>
        <w:t>Red</w:t>
      </w:r>
      <w:r w:rsidRPr="009E6C8C">
        <w:t xml:space="preserve"> </w:t>
      </w:r>
      <w:r>
        <w:rPr>
          <w:lang w:val="en-US"/>
        </w:rPr>
        <w:t>DB</w:t>
      </w:r>
      <w:r w:rsidRPr="002E25A8">
        <w:br/>
      </w:r>
    </w:p>
    <w:p w14:paraId="06199EC2" w14:textId="6482D2BE" w:rsidR="009E6C8C" w:rsidRPr="009E6C8C" w:rsidRDefault="009E6C8C" w:rsidP="00835706">
      <w:pPr>
        <w:pStyle w:val="11"/>
        <w:ind w:firstLine="0"/>
      </w:pPr>
      <w:r>
        <w:t xml:space="preserve">Загружаем </w:t>
      </w:r>
      <w:r>
        <w:rPr>
          <w:lang w:val="en-US"/>
        </w:rPr>
        <w:t>Red</w:t>
      </w:r>
      <w:r w:rsidRPr="009E6C8C">
        <w:t xml:space="preserve"> </w:t>
      </w:r>
      <w:r>
        <w:rPr>
          <w:lang w:val="en-US"/>
        </w:rPr>
        <w:t>DB</w:t>
      </w:r>
      <w:r w:rsidRPr="009E6C8C">
        <w:t xml:space="preserve"> </w:t>
      </w:r>
      <w:r>
        <w:t>с помощью Терминала</w:t>
      </w:r>
      <w:r w:rsidRPr="009E6C8C">
        <w:t>:</w:t>
      </w:r>
    </w:p>
    <w:p w14:paraId="05BB48F9" w14:textId="09DBBC1C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7BED4366" wp14:editId="583FAB92">
            <wp:extent cx="5940425" cy="3549015"/>
            <wp:effectExtent l="0" t="0" r="3175" b="0"/>
            <wp:docPr id="77242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295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4607" w14:textId="56979AF8" w:rsidR="009E6C8C" w:rsidRDefault="009E6C8C" w:rsidP="00835706">
      <w:pPr>
        <w:jc w:val="center"/>
      </w:pPr>
      <w:r>
        <w:t xml:space="preserve">Рисунок </w:t>
      </w:r>
      <w:r w:rsidR="000D4853" w:rsidRPr="000D4853">
        <w:t>47</w:t>
      </w:r>
      <w:r>
        <w:t xml:space="preserve"> – Открытие загрузочного файла с помощью терминала</w:t>
      </w:r>
      <w:r>
        <w:br/>
      </w:r>
    </w:p>
    <w:p w14:paraId="0B96A123" w14:textId="0702A3D9" w:rsidR="00D06923" w:rsidRDefault="009E6C8C" w:rsidP="00835706">
      <w:pPr>
        <w:pStyle w:val="11"/>
        <w:ind w:firstLine="0"/>
      </w:pPr>
      <w:r>
        <w:t>Далее нас переносит на окно конфигурации загрузчика</w:t>
      </w:r>
      <w:r w:rsidRPr="009E6C8C">
        <w:t>:</w:t>
      </w:r>
    </w:p>
    <w:p w14:paraId="650AB5DD" w14:textId="3993851A" w:rsidR="009E6C8C" w:rsidRDefault="00F102E2" w:rsidP="00835706">
      <w:pPr>
        <w:pStyle w:val="11"/>
        <w:ind w:firstLine="0"/>
        <w:jc w:val="center"/>
      </w:pPr>
      <w:r>
        <w:rPr>
          <w:noProof/>
        </w:rPr>
        <w:drawing>
          <wp:inline distT="0" distB="0" distL="114300" distR="114300" wp14:anchorId="501475AF" wp14:editId="0955211D">
            <wp:extent cx="1598212" cy="779038"/>
            <wp:effectExtent l="0" t="0" r="2540" b="2540"/>
            <wp:docPr id="4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17179" cy="78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2093" w14:textId="269F56BE" w:rsidR="00F102E2" w:rsidRPr="00F102E2" w:rsidRDefault="00F102E2" w:rsidP="00835706">
      <w:pPr>
        <w:jc w:val="center"/>
      </w:pPr>
      <w:r>
        <w:t>Рисунок</w:t>
      </w:r>
      <w:r w:rsidR="000D4853">
        <w:rPr>
          <w:lang w:val="en-US"/>
        </w:rPr>
        <w:t xml:space="preserve"> 48</w:t>
      </w:r>
      <w:r w:rsidR="000D4853">
        <w:t xml:space="preserve"> – Выбор языка</w:t>
      </w:r>
      <w:r>
        <w:br/>
      </w:r>
    </w:p>
    <w:p w14:paraId="7CEB3538" w14:textId="7E1ED61F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1DA5E246" wp14:editId="1BC11862">
            <wp:extent cx="5048250" cy="3133725"/>
            <wp:effectExtent l="0" t="0" r="0" b="9525"/>
            <wp:docPr id="136717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765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6378" w14:textId="159F1662" w:rsidR="009E6C8C" w:rsidRPr="002C7A92" w:rsidRDefault="009E6C8C" w:rsidP="00835706">
      <w:pPr>
        <w:jc w:val="center"/>
      </w:pPr>
      <w:r>
        <w:t xml:space="preserve">Рисунок </w:t>
      </w:r>
      <w:r w:rsidR="000D4853">
        <w:t>49</w:t>
      </w:r>
      <w:r>
        <w:t xml:space="preserve"> – Выбор архитектуры сервера</w:t>
      </w:r>
      <w:r w:rsidR="00F2231C" w:rsidRPr="002C7A92">
        <w:br/>
      </w:r>
    </w:p>
    <w:p w14:paraId="2245B937" w14:textId="77777777" w:rsidR="00F102E2" w:rsidRPr="00C01BCA" w:rsidRDefault="00F102E2" w:rsidP="00835706">
      <w:pPr>
        <w:pStyle w:val="11"/>
        <w:ind w:firstLine="0"/>
      </w:pPr>
      <w:r>
        <w:t>После выбора архитектуры выйдет установка пароля для администратора</w:t>
      </w:r>
      <w:r w:rsidRPr="00A077CC">
        <w:t>:</w:t>
      </w:r>
    </w:p>
    <w:p w14:paraId="67DF288D" w14:textId="77777777" w:rsidR="00F102E2" w:rsidRDefault="00F102E2" w:rsidP="00835706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192C3698" wp14:editId="50372E46">
            <wp:extent cx="5939790" cy="2058035"/>
            <wp:effectExtent l="0" t="0" r="3810" b="18415"/>
            <wp:docPr id="4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A48D" w14:textId="3449BB8B" w:rsidR="00F102E2" w:rsidRDefault="00F102E2" w:rsidP="00835706">
      <w:pPr>
        <w:tabs>
          <w:tab w:val="left" w:pos="1537"/>
        </w:tabs>
        <w:jc w:val="center"/>
      </w:pPr>
      <w:r>
        <w:t xml:space="preserve">Рисунок </w:t>
      </w:r>
      <w:r w:rsidR="000D4853">
        <w:t>50</w:t>
      </w:r>
      <w:r>
        <w:t xml:space="preserve"> – Установка администратора</w:t>
      </w:r>
      <w:r>
        <w:br/>
      </w:r>
    </w:p>
    <w:p w14:paraId="2D6CB4AD" w14:textId="35EBD8AB" w:rsidR="00F102E2" w:rsidRPr="00C1654E" w:rsidRDefault="00F102E2" w:rsidP="00835706">
      <w:pPr>
        <w:pStyle w:val="11"/>
        <w:ind w:firstLine="0"/>
      </w:pPr>
      <w:r>
        <w:t xml:space="preserve">И после установки пароля для администратора пойдет сама установка </w:t>
      </w:r>
      <w:r>
        <w:rPr>
          <w:lang w:val="en-US"/>
        </w:rPr>
        <w:t>Red</w:t>
      </w:r>
      <w:r w:rsidRPr="00ED23E1">
        <w:t xml:space="preserve"> </w:t>
      </w:r>
      <w:r>
        <w:rPr>
          <w:lang w:val="en-US"/>
        </w:rPr>
        <w:t>DataBase</w:t>
      </w:r>
      <w:r w:rsidRPr="00365E95">
        <w:t>:</w:t>
      </w:r>
    </w:p>
    <w:p w14:paraId="3E5C29A3" w14:textId="77777777" w:rsidR="00F102E2" w:rsidRDefault="00F102E2" w:rsidP="00835706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6FF71116" wp14:editId="74577B24">
            <wp:extent cx="5939155" cy="1791335"/>
            <wp:effectExtent l="0" t="0" r="4445" b="18415"/>
            <wp:docPr id="4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356B" w14:textId="2785181C" w:rsidR="00F102E2" w:rsidRPr="00C1654E" w:rsidRDefault="00F102E2" w:rsidP="00835706">
      <w:pPr>
        <w:tabs>
          <w:tab w:val="left" w:pos="1537"/>
        </w:tabs>
        <w:jc w:val="center"/>
      </w:pPr>
      <w:r>
        <w:t xml:space="preserve">Рисунок </w:t>
      </w:r>
      <w:r w:rsidR="000D4853">
        <w:t>51</w:t>
      </w:r>
      <w:r>
        <w:t xml:space="preserve"> – Финальная установка </w:t>
      </w:r>
      <w:r>
        <w:rPr>
          <w:lang w:val="en-US"/>
        </w:rPr>
        <w:t>Red</w:t>
      </w:r>
      <w:r w:rsidRPr="00C1654E">
        <w:t xml:space="preserve"> </w:t>
      </w:r>
      <w:r>
        <w:rPr>
          <w:lang w:val="en-US"/>
        </w:rPr>
        <w:t>DB</w:t>
      </w:r>
    </w:p>
    <w:p w14:paraId="7333B8CE" w14:textId="77777777" w:rsidR="00F102E2" w:rsidRPr="000D4853" w:rsidRDefault="00F102E2" w:rsidP="00835706">
      <w:pPr>
        <w:jc w:val="center"/>
      </w:pPr>
    </w:p>
    <w:p w14:paraId="6665B175" w14:textId="77777777" w:rsidR="001912FD" w:rsidRPr="005E00DC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41950F4A" wp14:editId="0E785BC8">
            <wp:extent cx="5940425" cy="4060190"/>
            <wp:effectExtent l="0" t="0" r="3175" b="0"/>
            <wp:docPr id="2103344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4408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F32" w14:textId="3A281EA8" w:rsidR="00884F38" w:rsidRDefault="00F2231C" w:rsidP="00835706">
      <w:pPr>
        <w:jc w:val="center"/>
      </w:pPr>
      <w:r>
        <w:t xml:space="preserve">Рисунок </w:t>
      </w:r>
      <w:r w:rsidR="000D4853">
        <w:t>52</w:t>
      </w:r>
      <w:r>
        <w:t xml:space="preserve"> –  Red DB установлен</w:t>
      </w:r>
      <w:r>
        <w:br/>
      </w:r>
    </w:p>
    <w:p w14:paraId="6CA3EED9" w14:textId="33E3FBB4" w:rsidR="00884F38" w:rsidRDefault="00884F38" w:rsidP="00835706">
      <w:pPr>
        <w:pStyle w:val="a6"/>
        <w:numPr>
          <w:ilvl w:val="1"/>
          <w:numId w:val="7"/>
        </w:numPr>
        <w:ind w:left="0" w:firstLine="0"/>
        <w:outlineLvl w:val="2"/>
      </w:pPr>
      <w:r w:rsidRPr="00D06923">
        <w:t xml:space="preserve"> </w:t>
      </w:r>
      <w:bookmarkStart w:id="26" w:name="_Toc198284581"/>
      <w:r>
        <w:t>Установка 1</w:t>
      </w:r>
      <w:r>
        <w:rPr>
          <w:lang w:val="en-US"/>
        </w:rPr>
        <w:t>C</w:t>
      </w:r>
      <w:r w:rsidRPr="00D06923">
        <w:t>:П</w:t>
      </w:r>
      <w:r>
        <w:t>редприятие Учебная версия</w:t>
      </w:r>
      <w:r w:rsidR="00D06923" w:rsidRPr="00D06923">
        <w:t>:</w:t>
      </w:r>
      <w:bookmarkEnd w:id="26"/>
    </w:p>
    <w:p w14:paraId="1B482BED" w14:textId="45D4270D" w:rsidR="00884F38" w:rsidRPr="00E508C6" w:rsidRDefault="00884F38" w:rsidP="00835706">
      <w:pPr>
        <w:pStyle w:val="a6"/>
        <w:ind w:left="0"/>
      </w:pPr>
      <w:r w:rsidRPr="005E00DC">
        <w:t>Обновление Red OS</w:t>
      </w:r>
      <w:r w:rsidRPr="00884F38">
        <w:t>,</w:t>
      </w:r>
      <w:r>
        <w:t xml:space="preserve"> чтобы всё работало корректно</w:t>
      </w:r>
      <w:r w:rsidRPr="00E508C6">
        <w:t>.</w:t>
      </w:r>
    </w:p>
    <w:p w14:paraId="678D6AA3" w14:textId="59B18008" w:rsidR="00F102E2" w:rsidRPr="002C7A92" w:rsidRDefault="00F102E2" w:rsidP="00835706">
      <w:pPr>
        <w:pStyle w:val="11"/>
        <w:ind w:firstLine="0"/>
      </w:pPr>
      <w:r>
        <w:t>Обновили систему</w:t>
      </w:r>
      <w:r w:rsidRPr="002C7A92">
        <w:t>:</w:t>
      </w:r>
    </w:p>
    <w:p w14:paraId="2AD57B5B" w14:textId="4DA3AC1B" w:rsidR="001912FD" w:rsidRPr="005E00DC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3A65CF97" wp14:editId="6ED995B7">
            <wp:extent cx="5940425" cy="3766185"/>
            <wp:effectExtent l="0" t="0" r="3175" b="5715"/>
            <wp:docPr id="1345308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082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263">
        <w:t xml:space="preserve">Рисунок </w:t>
      </w:r>
      <w:r w:rsidR="000D4853">
        <w:t>53</w:t>
      </w:r>
      <w:r w:rsidR="00A00263">
        <w:t xml:space="preserve"> – </w:t>
      </w:r>
      <w:r w:rsidRPr="005E00DC">
        <w:t>Обновление Red OS.</w:t>
      </w:r>
      <w:r w:rsidR="00F102E2">
        <w:br/>
      </w:r>
    </w:p>
    <w:p w14:paraId="56ADD14A" w14:textId="179B7DA8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2C5180B9" wp14:editId="4DC3FAC5">
            <wp:extent cx="5940425" cy="3131185"/>
            <wp:effectExtent l="0" t="0" r="3175" b="0"/>
            <wp:docPr id="1517086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8678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5306" w14:textId="7BD42EDF" w:rsidR="00A00263" w:rsidRPr="00A00263" w:rsidRDefault="00A00263" w:rsidP="00835706">
      <w:pPr>
        <w:jc w:val="center"/>
      </w:pPr>
      <w:r>
        <w:t xml:space="preserve">Рисунок </w:t>
      </w:r>
      <w:r w:rsidR="000D4853">
        <w:t>54</w:t>
      </w:r>
      <w:r>
        <w:t xml:space="preserve"> – Установка </w:t>
      </w:r>
      <w:r w:rsidRPr="003C0F35">
        <w:t>1</w:t>
      </w:r>
      <w:r>
        <w:rPr>
          <w:lang w:val="en-US"/>
        </w:rPr>
        <w:t>C</w:t>
      </w:r>
      <w:r w:rsidRPr="003C0F35">
        <w:t>:</w:t>
      </w:r>
      <w:r>
        <w:t>Предприятия</w:t>
      </w:r>
      <w:r w:rsidR="00D06923" w:rsidRPr="00D06923">
        <w:t xml:space="preserve"> </w:t>
      </w:r>
      <w:r w:rsidR="00D06923">
        <w:t>Выбор языка установки</w:t>
      </w:r>
      <w:r w:rsidR="003C0F35">
        <w:br/>
      </w:r>
    </w:p>
    <w:p w14:paraId="5124152C" w14:textId="77777777" w:rsidR="001912FD" w:rsidRPr="005E00DC" w:rsidRDefault="001912FD" w:rsidP="00835706">
      <w:r w:rsidRPr="005E00DC">
        <w:t>Выбираем необходимые компоненты:</w:t>
      </w:r>
    </w:p>
    <w:p w14:paraId="38E4ACFE" w14:textId="5C520989" w:rsidR="003C0F35" w:rsidRPr="005E00DC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20317937" wp14:editId="2503FBD0">
            <wp:extent cx="5940425" cy="4356735"/>
            <wp:effectExtent l="0" t="0" r="3175" b="5715"/>
            <wp:docPr id="240862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292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62F" w14:textId="32195A09" w:rsidR="001912FD" w:rsidRDefault="003C0F35" w:rsidP="00835706">
      <w:pPr>
        <w:jc w:val="center"/>
      </w:pPr>
      <w:r>
        <w:t xml:space="preserve">Рисунок </w:t>
      </w:r>
      <w:r w:rsidR="000D4853">
        <w:t>55</w:t>
      </w:r>
      <w:r>
        <w:t xml:space="preserve"> – </w:t>
      </w:r>
      <w:r w:rsidR="001912FD" w:rsidRPr="005E00DC">
        <w:t>Выбор компонентов для установки 1С.</w:t>
      </w:r>
      <w:r>
        <w:br/>
      </w:r>
    </w:p>
    <w:p w14:paraId="55B570CA" w14:textId="1E8969C8" w:rsidR="003C0F35" w:rsidRPr="003C0F35" w:rsidRDefault="003C0F35" w:rsidP="00835706">
      <w:r>
        <w:t>Загрузка 1С</w:t>
      </w:r>
      <w:r>
        <w:rPr>
          <w:lang w:val="en-US"/>
        </w:rPr>
        <w:t>:</w:t>
      </w:r>
      <w:r>
        <w:t>Предприятия завершена</w:t>
      </w:r>
      <w:r>
        <w:rPr>
          <w:lang w:val="en-US"/>
        </w:rPr>
        <w:t>:</w:t>
      </w:r>
    </w:p>
    <w:p w14:paraId="5C785831" w14:textId="18ABE4D7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24E02352" wp14:editId="19608933">
            <wp:extent cx="5391150" cy="3543300"/>
            <wp:effectExtent l="0" t="0" r="0" b="0"/>
            <wp:docPr id="95431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1192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D503" w14:textId="792A5604" w:rsidR="003C0F35" w:rsidRPr="003C0F35" w:rsidRDefault="003C0F35" w:rsidP="00835706">
      <w:pPr>
        <w:jc w:val="center"/>
      </w:pPr>
      <w:r>
        <w:t>Рисунок</w:t>
      </w:r>
      <w:r w:rsidR="00CD6528" w:rsidRPr="00CD6528">
        <w:t xml:space="preserve"> </w:t>
      </w:r>
      <w:r w:rsidR="000D4853">
        <w:t>56</w:t>
      </w:r>
      <w:r>
        <w:t xml:space="preserve"> – Завершение загрузки 1С</w:t>
      </w:r>
      <w:r w:rsidRPr="003C0F35">
        <w:t>:</w:t>
      </w:r>
      <w:r>
        <w:t>Предприятия(Учебная версия)</w:t>
      </w:r>
      <w:r w:rsidR="00F102E2">
        <w:br/>
      </w:r>
    </w:p>
    <w:p w14:paraId="0FDC37F4" w14:textId="77777777" w:rsidR="001912FD" w:rsidRPr="005E00DC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35B06DAD" wp14:editId="4C6C4B61">
            <wp:extent cx="5940425" cy="3300730"/>
            <wp:effectExtent l="0" t="0" r="3175" b="0"/>
            <wp:docPr id="843224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246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DD37" w14:textId="63A4E53F" w:rsidR="003C0F35" w:rsidRDefault="003C0F35" w:rsidP="00835706">
      <w:pPr>
        <w:jc w:val="center"/>
      </w:pPr>
      <w:r>
        <w:t xml:space="preserve">Рисунок </w:t>
      </w:r>
      <w:r w:rsidR="000D4853">
        <w:t>57</w:t>
      </w:r>
      <w:r>
        <w:t xml:space="preserve"> – </w:t>
      </w:r>
      <w:r w:rsidR="001912FD" w:rsidRPr="005E00DC">
        <w:t xml:space="preserve">Установили </w:t>
      </w:r>
      <w:r w:rsidR="00F102E2">
        <w:t>1С:Предприятие (учебную версию)</w:t>
      </w:r>
      <w:r w:rsidR="00F102E2">
        <w:br/>
      </w:r>
    </w:p>
    <w:p w14:paraId="11292192" w14:textId="169377BA" w:rsidR="00F102E2" w:rsidRPr="00CA3218" w:rsidRDefault="00F102E2" w:rsidP="00835706">
      <w:pPr>
        <w:tabs>
          <w:tab w:val="left" w:pos="1537"/>
        </w:tabs>
      </w:pPr>
      <w:r>
        <w:t xml:space="preserve">После скачивания </w:t>
      </w:r>
      <w:r w:rsidRPr="00F102E2">
        <w:t>установщика</w:t>
      </w:r>
      <w:r>
        <w:t xml:space="preserve"> нужно перейти в командную строку и написать текст на Рисунке 28</w:t>
      </w:r>
      <w:r w:rsidRPr="00A077CC">
        <w:t>:</w:t>
      </w:r>
    </w:p>
    <w:p w14:paraId="71F98E97" w14:textId="77777777" w:rsidR="00F102E2" w:rsidRDefault="00F102E2" w:rsidP="00835706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13DA1539" wp14:editId="306CDC30">
            <wp:extent cx="5935345" cy="969645"/>
            <wp:effectExtent l="0" t="0" r="8255" b="1905"/>
            <wp:docPr id="4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2BAC" w14:textId="5518DC5A" w:rsidR="00F102E2" w:rsidRDefault="00F102E2" w:rsidP="00835706">
      <w:pPr>
        <w:tabs>
          <w:tab w:val="left" w:pos="1537"/>
        </w:tabs>
        <w:jc w:val="center"/>
      </w:pPr>
      <w:r>
        <w:t xml:space="preserve">Рисунок </w:t>
      </w:r>
      <w:r w:rsidR="000D4853">
        <w:t>58</w:t>
      </w:r>
      <w:r>
        <w:t xml:space="preserve"> – Устанавливаем 1с</w:t>
      </w:r>
      <w:r w:rsidR="000D4853">
        <w:br/>
      </w:r>
    </w:p>
    <w:p w14:paraId="6BF81FDA" w14:textId="77777777" w:rsidR="00F102E2" w:rsidRPr="00A077CC" w:rsidRDefault="00F102E2" w:rsidP="00835706">
      <w:pPr>
        <w:tabs>
          <w:tab w:val="left" w:pos="1537"/>
        </w:tabs>
      </w:pPr>
      <w:r>
        <w:rPr>
          <w:noProof/>
        </w:rPr>
        <w:t>После ввода текста идет установка 1с:Шина</w:t>
      </w:r>
      <w:r w:rsidRPr="00A077CC">
        <w:rPr>
          <w:noProof/>
        </w:rPr>
        <w:t>:</w:t>
      </w:r>
    </w:p>
    <w:p w14:paraId="28EADB25" w14:textId="77777777" w:rsidR="00F102E2" w:rsidRDefault="00F102E2" w:rsidP="00835706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5B47E4EB" wp14:editId="7025F026">
            <wp:extent cx="5934075" cy="1466850"/>
            <wp:effectExtent l="0" t="0" r="9525" b="0"/>
            <wp:docPr id="4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46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D21D" w14:textId="2342B736" w:rsidR="00F102E2" w:rsidRDefault="00F102E2" w:rsidP="00835706">
      <w:pPr>
        <w:tabs>
          <w:tab w:val="left" w:pos="1537"/>
        </w:tabs>
        <w:jc w:val="center"/>
      </w:pPr>
      <w:r>
        <w:t xml:space="preserve">Рисунок </w:t>
      </w:r>
      <w:r w:rsidR="000D4853">
        <w:t>59</w:t>
      </w:r>
      <w:r>
        <w:t xml:space="preserve"> – Установка 1с</w:t>
      </w:r>
      <w:r w:rsidRPr="00510D82">
        <w:t>:</w:t>
      </w:r>
      <w:r>
        <w:t>Шина</w:t>
      </w:r>
      <w:r w:rsidR="000D4853">
        <w:br/>
      </w:r>
    </w:p>
    <w:p w14:paraId="0FBA7ACE" w14:textId="77777777" w:rsidR="00F102E2" w:rsidRPr="00510D82" w:rsidRDefault="00F102E2" w:rsidP="00835706">
      <w:pPr>
        <w:tabs>
          <w:tab w:val="left" w:pos="1537"/>
        </w:tabs>
      </w:pPr>
      <w:r>
        <w:t>В итоге у нас будет установленна 1с</w:t>
      </w:r>
      <w:r w:rsidRPr="00A077CC">
        <w:t>:</w:t>
      </w:r>
      <w:r>
        <w:t>Шина</w:t>
      </w:r>
      <w:r w:rsidRPr="00A077CC">
        <w:t>:</w:t>
      </w:r>
    </w:p>
    <w:p w14:paraId="0005E344" w14:textId="77777777" w:rsidR="00F102E2" w:rsidRDefault="00F102E2" w:rsidP="00835706">
      <w:pPr>
        <w:tabs>
          <w:tab w:val="left" w:pos="1537"/>
        </w:tabs>
      </w:pPr>
      <w:r>
        <w:rPr>
          <w:noProof/>
        </w:rPr>
        <w:drawing>
          <wp:inline distT="0" distB="0" distL="114300" distR="114300" wp14:anchorId="7A7AC767" wp14:editId="5340C64F">
            <wp:extent cx="5938520" cy="1442720"/>
            <wp:effectExtent l="0" t="0" r="5080" b="5080"/>
            <wp:docPr id="4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185A" w14:textId="4F5FF548" w:rsidR="00F102E2" w:rsidRPr="005E00DC" w:rsidRDefault="00F102E2" w:rsidP="00835706">
      <w:pPr>
        <w:tabs>
          <w:tab w:val="left" w:pos="1537"/>
        </w:tabs>
        <w:jc w:val="center"/>
      </w:pPr>
      <w:r>
        <w:t xml:space="preserve">Рисунок </w:t>
      </w:r>
      <w:r w:rsidR="000D4853">
        <w:t>60</w:t>
      </w:r>
      <w:r>
        <w:t xml:space="preserve"> – Установленная 1с</w:t>
      </w:r>
      <w:r w:rsidRPr="00A077CC">
        <w:t>:</w:t>
      </w:r>
      <w:r>
        <w:t>Шина</w:t>
      </w:r>
      <w:r>
        <w:br/>
      </w:r>
    </w:p>
    <w:p w14:paraId="301EAF1F" w14:textId="1020ECED" w:rsidR="001912FD" w:rsidRPr="005E00DC" w:rsidRDefault="001912FD" w:rsidP="00835706">
      <w:pPr>
        <w:pStyle w:val="a6"/>
        <w:numPr>
          <w:ilvl w:val="1"/>
          <w:numId w:val="7"/>
        </w:numPr>
        <w:ind w:left="0" w:firstLine="0"/>
        <w:outlineLvl w:val="2"/>
      </w:pPr>
      <w:bookmarkStart w:id="27" w:name="_Toc198284582"/>
      <w:r w:rsidRPr="005E00DC">
        <w:t>Установка Касперского</w:t>
      </w:r>
      <w:r w:rsidR="00BE6B49">
        <w:t xml:space="preserve"> на </w:t>
      </w:r>
      <w:r w:rsidR="00BE6B49">
        <w:rPr>
          <w:lang w:val="en-US"/>
        </w:rPr>
        <w:t>Red</w:t>
      </w:r>
      <w:r w:rsidR="00BE6B49" w:rsidRPr="00BE6B49">
        <w:t xml:space="preserve"> </w:t>
      </w:r>
      <w:r w:rsidR="00BE6B49">
        <w:rPr>
          <w:lang w:val="en-US"/>
        </w:rPr>
        <w:t>OS</w:t>
      </w:r>
      <w:r w:rsidR="00BE6B49" w:rsidRPr="00BE6B49">
        <w:t>:</w:t>
      </w:r>
      <w:bookmarkEnd w:id="27"/>
    </w:p>
    <w:p w14:paraId="24310391" w14:textId="77777777" w:rsidR="001912FD" w:rsidRPr="005E00DC" w:rsidRDefault="001912FD" w:rsidP="00835706">
      <w:r w:rsidRPr="005E00DC">
        <w:t>Установили антивирус Касперского.</w:t>
      </w:r>
      <w:r w:rsidRPr="005E00DC">
        <w:br/>
        <w:t>Скриншоты:</w:t>
      </w:r>
    </w:p>
    <w:p w14:paraId="07629A36" w14:textId="5A2DEC87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314BDBFE" wp14:editId="46437B5C">
            <wp:extent cx="5940425" cy="2832735"/>
            <wp:effectExtent l="0" t="0" r="3175" b="5715"/>
            <wp:docPr id="2037947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4758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EC3B" w14:textId="33965110" w:rsidR="00BE6B49" w:rsidRPr="00BE6B49" w:rsidRDefault="00BE6B49" w:rsidP="00835706">
      <w:pPr>
        <w:jc w:val="center"/>
      </w:pPr>
      <w:r>
        <w:t xml:space="preserve">Рисунок </w:t>
      </w:r>
      <w:r w:rsidR="000D4853">
        <w:t>61</w:t>
      </w:r>
      <w:r>
        <w:t xml:space="preserve"> – Процесс установки </w:t>
      </w:r>
      <w:r>
        <w:rPr>
          <w:lang w:val="en-US"/>
        </w:rPr>
        <w:t>Kaspersky</w:t>
      </w:r>
      <w:r w:rsidRPr="00BE6B49">
        <w:t xml:space="preserve"> </w:t>
      </w:r>
      <w:r>
        <w:t xml:space="preserve">на </w:t>
      </w:r>
      <w:r>
        <w:rPr>
          <w:lang w:val="en-US"/>
        </w:rPr>
        <w:t>Red</w:t>
      </w:r>
      <w:r w:rsidRPr="00BE6B49">
        <w:t xml:space="preserve"> </w:t>
      </w:r>
      <w:r>
        <w:rPr>
          <w:lang w:val="en-US"/>
        </w:rPr>
        <w:t>OS</w:t>
      </w:r>
      <w:r w:rsidRPr="00BE6B49">
        <w:t xml:space="preserve"> </w:t>
      </w:r>
      <w:r>
        <w:t>через терминал</w:t>
      </w:r>
    </w:p>
    <w:p w14:paraId="5B74F966" w14:textId="4DA2682A" w:rsidR="001244E0" w:rsidRPr="00BE6B49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25E05B54" wp14:editId="2B1C765D">
            <wp:extent cx="5940425" cy="2743835"/>
            <wp:effectExtent l="0" t="0" r="3175" b="0"/>
            <wp:docPr id="40683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3460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4E0" w:rsidRPr="001244E0">
        <w:t xml:space="preserve"> </w:t>
      </w:r>
      <w:r w:rsidR="001244E0">
        <w:t xml:space="preserve">Рисунок </w:t>
      </w:r>
      <w:r w:rsidR="000D4853">
        <w:t>62</w:t>
      </w:r>
      <w:r w:rsidR="001244E0">
        <w:t xml:space="preserve"> – Процесс установки </w:t>
      </w:r>
      <w:r w:rsidR="001244E0">
        <w:rPr>
          <w:lang w:val="en-US"/>
        </w:rPr>
        <w:t>Kaspersky</w:t>
      </w:r>
      <w:r w:rsidR="001244E0" w:rsidRPr="00BE6B49">
        <w:t xml:space="preserve"> </w:t>
      </w:r>
      <w:r w:rsidR="001244E0">
        <w:t xml:space="preserve">на </w:t>
      </w:r>
      <w:r w:rsidR="001244E0">
        <w:rPr>
          <w:lang w:val="en-US"/>
        </w:rPr>
        <w:t>Red</w:t>
      </w:r>
      <w:r w:rsidR="001244E0" w:rsidRPr="00BE6B49">
        <w:t xml:space="preserve"> </w:t>
      </w:r>
      <w:r w:rsidR="001244E0">
        <w:rPr>
          <w:lang w:val="en-US"/>
        </w:rPr>
        <w:t>OS</w:t>
      </w:r>
      <w:r w:rsidR="001244E0" w:rsidRPr="00BE6B49">
        <w:t xml:space="preserve"> </w:t>
      </w:r>
      <w:r w:rsidR="001244E0">
        <w:t>через терминал</w:t>
      </w:r>
    </w:p>
    <w:p w14:paraId="6CC2B67F" w14:textId="62A7D3CB" w:rsidR="001912FD" w:rsidRPr="005E00DC" w:rsidRDefault="001912FD" w:rsidP="00835706">
      <w:pPr>
        <w:jc w:val="center"/>
      </w:pPr>
    </w:p>
    <w:p w14:paraId="04E01EC6" w14:textId="77777777" w:rsidR="001912FD" w:rsidRPr="005E00DC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7DF5A73F" wp14:editId="541E1771">
            <wp:extent cx="5940425" cy="2657475"/>
            <wp:effectExtent l="0" t="0" r="3175" b="9525"/>
            <wp:docPr id="1950444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4491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567E" w14:textId="54A2DB53" w:rsidR="001912FD" w:rsidRPr="005E00DC" w:rsidRDefault="001244E0" w:rsidP="00835706">
      <w:pPr>
        <w:jc w:val="center"/>
      </w:pPr>
      <w:r>
        <w:t xml:space="preserve">Рисунок – </w:t>
      </w:r>
      <w:r w:rsidR="000D4853">
        <w:t>63</w:t>
      </w:r>
      <w:r>
        <w:t xml:space="preserve"> Ошибка активации ключа</w:t>
      </w:r>
      <w:r>
        <w:br/>
      </w:r>
    </w:p>
    <w:p w14:paraId="7247DAF7" w14:textId="77777777" w:rsidR="001912FD" w:rsidRPr="005E00DC" w:rsidRDefault="001912FD" w:rsidP="00835706">
      <w:r w:rsidRPr="005E00DC">
        <w:t>Проверяем статус задач:</w:t>
      </w:r>
    </w:p>
    <w:p w14:paraId="49A8229A" w14:textId="150B79A1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2176381F" wp14:editId="579472AD">
            <wp:extent cx="5465135" cy="2562225"/>
            <wp:effectExtent l="0" t="0" r="2540" b="0"/>
            <wp:docPr id="166662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203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77792" cy="25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BFF8" w14:textId="135D3951" w:rsidR="001244E0" w:rsidRPr="005E00DC" w:rsidRDefault="001244E0" w:rsidP="00835706">
      <w:pPr>
        <w:jc w:val="center"/>
      </w:pPr>
      <w:r>
        <w:t xml:space="preserve">Рисунок </w:t>
      </w:r>
      <w:r w:rsidR="000D4853">
        <w:t>64</w:t>
      </w:r>
      <w:r>
        <w:t xml:space="preserve"> – Проверка статуса задач</w:t>
      </w:r>
    </w:p>
    <w:p w14:paraId="524444F0" w14:textId="77777777" w:rsidR="001912FD" w:rsidRPr="005E00DC" w:rsidRDefault="001912FD" w:rsidP="00835706">
      <w:pPr>
        <w:jc w:val="center"/>
      </w:pPr>
    </w:p>
    <w:p w14:paraId="3D3587AA" w14:textId="75C27FD8" w:rsidR="001244E0" w:rsidRDefault="001244E0" w:rsidP="00835706">
      <w:r w:rsidRPr="005E00DC">
        <w:t>Пытаемся включить защиту от файловых угроз и загрузочных секторов</w:t>
      </w:r>
    </w:p>
    <w:p w14:paraId="2015809C" w14:textId="41AF845E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5D75BD5E" wp14:editId="08EEA5CE">
            <wp:extent cx="5940425" cy="487045"/>
            <wp:effectExtent l="0" t="0" r="3175" b="8255"/>
            <wp:docPr id="211952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2177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F094" w14:textId="040E464A" w:rsidR="001244E0" w:rsidRPr="005E00DC" w:rsidRDefault="001244E0" w:rsidP="00835706">
      <w:pPr>
        <w:jc w:val="center"/>
      </w:pPr>
      <w:r>
        <w:t xml:space="preserve">Рисунок </w:t>
      </w:r>
      <w:r w:rsidR="000D4853">
        <w:t>65</w:t>
      </w:r>
      <w:r>
        <w:t xml:space="preserve"> – Включаем защиту от файловых угроз</w:t>
      </w:r>
      <w:r w:rsidR="00683D30">
        <w:br/>
      </w:r>
    </w:p>
    <w:p w14:paraId="73F396D8" w14:textId="5945DE96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465B7D78" wp14:editId="3EE92FD2">
            <wp:extent cx="5940425" cy="975360"/>
            <wp:effectExtent l="0" t="0" r="3175" b="0"/>
            <wp:docPr id="2223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19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86F0" w14:textId="260CBA3A" w:rsidR="00683D30" w:rsidRPr="005E00DC" w:rsidRDefault="00683D30" w:rsidP="00835706">
      <w:pPr>
        <w:jc w:val="center"/>
      </w:pPr>
      <w:r>
        <w:t xml:space="preserve">Рисунок </w:t>
      </w:r>
      <w:r w:rsidR="000D4853">
        <w:t>66</w:t>
      </w:r>
      <w:r>
        <w:t xml:space="preserve"> – Установка агента Касперского</w:t>
      </w:r>
      <w:r>
        <w:br/>
      </w:r>
    </w:p>
    <w:p w14:paraId="62EEC2D2" w14:textId="0713BEEE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12DC7338" wp14:editId="2E3CDC59">
            <wp:extent cx="5940425" cy="549910"/>
            <wp:effectExtent l="0" t="0" r="3175" b="2540"/>
            <wp:docPr id="322585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549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6630" w14:textId="32169D4F" w:rsidR="001244E0" w:rsidRPr="005E00DC" w:rsidRDefault="001244E0" w:rsidP="00835706">
      <w:pPr>
        <w:jc w:val="center"/>
      </w:pPr>
      <w:r>
        <w:t>Рисунок</w:t>
      </w:r>
      <w:r w:rsidR="00683D30">
        <w:t xml:space="preserve"> </w:t>
      </w:r>
      <w:r w:rsidR="000D4853">
        <w:t>67</w:t>
      </w:r>
      <w:r w:rsidR="00683D30">
        <w:t xml:space="preserve"> – Установка агента Касперского</w:t>
      </w:r>
      <w:r w:rsidR="00683D30">
        <w:br/>
      </w:r>
    </w:p>
    <w:p w14:paraId="7CB4D0EC" w14:textId="2C9249AC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6FDE143A" wp14:editId="35BAE35E">
            <wp:extent cx="5753903" cy="838317"/>
            <wp:effectExtent l="0" t="0" r="0" b="0"/>
            <wp:docPr id="1458599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9940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4E0">
        <w:t xml:space="preserve">Рисунок </w:t>
      </w:r>
      <w:r w:rsidR="000D4853">
        <w:t>68</w:t>
      </w:r>
      <w:r w:rsidR="001244E0">
        <w:t xml:space="preserve"> – Установка агента Касперского</w:t>
      </w:r>
      <w:r w:rsidR="001244E0">
        <w:br/>
      </w:r>
    </w:p>
    <w:p w14:paraId="74F3C0A1" w14:textId="77777777" w:rsidR="001244E0" w:rsidRPr="005E00DC" w:rsidRDefault="001244E0" w:rsidP="00835706">
      <w:pPr>
        <w:jc w:val="center"/>
      </w:pPr>
    </w:p>
    <w:p w14:paraId="3FBFD762" w14:textId="752A783F" w:rsidR="001912FD" w:rsidRPr="005E00DC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5DB14F02" wp14:editId="7630F2F7">
            <wp:extent cx="5940425" cy="1681480"/>
            <wp:effectExtent l="0" t="0" r="3175" b="0"/>
            <wp:docPr id="40249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9160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D30">
        <w:br/>
        <w:t xml:space="preserve">Рисунок </w:t>
      </w:r>
      <w:r w:rsidR="000D4853">
        <w:t>69</w:t>
      </w:r>
      <w:r w:rsidR="00683D30">
        <w:t xml:space="preserve"> – Результат установки</w:t>
      </w:r>
      <w:r w:rsidR="00683D30">
        <w:br/>
      </w:r>
    </w:p>
    <w:p w14:paraId="3DB6A8F0" w14:textId="20217157" w:rsidR="001912FD" w:rsidRPr="005E00DC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4EE5D581" wp14:editId="623CA5BB">
            <wp:extent cx="3791479" cy="914528"/>
            <wp:effectExtent l="0" t="0" r="0" b="0"/>
            <wp:docPr id="111989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9623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D30">
        <w:br/>
        <w:t xml:space="preserve">Рисунок </w:t>
      </w:r>
      <w:r w:rsidR="000D4853">
        <w:t>70</w:t>
      </w:r>
      <w:r w:rsidR="00683D30">
        <w:t xml:space="preserve"> – Установка графического интерфейса для Касперского</w:t>
      </w:r>
      <w:r w:rsidR="00683D30">
        <w:br/>
      </w:r>
    </w:p>
    <w:p w14:paraId="4C95C2F7" w14:textId="77777777" w:rsidR="00683D30" w:rsidRPr="005E00DC" w:rsidRDefault="00683D30" w:rsidP="00835706"/>
    <w:p w14:paraId="5F72E809" w14:textId="2F10999F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4BAED80A" wp14:editId="0DA2E10F">
            <wp:extent cx="3315163" cy="419158"/>
            <wp:effectExtent l="0" t="0" r="0" b="0"/>
            <wp:docPr id="1295682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8269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4467" w14:textId="04B92B84" w:rsidR="00683D30" w:rsidRPr="005E00DC" w:rsidRDefault="00683D30" w:rsidP="00835706">
      <w:pPr>
        <w:jc w:val="center"/>
      </w:pPr>
      <w:r>
        <w:t xml:space="preserve">Рисунок </w:t>
      </w:r>
      <w:r w:rsidR="000D4853">
        <w:t>71</w:t>
      </w:r>
      <w:r>
        <w:t xml:space="preserve"> – Касперский установлен</w:t>
      </w:r>
    </w:p>
    <w:p w14:paraId="563C85F9" w14:textId="77777777" w:rsidR="001912FD" w:rsidRPr="005E00DC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3CA0C5BB" wp14:editId="7ECE6322">
            <wp:extent cx="5940425" cy="3756660"/>
            <wp:effectExtent l="0" t="0" r="3175" b="0"/>
            <wp:docPr id="235451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5113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8017" w14:textId="12D13050" w:rsidR="001912FD" w:rsidRDefault="00683D30" w:rsidP="00835706">
      <w:pPr>
        <w:jc w:val="center"/>
      </w:pPr>
      <w:r>
        <w:t xml:space="preserve">Рисунок </w:t>
      </w:r>
      <w:r w:rsidR="003C1033">
        <w:t>72</w:t>
      </w:r>
      <w:r>
        <w:t xml:space="preserve"> – </w:t>
      </w:r>
      <w:r w:rsidR="001912FD" w:rsidRPr="005E00DC">
        <w:t>Запуск Касперского после перезагрузки.</w:t>
      </w:r>
      <w:r>
        <w:br/>
      </w:r>
    </w:p>
    <w:p w14:paraId="6D2A080C" w14:textId="0F557A65" w:rsidR="00683D30" w:rsidRPr="005E00DC" w:rsidRDefault="00217115" w:rsidP="00217115">
      <w:pPr>
        <w:spacing w:after="160" w:line="259" w:lineRule="auto"/>
      </w:pPr>
      <w:r>
        <w:br w:type="page"/>
      </w:r>
    </w:p>
    <w:p w14:paraId="0DFADC02" w14:textId="00FAB7C9" w:rsidR="001912FD" w:rsidRPr="00D06923" w:rsidRDefault="001912FD" w:rsidP="00835706">
      <w:pPr>
        <w:pStyle w:val="a6"/>
        <w:numPr>
          <w:ilvl w:val="0"/>
          <w:numId w:val="7"/>
        </w:numPr>
        <w:ind w:left="0" w:firstLine="0"/>
        <w:outlineLvl w:val="1"/>
        <w:rPr>
          <w:b/>
          <w:lang w:val="en-US"/>
        </w:rPr>
      </w:pPr>
      <w:bookmarkStart w:id="28" w:name="_Toc198284583"/>
      <w:r w:rsidRPr="00D06923">
        <w:rPr>
          <w:b/>
        </w:rPr>
        <w:t>Установка OpenMediaVault</w:t>
      </w:r>
      <w:bookmarkEnd w:id="28"/>
      <w:r w:rsidR="00137433">
        <w:rPr>
          <w:b/>
          <w:lang w:val="en-US"/>
        </w:rPr>
        <w:t>:</w:t>
      </w:r>
    </w:p>
    <w:p w14:paraId="6BD6F0B2" w14:textId="77777777" w:rsidR="001912FD" w:rsidRPr="005E00DC" w:rsidRDefault="001912FD" w:rsidP="00835706">
      <w:r w:rsidRPr="005E00DC">
        <w:t>Установили OpenMediaVault.</w:t>
      </w:r>
      <w:r w:rsidRPr="005E00DC">
        <w:br/>
        <w:t>Скриншоты:</w:t>
      </w:r>
    </w:p>
    <w:p w14:paraId="2FDCD0CE" w14:textId="6FF3759B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4EBE0523" wp14:editId="74603ADB">
            <wp:extent cx="5656521" cy="3806190"/>
            <wp:effectExtent l="0" t="0" r="1905" b="3810"/>
            <wp:docPr id="10400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734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59431" cy="38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9D8A" w14:textId="4E5ED990" w:rsidR="00683D30" w:rsidRPr="00683D30" w:rsidRDefault="00683D30" w:rsidP="00835706">
      <w:pPr>
        <w:jc w:val="center"/>
      </w:pPr>
      <w:r>
        <w:t xml:space="preserve">Рисунок </w:t>
      </w:r>
      <w:r w:rsidR="003C1033">
        <w:t>73</w:t>
      </w:r>
      <w:r>
        <w:t xml:space="preserve"> – Начальная настройка </w:t>
      </w:r>
      <w:r>
        <w:rPr>
          <w:lang w:val="en-US"/>
        </w:rPr>
        <w:t>Openmediavault</w:t>
      </w:r>
      <w:r w:rsidRPr="00683D30">
        <w:t>,</w:t>
      </w:r>
      <w:r>
        <w:t xml:space="preserve"> задаём имя компьютеру</w:t>
      </w:r>
      <w:r w:rsidRPr="00683D30">
        <w:br/>
      </w:r>
    </w:p>
    <w:p w14:paraId="4543374B" w14:textId="77FEEDC8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7B411A90" wp14:editId="0BA4ED58">
            <wp:extent cx="5940425" cy="3199130"/>
            <wp:effectExtent l="0" t="0" r="3175" b="1270"/>
            <wp:docPr id="196370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0019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A7B" w14:textId="55CE8B9D" w:rsidR="00683D30" w:rsidRPr="00683D30" w:rsidRDefault="00683D30" w:rsidP="00835706">
      <w:pPr>
        <w:jc w:val="center"/>
        <w:rPr>
          <w:lang w:val="en-US"/>
        </w:rPr>
      </w:pPr>
      <w:r>
        <w:t xml:space="preserve">Рисунок </w:t>
      </w:r>
      <w:r w:rsidR="003C1033">
        <w:t>74</w:t>
      </w:r>
      <w:r>
        <w:t xml:space="preserve"> – Установка </w:t>
      </w:r>
      <w:r>
        <w:rPr>
          <w:lang w:val="en-US"/>
        </w:rPr>
        <w:t>Openmediavault</w:t>
      </w:r>
      <w:r>
        <w:rPr>
          <w:lang w:val="en-US"/>
        </w:rPr>
        <w:br/>
      </w:r>
    </w:p>
    <w:p w14:paraId="3EAD0486" w14:textId="4D24CE07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5131F327" wp14:editId="044A0320">
            <wp:extent cx="5940425" cy="3190875"/>
            <wp:effectExtent l="0" t="0" r="3175" b="9525"/>
            <wp:docPr id="108065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530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C65A" w14:textId="1D126968" w:rsidR="00683D30" w:rsidRPr="00683D30" w:rsidRDefault="00683D30" w:rsidP="00835706">
      <w:pPr>
        <w:jc w:val="center"/>
        <w:rPr>
          <w:lang w:val="en-US"/>
        </w:rPr>
      </w:pPr>
      <w:r>
        <w:t xml:space="preserve">Рисунок </w:t>
      </w:r>
      <w:r w:rsidR="003C1033">
        <w:t>75</w:t>
      </w:r>
      <w:r>
        <w:t xml:space="preserve"> – Установленный </w:t>
      </w:r>
      <w:r>
        <w:rPr>
          <w:lang w:val="en-US"/>
        </w:rPr>
        <w:t>Openmediavault</w:t>
      </w:r>
      <w:r>
        <w:rPr>
          <w:lang w:val="en-US"/>
        </w:rPr>
        <w:br/>
      </w:r>
    </w:p>
    <w:p w14:paraId="20BC7237" w14:textId="77777777" w:rsidR="00683D30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2666A1F1" wp14:editId="4D1DC2BB">
            <wp:extent cx="3924300" cy="1724025"/>
            <wp:effectExtent l="0" t="0" r="0" b="9525"/>
            <wp:docPr id="1506379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7945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5F13" w14:textId="71C1D8B1" w:rsidR="001912FD" w:rsidRPr="005E00DC" w:rsidRDefault="00683D30" w:rsidP="00835706">
      <w:pPr>
        <w:jc w:val="center"/>
      </w:pPr>
      <w:r>
        <w:t xml:space="preserve">Рисунок </w:t>
      </w:r>
      <w:r w:rsidR="003C1033">
        <w:t>76</w:t>
      </w:r>
      <w:r>
        <w:t xml:space="preserve"> –  Установленный OpenMediaVault</w:t>
      </w:r>
      <w:r>
        <w:br/>
      </w:r>
    </w:p>
    <w:p w14:paraId="46B31FF0" w14:textId="2186D227" w:rsidR="001912FD" w:rsidRPr="005E00DC" w:rsidRDefault="001912FD" w:rsidP="00835706">
      <w:pPr>
        <w:pStyle w:val="a6"/>
        <w:numPr>
          <w:ilvl w:val="1"/>
          <w:numId w:val="7"/>
        </w:numPr>
        <w:ind w:left="0" w:firstLine="0"/>
        <w:outlineLvl w:val="2"/>
      </w:pPr>
      <w:bookmarkStart w:id="29" w:name="_Toc198284584"/>
      <w:r w:rsidRPr="005E00DC">
        <w:t>Создание разметки диска</w:t>
      </w:r>
      <w:r w:rsidR="00683D30">
        <w:rPr>
          <w:lang w:val="en-US"/>
        </w:rPr>
        <w:t>:</w:t>
      </w:r>
      <w:bookmarkEnd w:id="29"/>
    </w:p>
    <w:p w14:paraId="1EF4F810" w14:textId="77777777" w:rsidR="00F502BD" w:rsidRDefault="001912FD" w:rsidP="00835706">
      <w:r w:rsidRPr="005E00DC">
        <w:t>Создали раздел.</w:t>
      </w:r>
    </w:p>
    <w:p w14:paraId="60DD1154" w14:textId="2250801C" w:rsidR="001912FD" w:rsidRPr="005E00DC" w:rsidRDefault="001912FD" w:rsidP="00835706">
      <w:pPr>
        <w:pStyle w:val="11"/>
        <w:ind w:firstLine="0"/>
        <w:jc w:val="center"/>
      </w:pPr>
      <w:r w:rsidRPr="005E00DC">
        <w:rPr>
          <w:noProof/>
        </w:rPr>
        <w:drawing>
          <wp:inline distT="0" distB="0" distL="0" distR="0" wp14:anchorId="480CF403" wp14:editId="1F3C0576">
            <wp:extent cx="5940425" cy="2719346"/>
            <wp:effectExtent l="0" t="0" r="3175" b="5080"/>
            <wp:docPr id="54685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5619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936" cy="272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D30">
        <w:t xml:space="preserve">Рисунок </w:t>
      </w:r>
      <w:r w:rsidR="003C1033">
        <w:t>77</w:t>
      </w:r>
      <w:r w:rsidR="00683D30">
        <w:t xml:space="preserve"> – </w:t>
      </w:r>
      <w:r w:rsidR="00F502BD">
        <w:t>Создание раздела диска</w:t>
      </w:r>
      <w:r w:rsidR="00F502BD">
        <w:br/>
      </w:r>
    </w:p>
    <w:p w14:paraId="1BEEA6E0" w14:textId="46E02A09" w:rsidR="001912FD" w:rsidRDefault="00683D30" w:rsidP="00835706">
      <w:r>
        <w:t>Отформатировали диск</w:t>
      </w:r>
      <w:r w:rsidRPr="00683D30">
        <w:t>:</w:t>
      </w:r>
      <w:r w:rsidR="00F502BD" w:rsidRPr="005E00DC">
        <w:rPr>
          <w:noProof/>
        </w:rPr>
        <w:t xml:space="preserve"> </w:t>
      </w:r>
      <w:r w:rsidR="001912FD" w:rsidRPr="005E00DC">
        <w:rPr>
          <w:noProof/>
        </w:rPr>
        <w:drawing>
          <wp:inline distT="0" distB="0" distL="0" distR="0" wp14:anchorId="17FE3C3A" wp14:editId="0F594E4C">
            <wp:extent cx="5940425" cy="3201035"/>
            <wp:effectExtent l="0" t="0" r="3175" b="0"/>
            <wp:docPr id="23448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8976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04FF" w14:textId="31EBCBEF" w:rsidR="00683D30" w:rsidRPr="00683D30" w:rsidRDefault="00683D30" w:rsidP="00835706">
      <w:pPr>
        <w:jc w:val="center"/>
      </w:pPr>
      <w:r>
        <w:t xml:space="preserve">Рисунок </w:t>
      </w:r>
      <w:r w:rsidR="003C1033">
        <w:t>78</w:t>
      </w:r>
      <w:r>
        <w:t xml:space="preserve"> – Процесс форматирования диска</w:t>
      </w:r>
      <w:r>
        <w:br/>
      </w:r>
    </w:p>
    <w:p w14:paraId="451E6BF2" w14:textId="77777777" w:rsidR="00F502BD" w:rsidRDefault="00683D30" w:rsidP="00835706">
      <w:r>
        <w:t>Смонтировали диск</w:t>
      </w:r>
    </w:p>
    <w:p w14:paraId="7341B17D" w14:textId="68E388E3" w:rsidR="00F502BD" w:rsidRPr="005E00DC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701D6930" wp14:editId="66773F30">
            <wp:extent cx="5940425" cy="1216550"/>
            <wp:effectExtent l="0" t="0" r="3175" b="3175"/>
            <wp:docPr id="66984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915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7435" cy="12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2BD">
        <w:br/>
      </w:r>
      <w:r w:rsidR="00683D30">
        <w:t xml:space="preserve">Рисунок </w:t>
      </w:r>
      <w:r w:rsidR="003C1033">
        <w:t>79</w:t>
      </w:r>
      <w:r w:rsidR="00683D30">
        <w:t xml:space="preserve"> – Монтирование диска</w:t>
      </w:r>
      <w:r w:rsidR="00F502BD">
        <w:br/>
      </w:r>
    </w:p>
    <w:p w14:paraId="65A23020" w14:textId="259022F8" w:rsidR="001912FD" w:rsidRPr="005E00DC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0194EEFD" wp14:editId="49A1023A">
            <wp:extent cx="5940425" cy="3188970"/>
            <wp:effectExtent l="0" t="0" r="3175" b="0"/>
            <wp:docPr id="91176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6385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D30">
        <w:t xml:space="preserve">Рисунок </w:t>
      </w:r>
      <w:r w:rsidR="003C1033">
        <w:t>80</w:t>
      </w:r>
      <w:r w:rsidR="00683D30">
        <w:t xml:space="preserve"> – </w:t>
      </w:r>
      <w:r w:rsidRPr="005E00DC">
        <w:t>Монтирование диска.</w:t>
      </w:r>
      <w:r w:rsidR="00683D30">
        <w:br/>
      </w:r>
    </w:p>
    <w:p w14:paraId="3EB39E89" w14:textId="7F8A3ADC" w:rsidR="00CF35A6" w:rsidRPr="00CF35A6" w:rsidRDefault="001912FD" w:rsidP="00835706">
      <w:pPr>
        <w:pStyle w:val="a6"/>
        <w:numPr>
          <w:ilvl w:val="1"/>
          <w:numId w:val="7"/>
        </w:numPr>
        <w:ind w:left="0" w:firstLine="0"/>
        <w:outlineLvl w:val="2"/>
      </w:pPr>
      <w:bookmarkStart w:id="30" w:name="_Toc198284585"/>
      <w:r w:rsidRPr="005E00DC">
        <w:t>Передача файлов</w:t>
      </w:r>
      <w:r w:rsidR="00F502BD">
        <w:rPr>
          <w:lang w:val="en-US"/>
        </w:rPr>
        <w:t>:</w:t>
      </w:r>
      <w:bookmarkEnd w:id="30"/>
    </w:p>
    <w:p w14:paraId="6E67A75E" w14:textId="23857293" w:rsidR="001912FD" w:rsidRPr="005E00DC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40DF4C41" wp14:editId="517D2F1B">
            <wp:extent cx="5940425" cy="2795905"/>
            <wp:effectExtent l="0" t="0" r="3175" b="4445"/>
            <wp:docPr id="88724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4328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5A6">
        <w:t xml:space="preserve">Рисунок </w:t>
      </w:r>
      <w:r w:rsidR="003C1033">
        <w:t>81</w:t>
      </w:r>
      <w:r w:rsidR="00CF35A6">
        <w:t xml:space="preserve"> – </w:t>
      </w:r>
      <w:r w:rsidRPr="005E00DC">
        <w:t>Создание папки для передачи файлов.</w:t>
      </w:r>
      <w:r w:rsidR="00CF35A6">
        <w:br/>
      </w:r>
    </w:p>
    <w:p w14:paraId="38D76FBF" w14:textId="0A88D13C" w:rsidR="00CF35A6" w:rsidRPr="00CF35A6" w:rsidRDefault="00CF35A6" w:rsidP="00835706">
      <w:r>
        <w:t xml:space="preserve">Пытаемся передать файлы </w:t>
      </w:r>
      <w:r w:rsidR="00217115">
        <w:t>при помощи</w:t>
      </w:r>
      <w:r>
        <w:t xml:space="preserve"> </w:t>
      </w:r>
      <w:r>
        <w:rPr>
          <w:lang w:val="en-US"/>
        </w:rPr>
        <w:t>SSH</w:t>
      </w:r>
      <w:r w:rsidRPr="00CF35A6">
        <w:t xml:space="preserve"> </w:t>
      </w:r>
      <w:r>
        <w:t>протокола</w:t>
      </w:r>
      <w:r w:rsidRPr="00CF35A6">
        <w:t>:</w:t>
      </w:r>
    </w:p>
    <w:p w14:paraId="198CA9C0" w14:textId="5951F957" w:rsidR="001912FD" w:rsidRPr="005E00DC" w:rsidRDefault="001912FD" w:rsidP="00835706">
      <w:r w:rsidRPr="005E00DC">
        <w:t>Скриншоты:</w:t>
      </w:r>
    </w:p>
    <w:p w14:paraId="323D3519" w14:textId="3DCFB32E" w:rsidR="00F502BD" w:rsidRPr="00217115" w:rsidRDefault="001912FD" w:rsidP="00835706">
      <w:r w:rsidRPr="005E00DC">
        <w:t xml:space="preserve">Пытаемся передать файл (подключаемся при помощи </w:t>
      </w:r>
      <w:r w:rsidRPr="005E00DC">
        <w:rPr>
          <w:lang w:val="en-US"/>
        </w:rPr>
        <w:t>ssh</w:t>
      </w:r>
      <w:r w:rsidRPr="005E00DC">
        <w:t xml:space="preserve"> в </w:t>
      </w:r>
      <w:r w:rsidRPr="005E00DC">
        <w:rPr>
          <w:lang w:val="en-US"/>
        </w:rPr>
        <w:t>PowerShell</w:t>
      </w:r>
      <w:r w:rsidRPr="005E00DC">
        <w:t xml:space="preserve"> к серверу)</w:t>
      </w:r>
      <w:r w:rsidR="00217115" w:rsidRPr="00217115">
        <w:t>:</w:t>
      </w:r>
    </w:p>
    <w:p w14:paraId="4458F41B" w14:textId="712AC217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4A850250" wp14:editId="6BB6994B">
            <wp:extent cx="5940425" cy="2106295"/>
            <wp:effectExtent l="0" t="0" r="3175" b="8255"/>
            <wp:docPr id="422878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7841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6BCD" w14:textId="1AEAC3BB" w:rsidR="00CF35A6" w:rsidRPr="00CF35A6" w:rsidRDefault="00CF35A6" w:rsidP="00835706">
      <w:pPr>
        <w:jc w:val="center"/>
      </w:pPr>
      <w:r>
        <w:t xml:space="preserve">Рисунок </w:t>
      </w:r>
      <w:r w:rsidR="003C1033">
        <w:t>82</w:t>
      </w:r>
      <w:r>
        <w:t xml:space="preserve"> – Неудачные попытки передачи фалов при помощь </w:t>
      </w:r>
      <w:r>
        <w:rPr>
          <w:lang w:val="en-US"/>
        </w:rPr>
        <w:t>SSH</w:t>
      </w:r>
      <w:r w:rsidRPr="00CF35A6">
        <w:t xml:space="preserve"> </w:t>
      </w:r>
      <w:r>
        <w:t xml:space="preserve">в </w:t>
      </w:r>
      <w:r>
        <w:rPr>
          <w:lang w:val="en-US"/>
        </w:rPr>
        <w:t>PowerShell</w:t>
      </w:r>
      <w:r w:rsidRPr="00A7740F">
        <w:br/>
      </w:r>
    </w:p>
    <w:p w14:paraId="239982FB" w14:textId="4035E3C7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5723B11B" wp14:editId="0F4E3127">
            <wp:extent cx="5940425" cy="3385820"/>
            <wp:effectExtent l="0" t="0" r="3175" b="5080"/>
            <wp:docPr id="2035950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5098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3218" w14:textId="670B4936" w:rsidR="00CF35A6" w:rsidRPr="00CF35A6" w:rsidRDefault="00CF35A6" w:rsidP="00835706">
      <w:pPr>
        <w:jc w:val="center"/>
      </w:pPr>
      <w:r>
        <w:t xml:space="preserve">Рисунок </w:t>
      </w:r>
      <w:r w:rsidR="003C1033">
        <w:t>83</w:t>
      </w:r>
      <w:r>
        <w:t xml:space="preserve"> – Неудачные попытки передачи фалов при помощь </w:t>
      </w:r>
      <w:r>
        <w:rPr>
          <w:lang w:val="en-US"/>
        </w:rPr>
        <w:t>SSH</w:t>
      </w:r>
      <w:r w:rsidRPr="00CF35A6">
        <w:t xml:space="preserve"> </w:t>
      </w:r>
      <w:r>
        <w:t xml:space="preserve">в </w:t>
      </w:r>
      <w:r>
        <w:rPr>
          <w:lang w:val="en-US"/>
        </w:rPr>
        <w:t>PowerShell</w:t>
      </w:r>
      <w:r w:rsidRPr="00A7740F">
        <w:br/>
      </w:r>
    </w:p>
    <w:p w14:paraId="6E70193D" w14:textId="77777777" w:rsidR="00CF35A6" w:rsidRPr="005E00DC" w:rsidRDefault="00CF35A6" w:rsidP="00835706">
      <w:pPr>
        <w:jc w:val="center"/>
      </w:pPr>
    </w:p>
    <w:p w14:paraId="3E605DF1" w14:textId="7EE17287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45C05E90" wp14:editId="7FF89965">
            <wp:extent cx="5940425" cy="3107055"/>
            <wp:effectExtent l="0" t="0" r="3175" b="0"/>
            <wp:docPr id="200763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3055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90DE" w14:textId="389906F0" w:rsidR="00CF35A6" w:rsidRPr="00CF35A6" w:rsidRDefault="00CF35A6" w:rsidP="00835706">
      <w:pPr>
        <w:jc w:val="center"/>
      </w:pPr>
      <w:r>
        <w:t xml:space="preserve">Рисунок </w:t>
      </w:r>
      <w:r w:rsidR="003C1033">
        <w:t>84</w:t>
      </w:r>
      <w:r>
        <w:t xml:space="preserve"> – Неудачные попытки передачи фалов при помощь </w:t>
      </w:r>
      <w:r>
        <w:rPr>
          <w:lang w:val="en-US"/>
        </w:rPr>
        <w:t>SSH</w:t>
      </w:r>
      <w:r w:rsidRPr="00CF35A6">
        <w:t xml:space="preserve"> </w:t>
      </w:r>
      <w:r>
        <w:t xml:space="preserve">в </w:t>
      </w:r>
      <w:r>
        <w:rPr>
          <w:lang w:val="en-US"/>
        </w:rPr>
        <w:t>PowerShell</w:t>
      </w:r>
      <w:r w:rsidRPr="00A7740F">
        <w:br/>
      </w:r>
    </w:p>
    <w:p w14:paraId="29F39450" w14:textId="77777777" w:rsidR="00CF35A6" w:rsidRPr="005E00DC" w:rsidRDefault="00CF35A6" w:rsidP="00835706">
      <w:pPr>
        <w:jc w:val="center"/>
      </w:pPr>
    </w:p>
    <w:p w14:paraId="1200B9CD" w14:textId="23D7F341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7F21A4C9" wp14:editId="48BB9ED7">
            <wp:extent cx="5940425" cy="3046095"/>
            <wp:effectExtent l="0" t="0" r="3175" b="1905"/>
            <wp:docPr id="129840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055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5A6">
        <w:t xml:space="preserve">Рисунок </w:t>
      </w:r>
      <w:r w:rsidR="003C1033">
        <w:t>85</w:t>
      </w:r>
      <w:r w:rsidR="00CF35A6">
        <w:t xml:space="preserve"> – </w:t>
      </w:r>
      <w:r w:rsidRPr="005E00DC">
        <w:t>Ошибка передачи файла через SSH.</w:t>
      </w:r>
      <w:r w:rsidR="00CF35A6">
        <w:br/>
      </w:r>
    </w:p>
    <w:p w14:paraId="5B37F849" w14:textId="0575806D" w:rsidR="00CF35A6" w:rsidRPr="00CF35A6" w:rsidRDefault="00CF35A6" w:rsidP="00835706">
      <w:r>
        <w:t xml:space="preserve">Передача файлов при помощи утилиты </w:t>
      </w:r>
      <w:r>
        <w:rPr>
          <w:lang w:val="en-US"/>
        </w:rPr>
        <w:t>WinSCP</w:t>
      </w:r>
      <w:r w:rsidRPr="00CF35A6">
        <w:t>:</w:t>
      </w:r>
    </w:p>
    <w:p w14:paraId="40E49962" w14:textId="07CC76F2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60C986A1" wp14:editId="4B69DD3A">
            <wp:extent cx="4105275" cy="1828800"/>
            <wp:effectExtent l="0" t="0" r="9525" b="0"/>
            <wp:docPr id="74016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6177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CEDF" w14:textId="3256475B" w:rsidR="00CF35A6" w:rsidRPr="005E00DC" w:rsidRDefault="00CF35A6" w:rsidP="00835706">
      <w:pPr>
        <w:jc w:val="center"/>
      </w:pPr>
      <w:r>
        <w:t xml:space="preserve">Рисунок </w:t>
      </w:r>
      <w:r w:rsidR="003C1033">
        <w:t>86</w:t>
      </w:r>
      <w:r>
        <w:t xml:space="preserve"> – Официальный сайт для скачивания</w:t>
      </w:r>
    </w:p>
    <w:p w14:paraId="1CDD0903" w14:textId="4FDEF581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37087674" wp14:editId="5AB50B11">
            <wp:extent cx="5695950" cy="4419600"/>
            <wp:effectExtent l="0" t="0" r="0" b="0"/>
            <wp:docPr id="203369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9251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41E9" w14:textId="4F839C71" w:rsidR="00CF35A6" w:rsidRPr="00A7740F" w:rsidRDefault="00CF35A6" w:rsidP="00835706">
      <w:pPr>
        <w:jc w:val="center"/>
      </w:pPr>
      <w:r>
        <w:t xml:space="preserve">Рисунок </w:t>
      </w:r>
      <w:r w:rsidR="003C1033">
        <w:t>87</w:t>
      </w:r>
      <w:r>
        <w:t xml:space="preserve"> – Установка </w:t>
      </w:r>
      <w:r>
        <w:rPr>
          <w:lang w:val="en-US"/>
        </w:rPr>
        <w:t>WinSCP</w:t>
      </w:r>
      <w:r w:rsidRPr="00A7740F">
        <w:br/>
      </w:r>
    </w:p>
    <w:p w14:paraId="7EBF6BBA" w14:textId="69D8C0BD" w:rsidR="00CF35A6" w:rsidRPr="00CF35A6" w:rsidRDefault="00CF35A6" w:rsidP="00835706">
      <w:r>
        <w:t>Передаём файлы</w:t>
      </w:r>
      <w:r w:rsidRPr="00A7740F">
        <w:t>:</w:t>
      </w:r>
    </w:p>
    <w:p w14:paraId="66AF8BB5" w14:textId="77777777" w:rsidR="001912FD" w:rsidRPr="005E00DC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6E767D97" wp14:editId="52BCF1B5">
            <wp:extent cx="5940425" cy="3851275"/>
            <wp:effectExtent l="0" t="0" r="3175" b="0"/>
            <wp:docPr id="66241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38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93DD" w14:textId="74E258C3" w:rsidR="001912FD" w:rsidRPr="00CF35A6" w:rsidRDefault="00CF35A6" w:rsidP="00835706">
      <w:pPr>
        <w:jc w:val="center"/>
        <w:rPr>
          <w:lang w:val="en-US"/>
        </w:rPr>
      </w:pPr>
      <w:r>
        <w:t xml:space="preserve">Рисунок </w:t>
      </w:r>
      <w:r w:rsidR="003C1033">
        <w:t>88</w:t>
      </w:r>
      <w:r>
        <w:t xml:space="preserve"> – Подключение к </w:t>
      </w:r>
      <w:r>
        <w:rPr>
          <w:lang w:val="en-US"/>
        </w:rPr>
        <w:t>OpenMediaVault</w:t>
      </w:r>
    </w:p>
    <w:p w14:paraId="5A2881D1" w14:textId="29304E5D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35917D4E" wp14:editId="2980D6EE">
            <wp:extent cx="5940425" cy="3825875"/>
            <wp:effectExtent l="0" t="0" r="3175" b="3175"/>
            <wp:docPr id="1440830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3069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1655" w14:textId="41D684D5" w:rsidR="00CF35A6" w:rsidRPr="005E00DC" w:rsidRDefault="00CF35A6" w:rsidP="00835706">
      <w:pPr>
        <w:jc w:val="center"/>
      </w:pPr>
      <w:r>
        <w:t xml:space="preserve">Рисунок </w:t>
      </w:r>
      <w:r w:rsidR="003C1033">
        <w:t>89</w:t>
      </w:r>
      <w:r>
        <w:t xml:space="preserve"> – Ищем папку с диском</w:t>
      </w:r>
      <w:r>
        <w:br/>
      </w:r>
    </w:p>
    <w:p w14:paraId="5F090491" w14:textId="5C5F529F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4EC227C6" wp14:editId="097CC36E">
            <wp:extent cx="5940425" cy="3825875"/>
            <wp:effectExtent l="0" t="0" r="3175" b="3175"/>
            <wp:docPr id="940933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333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7AE6" w14:textId="7986796E" w:rsidR="00CF35A6" w:rsidRPr="005E00DC" w:rsidRDefault="00CF35A6" w:rsidP="00835706">
      <w:pPr>
        <w:jc w:val="center"/>
      </w:pPr>
      <w:r>
        <w:t xml:space="preserve">Рисунок </w:t>
      </w:r>
      <w:r w:rsidR="003C1033">
        <w:t>90</w:t>
      </w:r>
      <w:r>
        <w:t xml:space="preserve"> – Ищем папку с диском</w:t>
      </w:r>
      <w:r>
        <w:br/>
      </w:r>
    </w:p>
    <w:p w14:paraId="7801201D" w14:textId="31742D49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1262070A" wp14:editId="55B4C753">
            <wp:extent cx="5940425" cy="3825875"/>
            <wp:effectExtent l="0" t="0" r="3175" b="3175"/>
            <wp:docPr id="1995069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6915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132C" w14:textId="36DCADA2" w:rsidR="00CF35A6" w:rsidRPr="005E00DC" w:rsidRDefault="00CF35A6" w:rsidP="00835706">
      <w:pPr>
        <w:jc w:val="center"/>
      </w:pPr>
      <w:r>
        <w:t xml:space="preserve">Рисунок </w:t>
      </w:r>
      <w:r w:rsidR="003C1033">
        <w:t>91</w:t>
      </w:r>
      <w:r>
        <w:t xml:space="preserve"> – Ищем папку с диском</w:t>
      </w:r>
      <w:r>
        <w:br/>
      </w:r>
    </w:p>
    <w:p w14:paraId="5E39F8E3" w14:textId="7961E74A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134F99F1" wp14:editId="6FD15D68">
            <wp:extent cx="5940425" cy="3825875"/>
            <wp:effectExtent l="0" t="0" r="3175" b="3175"/>
            <wp:docPr id="293202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0274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225E" w14:textId="303460AB" w:rsidR="00217115" w:rsidRDefault="00CF35A6" w:rsidP="00835706">
      <w:pPr>
        <w:jc w:val="center"/>
      </w:pPr>
      <w:r>
        <w:t xml:space="preserve">Рисунок </w:t>
      </w:r>
      <w:r w:rsidR="003C1033">
        <w:t>92</w:t>
      </w:r>
      <w:r>
        <w:t xml:space="preserve"> – Путь найден</w:t>
      </w:r>
      <w:r>
        <w:br/>
      </w:r>
    </w:p>
    <w:p w14:paraId="068DA844" w14:textId="156DB509" w:rsidR="00217115" w:rsidRPr="005E00DC" w:rsidRDefault="00217115" w:rsidP="00217115">
      <w:pPr>
        <w:spacing w:after="160" w:line="259" w:lineRule="auto"/>
      </w:pPr>
      <w:r>
        <w:br/>
      </w:r>
      <w:r>
        <w:br/>
      </w:r>
      <w:r>
        <w:br/>
      </w:r>
    </w:p>
    <w:p w14:paraId="710DFC25" w14:textId="77777777" w:rsidR="001912FD" w:rsidRPr="005E00DC" w:rsidRDefault="001912FD" w:rsidP="00217115">
      <w:r w:rsidRPr="005E00DC">
        <w:t>Отправляем файл:</w:t>
      </w:r>
    </w:p>
    <w:p w14:paraId="408F15EC" w14:textId="5596B7EB" w:rsidR="001912FD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4DF95B16" wp14:editId="72284204">
            <wp:extent cx="5940425" cy="3796030"/>
            <wp:effectExtent l="0" t="0" r="3175" b="0"/>
            <wp:docPr id="93526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6879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8B2A" w14:textId="427AC61B" w:rsidR="00CF35A6" w:rsidRPr="005E00DC" w:rsidRDefault="00CF35A6" w:rsidP="00835706">
      <w:pPr>
        <w:jc w:val="center"/>
      </w:pPr>
      <w:r>
        <w:t xml:space="preserve">Рисунок </w:t>
      </w:r>
      <w:r w:rsidR="003C1033">
        <w:t>93</w:t>
      </w:r>
      <w:r>
        <w:t xml:space="preserve"> – Передача файла</w:t>
      </w:r>
      <w:r>
        <w:br/>
      </w:r>
    </w:p>
    <w:p w14:paraId="4C48C996" w14:textId="77777777" w:rsidR="001912FD" w:rsidRPr="00CF35A6" w:rsidRDefault="001912FD" w:rsidP="00835706">
      <w:r w:rsidRPr="005E00DC">
        <w:t>Файл передан</w:t>
      </w:r>
      <w:r w:rsidRPr="00CF35A6">
        <w:t>:</w:t>
      </w:r>
    </w:p>
    <w:p w14:paraId="1F6A6AF1" w14:textId="059B60B6" w:rsidR="001912FD" w:rsidRPr="00CF35A6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0D798A4B" wp14:editId="0ABB1606">
            <wp:extent cx="5239481" cy="1409897"/>
            <wp:effectExtent l="0" t="0" r="0" b="0"/>
            <wp:docPr id="1364194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9464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5A6" w:rsidRPr="00CF35A6">
        <w:br/>
      </w:r>
      <w:r w:rsidR="00CF35A6">
        <w:t xml:space="preserve">Рисунок </w:t>
      </w:r>
      <w:r w:rsidR="003C1033">
        <w:t>94</w:t>
      </w:r>
      <w:r w:rsidR="00CF35A6">
        <w:t xml:space="preserve"> – Файл передан на сервер</w:t>
      </w:r>
      <w:r w:rsidR="00CF35A6">
        <w:br/>
      </w:r>
    </w:p>
    <w:p w14:paraId="50956529" w14:textId="77777777" w:rsidR="001912FD" w:rsidRPr="005E00DC" w:rsidRDefault="001912FD" w:rsidP="00835706">
      <w:r w:rsidRPr="005E00DC">
        <w:t>Проверим:</w:t>
      </w:r>
    </w:p>
    <w:p w14:paraId="0E56A5EC" w14:textId="1E03721E" w:rsidR="001912FD" w:rsidRPr="005E00DC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46488F30" wp14:editId="68AA0851">
            <wp:extent cx="5940425" cy="579120"/>
            <wp:effectExtent l="0" t="0" r="3175" b="0"/>
            <wp:docPr id="760811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1159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5A6">
        <w:br/>
        <w:t xml:space="preserve">Рисунок </w:t>
      </w:r>
      <w:r w:rsidR="003C1033">
        <w:t>95</w:t>
      </w:r>
      <w:r w:rsidR="00CF35A6">
        <w:t xml:space="preserve"> – просмотр списка файлов в файловой системе в папке</w:t>
      </w:r>
      <w:r w:rsidR="00CF35A6">
        <w:br/>
      </w:r>
    </w:p>
    <w:p w14:paraId="2D2801E9" w14:textId="77777777" w:rsidR="001912FD" w:rsidRPr="005E00DC" w:rsidRDefault="001912FD" w:rsidP="00835706">
      <w:r w:rsidRPr="005E00DC">
        <w:t>Файл найден.</w:t>
      </w:r>
    </w:p>
    <w:p w14:paraId="1CF90D5A" w14:textId="2850E95B" w:rsidR="001912FD" w:rsidRPr="005E00DC" w:rsidRDefault="005907C5" w:rsidP="00835706">
      <w:pPr>
        <w:spacing w:after="160" w:line="259" w:lineRule="auto"/>
      </w:pPr>
      <w:r>
        <w:br w:type="page"/>
      </w:r>
    </w:p>
    <w:p w14:paraId="4847899E" w14:textId="6A816488" w:rsidR="005907C5" w:rsidRPr="00217115" w:rsidRDefault="001912FD" w:rsidP="00137433">
      <w:pPr>
        <w:pStyle w:val="a6"/>
        <w:numPr>
          <w:ilvl w:val="0"/>
          <w:numId w:val="7"/>
        </w:numPr>
        <w:ind w:left="0" w:firstLine="0"/>
        <w:outlineLvl w:val="1"/>
        <w:rPr>
          <w:b/>
        </w:rPr>
      </w:pPr>
      <w:r w:rsidRPr="00217115">
        <w:rPr>
          <w:b/>
        </w:rPr>
        <w:t>Установка Docker</w:t>
      </w:r>
      <w:r w:rsidR="00137433">
        <w:rPr>
          <w:b/>
          <w:lang w:val="en-US"/>
        </w:rPr>
        <w:t>:</w:t>
      </w:r>
    </w:p>
    <w:p w14:paraId="0F7427BA" w14:textId="2560FAA4" w:rsidR="005907C5" w:rsidRPr="005E00DC" w:rsidRDefault="005907C5" w:rsidP="00835706">
      <w:pPr>
        <w:pStyle w:val="a6"/>
        <w:ind w:left="0"/>
      </w:pPr>
      <w:r w:rsidRPr="005E00DC">
        <w:t>Установили Docker и вошли в аккаунт.</w:t>
      </w:r>
    </w:p>
    <w:p w14:paraId="0CD4B793" w14:textId="77777777" w:rsidR="005907C5" w:rsidRDefault="001912FD" w:rsidP="00835706">
      <w:pPr>
        <w:jc w:val="center"/>
      </w:pPr>
      <w:r w:rsidRPr="005E00DC">
        <w:rPr>
          <w:noProof/>
        </w:rPr>
        <w:drawing>
          <wp:inline distT="0" distB="0" distL="0" distR="0" wp14:anchorId="5E0DEA22" wp14:editId="2FD33738">
            <wp:extent cx="5294639" cy="2130425"/>
            <wp:effectExtent l="0" t="0" r="1270" b="3175"/>
            <wp:docPr id="1508774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68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17943" cy="21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592D" w14:textId="593E77AA" w:rsidR="001912FD" w:rsidRDefault="005907C5" w:rsidP="00835706">
      <w:pPr>
        <w:jc w:val="center"/>
      </w:pPr>
      <w:r>
        <w:t xml:space="preserve">Рисунок </w:t>
      </w:r>
      <w:r w:rsidR="003C1033">
        <w:t>96</w:t>
      </w:r>
      <w:r>
        <w:t xml:space="preserve"> - Установка Docker </w:t>
      </w:r>
      <w:r w:rsidR="00A7740F">
        <w:br/>
      </w:r>
    </w:p>
    <w:p w14:paraId="433843FB" w14:textId="661688E7" w:rsidR="00A7740F" w:rsidRPr="00217115" w:rsidRDefault="00A7740F" w:rsidP="00137433">
      <w:pPr>
        <w:pStyle w:val="a6"/>
        <w:numPr>
          <w:ilvl w:val="0"/>
          <w:numId w:val="7"/>
        </w:numPr>
        <w:ind w:left="0" w:firstLine="0"/>
        <w:outlineLvl w:val="1"/>
        <w:rPr>
          <w:b/>
        </w:rPr>
      </w:pPr>
      <w:r w:rsidRPr="00217115">
        <w:rPr>
          <w:b/>
        </w:rPr>
        <w:t xml:space="preserve">Сравнительная характеристика ОС </w:t>
      </w:r>
      <w:r w:rsidRPr="00217115">
        <w:rPr>
          <w:b/>
          <w:lang w:val="en-US"/>
        </w:rPr>
        <w:t>Windows</w:t>
      </w:r>
      <w:r w:rsidRPr="00217115">
        <w:rPr>
          <w:b/>
        </w:rPr>
        <w:t xml:space="preserve"> 7 и </w:t>
      </w:r>
      <w:r w:rsidRPr="00217115">
        <w:rPr>
          <w:b/>
          <w:lang w:val="en-US"/>
        </w:rPr>
        <w:t>Windows</w:t>
      </w:r>
      <w:r w:rsidRPr="00217115">
        <w:rPr>
          <w:b/>
        </w:rPr>
        <w:t xml:space="preserve"> 10:</w:t>
      </w:r>
    </w:p>
    <w:tbl>
      <w:tblPr>
        <w:tblW w:w="8788" w:type="dxa"/>
        <w:tblInd w:w="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2961"/>
      </w:tblGrid>
      <w:tr w:rsidR="00A7740F" w:rsidRPr="007C3DF3" w14:paraId="6F819411" w14:textId="77777777" w:rsidTr="00A7740F">
        <w:trPr>
          <w:tblHeader/>
        </w:trPr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14:paraId="4DD1112E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C3DF3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14:paraId="688CF211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C3DF3">
              <w:rPr>
                <w:b/>
                <w:bCs/>
                <w:sz w:val="22"/>
                <w:szCs w:val="22"/>
              </w:rPr>
              <w:t>Windows 7 (4 ГБ ОЗУ, 20 ГБ ПЗУ)</w:t>
            </w:r>
          </w:p>
        </w:tc>
        <w:tc>
          <w:tcPr>
            <w:tcW w:w="2961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14:paraId="022F66A6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C3DF3">
              <w:rPr>
                <w:b/>
                <w:bCs/>
                <w:sz w:val="22"/>
                <w:szCs w:val="22"/>
              </w:rPr>
              <w:t>Windows 10 (16 ГБ ОЗУ, 1 ТБ ПЗУ)</w:t>
            </w:r>
          </w:p>
        </w:tc>
      </w:tr>
      <w:tr w:rsidR="00A7740F" w:rsidRPr="007C3DF3" w14:paraId="2FB7E2E3" w14:textId="77777777" w:rsidTr="00A7740F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91A3EFF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Дата выпуска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EEF9FEA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ктябрь 2009</w:t>
            </w:r>
          </w:p>
        </w:tc>
        <w:tc>
          <w:tcPr>
            <w:tcW w:w="2961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29D6C7B3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C3DF3">
              <w:rPr>
                <w:sz w:val="22"/>
                <w:szCs w:val="22"/>
              </w:rPr>
              <w:t>Июль 2015</w:t>
            </w:r>
          </w:p>
        </w:tc>
      </w:tr>
      <w:tr w:rsidR="00A7740F" w:rsidRPr="007C3DF3" w14:paraId="15146DA0" w14:textId="77777777" w:rsidTr="00A7740F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C87F588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6E33ECB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кончилась в январе 2020 года</w:t>
            </w:r>
          </w:p>
        </w:tc>
        <w:tc>
          <w:tcPr>
            <w:tcW w:w="2961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16ECCA2A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продолжается</w:t>
            </w:r>
          </w:p>
        </w:tc>
      </w:tr>
      <w:tr w:rsidR="00A7740F" w:rsidRPr="007C3DF3" w14:paraId="12739FA7" w14:textId="77777777" w:rsidTr="00A7740F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BBE47B9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Интерфейс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DD271AD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Классический интерфейс</w:t>
            </w:r>
          </w:p>
        </w:tc>
        <w:tc>
          <w:tcPr>
            <w:tcW w:w="2961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D5FE225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Современный интерфейс с плитками</w:t>
            </w:r>
          </w:p>
        </w:tc>
      </w:tr>
      <w:tr w:rsidR="00A7740F" w:rsidRPr="007C3DF3" w14:paraId="2892AFD5" w14:textId="77777777" w:rsidTr="00A7740F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8C08708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D09350C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Хорошая для старых приложений</w:t>
            </w:r>
          </w:p>
        </w:tc>
        <w:tc>
          <w:tcPr>
            <w:tcW w:w="2961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544B9A5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птимизирована для новых приложений и игр</w:t>
            </w:r>
          </w:p>
        </w:tc>
      </w:tr>
      <w:tr w:rsidR="00A7740F" w:rsidRPr="007C3DF3" w14:paraId="4B9DAE51" w14:textId="77777777" w:rsidTr="00A7740F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1E703D65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оборудования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2F01C50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граниченная поддержка новых устройств</w:t>
            </w:r>
          </w:p>
        </w:tc>
        <w:tc>
          <w:tcPr>
            <w:tcW w:w="2961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07B13FC" w14:textId="77777777" w:rsidR="00A7740F" w:rsidRPr="00A077CC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Широкая поддержка новых </w:t>
            </w:r>
          </w:p>
          <w:p w14:paraId="6CBA8C1A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технологий (DirectX 12, UEFI и т.д.)</w:t>
            </w:r>
          </w:p>
        </w:tc>
      </w:tr>
      <w:tr w:rsidR="00A7740F" w:rsidRPr="007C3DF3" w14:paraId="0D038D32" w14:textId="77777777" w:rsidTr="00A7740F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B35306A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28F4E4A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язвима к современным угрозам</w:t>
            </w:r>
          </w:p>
        </w:tc>
        <w:tc>
          <w:tcPr>
            <w:tcW w:w="2961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EBB496C" w14:textId="77777777" w:rsidR="00A7740F" w:rsidRPr="00A077CC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лучшенные функции</w:t>
            </w:r>
          </w:p>
          <w:p w14:paraId="41FC7439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 безопасности (Windows Defender, BitLocker)</w:t>
            </w:r>
          </w:p>
        </w:tc>
      </w:tr>
      <w:tr w:rsidR="00A7740F" w:rsidRPr="007C3DF3" w14:paraId="3E9B4606" w14:textId="77777777" w:rsidTr="00A7740F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C4C6C83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бновления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AEBC403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Ручные обновления</w:t>
            </w:r>
          </w:p>
        </w:tc>
        <w:tc>
          <w:tcPr>
            <w:tcW w:w="2961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1CBB2E8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Автоматические обновления</w:t>
            </w:r>
          </w:p>
        </w:tc>
      </w:tr>
      <w:tr w:rsidR="00A7740F" w:rsidRPr="007C3DF3" w14:paraId="78E71AAC" w14:textId="77777777" w:rsidTr="00A7740F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5DA228D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Совместимость с ПО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C6C7B46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старых приложений</w:t>
            </w:r>
          </w:p>
        </w:tc>
        <w:tc>
          <w:tcPr>
            <w:tcW w:w="2961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8C21687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новых приложений и игр</w:t>
            </w:r>
          </w:p>
        </w:tc>
      </w:tr>
      <w:tr w:rsidR="00A7740F" w:rsidRPr="007C3DF3" w14:paraId="24E636E9" w14:textId="77777777" w:rsidTr="00A7740F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4F72C53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Работа с виртуализацией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296C3F1A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граниченные возможности</w:t>
            </w:r>
          </w:p>
        </w:tc>
        <w:tc>
          <w:tcPr>
            <w:tcW w:w="2961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8BD7ED8" w14:textId="77777777" w:rsidR="00A7740F" w:rsidRPr="00A077CC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лучшенная поддержка</w:t>
            </w:r>
          </w:p>
          <w:p w14:paraId="58B7F95C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 виртуализации (Hyper-V)</w:t>
            </w:r>
          </w:p>
        </w:tc>
      </w:tr>
      <w:tr w:rsidR="00A7740F" w:rsidRPr="007C3DF3" w14:paraId="2C1C83C5" w14:textId="77777777" w:rsidTr="00A7740F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2ED53F1E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требление ресурсов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5E33DC3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Низкое потребление ресурсов</w:t>
            </w:r>
          </w:p>
        </w:tc>
        <w:tc>
          <w:tcPr>
            <w:tcW w:w="2961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9C52FD7" w14:textId="77777777" w:rsidR="00A7740F" w:rsidRPr="00A077CC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Более высокое потребление ресурсов,</w:t>
            </w:r>
          </w:p>
          <w:p w14:paraId="5CC92851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 но лучшее управление памятью</w:t>
            </w:r>
          </w:p>
        </w:tc>
      </w:tr>
      <w:tr w:rsidR="00A7740F" w:rsidRPr="007C3DF3" w14:paraId="55DC0AD4" w14:textId="77777777" w:rsidTr="00A7740F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CF7D5F6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Функции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2AD81D74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сновные функции, такие как Aero</w:t>
            </w:r>
          </w:p>
        </w:tc>
        <w:tc>
          <w:tcPr>
            <w:tcW w:w="2961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FEEB1E0" w14:textId="77777777" w:rsidR="00A7740F" w:rsidRPr="00A077CC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Расширенные функции, такие как Cortana</w:t>
            </w:r>
          </w:p>
          <w:p w14:paraId="432AA3D5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, виртуальные рабочие столы</w:t>
            </w:r>
          </w:p>
        </w:tc>
      </w:tr>
      <w:tr w:rsidR="00A7740F" w:rsidRPr="007C3DF3" w14:paraId="2AEBCD72" w14:textId="77777777" w:rsidTr="00A7740F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59848CB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Графика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E2D9585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DirectX 11</w:t>
            </w:r>
          </w:p>
        </w:tc>
        <w:tc>
          <w:tcPr>
            <w:tcW w:w="2961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5CE003B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DirectX 12</w:t>
            </w:r>
          </w:p>
        </w:tc>
      </w:tr>
      <w:tr w:rsidR="00A7740F" w:rsidRPr="007C3DF3" w14:paraId="4984BFA1" w14:textId="77777777" w:rsidTr="00A7740F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3356B7A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Мобильность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2368F1BA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граниченная поддержка</w:t>
            </w:r>
          </w:p>
        </w:tc>
        <w:tc>
          <w:tcPr>
            <w:tcW w:w="2961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C0E2E36" w14:textId="77777777" w:rsidR="00A7740F" w:rsidRPr="00A077CC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Улучшенная поддержка мобильных </w:t>
            </w:r>
          </w:p>
          <w:p w14:paraId="170F8597" w14:textId="77777777" w:rsidR="00A7740F" w:rsidRPr="007C3DF3" w:rsidRDefault="00A7740F" w:rsidP="00835706">
            <w:pPr>
              <w:pStyle w:val="aa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стройств и сенсорных экранов</w:t>
            </w:r>
          </w:p>
        </w:tc>
      </w:tr>
    </w:tbl>
    <w:p w14:paraId="098EFB09" w14:textId="026E1E15" w:rsidR="00A7740F" w:rsidRPr="00CD6528" w:rsidRDefault="00A7740F" w:rsidP="00835706"/>
    <w:p w14:paraId="62170FCC" w14:textId="1F9878F5" w:rsidR="006707AE" w:rsidRPr="00217115" w:rsidRDefault="006707AE" w:rsidP="00835706">
      <w:pPr>
        <w:pStyle w:val="11"/>
        <w:numPr>
          <w:ilvl w:val="0"/>
          <w:numId w:val="7"/>
        </w:numPr>
        <w:ind w:left="0" w:firstLine="0"/>
        <w:outlineLvl w:val="1"/>
        <w:rPr>
          <w:b/>
        </w:rPr>
      </w:pPr>
      <w:bookmarkStart w:id="31" w:name="_Toc198284586"/>
      <w:r w:rsidRPr="00217115">
        <w:rPr>
          <w:b/>
        </w:rPr>
        <w:t>Нагрузка ОС, анализ журналов событий</w:t>
      </w:r>
      <w:r w:rsidR="00F502BD" w:rsidRPr="00217115">
        <w:rPr>
          <w:b/>
        </w:rPr>
        <w:t>:</w:t>
      </w:r>
      <w:bookmarkEnd w:id="31"/>
    </w:p>
    <w:p w14:paraId="29C5FAF9" w14:textId="2F221B8F" w:rsidR="006707AE" w:rsidRPr="006707AE" w:rsidRDefault="006707AE" w:rsidP="00835706">
      <w:pPr>
        <w:pStyle w:val="11"/>
        <w:ind w:firstLine="0"/>
      </w:pPr>
      <w:r>
        <w:t xml:space="preserve">Нужно зайти в приложение Просмотр событий. Через </w:t>
      </w:r>
      <w:r>
        <w:rPr>
          <w:lang w:val="en-US"/>
        </w:rPr>
        <w:t>Win</w:t>
      </w:r>
      <w:r w:rsidRPr="00767B3A">
        <w:t xml:space="preserve"> + </w:t>
      </w:r>
      <w:r>
        <w:rPr>
          <w:lang w:val="en-US"/>
        </w:rPr>
        <w:t>R</w:t>
      </w:r>
      <w:r>
        <w:t>.</w:t>
      </w:r>
      <w:r w:rsidRPr="00767B3A">
        <w:t xml:space="preserve"> </w:t>
      </w:r>
      <w:r>
        <w:t xml:space="preserve">Затем заходим в журналы </w:t>
      </w:r>
      <w:r>
        <w:rPr>
          <w:lang w:val="en-US"/>
        </w:rPr>
        <w:t>Windows</w:t>
      </w:r>
      <w:r>
        <w:t xml:space="preserve"> и нажимаем на приложение</w:t>
      </w:r>
      <w:r w:rsidRPr="006707AE">
        <w:t>:</w:t>
      </w:r>
    </w:p>
    <w:p w14:paraId="2B39F195" w14:textId="77777777" w:rsidR="006707AE" w:rsidRDefault="006707AE" w:rsidP="0083570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E18D1BF" wp14:editId="293358BE">
            <wp:extent cx="6119495" cy="4005071"/>
            <wp:effectExtent l="0" t="0" r="0" b="0"/>
            <wp:docPr id="55" name="Рисунок 55" descr="Журналы событий и ошибок системы Windows | Инстру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урналы событий и ошибок системы Windows | Инструкция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0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B3C6" w14:textId="66861BFF" w:rsidR="006707AE" w:rsidRPr="00D725E5" w:rsidRDefault="006707AE" w:rsidP="0083570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</w:t>
      </w:r>
      <w:r w:rsidR="003C1033">
        <w:rPr>
          <w:spacing w:val="-1"/>
          <w:sz w:val="28"/>
          <w:szCs w:val="28"/>
        </w:rPr>
        <w:t>97</w:t>
      </w:r>
      <w:r>
        <w:rPr>
          <w:spacing w:val="-1"/>
          <w:sz w:val="28"/>
          <w:szCs w:val="28"/>
        </w:rPr>
        <w:t xml:space="preserve"> – Анализ журналов событий</w:t>
      </w:r>
    </w:p>
    <w:p w14:paraId="34FE9A2F" w14:textId="2F85F8F2" w:rsidR="006707AE" w:rsidRPr="00217115" w:rsidRDefault="006707AE" w:rsidP="00835706">
      <w:pPr>
        <w:pStyle w:val="11"/>
        <w:numPr>
          <w:ilvl w:val="0"/>
          <w:numId w:val="7"/>
        </w:numPr>
        <w:ind w:left="0" w:firstLine="0"/>
        <w:outlineLvl w:val="1"/>
        <w:rPr>
          <w:b/>
        </w:rPr>
      </w:pPr>
      <w:bookmarkStart w:id="32" w:name="_Toc198284587"/>
      <w:r w:rsidRPr="00217115">
        <w:rPr>
          <w:b/>
        </w:rPr>
        <w:t>Работа с системой контроля версий Git</w:t>
      </w:r>
      <w:bookmarkEnd w:id="32"/>
      <w:r w:rsidR="00137433" w:rsidRPr="00137433">
        <w:rPr>
          <w:b/>
        </w:rPr>
        <w:t>:</w:t>
      </w:r>
    </w:p>
    <w:p w14:paraId="266DBC17" w14:textId="77777777" w:rsidR="006707AE" w:rsidRPr="00464C7A" w:rsidRDefault="006707AE" w:rsidP="00835706">
      <w:pPr>
        <w:pStyle w:val="11"/>
        <w:ind w:firstLine="0"/>
      </w:pPr>
      <w:r>
        <w:t xml:space="preserve">Заходим в онлайн приложение </w:t>
      </w:r>
      <w:r>
        <w:rPr>
          <w:lang w:val="en-US"/>
        </w:rPr>
        <w:t>Git</w:t>
      </w:r>
      <w:r w:rsidRPr="00464C7A">
        <w:t>:</w:t>
      </w:r>
    </w:p>
    <w:p w14:paraId="5AD58EFA" w14:textId="7CAB5C3F" w:rsidR="006707AE" w:rsidRDefault="006707AE" w:rsidP="0083570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  <w:lang w:val="en-US"/>
        </w:rPr>
      </w:pPr>
      <w:r w:rsidRPr="006707AE">
        <w:rPr>
          <w:noProof/>
          <w:spacing w:val="-1"/>
          <w:sz w:val="28"/>
          <w:szCs w:val="28"/>
        </w:rPr>
        <w:drawing>
          <wp:inline distT="0" distB="0" distL="0" distR="0" wp14:anchorId="54FEDEF6" wp14:editId="0B7017B4">
            <wp:extent cx="6119495" cy="25266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F7BE" w14:textId="0F3E9C8E" w:rsidR="006707AE" w:rsidRDefault="006707AE" w:rsidP="00835706">
      <w:pPr>
        <w:pStyle w:val="11"/>
        <w:ind w:firstLine="0"/>
        <w:jc w:val="center"/>
      </w:pPr>
      <w:r>
        <w:t xml:space="preserve">Рисунок </w:t>
      </w:r>
      <w:r w:rsidR="003C1033">
        <w:t>98</w:t>
      </w:r>
      <w:r>
        <w:t xml:space="preserve"> – Заходим в онлайн приложение </w:t>
      </w:r>
      <w:r>
        <w:rPr>
          <w:lang w:val="en-US"/>
        </w:rPr>
        <w:t>GitHub</w:t>
      </w:r>
      <w:r w:rsidR="00F502BD">
        <w:br/>
      </w:r>
    </w:p>
    <w:p w14:paraId="1B42FFAF" w14:textId="77777777" w:rsidR="00F502BD" w:rsidRPr="00C20E34" w:rsidRDefault="00F502BD" w:rsidP="00835706">
      <w:pPr>
        <w:pStyle w:val="11"/>
        <w:ind w:firstLine="0"/>
        <w:jc w:val="center"/>
      </w:pPr>
    </w:p>
    <w:p w14:paraId="645F1594" w14:textId="77777777" w:rsidR="006707AE" w:rsidRDefault="006707AE" w:rsidP="00835706">
      <w:pPr>
        <w:pStyle w:val="11"/>
        <w:ind w:firstLine="0"/>
      </w:pPr>
      <w:r>
        <w:t>Заходим в свой аккаунт</w:t>
      </w:r>
      <w:r>
        <w:rPr>
          <w:lang w:val="en-US"/>
        </w:rPr>
        <w:t>:</w:t>
      </w:r>
    </w:p>
    <w:p w14:paraId="2ECBBBA3" w14:textId="4CF8E5D4" w:rsidR="006707AE" w:rsidRDefault="006707AE" w:rsidP="0083570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6707AE">
        <w:rPr>
          <w:noProof/>
          <w:spacing w:val="-1"/>
          <w:sz w:val="28"/>
          <w:szCs w:val="28"/>
        </w:rPr>
        <w:drawing>
          <wp:inline distT="0" distB="0" distL="0" distR="0" wp14:anchorId="102EB34E" wp14:editId="65C7ED88">
            <wp:extent cx="1573763" cy="67564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83911" cy="67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3321" w14:textId="634B998B" w:rsidR="006707AE" w:rsidRPr="002D0F52" w:rsidRDefault="006707AE" w:rsidP="00835706">
      <w:pPr>
        <w:pStyle w:val="11"/>
        <w:ind w:firstLine="0"/>
        <w:jc w:val="center"/>
      </w:pPr>
      <w:r>
        <w:t xml:space="preserve">Рисунок </w:t>
      </w:r>
      <w:r w:rsidR="00742A54" w:rsidRPr="00742A54">
        <w:t>69</w:t>
      </w:r>
      <w:r>
        <w:t xml:space="preserve"> – Заходим в свой аккаунт</w:t>
      </w:r>
      <w:r>
        <w:br/>
      </w:r>
    </w:p>
    <w:p w14:paraId="2BB86DCE" w14:textId="77777777" w:rsidR="006707AE" w:rsidRDefault="006707AE" w:rsidP="00835706">
      <w:pPr>
        <w:pStyle w:val="11"/>
        <w:ind w:firstLine="0"/>
      </w:pPr>
      <w:r>
        <w:t>Создаем новый репозиторий</w:t>
      </w:r>
      <w:r w:rsidRPr="00A077CC">
        <w:t>:</w:t>
      </w:r>
    </w:p>
    <w:p w14:paraId="5D593221" w14:textId="07EC9D52" w:rsidR="006707AE" w:rsidRDefault="006707AE" w:rsidP="0083570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E89259E" wp14:editId="3E74E7FA">
            <wp:extent cx="638175" cy="4000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7AE">
        <w:rPr>
          <w:noProof/>
          <w:spacing w:val="-1"/>
          <w:sz w:val="28"/>
          <w:szCs w:val="28"/>
        </w:rPr>
        <w:drawing>
          <wp:inline distT="0" distB="0" distL="0" distR="0" wp14:anchorId="1B5C08AA" wp14:editId="34C52C3D">
            <wp:extent cx="2048161" cy="3143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01F7" w14:textId="0EE2B5DA" w:rsidR="006707AE" w:rsidRPr="00F502BD" w:rsidRDefault="006707AE" w:rsidP="00835706">
      <w:pPr>
        <w:pStyle w:val="11"/>
        <w:ind w:firstLine="0"/>
        <w:jc w:val="center"/>
      </w:pPr>
      <w:r>
        <w:t xml:space="preserve">Рисунок </w:t>
      </w:r>
      <w:r w:rsidR="003C1033">
        <w:t>99</w:t>
      </w:r>
      <w:r>
        <w:t xml:space="preserve"> – Создание нового репозитория</w:t>
      </w:r>
      <w:r>
        <w:br/>
      </w:r>
    </w:p>
    <w:p w14:paraId="098942BE" w14:textId="016147E8" w:rsidR="006707AE" w:rsidRPr="00F502BD" w:rsidRDefault="006707AE" w:rsidP="00835706">
      <w:pPr>
        <w:pStyle w:val="11"/>
        <w:ind w:firstLine="0"/>
      </w:pPr>
      <w:r w:rsidRPr="00F502BD">
        <w:t>Называем новый ре</w:t>
      </w:r>
      <w:r w:rsidR="00217115">
        <w:t>позиторий и добавляем ему R</w:t>
      </w:r>
      <w:r w:rsidR="00217115">
        <w:rPr>
          <w:lang w:val="en-US"/>
        </w:rPr>
        <w:t>EADME</w:t>
      </w:r>
      <w:r w:rsidRPr="00F502BD">
        <w:t xml:space="preserve"> file:</w:t>
      </w:r>
    </w:p>
    <w:p w14:paraId="71D2169D" w14:textId="331B4BA7" w:rsidR="006707AE" w:rsidRPr="00F502BD" w:rsidRDefault="00217115" w:rsidP="00835706">
      <w:pPr>
        <w:pStyle w:val="11"/>
        <w:ind w:firstLine="0"/>
      </w:pPr>
      <w:r w:rsidRPr="00217115">
        <w:rPr>
          <w:noProof/>
        </w:rPr>
        <w:lastRenderedPageBreak/>
        <w:drawing>
          <wp:inline distT="0" distB="0" distL="0" distR="0" wp14:anchorId="393226B3" wp14:editId="5A7E1941">
            <wp:extent cx="6119495" cy="294640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6997" w14:textId="14AB0D5F" w:rsidR="006707AE" w:rsidRPr="00F502BD" w:rsidRDefault="006707AE" w:rsidP="00835706">
      <w:pPr>
        <w:pStyle w:val="11"/>
        <w:ind w:firstLine="0"/>
        <w:jc w:val="center"/>
      </w:pPr>
      <w:r w:rsidRPr="00F502BD">
        <w:t xml:space="preserve">Рисунок </w:t>
      </w:r>
      <w:r w:rsidR="003C1033">
        <w:t>100</w:t>
      </w:r>
      <w:r w:rsidRPr="00F502BD">
        <w:t xml:space="preserve"> – Работа с новым репозиторием</w:t>
      </w:r>
      <w:r w:rsidRPr="00F502BD">
        <w:br/>
      </w:r>
    </w:p>
    <w:p w14:paraId="417196B4" w14:textId="77777777" w:rsidR="006707AE" w:rsidRPr="00F502BD" w:rsidRDefault="006707AE" w:rsidP="00835706">
      <w:pPr>
        <w:pStyle w:val="11"/>
        <w:ind w:firstLine="0"/>
      </w:pPr>
      <w:r w:rsidRPr="00F502BD">
        <w:t>В созданном репозитории добавляем файлы которые нужны:</w:t>
      </w:r>
    </w:p>
    <w:p w14:paraId="3DAF50DB" w14:textId="240887F1" w:rsidR="006707AE" w:rsidRPr="00F502BD" w:rsidRDefault="00742A54" w:rsidP="00835706">
      <w:pPr>
        <w:pStyle w:val="11"/>
        <w:ind w:firstLine="0"/>
        <w:jc w:val="center"/>
      </w:pPr>
      <w:r w:rsidRPr="00F502BD">
        <w:rPr>
          <w:noProof/>
        </w:rPr>
        <w:drawing>
          <wp:inline distT="0" distB="0" distL="0" distR="0" wp14:anchorId="7653FB58" wp14:editId="60BB3CAC">
            <wp:extent cx="1048529" cy="5245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62525" cy="5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B6C1" w14:textId="3189A7DC" w:rsidR="006707AE" w:rsidRPr="00F502BD" w:rsidRDefault="006707AE" w:rsidP="00835706">
      <w:pPr>
        <w:pStyle w:val="11"/>
        <w:ind w:firstLine="0"/>
        <w:jc w:val="center"/>
      </w:pPr>
      <w:r w:rsidRPr="00F502BD">
        <w:t xml:space="preserve">Рисунок </w:t>
      </w:r>
      <w:r w:rsidR="003C1033">
        <w:t>101</w:t>
      </w:r>
      <w:r w:rsidRPr="00F502BD">
        <w:t xml:space="preserve"> – Добавление файлов</w:t>
      </w:r>
      <w:r w:rsidRPr="00F502BD">
        <w:br/>
      </w:r>
    </w:p>
    <w:p w14:paraId="083F2D59" w14:textId="41AC28DE" w:rsidR="00742A54" w:rsidRPr="009947B5" w:rsidRDefault="00742A54" w:rsidP="00835706">
      <w:pPr>
        <w:pStyle w:val="11"/>
        <w:numPr>
          <w:ilvl w:val="0"/>
          <w:numId w:val="7"/>
        </w:numPr>
        <w:ind w:left="0" w:firstLine="0"/>
        <w:rPr>
          <w:b/>
        </w:rPr>
      </w:pPr>
      <w:r w:rsidRPr="009947B5">
        <w:rPr>
          <w:b/>
        </w:rPr>
        <w:t>Доработанный программный модуль и его тестирование.</w:t>
      </w:r>
      <w:r w:rsidR="00137433" w:rsidRPr="00137433">
        <w:rPr>
          <w:b/>
        </w:rPr>
        <w:t>:</w:t>
      </w:r>
    </w:p>
    <w:p w14:paraId="7ABB60EE" w14:textId="293AD081" w:rsidR="00742A54" w:rsidRPr="00F502BD" w:rsidRDefault="00742A54" w:rsidP="00835706">
      <w:pPr>
        <w:pStyle w:val="11"/>
        <w:ind w:firstLine="0"/>
      </w:pPr>
      <w:r w:rsidRPr="00F502BD">
        <w:t>Дан скрип</w:t>
      </w:r>
      <w:r w:rsidR="00A14752">
        <w:t>т</w:t>
      </w:r>
      <w:r w:rsidR="00A14752" w:rsidRPr="00A14752">
        <w:t>,</w:t>
      </w:r>
      <w:r w:rsidRPr="00F502BD">
        <w:t xml:space="preserve"> который мы должны развернуть: </w:t>
      </w:r>
    </w:p>
    <w:p w14:paraId="0182941C" w14:textId="77777777" w:rsidR="00742A54" w:rsidRPr="00F502BD" w:rsidRDefault="00742A54" w:rsidP="00835706">
      <w:pPr>
        <w:pStyle w:val="11"/>
        <w:ind w:firstLine="0"/>
      </w:pPr>
      <w:r w:rsidRPr="00F502BD">
        <w:rPr>
          <w:noProof/>
        </w:rPr>
        <w:drawing>
          <wp:inline distT="0" distB="0" distL="0" distR="0" wp14:anchorId="20D73F2E" wp14:editId="420C090E">
            <wp:extent cx="4674412" cy="2727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1802" cy="27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9D37" w14:textId="7867ACB7" w:rsidR="00742A54" w:rsidRDefault="00742A54" w:rsidP="00AB1D06">
      <w:pPr>
        <w:pStyle w:val="11"/>
        <w:ind w:firstLine="0"/>
        <w:jc w:val="center"/>
      </w:pPr>
      <w:r w:rsidRPr="00F502BD">
        <w:t xml:space="preserve">Рисунок </w:t>
      </w:r>
      <w:r w:rsidR="003C1033">
        <w:t>101</w:t>
      </w:r>
      <w:r w:rsidRPr="00F502BD">
        <w:t xml:space="preserve"> – Скрип</w:t>
      </w:r>
      <w:r w:rsidR="00AB1D06" w:rsidRPr="002C7A92">
        <w:t>т</w:t>
      </w:r>
      <w:r w:rsidR="00AB1D06">
        <w:t xml:space="preserve"> б</w:t>
      </w:r>
      <w:r w:rsidRPr="00F502BD">
        <w:t>азы данных</w:t>
      </w:r>
      <w:r w:rsidR="00AB1D06">
        <w:br/>
      </w:r>
    </w:p>
    <w:p w14:paraId="3FD74663" w14:textId="77777777" w:rsidR="00AB1D06" w:rsidRPr="002C7A92" w:rsidRDefault="00AB1D06" w:rsidP="00AB1D06">
      <w:pPr>
        <w:pStyle w:val="11"/>
        <w:ind w:firstLine="0"/>
        <w:jc w:val="center"/>
      </w:pPr>
    </w:p>
    <w:p w14:paraId="7333EC71" w14:textId="1DBBC20A" w:rsidR="00742A54" w:rsidRPr="00AB1D06" w:rsidRDefault="00AB1D06" w:rsidP="00835706">
      <w:pPr>
        <w:pStyle w:val="11"/>
        <w:ind w:firstLine="0"/>
      </w:pPr>
      <w:r>
        <w:t>Как пример готовой БД</w:t>
      </w:r>
      <w:r w:rsidR="00742A54" w:rsidRPr="00F502BD">
        <w:t xml:space="preserve"> можно посмотреть диаграмму</w:t>
      </w:r>
      <w:r w:rsidRPr="00AB1D06">
        <w:t>:</w:t>
      </w:r>
    </w:p>
    <w:p w14:paraId="2A02AFDD" w14:textId="0CF998E9" w:rsidR="00742A54" w:rsidRPr="00F502BD" w:rsidRDefault="00AB1D06" w:rsidP="00835706">
      <w:pPr>
        <w:pStyle w:val="11"/>
        <w:ind w:firstLine="0"/>
      </w:pPr>
      <w:r w:rsidRPr="00AB1D06">
        <w:rPr>
          <w:noProof/>
        </w:rPr>
        <w:lastRenderedPageBreak/>
        <w:drawing>
          <wp:inline distT="0" distB="0" distL="0" distR="0" wp14:anchorId="5E6BD897" wp14:editId="2FA05A2F">
            <wp:extent cx="6119495" cy="3711575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7672" w14:textId="5FEF1FB8" w:rsidR="00742A54" w:rsidRPr="00AB1D06" w:rsidRDefault="00742A54" w:rsidP="00AB1D06">
      <w:pPr>
        <w:pStyle w:val="11"/>
        <w:jc w:val="center"/>
      </w:pPr>
      <w:r w:rsidRPr="00AB1D06">
        <w:t xml:space="preserve">Рисунок </w:t>
      </w:r>
      <w:r w:rsidR="003C1033">
        <w:t>102</w:t>
      </w:r>
      <w:r w:rsidRPr="00AB1D06">
        <w:t xml:space="preserve"> – Диаграмма базы данных</w:t>
      </w:r>
      <w:r w:rsidR="00BE3640">
        <w:br/>
      </w:r>
    </w:p>
    <w:p w14:paraId="69A44B64" w14:textId="16CC3751" w:rsidR="00F2143C" w:rsidRDefault="00F2143C" w:rsidP="00F214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сновное окно программы в котором можно добавлять и изменять</w:t>
      </w:r>
      <w:r w:rsidRPr="00F2143C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и просмотреть данные</w:t>
      </w:r>
      <w:r w:rsidRPr="00FC1D54">
        <w:rPr>
          <w:spacing w:val="-1"/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</w:p>
    <w:p w14:paraId="5EED2580" w14:textId="64BE6096" w:rsidR="00F2143C" w:rsidRDefault="00F2143C" w:rsidP="00F214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F2143C">
        <w:rPr>
          <w:noProof/>
          <w:spacing w:val="-1"/>
          <w:sz w:val="28"/>
          <w:szCs w:val="28"/>
        </w:rPr>
        <w:drawing>
          <wp:inline distT="0" distB="0" distL="0" distR="0" wp14:anchorId="768C38AD" wp14:editId="7F6CE65C">
            <wp:extent cx="6119495" cy="344043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8819" w14:textId="0A3B7214" w:rsidR="00F2143C" w:rsidRDefault="00F2143C" w:rsidP="00F214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</w:t>
      </w:r>
      <w:r w:rsidR="003C1033">
        <w:rPr>
          <w:spacing w:val="-1"/>
          <w:sz w:val="28"/>
          <w:szCs w:val="28"/>
        </w:rPr>
        <w:t>103</w:t>
      </w:r>
      <w:r>
        <w:rPr>
          <w:spacing w:val="-1"/>
          <w:sz w:val="28"/>
          <w:szCs w:val="28"/>
        </w:rPr>
        <w:t xml:space="preserve"> – Основное окно программы</w:t>
      </w:r>
    </w:p>
    <w:p w14:paraId="70A616CC" w14:textId="77777777" w:rsidR="00F2143C" w:rsidRDefault="00F2143C" w:rsidP="00F214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кно добавления данных. В этом окне можно добавлять партнеров вводя их персональные данные</w:t>
      </w:r>
      <w:r w:rsidRPr="00CF0F7C">
        <w:rPr>
          <w:spacing w:val="-1"/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</w:p>
    <w:p w14:paraId="2EC589A5" w14:textId="78E9FB05" w:rsidR="00F2143C" w:rsidRDefault="00F2143C" w:rsidP="00F214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4FE6DA" wp14:editId="4D0421B5">
            <wp:extent cx="6119495" cy="33172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4A64" w14:textId="6A64F402" w:rsidR="00F2143C" w:rsidRDefault="00F2143C" w:rsidP="00F214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</w:t>
      </w:r>
      <w:r w:rsidR="003C1033">
        <w:rPr>
          <w:spacing w:val="-1"/>
          <w:sz w:val="28"/>
          <w:szCs w:val="28"/>
        </w:rPr>
        <w:t>104</w:t>
      </w:r>
      <w:r>
        <w:rPr>
          <w:spacing w:val="-1"/>
          <w:sz w:val="28"/>
          <w:szCs w:val="28"/>
        </w:rPr>
        <w:t xml:space="preserve"> – Окно добавления партнёра</w:t>
      </w:r>
      <w:r>
        <w:rPr>
          <w:spacing w:val="-1"/>
          <w:sz w:val="28"/>
          <w:szCs w:val="28"/>
        </w:rPr>
        <w:br/>
      </w:r>
    </w:p>
    <w:p w14:paraId="4FB8DB28" w14:textId="77777777" w:rsidR="00F2143C" w:rsidRDefault="00F2143C" w:rsidP="00F214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алее идет редактирование данных. Чтобы отредактировать данные нужно два раза нажать на партнера, которого ты хочешь изменить</w:t>
      </w:r>
    </w:p>
    <w:p w14:paraId="01BC7F0D" w14:textId="6CA6A337" w:rsidR="00F2143C" w:rsidRDefault="00F2143C" w:rsidP="00F214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FD0539D" wp14:editId="37DD4DF6">
            <wp:extent cx="6119495" cy="33172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D051" w14:textId="62C0D9C2" w:rsidR="00F2143C" w:rsidRDefault="00F2143C" w:rsidP="00F214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</w:t>
      </w:r>
      <w:r w:rsidR="003C1033">
        <w:rPr>
          <w:spacing w:val="-1"/>
          <w:sz w:val="28"/>
          <w:szCs w:val="28"/>
        </w:rPr>
        <w:t>105</w:t>
      </w:r>
      <w:r>
        <w:rPr>
          <w:spacing w:val="-1"/>
          <w:sz w:val="28"/>
          <w:szCs w:val="28"/>
        </w:rPr>
        <w:t xml:space="preserve"> – Редактирование данных</w:t>
      </w:r>
      <w:r>
        <w:rPr>
          <w:spacing w:val="-1"/>
          <w:sz w:val="28"/>
          <w:szCs w:val="28"/>
        </w:rPr>
        <w:br/>
      </w:r>
    </w:p>
    <w:p w14:paraId="64DE8EEA" w14:textId="77777777" w:rsidR="00F2143C" w:rsidRDefault="00F2143C" w:rsidP="00F214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Чтобы удалить данные партнера нужно нажать на партнера, а затем нажать на кнопку удалить</w:t>
      </w:r>
      <w:r w:rsidRPr="00A74075">
        <w:rPr>
          <w:spacing w:val="-1"/>
          <w:sz w:val="28"/>
          <w:szCs w:val="28"/>
        </w:rPr>
        <w:t>:</w:t>
      </w:r>
    </w:p>
    <w:p w14:paraId="491D8F88" w14:textId="4B8347D2" w:rsidR="00F2143C" w:rsidRDefault="00F2143C" w:rsidP="00F214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F2143C">
        <w:rPr>
          <w:noProof/>
          <w:spacing w:val="-1"/>
          <w:sz w:val="28"/>
          <w:szCs w:val="28"/>
        </w:rPr>
        <w:lastRenderedPageBreak/>
        <w:drawing>
          <wp:inline distT="0" distB="0" distL="0" distR="0" wp14:anchorId="06672500" wp14:editId="3E031F15">
            <wp:extent cx="1057423" cy="36200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3D29" w14:textId="4B2CC564" w:rsidR="00F2143C" w:rsidRDefault="00F2143C" w:rsidP="00F214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</w:t>
      </w:r>
      <w:r w:rsidR="003C1033">
        <w:rPr>
          <w:spacing w:val="-1"/>
          <w:sz w:val="28"/>
          <w:szCs w:val="28"/>
        </w:rPr>
        <w:t>106</w:t>
      </w:r>
      <w:r>
        <w:rPr>
          <w:spacing w:val="-1"/>
          <w:sz w:val="28"/>
          <w:szCs w:val="28"/>
        </w:rPr>
        <w:t xml:space="preserve"> – Удаление партнера</w:t>
      </w:r>
      <w:r w:rsidR="001C2D0A">
        <w:rPr>
          <w:spacing w:val="-1"/>
          <w:sz w:val="28"/>
          <w:szCs w:val="28"/>
        </w:rPr>
        <w:br/>
      </w:r>
    </w:p>
    <w:p w14:paraId="6E48D722" w14:textId="31567FCD" w:rsidR="001C2D0A" w:rsidRDefault="001C2D0A" w:rsidP="001C2D0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1C2D0A">
        <w:rPr>
          <w:noProof/>
          <w:spacing w:val="-1"/>
          <w:sz w:val="28"/>
          <w:szCs w:val="28"/>
        </w:rPr>
        <w:drawing>
          <wp:inline distT="0" distB="0" distL="0" distR="0" wp14:anchorId="7957155C" wp14:editId="29BE601E">
            <wp:extent cx="6119495" cy="3443605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6268" w14:textId="0B19C9F2" w:rsidR="001C2D0A" w:rsidRPr="00A74075" w:rsidRDefault="001B7890" w:rsidP="001C2D0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107 – </w:t>
      </w:r>
      <w:r w:rsidR="001C2D0A">
        <w:rPr>
          <w:spacing w:val="-1"/>
          <w:sz w:val="28"/>
          <w:szCs w:val="28"/>
        </w:rPr>
        <w:t>История покупок</w:t>
      </w:r>
      <w:r w:rsidR="001C2D0A">
        <w:rPr>
          <w:spacing w:val="-1"/>
          <w:sz w:val="28"/>
          <w:szCs w:val="28"/>
        </w:rPr>
        <w:br/>
      </w:r>
    </w:p>
    <w:p w14:paraId="5584C8C5" w14:textId="6097257A" w:rsidR="006707AE" w:rsidRPr="004E03C5" w:rsidRDefault="00F2143C" w:rsidP="00694B5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</w:pPr>
      <w:r>
        <w:rPr>
          <w:spacing w:val="-1"/>
          <w:sz w:val="28"/>
          <w:szCs w:val="28"/>
        </w:rPr>
        <w:t>1</w:t>
      </w:r>
      <w:r w:rsidRPr="006B106D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.Доработанная база 1с (с УНФ).</w:t>
      </w:r>
      <w:r w:rsidRPr="0048595C">
        <w:rPr>
          <w:spacing w:val="-1"/>
          <w:sz w:val="28"/>
          <w:szCs w:val="28"/>
        </w:rPr>
        <w:br/>
      </w:r>
      <w:r w:rsidRPr="0048595C">
        <w:rPr>
          <w:color w:val="000000"/>
          <w:sz w:val="28"/>
          <w:szCs w:val="28"/>
          <w:highlight w:val="white"/>
        </w:rPr>
        <w:t>Приложения</w:t>
      </w:r>
      <w:r w:rsidRPr="00811314">
        <w:rPr>
          <w:color w:val="000000"/>
          <w:sz w:val="28"/>
          <w:szCs w:val="28"/>
          <w:highlight w:val="white"/>
        </w:rPr>
        <w:t xml:space="preserve">: </w:t>
      </w:r>
      <w:hyperlink r:id="rId129" w:history="1">
        <w:r w:rsidR="00694B55" w:rsidRPr="00694B55">
          <w:rPr>
            <w:rStyle w:val="a9"/>
            <w:sz w:val="28"/>
            <w:szCs w:val="28"/>
            <w:lang w:val="en-US"/>
          </w:rPr>
          <w:t>https</w:t>
        </w:r>
        <w:r w:rsidR="00694B55" w:rsidRPr="00694B55">
          <w:rPr>
            <w:rStyle w:val="a9"/>
            <w:sz w:val="28"/>
            <w:szCs w:val="28"/>
          </w:rPr>
          <w:t>://</w:t>
        </w:r>
        <w:r w:rsidR="00694B55" w:rsidRPr="00694B55">
          <w:rPr>
            <w:rStyle w:val="a9"/>
            <w:sz w:val="28"/>
            <w:szCs w:val="28"/>
            <w:lang w:val="en-US"/>
          </w:rPr>
          <w:t>github</w:t>
        </w:r>
        <w:r w:rsidR="00694B55" w:rsidRPr="00694B55">
          <w:rPr>
            <w:rStyle w:val="a9"/>
            <w:sz w:val="28"/>
            <w:szCs w:val="28"/>
          </w:rPr>
          <w:t>.</w:t>
        </w:r>
        <w:r w:rsidR="00694B55" w:rsidRPr="00694B55">
          <w:rPr>
            <w:rStyle w:val="a9"/>
            <w:sz w:val="28"/>
            <w:szCs w:val="28"/>
            <w:lang w:val="en-US"/>
          </w:rPr>
          <w:t>com</w:t>
        </w:r>
        <w:r w:rsidR="00694B55" w:rsidRPr="00694B55">
          <w:rPr>
            <w:rStyle w:val="a9"/>
            <w:sz w:val="28"/>
            <w:szCs w:val="28"/>
          </w:rPr>
          <w:t>/</w:t>
        </w:r>
        <w:r w:rsidR="00694B55" w:rsidRPr="00694B55">
          <w:rPr>
            <w:rStyle w:val="a9"/>
            <w:sz w:val="28"/>
            <w:szCs w:val="28"/>
            <w:lang w:val="en-US"/>
          </w:rPr>
          <w:t>JekaSurek</w:t>
        </w:r>
        <w:r w:rsidR="00694B55" w:rsidRPr="00694B55">
          <w:rPr>
            <w:rStyle w:val="a9"/>
            <w:sz w:val="28"/>
            <w:szCs w:val="28"/>
          </w:rPr>
          <w:t>/</w:t>
        </w:r>
        <w:r w:rsidR="00694B55" w:rsidRPr="00694B55">
          <w:rPr>
            <w:rStyle w:val="a9"/>
            <w:sz w:val="28"/>
            <w:szCs w:val="28"/>
            <w:lang w:val="en-US"/>
          </w:rPr>
          <w:t>PM</w:t>
        </w:r>
        <w:r w:rsidR="00694B55" w:rsidRPr="00694B55">
          <w:rPr>
            <w:rStyle w:val="a9"/>
            <w:sz w:val="28"/>
            <w:szCs w:val="28"/>
          </w:rPr>
          <w:t>04/</w:t>
        </w:r>
        <w:r w:rsidR="00694B55" w:rsidRPr="00694B55">
          <w:rPr>
            <w:rStyle w:val="a9"/>
            <w:sz w:val="28"/>
            <w:szCs w:val="28"/>
            <w:lang w:val="en-US"/>
          </w:rPr>
          <w:t>tree</w:t>
        </w:r>
        <w:r w:rsidR="00694B55" w:rsidRPr="00694B55">
          <w:rPr>
            <w:rStyle w:val="a9"/>
            <w:sz w:val="28"/>
            <w:szCs w:val="28"/>
          </w:rPr>
          <w:t>/</w:t>
        </w:r>
        <w:r w:rsidR="00694B55" w:rsidRPr="00694B55">
          <w:rPr>
            <w:rStyle w:val="a9"/>
            <w:sz w:val="28"/>
            <w:szCs w:val="28"/>
            <w:lang w:val="en-US"/>
          </w:rPr>
          <w:t>main</w:t>
        </w:r>
      </w:hyperlink>
      <w:bookmarkStart w:id="33" w:name="_GoBack"/>
      <w:bookmarkEnd w:id="33"/>
    </w:p>
    <w:sectPr w:rsidR="006707AE" w:rsidRPr="004E03C5" w:rsidSect="00835706"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A3428" w14:textId="77777777" w:rsidR="00C674D2" w:rsidRDefault="00C674D2" w:rsidP="00D541AB">
      <w:r>
        <w:separator/>
      </w:r>
    </w:p>
  </w:endnote>
  <w:endnote w:type="continuationSeparator" w:id="0">
    <w:p w14:paraId="4E444FB9" w14:textId="77777777" w:rsidR="00C674D2" w:rsidRDefault="00C674D2" w:rsidP="00D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8762E" w14:textId="77777777" w:rsidR="00C674D2" w:rsidRDefault="00C674D2" w:rsidP="00D541AB">
      <w:r>
        <w:separator/>
      </w:r>
    </w:p>
  </w:footnote>
  <w:footnote w:type="continuationSeparator" w:id="0">
    <w:p w14:paraId="33AA5269" w14:textId="77777777" w:rsidR="00C674D2" w:rsidRDefault="00C674D2" w:rsidP="00D54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766B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622B6"/>
    <w:multiLevelType w:val="hybridMultilevel"/>
    <w:tmpl w:val="EC483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456"/>
    <w:multiLevelType w:val="multilevel"/>
    <w:tmpl w:val="9AC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29E58EA"/>
    <w:multiLevelType w:val="hybridMultilevel"/>
    <w:tmpl w:val="2600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53024"/>
    <w:multiLevelType w:val="multilevel"/>
    <w:tmpl w:val="401C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979A7"/>
    <w:multiLevelType w:val="hybridMultilevel"/>
    <w:tmpl w:val="8A426B46"/>
    <w:lvl w:ilvl="0" w:tplc="9E3CE5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7961"/>
    <w:multiLevelType w:val="hybridMultilevel"/>
    <w:tmpl w:val="2136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840"/>
    <w:multiLevelType w:val="multilevel"/>
    <w:tmpl w:val="E620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C4D62"/>
    <w:multiLevelType w:val="multilevel"/>
    <w:tmpl w:val="EE22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333D5"/>
    <w:multiLevelType w:val="multilevel"/>
    <w:tmpl w:val="F05E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79385A"/>
    <w:multiLevelType w:val="hybridMultilevel"/>
    <w:tmpl w:val="13F280E6"/>
    <w:lvl w:ilvl="0" w:tplc="860E54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DE58EF"/>
    <w:multiLevelType w:val="multilevel"/>
    <w:tmpl w:val="52B43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957258B"/>
    <w:multiLevelType w:val="hybridMultilevel"/>
    <w:tmpl w:val="C9A2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125C7"/>
    <w:multiLevelType w:val="multilevel"/>
    <w:tmpl w:val="E3AC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77"/>
    <w:rsid w:val="000069E8"/>
    <w:rsid w:val="000176E0"/>
    <w:rsid w:val="00060D38"/>
    <w:rsid w:val="000703A9"/>
    <w:rsid w:val="000834E0"/>
    <w:rsid w:val="00092B9B"/>
    <w:rsid w:val="00092DF5"/>
    <w:rsid w:val="00095926"/>
    <w:rsid w:val="000A1487"/>
    <w:rsid w:val="000B09FB"/>
    <w:rsid w:val="000C0393"/>
    <w:rsid w:val="000D4853"/>
    <w:rsid w:val="00103A4F"/>
    <w:rsid w:val="001244E0"/>
    <w:rsid w:val="00125534"/>
    <w:rsid w:val="00136936"/>
    <w:rsid w:val="00137433"/>
    <w:rsid w:val="00144E4E"/>
    <w:rsid w:val="001855D1"/>
    <w:rsid w:val="001912FD"/>
    <w:rsid w:val="00191F6F"/>
    <w:rsid w:val="001A534A"/>
    <w:rsid w:val="001B7890"/>
    <w:rsid w:val="001C0C0A"/>
    <w:rsid w:val="001C2D0A"/>
    <w:rsid w:val="00217115"/>
    <w:rsid w:val="0024434B"/>
    <w:rsid w:val="00245841"/>
    <w:rsid w:val="00262235"/>
    <w:rsid w:val="00294DBA"/>
    <w:rsid w:val="002C7A92"/>
    <w:rsid w:val="002D0F52"/>
    <w:rsid w:val="002D4C6C"/>
    <w:rsid w:val="002E25A8"/>
    <w:rsid w:val="002E5FF0"/>
    <w:rsid w:val="0034100F"/>
    <w:rsid w:val="00365E95"/>
    <w:rsid w:val="00374348"/>
    <w:rsid w:val="00392E5C"/>
    <w:rsid w:val="003B02CE"/>
    <w:rsid w:val="003C0F35"/>
    <w:rsid w:val="003C1033"/>
    <w:rsid w:val="00412684"/>
    <w:rsid w:val="0041794F"/>
    <w:rsid w:val="00422E6C"/>
    <w:rsid w:val="00430A85"/>
    <w:rsid w:val="004336DA"/>
    <w:rsid w:val="004354CA"/>
    <w:rsid w:val="004422CE"/>
    <w:rsid w:val="00464C7A"/>
    <w:rsid w:val="00470708"/>
    <w:rsid w:val="0048595C"/>
    <w:rsid w:val="00486EB5"/>
    <w:rsid w:val="004E03C5"/>
    <w:rsid w:val="004E1F23"/>
    <w:rsid w:val="004E2288"/>
    <w:rsid w:val="00502DA7"/>
    <w:rsid w:val="00507D9A"/>
    <w:rsid w:val="00510D82"/>
    <w:rsid w:val="00565A58"/>
    <w:rsid w:val="005740D7"/>
    <w:rsid w:val="005758A6"/>
    <w:rsid w:val="005907C5"/>
    <w:rsid w:val="005D1BF8"/>
    <w:rsid w:val="005E00DC"/>
    <w:rsid w:val="005E0180"/>
    <w:rsid w:val="005E78CB"/>
    <w:rsid w:val="006000F2"/>
    <w:rsid w:val="0062509C"/>
    <w:rsid w:val="00653CFF"/>
    <w:rsid w:val="006707AE"/>
    <w:rsid w:val="00676443"/>
    <w:rsid w:val="00683D30"/>
    <w:rsid w:val="00694B55"/>
    <w:rsid w:val="006A6F02"/>
    <w:rsid w:val="006B106D"/>
    <w:rsid w:val="006B2E6D"/>
    <w:rsid w:val="006D6943"/>
    <w:rsid w:val="006F3F21"/>
    <w:rsid w:val="006F760D"/>
    <w:rsid w:val="00706187"/>
    <w:rsid w:val="007072C0"/>
    <w:rsid w:val="007333F4"/>
    <w:rsid w:val="00734A85"/>
    <w:rsid w:val="00742A54"/>
    <w:rsid w:val="00767B3A"/>
    <w:rsid w:val="007819FE"/>
    <w:rsid w:val="007A4412"/>
    <w:rsid w:val="007C3DF3"/>
    <w:rsid w:val="007D76FE"/>
    <w:rsid w:val="007F1A4D"/>
    <w:rsid w:val="0080049E"/>
    <w:rsid w:val="00803A77"/>
    <w:rsid w:val="00811314"/>
    <w:rsid w:val="00816712"/>
    <w:rsid w:val="008173DA"/>
    <w:rsid w:val="00835706"/>
    <w:rsid w:val="008405FE"/>
    <w:rsid w:val="00860929"/>
    <w:rsid w:val="0086371F"/>
    <w:rsid w:val="008658C3"/>
    <w:rsid w:val="00876E1D"/>
    <w:rsid w:val="00884F38"/>
    <w:rsid w:val="008D1155"/>
    <w:rsid w:val="008D1747"/>
    <w:rsid w:val="00911053"/>
    <w:rsid w:val="00916283"/>
    <w:rsid w:val="00921F87"/>
    <w:rsid w:val="009947B5"/>
    <w:rsid w:val="009947E2"/>
    <w:rsid w:val="009B04D8"/>
    <w:rsid w:val="009D1112"/>
    <w:rsid w:val="009E6C8C"/>
    <w:rsid w:val="00A00263"/>
    <w:rsid w:val="00A077CC"/>
    <w:rsid w:val="00A14752"/>
    <w:rsid w:val="00A33A9E"/>
    <w:rsid w:val="00A74075"/>
    <w:rsid w:val="00A750AB"/>
    <w:rsid w:val="00A7740F"/>
    <w:rsid w:val="00AA36A7"/>
    <w:rsid w:val="00AB1D06"/>
    <w:rsid w:val="00AC0999"/>
    <w:rsid w:val="00AE3DDF"/>
    <w:rsid w:val="00B1589B"/>
    <w:rsid w:val="00B2429D"/>
    <w:rsid w:val="00B2491B"/>
    <w:rsid w:val="00B24B20"/>
    <w:rsid w:val="00B345B1"/>
    <w:rsid w:val="00B379F9"/>
    <w:rsid w:val="00B4176F"/>
    <w:rsid w:val="00B53783"/>
    <w:rsid w:val="00B67536"/>
    <w:rsid w:val="00B722E3"/>
    <w:rsid w:val="00B7512D"/>
    <w:rsid w:val="00B82AB4"/>
    <w:rsid w:val="00B9507F"/>
    <w:rsid w:val="00BD3906"/>
    <w:rsid w:val="00BE3640"/>
    <w:rsid w:val="00BE6B49"/>
    <w:rsid w:val="00C01BCA"/>
    <w:rsid w:val="00C123FF"/>
    <w:rsid w:val="00C1654E"/>
    <w:rsid w:val="00C17BFE"/>
    <w:rsid w:val="00C20E34"/>
    <w:rsid w:val="00C220C1"/>
    <w:rsid w:val="00C34284"/>
    <w:rsid w:val="00C674D2"/>
    <w:rsid w:val="00C7052C"/>
    <w:rsid w:val="00C87F3C"/>
    <w:rsid w:val="00CA3218"/>
    <w:rsid w:val="00CC7FF7"/>
    <w:rsid w:val="00CD6528"/>
    <w:rsid w:val="00CF0F7C"/>
    <w:rsid w:val="00CF35A6"/>
    <w:rsid w:val="00CF4918"/>
    <w:rsid w:val="00D029CC"/>
    <w:rsid w:val="00D06923"/>
    <w:rsid w:val="00D20C61"/>
    <w:rsid w:val="00D253A3"/>
    <w:rsid w:val="00D541AB"/>
    <w:rsid w:val="00D725E5"/>
    <w:rsid w:val="00D7380C"/>
    <w:rsid w:val="00DB39C0"/>
    <w:rsid w:val="00DC2BE4"/>
    <w:rsid w:val="00DF26E6"/>
    <w:rsid w:val="00E027A7"/>
    <w:rsid w:val="00E173B8"/>
    <w:rsid w:val="00E31023"/>
    <w:rsid w:val="00E508C6"/>
    <w:rsid w:val="00E52049"/>
    <w:rsid w:val="00E5348F"/>
    <w:rsid w:val="00E53F77"/>
    <w:rsid w:val="00E74366"/>
    <w:rsid w:val="00EB3FBC"/>
    <w:rsid w:val="00EC571C"/>
    <w:rsid w:val="00ED23E1"/>
    <w:rsid w:val="00EF28DD"/>
    <w:rsid w:val="00EF6E2D"/>
    <w:rsid w:val="00F05D80"/>
    <w:rsid w:val="00F102E2"/>
    <w:rsid w:val="00F2143C"/>
    <w:rsid w:val="00F2231C"/>
    <w:rsid w:val="00F33227"/>
    <w:rsid w:val="00F502BD"/>
    <w:rsid w:val="00F711F6"/>
    <w:rsid w:val="00F819A0"/>
    <w:rsid w:val="00F85D1D"/>
    <w:rsid w:val="00FB1749"/>
    <w:rsid w:val="00FC1D54"/>
    <w:rsid w:val="00FE2A09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3340"/>
  <w15:docId w15:val="{E036AAAF-D33E-4B7F-B593-DD374B92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50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F05D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02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803A77"/>
    <w:rPr>
      <w:b/>
      <w:bCs/>
    </w:rPr>
  </w:style>
  <w:style w:type="paragraph" w:styleId="a5">
    <w:name w:val="List"/>
    <w:basedOn w:val="a0"/>
    <w:rsid w:val="00803A77"/>
    <w:pPr>
      <w:ind w:left="283" w:hanging="283"/>
      <w:contextualSpacing/>
    </w:pPr>
  </w:style>
  <w:style w:type="paragraph" w:styleId="a6">
    <w:name w:val="List Paragraph"/>
    <w:basedOn w:val="a0"/>
    <w:uiPriority w:val="34"/>
    <w:qFormat/>
    <w:rsid w:val="00C87F3C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819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81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05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1"/>
    <w:uiPriority w:val="99"/>
    <w:unhideWhenUsed/>
    <w:rsid w:val="00F05D80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F05D80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0"/>
    <w:uiPriority w:val="99"/>
    <w:unhideWhenUsed/>
    <w:rsid w:val="00F05D80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uiPriority w:val="9"/>
    <w:semiHidden/>
    <w:rsid w:val="00502D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FB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A534A"/>
    <w:pPr>
      <w:numPr>
        <w:numId w:val="1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текст1"/>
    <w:basedOn w:val="a0"/>
    <w:link w:val="12"/>
    <w:qFormat/>
    <w:rsid w:val="00245841"/>
    <w:pPr>
      <w:ind w:firstLine="709"/>
    </w:pPr>
  </w:style>
  <w:style w:type="character" w:customStyle="1" w:styleId="10">
    <w:name w:val="Заголовок 1 Знак"/>
    <w:basedOn w:val="a1"/>
    <w:link w:val="1"/>
    <w:uiPriority w:val="9"/>
    <w:rsid w:val="00F502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2">
    <w:name w:val="Атекст1 Знак"/>
    <w:basedOn w:val="a1"/>
    <w:link w:val="11"/>
    <w:rsid w:val="00245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F502BD"/>
    <w:pPr>
      <w:spacing w:line="259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F502B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02BD"/>
    <w:pPr>
      <w:spacing w:after="100"/>
      <w:ind w:left="480"/>
    </w:pPr>
  </w:style>
  <w:style w:type="paragraph" w:styleId="13">
    <w:name w:val="toc 1"/>
    <w:basedOn w:val="a0"/>
    <w:next w:val="a0"/>
    <w:autoRedefine/>
    <w:uiPriority w:val="39"/>
    <w:unhideWhenUsed/>
    <w:rsid w:val="008357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6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407876305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4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623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074086873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sualstudio.microsoft.com/ru/" TargetMode="External"/><Relationship Id="rId117" Type="http://schemas.openxmlformats.org/officeDocument/2006/relationships/image" Target="media/image101.png"/><Relationship Id="rId21" Type="http://schemas.openxmlformats.org/officeDocument/2006/relationships/image" Target="media/image13.png"/><Relationship Id="rId42" Type="http://schemas.openxmlformats.org/officeDocument/2006/relationships/hyperlink" Target="https://get.adobe.com/ru/reader/" TargetMode="External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8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hyperlink" Target="https://www.microsoft.com/ru-ru/software-download/windows10" TargetMode="External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libreoffice.org/" TargetMode="External"/><Relationship Id="rId43" Type="http://schemas.openxmlformats.org/officeDocument/2006/relationships/image" Target="media/image28.png"/><Relationship Id="rId48" Type="http://schemas.openxmlformats.org/officeDocument/2006/relationships/hyperlink" Target="https://ubuntu.com/download" TargetMode="External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26" Type="http://schemas.openxmlformats.org/officeDocument/2006/relationships/image" Target="media/image110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7-zip.org/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hyperlink" Target="https://github.com/JekaSurek/PM04/tree/main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get.adobe.com/reader/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29.jpe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yandex.ru/search/_crpd/QC23a5374/aba094Y4/8vqzBIwoCX3QVIJLZSOfexBpXkUGjQ02xhulO0W1Oawf3giFTmfyOG3TzXVO3vBrTCGbDlKFKLY4SVjinF3TnIL686SridhOtfC0-ZeSDdkQrQ5VE_18xBVaQqgEZ8jfPu06Et43scxOAk1APu5hvHnTSI8S1Cgkvymak2wpluqQPqDxen34LrNl06nHwUxJMWg_FDCuv0dECtKd9eAobegfqAV-xCHv2jK-kg_qkh6atu9qQrYfVtxo-GWJyoYMMSkysToeHYji5YMo5bHNaRJN2kdgj2hF9u-QWzLUqG9PLPi1fISwnF1WnIVufQZs6AbIniRHDfZfKY-jekunq8KJMHX4qbo4oxSDL7Bx3pvznD2mYg3c5oPogZvAZZmZzT_sNu3nhK5KAv0QzhzgDlthaQrURQ3zj-9adfv5NBqgKwCwOqwr_1LGFHqlwQ9I42j-V3A-uEXG33NY8JDc2b2cjEerBgSeWpFLAclcga0pA6sMwjQv0_gampJJecbJUeogo-vJu93hZcaKR3EeW-O5bhdCL3ikBeqzugLGDGzO32xi64YCL8qS_nVu3yGN6yD7L0SkvTS4KijympnnvPaJQCRtjqivoxdzucem-kmy_4plAS9c0pWvg_igMLs-6D-aFr00QM2MQv0xT5xwT3ij-G3C1m80bm95paxKEynDOXJEfY54_jL1k4gl8xor0m9NoXEcf7Kz_5SYoid5js7vrASrFhFvz2CsUC9-8byLllktE1Qs1E0KCVCrGmQaoLiDZKipfY5ChsJ7Z7bt3sCfzMETbgzENugSveJ3eV4oD3xFzAbDrcohbtU_HbE9O-OobURlXuOdGYoje8tUyedo92F5_tmO8IQnL_Q2_QkRvDyXwx8sR9PbQ4iiZgjMmAx4Ii82BNwPgk5AHT2hbjvS-X5h5p8DjTjYwKicVunzGhNkfU-b-IDApdo2JixqIqjMRHauCIYEycFLQsYreeg4fHUsFuEfLcKPMmiOw3saltkuUZdugz76uhX4Ohc8gikRJC3dm5jDhtX_tROaDlT9HXdB391VNB_A-LEXeS0fP-vXj4EU_B1WfKIfXSD_KTb6LjF2L0Wv62oDSGomOqCZR6E6j51t4kY2WLejjUtU792WAgguZjXq0ohRIJzcfF9KpKxUQ5-fwK8QH1_WbOwgiP1ERMijOPk54cxLtywgKKKjmYwKHmDQ8zjgdlp7ZM-v9BPvfNTX-EM5lfUYWTzfDDUdtYPtf7M8UG0PIgxqUs8OEbXdN90oSdJYCqVIwhlQ4eh_qG1ClIYZBFEeuRE-rxTgbsxkh9nlGWDECv5OTZlCvRBCvkwTawLZXPH--sFrTUOVaXX_qNhTSBwXqIAatyK7X-od8qTGu4YWL3jQn_4lVq4t5zf7kbrSxZq8X6zoRD7H413dgN8DL_rmapoGup-Dh1iWPvrJcxoaZvsjHpeheH8KfXAE5EpHtu4rEV4uRsJoDTfUuoBYYxW8ia_PLGS-J5OtLdZvYyydgb4IAt99IkR9w6waSEOLCBfqg24nQtqOK39iVtf_dFHL7hOdzAaiqH0HN2pky9PniY7JnLlF7RH0-B0g7WDdH8Ksu0Ean6H33VPNab_wvHoFOBNYgrKp7ot-ZQQkikHi_fvwjz4Ul2__NuZYUp3gdfs8X41rZzzXYq198o7BLyyD3jnG-F-BEc41WAsKlWm907yBC3FgiUnsOLCFd8vlYI1vk_ycMVGP7XQ0i6SpRGdqfZ2vSmTNkZC-agN9kMjKsF1LAKiOdLdt19h56JWameQ5YOugUG2c2H-FJIOftsGcq7Du3zQDP_01xVmkmHG26q-JmI3zbxRRLb3SjiUI7mM-yzEYXXQUH9csSYvgGql2aCHONzDN-Qi8gCQ37yAWWj5lDVu2F05_R3PKpPo11TycyGj7RXzUIWwMkzszP0-zapnC-G-xFC3WjlrbsHyt0yvTmSF0u054zdAE9vv0M9xoI40s9dAofyIEi4E4IOdqjd0si8WO1mSYGlBLIz0cdiyoA48PFE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109" Type="http://schemas.openxmlformats.org/officeDocument/2006/relationships/image" Target="media/image93.png"/><Relationship Id="rId34" Type="http://schemas.openxmlformats.org/officeDocument/2006/relationships/hyperlink" Target="https://www.google.com/chrome/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theme" Target="theme/theme1.xml"/><Relationship Id="rId61" Type="http://schemas.openxmlformats.org/officeDocument/2006/relationships/image" Target="media/image45.png"/><Relationship Id="rId8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4343-5C01-4478-BC3D-D8A76142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7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Jeka Surek</cp:lastModifiedBy>
  <cp:revision>22</cp:revision>
  <dcterms:created xsi:type="dcterms:W3CDTF">2025-05-14T07:12:00Z</dcterms:created>
  <dcterms:modified xsi:type="dcterms:W3CDTF">2025-05-17T10:49:00Z</dcterms:modified>
</cp:coreProperties>
</file>